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217F71" w14:textId="71A24041" w:rsidR="003B21AA" w:rsidRDefault="006C0CFA" w:rsidP="003B21A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noProof/>
          <w:color w:val="000000"/>
          <w:sz w:val="27"/>
          <w:szCs w:val="27"/>
        </w:rPr>
      </w:pPr>
      <w:r w:rsidRPr="006C0CFA">
        <w:rPr>
          <w:b/>
          <w:bCs/>
          <w:noProof/>
          <w:color w:val="000000"/>
          <w:sz w:val="27"/>
          <w:szCs w:val="27"/>
        </w:rPr>
        <w:drawing>
          <wp:inline distT="0" distB="0" distL="0" distR="0" wp14:anchorId="6E3466E2" wp14:editId="7DFCFCB1">
            <wp:extent cx="6408420" cy="945857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370" cy="945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8C04E" w14:textId="0CDAB222" w:rsidR="00152D37" w:rsidRPr="001C1E97" w:rsidRDefault="00152D37" w:rsidP="00152D3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.</w:t>
      </w:r>
      <w:r w:rsidRPr="001C1E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ируемые результаты освоения учебного предмета 5 класс</w:t>
      </w:r>
    </w:p>
    <w:p w14:paraId="7E864860" w14:textId="77777777" w:rsidR="001C1E97" w:rsidRDefault="001C1E97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0937521" w14:textId="77777777" w:rsidR="00152D37" w:rsidRPr="00152D37" w:rsidRDefault="00152D37" w:rsidP="00152D37">
      <w:pPr>
        <w:widowControl w:val="0"/>
        <w:suppressAutoHyphens/>
        <w:overflowPunct w:val="0"/>
        <w:autoSpaceDE w:val="0"/>
        <w:spacing w:after="0" w:line="0" w:lineRule="atLeast"/>
        <w:ind w:left="1440" w:hanging="1440"/>
        <w:rPr>
          <w:rFonts w:ascii="Times New Roman" w:eastAsia="Times New Roman" w:hAnsi="Times New Roman" w:cs="Times New Roman"/>
          <w:b/>
          <w:color w:val="6E6E6E"/>
          <w:sz w:val="28"/>
          <w:szCs w:val="24"/>
          <w:lang w:eastAsia="zh-CN"/>
        </w:rPr>
      </w:pPr>
      <w:r w:rsidRPr="00152D37">
        <w:rPr>
          <w:rFonts w:ascii="Times New Roman" w:eastAsia="SimSun" w:hAnsi="Times New Roman" w:cs="Times New Roman"/>
          <w:b/>
          <w:color w:val="191919"/>
          <w:sz w:val="28"/>
          <w:szCs w:val="24"/>
          <w:lang w:eastAsia="zh-CN"/>
        </w:rPr>
        <w:t>В результате изучения технологии обучающиеся</w:t>
      </w:r>
    </w:p>
    <w:p w14:paraId="340115FB" w14:textId="77777777" w:rsidR="00152D37" w:rsidRPr="00152D37" w:rsidRDefault="00152D37" w:rsidP="00152D37">
      <w:pPr>
        <w:widowControl w:val="0"/>
        <w:suppressAutoHyphens/>
        <w:overflowPunct w:val="0"/>
        <w:autoSpaceDE w:val="0"/>
        <w:spacing w:after="0" w:line="0" w:lineRule="atLeast"/>
        <w:ind w:left="1440" w:hanging="1440"/>
        <w:rPr>
          <w:rFonts w:ascii="Times New Roman" w:eastAsia="Times New Roman" w:hAnsi="Times New Roman" w:cs="Times New Roman"/>
          <w:b/>
          <w:color w:val="6E6E6E"/>
          <w:sz w:val="28"/>
          <w:szCs w:val="24"/>
          <w:lang w:eastAsia="zh-CN"/>
        </w:rPr>
      </w:pPr>
      <w:r w:rsidRPr="00152D37">
        <w:rPr>
          <w:rFonts w:ascii="Times New Roman" w:eastAsia="SimSun" w:hAnsi="Times New Roman" w:cs="Times New Roman"/>
          <w:b/>
          <w:i/>
          <w:iCs/>
          <w:color w:val="191919"/>
          <w:sz w:val="28"/>
          <w:szCs w:val="24"/>
          <w:lang w:eastAsia="zh-CN"/>
        </w:rPr>
        <w:t>ознакомятся:</w:t>
      </w:r>
    </w:p>
    <w:p w14:paraId="28B5115B" w14:textId="77777777" w:rsidR="00152D37" w:rsidRPr="00152D37" w:rsidRDefault="00152D37" w:rsidP="00A63DF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zh-CN"/>
        </w:rPr>
      </w:pPr>
      <w:r w:rsidRPr="00152D37">
        <w:rPr>
          <w:rFonts w:ascii="Times New Roman" w:hAnsi="Times New Roman" w:cs="Times New Roman"/>
          <w:sz w:val="28"/>
          <w:szCs w:val="28"/>
          <w:lang w:eastAsia="zh-CN"/>
        </w:rPr>
        <w:t>с ролью технологий в развитии человечества, механизацией труда, технологической культурой производства;</w:t>
      </w:r>
    </w:p>
    <w:p w14:paraId="4567A6DD" w14:textId="77777777" w:rsidR="00152D37" w:rsidRPr="00152D37" w:rsidRDefault="00152D37" w:rsidP="00A63DF6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52D37">
        <w:rPr>
          <w:rFonts w:ascii="Times New Roman" w:hAnsi="Times New Roman" w:cs="Times New Roman"/>
          <w:sz w:val="28"/>
          <w:szCs w:val="28"/>
          <w:lang w:eastAsia="zh-CN"/>
        </w:rPr>
        <w:t>функциональными и стоимостными характеристиками предметов труда и технологий, себестоимостью продукции, экономией сырья, энергии, труда;</w:t>
      </w:r>
    </w:p>
    <w:p w14:paraId="34794377" w14:textId="77777777" w:rsidR="00152D37" w:rsidRPr="00152D37" w:rsidRDefault="00152D37" w:rsidP="00A63DF6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color w:val="6E6E6E"/>
          <w:sz w:val="28"/>
          <w:szCs w:val="28"/>
          <w:lang w:eastAsia="zh-CN"/>
        </w:rPr>
      </w:pPr>
      <w:bookmarkStart w:id="0" w:name="page11"/>
      <w:bookmarkEnd w:id="0"/>
      <w:r w:rsidRPr="00152D37">
        <w:rPr>
          <w:rFonts w:ascii="Times New Roman" w:hAnsi="Times New Roman" w:cs="Times New Roman"/>
          <w:sz w:val="28"/>
          <w:szCs w:val="28"/>
          <w:lang w:eastAsia="zh-CN"/>
        </w:rPr>
        <w:t>элементами домашней экономики, бюджетом семьи, предпринимательской деятельностью, рекламой, ценой, доходом, прибылью, налогом;</w:t>
      </w:r>
    </w:p>
    <w:p w14:paraId="2B1DFFDA" w14:textId="77777777" w:rsidR="00152D37" w:rsidRPr="00152D37" w:rsidRDefault="00152D37" w:rsidP="00A63DF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zh-CN"/>
        </w:rPr>
      </w:pPr>
      <w:r w:rsidRPr="00152D37">
        <w:rPr>
          <w:rFonts w:ascii="Times New Roman" w:hAnsi="Times New Roman" w:cs="Times New Roman"/>
          <w:sz w:val="28"/>
          <w:szCs w:val="28"/>
          <w:lang w:eastAsia="zh-CN"/>
        </w:rPr>
        <w:t>экологическими требованиями к технологиям, социальными последствиями применения технологий;</w:t>
      </w:r>
    </w:p>
    <w:p w14:paraId="38ED1CF2" w14:textId="77777777" w:rsidR="00152D37" w:rsidRPr="00152D37" w:rsidRDefault="00152D37" w:rsidP="00A63DF6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color w:val="6E6E6E"/>
          <w:sz w:val="28"/>
          <w:szCs w:val="28"/>
          <w:lang w:val="en-GB" w:eastAsia="zh-CN"/>
        </w:rPr>
      </w:pPr>
      <w:proofErr w:type="spellStart"/>
      <w:r w:rsidRPr="00152D37">
        <w:rPr>
          <w:rFonts w:ascii="Times New Roman" w:hAnsi="Times New Roman" w:cs="Times New Roman"/>
          <w:sz w:val="28"/>
          <w:szCs w:val="28"/>
          <w:lang w:val="en-GB" w:eastAsia="zh-CN"/>
        </w:rPr>
        <w:t>производительностью</w:t>
      </w:r>
      <w:proofErr w:type="spellEnd"/>
      <w:r w:rsidRPr="00152D37">
        <w:rPr>
          <w:rFonts w:ascii="Times New Roman" w:hAnsi="Times New Roman" w:cs="Times New Roman"/>
          <w:sz w:val="28"/>
          <w:szCs w:val="28"/>
          <w:lang w:val="en-GB" w:eastAsia="zh-CN"/>
        </w:rPr>
        <w:t xml:space="preserve"> </w:t>
      </w:r>
      <w:proofErr w:type="spellStart"/>
      <w:r w:rsidRPr="00152D37">
        <w:rPr>
          <w:rFonts w:ascii="Times New Roman" w:hAnsi="Times New Roman" w:cs="Times New Roman"/>
          <w:sz w:val="28"/>
          <w:szCs w:val="28"/>
          <w:lang w:val="en-GB" w:eastAsia="zh-CN"/>
        </w:rPr>
        <w:t>труда</w:t>
      </w:r>
      <w:proofErr w:type="spellEnd"/>
      <w:r w:rsidRPr="00152D37">
        <w:rPr>
          <w:rFonts w:ascii="Times New Roman" w:hAnsi="Times New Roman" w:cs="Times New Roman"/>
          <w:sz w:val="28"/>
          <w:szCs w:val="28"/>
          <w:lang w:val="en-GB" w:eastAsia="zh-CN"/>
        </w:rPr>
        <w:t xml:space="preserve">, </w:t>
      </w:r>
      <w:proofErr w:type="spellStart"/>
      <w:r w:rsidRPr="00152D37">
        <w:rPr>
          <w:rFonts w:ascii="Times New Roman" w:hAnsi="Times New Roman" w:cs="Times New Roman"/>
          <w:sz w:val="28"/>
          <w:szCs w:val="28"/>
          <w:lang w:val="en-GB" w:eastAsia="zh-CN"/>
        </w:rPr>
        <w:t>реализацией</w:t>
      </w:r>
      <w:proofErr w:type="spellEnd"/>
      <w:r w:rsidRPr="00152D37">
        <w:rPr>
          <w:rFonts w:ascii="Times New Roman" w:hAnsi="Times New Roman" w:cs="Times New Roman"/>
          <w:sz w:val="28"/>
          <w:szCs w:val="28"/>
          <w:lang w:val="en-GB" w:eastAsia="zh-CN"/>
        </w:rPr>
        <w:t xml:space="preserve"> </w:t>
      </w:r>
      <w:proofErr w:type="spellStart"/>
      <w:r w:rsidRPr="00152D37">
        <w:rPr>
          <w:rFonts w:ascii="Times New Roman" w:hAnsi="Times New Roman" w:cs="Times New Roman"/>
          <w:sz w:val="28"/>
          <w:szCs w:val="28"/>
          <w:lang w:val="en-GB" w:eastAsia="zh-CN"/>
        </w:rPr>
        <w:t>продукции</w:t>
      </w:r>
      <w:proofErr w:type="spellEnd"/>
      <w:r w:rsidRPr="00152D37">
        <w:rPr>
          <w:rFonts w:ascii="Times New Roman" w:hAnsi="Times New Roman" w:cs="Times New Roman"/>
          <w:sz w:val="28"/>
          <w:szCs w:val="28"/>
          <w:lang w:val="en-GB" w:eastAsia="zh-CN"/>
        </w:rPr>
        <w:t>;</w:t>
      </w:r>
    </w:p>
    <w:p w14:paraId="7B7C4614" w14:textId="77777777" w:rsidR="00152D37" w:rsidRPr="00152D37" w:rsidRDefault="00152D37" w:rsidP="00A63DF6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color w:val="6E6E6E"/>
          <w:sz w:val="28"/>
          <w:szCs w:val="28"/>
          <w:lang w:eastAsia="zh-CN"/>
        </w:rPr>
      </w:pPr>
      <w:r w:rsidRPr="00152D37">
        <w:rPr>
          <w:rFonts w:ascii="Times New Roman" w:hAnsi="Times New Roman" w:cs="Times New Roman"/>
          <w:sz w:val="28"/>
          <w:szCs w:val="28"/>
          <w:lang w:eastAsia="zh-CN"/>
        </w:rPr>
        <w:t>устройством, управлением и обслуживанием доступных и посильных технико-технологических средств производства (инструментов, механизмов, приспособлений, приборов, аппаратов, станков, машин);</w:t>
      </w:r>
    </w:p>
    <w:p w14:paraId="6999691F" w14:textId="77777777" w:rsidR="00152D37" w:rsidRPr="00152D37" w:rsidRDefault="00152D37" w:rsidP="00A63DF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zh-CN"/>
        </w:rPr>
      </w:pPr>
      <w:r w:rsidRPr="00152D37">
        <w:rPr>
          <w:rFonts w:ascii="Times New Roman" w:hAnsi="Times New Roman" w:cs="Times New Roman"/>
          <w:sz w:val="28"/>
          <w:szCs w:val="28"/>
          <w:lang w:eastAsia="zh-CN"/>
        </w:rPr>
        <w:t xml:space="preserve">предметами потребления, материальным изделием или нематериальной услугой, дизайном, проектом, конструкцией; </w:t>
      </w:r>
    </w:p>
    <w:p w14:paraId="3D62ADD8" w14:textId="77777777" w:rsidR="00152D37" w:rsidRPr="00152D37" w:rsidRDefault="00152D37" w:rsidP="00A63DF6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color w:val="6E6E6E"/>
          <w:sz w:val="28"/>
          <w:szCs w:val="28"/>
          <w:lang w:eastAsia="zh-CN"/>
        </w:rPr>
      </w:pPr>
      <w:r w:rsidRPr="00152D37">
        <w:rPr>
          <w:rFonts w:ascii="Times New Roman" w:hAnsi="Times New Roman" w:cs="Times New Roman"/>
          <w:sz w:val="28"/>
          <w:szCs w:val="28"/>
          <w:lang w:eastAsia="zh-CN"/>
        </w:rPr>
        <w:t>методами обеспечения безопасности труда, культурой труда, этикой общения на производстве;</w:t>
      </w:r>
    </w:p>
    <w:p w14:paraId="0DB3FA4F" w14:textId="77777777" w:rsidR="00152D37" w:rsidRPr="00152D37" w:rsidRDefault="00152D37" w:rsidP="00A63DF6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color w:val="6E6E6E"/>
          <w:sz w:val="28"/>
          <w:szCs w:val="28"/>
          <w:lang w:eastAsia="zh-CN"/>
        </w:rPr>
      </w:pPr>
      <w:r w:rsidRPr="00152D37">
        <w:rPr>
          <w:rFonts w:ascii="Times New Roman" w:hAnsi="Times New Roman" w:cs="Times New Roman"/>
          <w:sz w:val="28"/>
          <w:szCs w:val="28"/>
          <w:lang w:eastAsia="zh-CN"/>
        </w:rPr>
        <w:t>информационными технологиями в производстве и сфере услуг, перспективными технологиями;</w:t>
      </w:r>
    </w:p>
    <w:p w14:paraId="4C965D13" w14:textId="77777777" w:rsidR="00152D37" w:rsidRPr="00152D37" w:rsidRDefault="00152D37" w:rsidP="00152D37">
      <w:pPr>
        <w:widowControl w:val="0"/>
        <w:suppressAutoHyphens/>
        <w:overflowPunct w:val="0"/>
        <w:autoSpaceDE w:val="0"/>
        <w:spacing w:after="0" w:line="0" w:lineRule="atLeast"/>
        <w:ind w:left="1080" w:hanging="796"/>
        <w:jc w:val="both"/>
        <w:rPr>
          <w:rFonts w:ascii="Times New Roman" w:eastAsia="Times New Roman" w:hAnsi="Times New Roman" w:cs="Times New Roman"/>
          <w:b/>
          <w:color w:val="6E6E6E"/>
          <w:sz w:val="28"/>
          <w:szCs w:val="24"/>
          <w:lang w:eastAsia="zh-CN"/>
        </w:rPr>
      </w:pPr>
      <w:r w:rsidRPr="00152D37">
        <w:rPr>
          <w:rFonts w:ascii="Times New Roman" w:eastAsia="SimSun" w:hAnsi="Times New Roman" w:cs="Times New Roman"/>
          <w:b/>
          <w:i/>
          <w:iCs/>
          <w:color w:val="191919"/>
          <w:sz w:val="28"/>
          <w:szCs w:val="24"/>
          <w:lang w:eastAsia="zh-CN"/>
        </w:rPr>
        <w:t>о</w:t>
      </w:r>
      <w:proofErr w:type="spellStart"/>
      <w:r w:rsidRPr="00152D37">
        <w:rPr>
          <w:rFonts w:ascii="Times New Roman" w:eastAsia="SimSun" w:hAnsi="Times New Roman" w:cs="Times New Roman"/>
          <w:b/>
          <w:i/>
          <w:iCs/>
          <w:color w:val="191919"/>
          <w:sz w:val="28"/>
          <w:szCs w:val="24"/>
          <w:lang w:val="en-GB" w:eastAsia="zh-CN"/>
        </w:rPr>
        <w:t>владеют</w:t>
      </w:r>
      <w:proofErr w:type="spellEnd"/>
      <w:r w:rsidRPr="00152D37">
        <w:rPr>
          <w:rFonts w:ascii="Times New Roman" w:eastAsia="SimSun" w:hAnsi="Times New Roman" w:cs="Times New Roman"/>
          <w:b/>
          <w:i/>
          <w:iCs/>
          <w:color w:val="191919"/>
          <w:sz w:val="28"/>
          <w:szCs w:val="24"/>
          <w:lang w:val="en-GB" w:eastAsia="zh-CN"/>
        </w:rPr>
        <w:t>:</w:t>
      </w:r>
    </w:p>
    <w:p w14:paraId="3F7D7A78" w14:textId="77777777" w:rsidR="00152D37" w:rsidRPr="00152D37" w:rsidRDefault="00152D37" w:rsidP="00A63DF6">
      <w:pPr>
        <w:widowControl w:val="0"/>
        <w:numPr>
          <w:ilvl w:val="0"/>
          <w:numId w:val="7"/>
        </w:numPr>
        <w:tabs>
          <w:tab w:val="left" w:pos="233"/>
        </w:tabs>
        <w:suppressAutoHyphens/>
        <w:overflowPunct w:val="0"/>
        <w:autoSpaceDE w:val="0"/>
        <w:spacing w:after="0" w:line="0" w:lineRule="atLeast"/>
        <w:jc w:val="both"/>
        <w:rPr>
          <w:rFonts w:ascii="Times New Roman" w:eastAsia="SimSun" w:hAnsi="Times New Roman" w:cs="Times New Roman"/>
          <w:color w:val="191919"/>
          <w:sz w:val="28"/>
          <w:szCs w:val="24"/>
          <w:lang w:eastAsia="zh-CN"/>
        </w:rPr>
      </w:pPr>
      <w:r w:rsidRPr="00152D37">
        <w:rPr>
          <w:rFonts w:ascii="Times New Roman" w:eastAsia="SimSun" w:hAnsi="Times New Roman" w:cs="Times New Roman"/>
          <w:color w:val="191919"/>
          <w:sz w:val="28"/>
          <w:szCs w:val="24"/>
          <w:lang w:eastAsia="zh-CN"/>
        </w:rPr>
        <w:t>основными методами и средствами преобразования и использования материалов, энергии, информации, объектов социальной и природной среды, навыками созидательной, преобразующей, творческой деятельности;</w:t>
      </w:r>
    </w:p>
    <w:p w14:paraId="4BD01BE5" w14:textId="77777777" w:rsidR="00152D37" w:rsidRPr="00152D37" w:rsidRDefault="00152D37" w:rsidP="00A63DF6">
      <w:pPr>
        <w:widowControl w:val="0"/>
        <w:numPr>
          <w:ilvl w:val="0"/>
          <w:numId w:val="7"/>
        </w:numPr>
        <w:tabs>
          <w:tab w:val="left" w:pos="233"/>
        </w:tabs>
        <w:suppressAutoHyphens/>
        <w:overflowPunct w:val="0"/>
        <w:autoSpaceDE w:val="0"/>
        <w:spacing w:after="0" w:line="0" w:lineRule="atLeast"/>
        <w:jc w:val="both"/>
        <w:rPr>
          <w:rFonts w:ascii="Times New Roman" w:eastAsia="SimSun" w:hAnsi="Times New Roman" w:cs="Times New Roman"/>
          <w:color w:val="191919"/>
          <w:sz w:val="28"/>
          <w:szCs w:val="24"/>
          <w:lang w:eastAsia="zh-CN"/>
        </w:rPr>
      </w:pPr>
      <w:r w:rsidRPr="00152D37">
        <w:rPr>
          <w:rFonts w:ascii="Times New Roman" w:eastAsia="SimSun" w:hAnsi="Times New Roman" w:cs="Times New Roman"/>
          <w:color w:val="191919"/>
          <w:sz w:val="28"/>
          <w:szCs w:val="24"/>
          <w:lang w:eastAsia="zh-CN"/>
        </w:rPr>
        <w:t>умением распознавать и оценивать свойства конструкционных, текстильных и поделочных материалов;</w:t>
      </w:r>
    </w:p>
    <w:p w14:paraId="09CAF2EA" w14:textId="77777777" w:rsidR="00152D37" w:rsidRPr="00152D37" w:rsidRDefault="00152D37" w:rsidP="00A63DF6">
      <w:pPr>
        <w:widowControl w:val="0"/>
        <w:numPr>
          <w:ilvl w:val="0"/>
          <w:numId w:val="7"/>
        </w:numPr>
        <w:tabs>
          <w:tab w:val="left" w:pos="233"/>
        </w:tabs>
        <w:suppressAutoHyphens/>
        <w:overflowPunct w:val="0"/>
        <w:autoSpaceDE w:val="0"/>
        <w:spacing w:after="0" w:line="0" w:lineRule="atLeast"/>
        <w:jc w:val="both"/>
        <w:rPr>
          <w:rFonts w:ascii="Times New Roman" w:eastAsia="SimSun" w:hAnsi="Times New Roman" w:cs="Times New Roman"/>
          <w:color w:val="191919"/>
          <w:sz w:val="28"/>
          <w:szCs w:val="24"/>
          <w:lang w:eastAsia="zh-CN"/>
        </w:rPr>
      </w:pPr>
      <w:r w:rsidRPr="00152D37">
        <w:rPr>
          <w:rFonts w:ascii="Times New Roman" w:eastAsia="SimSun" w:hAnsi="Times New Roman" w:cs="Times New Roman"/>
          <w:color w:val="191919"/>
          <w:sz w:val="28"/>
          <w:szCs w:val="24"/>
          <w:lang w:eastAsia="zh-CN"/>
        </w:rPr>
        <w:t>умением выбирать инструменты, приспособления и оборудование для выполнения работ, находить необходимую информацию в различных источниках, в том числе с использованием компьютера;</w:t>
      </w:r>
    </w:p>
    <w:p w14:paraId="49D5C2DD" w14:textId="77777777" w:rsidR="00152D37" w:rsidRPr="00152D37" w:rsidRDefault="00152D37" w:rsidP="00A63DF6">
      <w:pPr>
        <w:widowControl w:val="0"/>
        <w:numPr>
          <w:ilvl w:val="0"/>
          <w:numId w:val="7"/>
        </w:numPr>
        <w:tabs>
          <w:tab w:val="left" w:pos="233"/>
        </w:tabs>
        <w:suppressAutoHyphens/>
        <w:overflowPunct w:val="0"/>
        <w:autoSpaceDE w:val="0"/>
        <w:spacing w:after="0" w:line="0" w:lineRule="atLeast"/>
        <w:jc w:val="both"/>
        <w:rPr>
          <w:rFonts w:ascii="Times New Roman" w:eastAsia="Times New Roman" w:hAnsi="Times New Roman" w:cs="Times New Roman"/>
          <w:color w:val="6E6E6E"/>
          <w:sz w:val="28"/>
          <w:szCs w:val="24"/>
          <w:lang w:eastAsia="zh-CN"/>
        </w:rPr>
      </w:pPr>
      <w:r w:rsidRPr="00152D37">
        <w:rPr>
          <w:rFonts w:ascii="Times New Roman" w:eastAsia="SimSun" w:hAnsi="Times New Roman" w:cs="Times New Roman"/>
          <w:color w:val="191919"/>
          <w:sz w:val="28"/>
          <w:szCs w:val="24"/>
          <w:lang w:eastAsia="zh-CN"/>
        </w:rPr>
        <w:t>навыками чтения и составления конструкторской и технологической документации, измерения параметров технологического процесса и продукта труда; выбора, проектирования, конструирования, моделирования объекта труда и технологии с использованием компьютера;</w:t>
      </w:r>
    </w:p>
    <w:p w14:paraId="28A1798B" w14:textId="77777777" w:rsidR="00152D37" w:rsidRPr="00152D37" w:rsidRDefault="00152D37" w:rsidP="00A63DF6">
      <w:pPr>
        <w:widowControl w:val="0"/>
        <w:numPr>
          <w:ilvl w:val="0"/>
          <w:numId w:val="7"/>
        </w:numPr>
        <w:tabs>
          <w:tab w:val="left" w:pos="233"/>
        </w:tabs>
        <w:suppressAutoHyphens/>
        <w:overflowPunct w:val="0"/>
        <w:autoSpaceDE w:val="0"/>
        <w:spacing w:after="0" w:line="0" w:lineRule="atLeast"/>
        <w:jc w:val="both"/>
        <w:rPr>
          <w:rFonts w:ascii="Times New Roman" w:eastAsia="SimSun" w:hAnsi="Times New Roman" w:cs="Times New Roman"/>
          <w:color w:val="191919"/>
          <w:sz w:val="28"/>
          <w:szCs w:val="24"/>
          <w:lang w:eastAsia="zh-CN"/>
        </w:rPr>
      </w:pPr>
      <w:r w:rsidRPr="00152D37">
        <w:rPr>
          <w:rFonts w:ascii="Times New Roman" w:eastAsia="SimSun" w:hAnsi="Times New Roman" w:cs="Times New Roman"/>
          <w:color w:val="191919"/>
          <w:sz w:val="28"/>
          <w:szCs w:val="24"/>
          <w:lang w:eastAsia="zh-CN"/>
        </w:rPr>
        <w:t>навыками подготовки, организации и планирования трудовой деятельности на рабочем месте с учётом имеющихся ресурсов и условий, соблюдения культуры труда;</w:t>
      </w:r>
    </w:p>
    <w:p w14:paraId="55C09A7E" w14:textId="77777777" w:rsidR="00152D37" w:rsidRPr="00152D37" w:rsidRDefault="00152D37" w:rsidP="00A63DF6">
      <w:pPr>
        <w:widowControl w:val="0"/>
        <w:numPr>
          <w:ilvl w:val="0"/>
          <w:numId w:val="7"/>
        </w:numPr>
        <w:tabs>
          <w:tab w:val="left" w:pos="233"/>
        </w:tabs>
        <w:suppressAutoHyphens/>
        <w:overflowPunct w:val="0"/>
        <w:autoSpaceDE w:val="0"/>
        <w:spacing w:after="0" w:line="0" w:lineRule="atLeast"/>
        <w:jc w:val="both"/>
        <w:rPr>
          <w:rFonts w:ascii="Times New Roman" w:eastAsia="SimSun" w:hAnsi="Times New Roman" w:cs="Times New Roman"/>
          <w:color w:val="191919"/>
          <w:sz w:val="28"/>
          <w:szCs w:val="24"/>
          <w:lang w:eastAsia="zh-CN"/>
        </w:rPr>
      </w:pPr>
      <w:r w:rsidRPr="00152D37">
        <w:rPr>
          <w:rFonts w:ascii="Times New Roman" w:eastAsia="SimSun" w:hAnsi="Times New Roman" w:cs="Times New Roman"/>
          <w:color w:val="191919"/>
          <w:sz w:val="28"/>
          <w:szCs w:val="24"/>
          <w:lang w:eastAsia="zh-CN"/>
        </w:rPr>
        <w:t>навыками организации рабочего места с соблюдением требований безопасности труда и правил пользования инструментами, приспособлениями, оборудованием;</w:t>
      </w:r>
    </w:p>
    <w:p w14:paraId="58F3BB2C" w14:textId="77777777" w:rsidR="00152D37" w:rsidRPr="00152D37" w:rsidRDefault="00152D37" w:rsidP="00A63DF6">
      <w:pPr>
        <w:widowControl w:val="0"/>
        <w:numPr>
          <w:ilvl w:val="0"/>
          <w:numId w:val="7"/>
        </w:numPr>
        <w:tabs>
          <w:tab w:val="left" w:pos="233"/>
        </w:tabs>
        <w:suppressAutoHyphens/>
        <w:overflowPunct w:val="0"/>
        <w:autoSpaceDE w:val="0"/>
        <w:spacing w:after="0" w:line="0" w:lineRule="atLeast"/>
        <w:jc w:val="both"/>
        <w:rPr>
          <w:rFonts w:ascii="Times New Roman" w:eastAsia="SimSun" w:hAnsi="Times New Roman" w:cs="Times New Roman"/>
          <w:color w:val="191919"/>
          <w:sz w:val="28"/>
          <w:szCs w:val="24"/>
          <w:lang w:eastAsia="zh-CN"/>
        </w:rPr>
      </w:pPr>
      <w:r w:rsidRPr="00152D37">
        <w:rPr>
          <w:rFonts w:ascii="Times New Roman" w:eastAsia="SimSun" w:hAnsi="Times New Roman" w:cs="Times New Roman"/>
          <w:color w:val="191919"/>
          <w:sz w:val="28"/>
          <w:szCs w:val="24"/>
          <w:lang w:eastAsia="zh-CN"/>
        </w:rPr>
        <w:t>навыками выполнения технологических операций с использованием ручных инструментов, приспособлений, машин, оборудования;</w:t>
      </w:r>
    </w:p>
    <w:p w14:paraId="19607A4D" w14:textId="77777777" w:rsidR="00152D37" w:rsidRPr="00152D37" w:rsidRDefault="00152D37" w:rsidP="00A63DF6">
      <w:pPr>
        <w:widowControl w:val="0"/>
        <w:numPr>
          <w:ilvl w:val="0"/>
          <w:numId w:val="7"/>
        </w:numPr>
        <w:tabs>
          <w:tab w:val="left" w:pos="233"/>
        </w:tabs>
        <w:suppressAutoHyphens/>
        <w:overflowPunct w:val="0"/>
        <w:autoSpaceDE w:val="0"/>
        <w:spacing w:after="0" w:line="0" w:lineRule="atLeast"/>
        <w:jc w:val="both"/>
        <w:rPr>
          <w:rFonts w:ascii="Times New Roman" w:eastAsia="SimSun" w:hAnsi="Times New Roman" w:cs="Times New Roman"/>
          <w:color w:val="191919"/>
          <w:sz w:val="28"/>
          <w:szCs w:val="24"/>
          <w:lang w:eastAsia="zh-CN"/>
        </w:rPr>
      </w:pPr>
      <w:r w:rsidRPr="00152D37">
        <w:rPr>
          <w:rFonts w:ascii="Times New Roman" w:eastAsia="SimSun" w:hAnsi="Times New Roman" w:cs="Times New Roman"/>
          <w:color w:val="191919"/>
          <w:sz w:val="28"/>
          <w:szCs w:val="24"/>
          <w:lang w:eastAsia="zh-CN"/>
        </w:rPr>
        <w:t xml:space="preserve">умением разрабатывать учебный творческий проект, изготовлять изделия </w:t>
      </w:r>
      <w:r w:rsidRPr="00152D37">
        <w:rPr>
          <w:rFonts w:ascii="Times New Roman" w:eastAsia="SimSun" w:hAnsi="Times New Roman" w:cs="Times New Roman"/>
          <w:color w:val="191919"/>
          <w:sz w:val="28"/>
          <w:szCs w:val="24"/>
          <w:lang w:eastAsia="zh-CN"/>
        </w:rPr>
        <w:lastRenderedPageBreak/>
        <w:t>или получать продукты с использованием освоенных технологий;</w:t>
      </w:r>
      <w:bookmarkStart w:id="1" w:name="page13"/>
      <w:bookmarkEnd w:id="1"/>
    </w:p>
    <w:p w14:paraId="2540A45B" w14:textId="77777777" w:rsidR="00152D37" w:rsidRPr="00152D37" w:rsidRDefault="00152D37" w:rsidP="00A63DF6">
      <w:pPr>
        <w:widowControl w:val="0"/>
        <w:numPr>
          <w:ilvl w:val="0"/>
          <w:numId w:val="7"/>
        </w:numPr>
        <w:tabs>
          <w:tab w:val="left" w:pos="233"/>
        </w:tabs>
        <w:suppressAutoHyphens/>
        <w:overflowPunct w:val="0"/>
        <w:autoSpaceDE w:val="0"/>
        <w:spacing w:after="0" w:line="0" w:lineRule="atLeast"/>
        <w:jc w:val="both"/>
        <w:rPr>
          <w:rFonts w:ascii="Times New Roman" w:eastAsia="SimSun" w:hAnsi="Times New Roman" w:cs="Times New Roman"/>
          <w:color w:val="191919"/>
          <w:sz w:val="28"/>
          <w:szCs w:val="24"/>
          <w:lang w:eastAsia="zh-CN"/>
        </w:rPr>
      </w:pPr>
      <w:r w:rsidRPr="00152D37">
        <w:rPr>
          <w:rFonts w:ascii="Times New Roman" w:eastAsia="Arial" w:hAnsi="Times New Roman" w:cs="Times New Roman"/>
          <w:color w:val="6E6E6E"/>
          <w:sz w:val="28"/>
          <w:szCs w:val="24"/>
          <w:lang w:eastAsia="zh-CN"/>
        </w:rPr>
        <w:t xml:space="preserve"> </w:t>
      </w:r>
      <w:r w:rsidRPr="00152D37">
        <w:rPr>
          <w:rFonts w:ascii="Times New Roman" w:eastAsia="SimSun" w:hAnsi="Times New Roman" w:cs="Times New Roman"/>
          <w:color w:val="191919"/>
          <w:sz w:val="28"/>
          <w:szCs w:val="24"/>
          <w:lang w:eastAsia="zh-CN"/>
        </w:rPr>
        <w:t>умением соотносить личные потребности с требованиями, предъявляемыми различными массовыми профессиями к личным качествам человека.</w:t>
      </w:r>
    </w:p>
    <w:p w14:paraId="2CEB6889" w14:textId="0EBDDBC3" w:rsidR="003E1225" w:rsidRPr="002E4E71" w:rsidRDefault="00152D37" w:rsidP="00BC2D21">
      <w:pPr>
        <w:pStyle w:val="a6"/>
        <w:numPr>
          <w:ilvl w:val="0"/>
          <w:numId w:val="7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  <w:r w:rsidRPr="00152D37">
        <w:rPr>
          <w:rFonts w:ascii="Times New Roman" w:eastAsia="SimSun" w:hAnsi="Times New Roman" w:cs="Times New Roman"/>
          <w:color w:val="191919"/>
          <w:sz w:val="28"/>
          <w:szCs w:val="24"/>
          <w:lang w:eastAsia="zh-CN"/>
        </w:rPr>
        <w:t xml:space="preserve">Все разделы программы содержат основные теоретические </w:t>
      </w:r>
      <w:r w:rsidR="003B21AA" w:rsidRPr="00152D37">
        <w:rPr>
          <w:rFonts w:ascii="Times New Roman" w:eastAsia="SimSun" w:hAnsi="Times New Roman" w:cs="Times New Roman"/>
          <w:color w:val="191919"/>
          <w:sz w:val="28"/>
          <w:szCs w:val="24"/>
          <w:lang w:eastAsia="zh-CN"/>
        </w:rPr>
        <w:t>сведения и</w:t>
      </w:r>
      <w:r w:rsidRPr="00152D37">
        <w:rPr>
          <w:rFonts w:ascii="Times New Roman" w:eastAsia="SimSun" w:hAnsi="Times New Roman" w:cs="Times New Roman"/>
          <w:color w:val="191919"/>
          <w:sz w:val="28"/>
          <w:szCs w:val="24"/>
          <w:lang w:eastAsia="zh-CN"/>
        </w:rPr>
        <w:t xml:space="preserve"> практические работы. При этом предполагается, что перед выполнением практических работ </w:t>
      </w:r>
      <w:r w:rsidR="003B21AA" w:rsidRPr="00152D37">
        <w:rPr>
          <w:rFonts w:ascii="Times New Roman" w:eastAsia="SimSun" w:hAnsi="Times New Roman" w:cs="Times New Roman"/>
          <w:color w:val="191919"/>
          <w:sz w:val="28"/>
          <w:szCs w:val="24"/>
          <w:lang w:eastAsia="zh-CN"/>
        </w:rPr>
        <w:t>учащиеся должны</w:t>
      </w:r>
      <w:r w:rsidRPr="00152D37">
        <w:rPr>
          <w:rFonts w:ascii="Times New Roman" w:eastAsia="SimSun" w:hAnsi="Times New Roman" w:cs="Times New Roman"/>
          <w:color w:val="191919"/>
          <w:sz w:val="28"/>
          <w:szCs w:val="24"/>
          <w:lang w:eastAsia="zh-CN"/>
        </w:rPr>
        <w:t xml:space="preserve"> освоить необходимый минимум теоретического материала.</w:t>
      </w:r>
    </w:p>
    <w:p w14:paraId="5E16215D" w14:textId="77777777" w:rsidR="003E1225" w:rsidRPr="00152D37" w:rsidRDefault="003E1225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14:paraId="120AE593" w14:textId="77777777" w:rsidR="00262189" w:rsidRDefault="00262189" w:rsidP="0026218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</w:t>
      </w:r>
      <w:r w:rsidRPr="001C1E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ланируемые результаты освоения учебного предмета </w:t>
      </w:r>
    </w:p>
    <w:p w14:paraId="4715E463" w14:textId="77777777" w:rsidR="00262189" w:rsidRPr="001C1E97" w:rsidRDefault="00262189" w:rsidP="00262189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 w:rsidRPr="001C1E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ласс</w:t>
      </w:r>
    </w:p>
    <w:p w14:paraId="2DE77558" w14:textId="77777777" w:rsidR="000A3610" w:rsidRPr="000A3610" w:rsidRDefault="000A3610" w:rsidP="000A3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A361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здел «Технологии обработки конструкционных материалов</w:t>
      </w:r>
    </w:p>
    <w:p w14:paraId="238D8078" w14:textId="4DCF4AFF" w:rsidR="000A3610" w:rsidRPr="000A3610" w:rsidRDefault="003B21AA" w:rsidP="000A3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A3610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Ученик научится</w:t>
      </w:r>
      <w:r w:rsidR="000A3610" w:rsidRPr="000A3610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:</w:t>
      </w:r>
    </w:p>
    <w:p w14:paraId="06864AB9" w14:textId="77777777" w:rsidR="000A3610" w:rsidRPr="000A3610" w:rsidRDefault="000A3610" w:rsidP="00A63DF6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lang w:eastAsia="ru-RU"/>
        </w:rPr>
      </w:pPr>
      <w:r w:rsidRPr="000A3610">
        <w:rPr>
          <w:rFonts w:ascii="Times New Roman" w:hAnsi="Times New Roman" w:cs="Times New Roman"/>
          <w:sz w:val="28"/>
          <w:lang w:eastAsia="ru-RU"/>
        </w:rPr>
        <w:t>находить в учебной литературе сведения, необходимые для конструирования объекта и осуществления выбранной технологии;</w:t>
      </w:r>
    </w:p>
    <w:p w14:paraId="68ED477D" w14:textId="77777777" w:rsidR="000A3610" w:rsidRPr="000A3610" w:rsidRDefault="000A3610" w:rsidP="00A63DF6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lang w:eastAsia="ru-RU"/>
        </w:rPr>
      </w:pPr>
      <w:r w:rsidRPr="000A3610">
        <w:rPr>
          <w:rFonts w:ascii="Times New Roman" w:hAnsi="Times New Roman" w:cs="Times New Roman"/>
          <w:sz w:val="28"/>
          <w:lang w:eastAsia="ru-RU"/>
        </w:rPr>
        <w:t>читать технические рисунки, эскизы, чертежи, схемы;</w:t>
      </w:r>
    </w:p>
    <w:p w14:paraId="71DC6DA9" w14:textId="77777777" w:rsidR="000A3610" w:rsidRPr="000A3610" w:rsidRDefault="000A3610" w:rsidP="00A63DF6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lang w:eastAsia="ru-RU"/>
        </w:rPr>
      </w:pPr>
      <w:r w:rsidRPr="000A3610">
        <w:rPr>
          <w:rFonts w:ascii="Times New Roman" w:hAnsi="Times New Roman" w:cs="Times New Roman"/>
          <w:sz w:val="28"/>
          <w:lang w:eastAsia="ru-RU"/>
        </w:rPr>
        <w:t>выполнять в масштабе и правильно оформлять технические рисунки и эскизы разрабатываемых объектов;</w:t>
      </w:r>
    </w:p>
    <w:p w14:paraId="3067D1C6" w14:textId="77777777" w:rsidR="000A3610" w:rsidRPr="000A3610" w:rsidRDefault="000A3610" w:rsidP="00A63DF6">
      <w:pPr>
        <w:pStyle w:val="a4"/>
        <w:numPr>
          <w:ilvl w:val="0"/>
          <w:numId w:val="8"/>
        </w:numPr>
        <w:rPr>
          <w:rFonts w:ascii="Times New Roman" w:hAnsi="Times New Roman" w:cs="Times New Roman"/>
          <w:i/>
          <w:iCs/>
          <w:sz w:val="28"/>
          <w:lang w:eastAsia="ru-RU"/>
        </w:rPr>
      </w:pPr>
      <w:r w:rsidRPr="000A3610">
        <w:rPr>
          <w:rFonts w:ascii="Times New Roman" w:hAnsi="Times New Roman" w:cs="Times New Roman"/>
          <w:sz w:val="28"/>
          <w:lang w:eastAsia="ru-RU"/>
        </w:rPr>
        <w:t>осуществлять технологические процессы создания или ремонта материальных объектов.</w:t>
      </w:r>
    </w:p>
    <w:p w14:paraId="19E769A1" w14:textId="717A7DDA" w:rsidR="000A3610" w:rsidRPr="000A3610" w:rsidRDefault="003B21AA" w:rsidP="000A3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A3610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Ученик </w:t>
      </w:r>
      <w:proofErr w:type="spellStart"/>
      <w:r w:rsidRPr="000A3610">
        <w:rPr>
          <w:rFonts w:ascii="Times New Roman" w:eastAsia="Times New Roman" w:hAnsi="Times New Roman" w:cs="Times New Roman"/>
          <w:iCs/>
          <w:sz w:val="28"/>
          <w:szCs w:val="24"/>
          <w:lang w:val="en-GB" w:eastAsia="ru-RU"/>
        </w:rPr>
        <w:t>получит</w:t>
      </w:r>
      <w:proofErr w:type="spellEnd"/>
      <w:r w:rsidR="000A3610" w:rsidRPr="000A3610">
        <w:rPr>
          <w:rFonts w:ascii="Times New Roman" w:eastAsia="Times New Roman" w:hAnsi="Times New Roman" w:cs="Times New Roman"/>
          <w:iCs/>
          <w:sz w:val="28"/>
          <w:szCs w:val="24"/>
          <w:lang w:val="en-GB" w:eastAsia="ru-RU"/>
        </w:rPr>
        <w:t xml:space="preserve"> </w:t>
      </w:r>
      <w:proofErr w:type="spellStart"/>
      <w:r w:rsidR="000A3610" w:rsidRPr="000A3610">
        <w:rPr>
          <w:rFonts w:ascii="Times New Roman" w:eastAsia="Times New Roman" w:hAnsi="Times New Roman" w:cs="Times New Roman"/>
          <w:iCs/>
          <w:sz w:val="28"/>
          <w:szCs w:val="24"/>
          <w:lang w:val="en-GB" w:eastAsia="ru-RU"/>
        </w:rPr>
        <w:t>возможность</w:t>
      </w:r>
      <w:proofErr w:type="spellEnd"/>
      <w:r w:rsidR="000A3610" w:rsidRPr="000A3610">
        <w:rPr>
          <w:rFonts w:ascii="Times New Roman" w:eastAsia="Times New Roman" w:hAnsi="Times New Roman" w:cs="Times New Roman"/>
          <w:iCs/>
          <w:sz w:val="28"/>
          <w:szCs w:val="24"/>
          <w:lang w:val="en-GB" w:eastAsia="ru-RU"/>
        </w:rPr>
        <w:t xml:space="preserve"> </w:t>
      </w:r>
      <w:proofErr w:type="spellStart"/>
      <w:r w:rsidR="000A3610" w:rsidRPr="000A3610">
        <w:rPr>
          <w:rFonts w:ascii="Times New Roman" w:eastAsia="Times New Roman" w:hAnsi="Times New Roman" w:cs="Times New Roman"/>
          <w:iCs/>
          <w:sz w:val="28"/>
          <w:szCs w:val="24"/>
          <w:lang w:val="en-GB" w:eastAsia="ru-RU"/>
        </w:rPr>
        <w:t>научиться</w:t>
      </w:r>
      <w:proofErr w:type="spellEnd"/>
      <w:r w:rsidR="000A3610" w:rsidRPr="000A3610">
        <w:rPr>
          <w:rFonts w:ascii="Times New Roman" w:eastAsia="Times New Roman" w:hAnsi="Times New Roman" w:cs="Times New Roman"/>
          <w:iCs/>
          <w:sz w:val="28"/>
          <w:szCs w:val="24"/>
          <w:lang w:val="en-GB" w:eastAsia="ru-RU"/>
        </w:rPr>
        <w:t xml:space="preserve">: </w:t>
      </w:r>
    </w:p>
    <w:p w14:paraId="5DCC1104" w14:textId="77777777" w:rsidR="000A3610" w:rsidRPr="000A3610" w:rsidRDefault="000A3610" w:rsidP="00A63DF6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lang w:eastAsia="ru-RU"/>
        </w:rPr>
      </w:pPr>
      <w:r w:rsidRPr="000A3610">
        <w:rPr>
          <w:rFonts w:ascii="Times New Roman" w:hAnsi="Times New Roman" w:cs="Times New Roman"/>
          <w:sz w:val="28"/>
          <w:lang w:eastAsia="ru-RU"/>
        </w:rPr>
        <w:t>грамотно пользоваться графической документацией и технико-технологической информацией, которые применяются при разработке, создании и эксплуатации различных технических объектов;</w:t>
      </w:r>
    </w:p>
    <w:p w14:paraId="78B5A3E3" w14:textId="77777777" w:rsidR="000A3610" w:rsidRDefault="000A3610" w:rsidP="00A63DF6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lang w:eastAsia="ru-RU"/>
        </w:rPr>
      </w:pPr>
      <w:r w:rsidRPr="000A3610">
        <w:rPr>
          <w:rFonts w:ascii="Times New Roman" w:hAnsi="Times New Roman" w:cs="Times New Roman"/>
          <w:sz w:val="28"/>
          <w:lang w:eastAsia="ru-RU"/>
        </w:rPr>
        <w:t xml:space="preserve">осуществлять технологические процессы создания или ремонта </w:t>
      </w:r>
    </w:p>
    <w:p w14:paraId="6B5D28B5" w14:textId="77777777" w:rsidR="000A3610" w:rsidRDefault="000A3610" w:rsidP="00A63DF6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lang w:eastAsia="ru-RU"/>
        </w:rPr>
      </w:pPr>
      <w:r w:rsidRPr="000A3610">
        <w:rPr>
          <w:rFonts w:ascii="Times New Roman" w:hAnsi="Times New Roman" w:cs="Times New Roman"/>
          <w:sz w:val="28"/>
          <w:lang w:eastAsia="ru-RU"/>
        </w:rPr>
        <w:t>материальных объектов, имеющих инновационные элементы.</w:t>
      </w:r>
    </w:p>
    <w:p w14:paraId="6FEFA1A9" w14:textId="77777777" w:rsidR="000A3610" w:rsidRPr="000A3610" w:rsidRDefault="000A3610" w:rsidP="000A3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  <w:r w:rsidRPr="000A361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здел «Электротехника»</w:t>
      </w:r>
    </w:p>
    <w:p w14:paraId="5719BE9D" w14:textId="5DD54ABE" w:rsidR="000A3610" w:rsidRPr="000A3610" w:rsidRDefault="003B21AA" w:rsidP="000A3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A3610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Ученик </w:t>
      </w:r>
      <w:proofErr w:type="spellStart"/>
      <w:r w:rsidRPr="000A3610">
        <w:rPr>
          <w:rFonts w:ascii="Times New Roman" w:eastAsia="Times New Roman" w:hAnsi="Times New Roman" w:cs="Times New Roman"/>
          <w:iCs/>
          <w:sz w:val="28"/>
          <w:szCs w:val="24"/>
          <w:lang w:val="en-GB" w:eastAsia="ru-RU"/>
        </w:rPr>
        <w:t>научится</w:t>
      </w:r>
      <w:proofErr w:type="spellEnd"/>
      <w:r w:rsidR="000A3610" w:rsidRPr="000A3610">
        <w:rPr>
          <w:rFonts w:ascii="Times New Roman" w:eastAsia="Times New Roman" w:hAnsi="Times New Roman" w:cs="Times New Roman"/>
          <w:iCs/>
          <w:sz w:val="28"/>
          <w:szCs w:val="24"/>
          <w:lang w:val="en-GB" w:eastAsia="ru-RU"/>
        </w:rPr>
        <w:t>:</w:t>
      </w:r>
    </w:p>
    <w:p w14:paraId="11B26E5F" w14:textId="77777777" w:rsidR="000A3610" w:rsidRPr="000A3610" w:rsidRDefault="000A3610" w:rsidP="00A63DF6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lang w:eastAsia="ru-RU"/>
        </w:rPr>
      </w:pPr>
      <w:r w:rsidRPr="000A3610">
        <w:rPr>
          <w:rFonts w:ascii="Times New Roman" w:hAnsi="Times New Roman" w:cs="Times New Roman"/>
          <w:sz w:val="28"/>
          <w:lang w:eastAsia="ru-RU"/>
        </w:rPr>
        <w:t>разбираться в адаптированной для школьников технико-технологической информации по электротехнике и ориентироваться в электрических схемах, которые применяются при разработке, создании и эксплуатации электрифицированных приборов и аппаратов, составлять простые электрические схемы цепей бытовых устройств и моделей;</w:t>
      </w:r>
    </w:p>
    <w:p w14:paraId="0540E41E" w14:textId="77777777" w:rsidR="000A3610" w:rsidRPr="000A3610" w:rsidRDefault="000A3610" w:rsidP="00A63DF6">
      <w:pPr>
        <w:pStyle w:val="a4"/>
        <w:numPr>
          <w:ilvl w:val="0"/>
          <w:numId w:val="10"/>
        </w:numPr>
        <w:rPr>
          <w:rFonts w:ascii="Times New Roman" w:hAnsi="Times New Roman" w:cs="Times New Roman"/>
          <w:i/>
          <w:iCs/>
          <w:sz w:val="28"/>
          <w:lang w:eastAsia="ru-RU"/>
        </w:rPr>
      </w:pPr>
      <w:r w:rsidRPr="000A3610">
        <w:rPr>
          <w:rFonts w:ascii="Times New Roman" w:hAnsi="Times New Roman" w:cs="Times New Roman"/>
          <w:sz w:val="28"/>
          <w:lang w:eastAsia="ru-RU"/>
        </w:rPr>
        <w:t>осуществлять технологические процессы сборки или ремонта объектов, содержащих электрические цепи, с учётом необходимости экономии электрической энергии.</w:t>
      </w:r>
    </w:p>
    <w:p w14:paraId="257C0FD1" w14:textId="66193415" w:rsidR="000A3610" w:rsidRPr="000A3610" w:rsidRDefault="003B21AA" w:rsidP="000A3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A3610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Ученик </w:t>
      </w:r>
      <w:r w:rsidRPr="003E1225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получит</w:t>
      </w:r>
      <w:r w:rsidR="000A3610" w:rsidRPr="003E1225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возможность научиться:</w:t>
      </w:r>
    </w:p>
    <w:p w14:paraId="23779241" w14:textId="77777777" w:rsidR="000A3610" w:rsidRPr="000A3610" w:rsidRDefault="000A3610" w:rsidP="000A3610">
      <w:pPr>
        <w:pStyle w:val="a4"/>
        <w:rPr>
          <w:rFonts w:ascii="Times New Roman" w:hAnsi="Times New Roman" w:cs="Times New Roman"/>
          <w:sz w:val="28"/>
          <w:lang w:eastAsia="ru-RU"/>
        </w:rPr>
      </w:pPr>
      <w:r w:rsidRPr="000A3610">
        <w:rPr>
          <w:rFonts w:ascii="Times New Roman" w:hAnsi="Times New Roman" w:cs="Times New Roman"/>
          <w:sz w:val="28"/>
          <w:lang w:eastAsia="ru-RU"/>
        </w:rPr>
        <w:t>составлять электрические схемы, которые применяются при разработке электроустановок, создании и эксплуатации электрифицированных приборов и аппаратов, используя дополнительные источники информации (включая Интернет):</w:t>
      </w:r>
    </w:p>
    <w:p w14:paraId="3D328C79" w14:textId="77777777" w:rsidR="000A3610" w:rsidRPr="000A3610" w:rsidRDefault="000A3610" w:rsidP="000A3610">
      <w:pPr>
        <w:pStyle w:val="a4"/>
        <w:rPr>
          <w:rFonts w:ascii="Times New Roman" w:hAnsi="Times New Roman" w:cs="Times New Roman"/>
          <w:sz w:val="28"/>
          <w:lang w:eastAsia="ru-RU"/>
        </w:rPr>
      </w:pPr>
      <w:r w:rsidRPr="000A3610">
        <w:rPr>
          <w:rFonts w:ascii="Times New Roman" w:hAnsi="Times New Roman" w:cs="Times New Roman"/>
          <w:sz w:val="28"/>
          <w:lang w:eastAsia="ru-RU"/>
        </w:rPr>
        <w:t>осуществлять процессы сборки, регулировки или ремонта объектов, содержащих электрические цепи.</w:t>
      </w:r>
    </w:p>
    <w:p w14:paraId="5743D506" w14:textId="77777777" w:rsidR="000A3610" w:rsidRPr="000A3610" w:rsidRDefault="000A3610" w:rsidP="000A3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A361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здел «Технологии проектной деятельности»</w:t>
      </w:r>
    </w:p>
    <w:p w14:paraId="60502391" w14:textId="72AFB4E2" w:rsidR="000A3610" w:rsidRPr="000A3610" w:rsidRDefault="003B21AA" w:rsidP="000A3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A3610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Ученик научится</w:t>
      </w:r>
      <w:r w:rsidR="000A3610" w:rsidRPr="000A3610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:</w:t>
      </w:r>
    </w:p>
    <w:p w14:paraId="7D714A16" w14:textId="77777777" w:rsidR="000A3610" w:rsidRPr="000A3610" w:rsidRDefault="000A3610" w:rsidP="00A63DF6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lang w:eastAsia="ru-RU"/>
        </w:rPr>
      </w:pPr>
      <w:r w:rsidRPr="000A3610">
        <w:rPr>
          <w:rFonts w:ascii="Times New Roman" w:hAnsi="Times New Roman" w:cs="Times New Roman"/>
          <w:sz w:val="28"/>
          <w:lang w:eastAsia="ru-RU"/>
        </w:rPr>
        <w:lastRenderedPageBreak/>
        <w:t>планировать и выполнять учебные технологические проекты:</w:t>
      </w:r>
    </w:p>
    <w:p w14:paraId="7E343B14" w14:textId="77777777" w:rsidR="000A3610" w:rsidRPr="000A3610" w:rsidRDefault="000A3610" w:rsidP="00A63DF6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lang w:eastAsia="ru-RU"/>
        </w:rPr>
      </w:pPr>
      <w:r w:rsidRPr="000A3610">
        <w:rPr>
          <w:rFonts w:ascii="Times New Roman" w:hAnsi="Times New Roman" w:cs="Times New Roman"/>
          <w:sz w:val="28"/>
          <w:lang w:eastAsia="ru-RU"/>
        </w:rPr>
        <w:t>выявлять и формулировать проблему;</w:t>
      </w:r>
    </w:p>
    <w:p w14:paraId="34CB6FAB" w14:textId="77777777" w:rsidR="000A3610" w:rsidRPr="000A3610" w:rsidRDefault="000A3610" w:rsidP="00A63DF6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lang w:eastAsia="ru-RU"/>
        </w:rPr>
      </w:pPr>
      <w:r w:rsidRPr="000A3610">
        <w:rPr>
          <w:rFonts w:ascii="Times New Roman" w:hAnsi="Times New Roman" w:cs="Times New Roman"/>
          <w:sz w:val="28"/>
          <w:lang w:eastAsia="ru-RU"/>
        </w:rPr>
        <w:t>обосновывать цель проекта, конструкцию изделия, сущность итогового продукта или желаемого результата;</w:t>
      </w:r>
    </w:p>
    <w:p w14:paraId="7B87C145" w14:textId="77777777" w:rsidR="000A3610" w:rsidRPr="000A3610" w:rsidRDefault="000A3610" w:rsidP="00A63DF6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lang w:eastAsia="ru-RU"/>
        </w:rPr>
      </w:pPr>
      <w:r w:rsidRPr="000A3610">
        <w:rPr>
          <w:rFonts w:ascii="Times New Roman" w:hAnsi="Times New Roman" w:cs="Times New Roman"/>
          <w:sz w:val="28"/>
          <w:lang w:eastAsia="ru-RU"/>
        </w:rPr>
        <w:t>планировать этапы выполнения работ;</w:t>
      </w:r>
    </w:p>
    <w:p w14:paraId="220E5F37" w14:textId="77777777" w:rsidR="000A3610" w:rsidRPr="000A3610" w:rsidRDefault="000A3610" w:rsidP="00A63DF6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lang w:eastAsia="ru-RU"/>
        </w:rPr>
      </w:pPr>
      <w:r w:rsidRPr="000A3610">
        <w:rPr>
          <w:rFonts w:ascii="Times New Roman" w:hAnsi="Times New Roman" w:cs="Times New Roman"/>
          <w:sz w:val="28"/>
          <w:lang w:eastAsia="ru-RU"/>
        </w:rPr>
        <w:t>составлять технологическую карту изготовления изделия;</w:t>
      </w:r>
    </w:p>
    <w:p w14:paraId="1C67913B" w14:textId="77777777" w:rsidR="000A3610" w:rsidRPr="000A3610" w:rsidRDefault="000A3610" w:rsidP="00A63DF6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lang w:eastAsia="ru-RU"/>
        </w:rPr>
      </w:pPr>
      <w:r w:rsidRPr="000A3610">
        <w:rPr>
          <w:rFonts w:ascii="Times New Roman" w:hAnsi="Times New Roman" w:cs="Times New Roman"/>
          <w:sz w:val="28"/>
          <w:lang w:eastAsia="ru-RU"/>
        </w:rPr>
        <w:t>выбирать средства реализации замысла;</w:t>
      </w:r>
    </w:p>
    <w:p w14:paraId="4C3B4C84" w14:textId="77777777" w:rsidR="000A3610" w:rsidRPr="000A3610" w:rsidRDefault="000A3610" w:rsidP="00A63DF6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lang w:eastAsia="ru-RU"/>
        </w:rPr>
      </w:pPr>
      <w:r w:rsidRPr="000A3610">
        <w:rPr>
          <w:rFonts w:ascii="Times New Roman" w:hAnsi="Times New Roman" w:cs="Times New Roman"/>
          <w:sz w:val="28"/>
          <w:lang w:eastAsia="ru-RU"/>
        </w:rPr>
        <w:t>осуществлять технологический процесс;</w:t>
      </w:r>
    </w:p>
    <w:p w14:paraId="19F333C1" w14:textId="77777777" w:rsidR="000A3610" w:rsidRPr="000A3610" w:rsidRDefault="000A3610" w:rsidP="00A63DF6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lang w:eastAsia="ru-RU"/>
        </w:rPr>
      </w:pPr>
      <w:r w:rsidRPr="000A3610">
        <w:rPr>
          <w:rFonts w:ascii="Times New Roman" w:hAnsi="Times New Roman" w:cs="Times New Roman"/>
          <w:sz w:val="28"/>
          <w:lang w:eastAsia="ru-RU"/>
        </w:rPr>
        <w:t>контролировать ход и результаты выполнения проекта;</w:t>
      </w:r>
    </w:p>
    <w:p w14:paraId="221537C0" w14:textId="77777777" w:rsidR="000A3610" w:rsidRPr="000A3610" w:rsidRDefault="000A3610" w:rsidP="00A63DF6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lang w:eastAsia="ru-RU"/>
        </w:rPr>
      </w:pPr>
      <w:r w:rsidRPr="000A3610">
        <w:rPr>
          <w:rFonts w:ascii="Times New Roman" w:hAnsi="Times New Roman" w:cs="Times New Roman"/>
          <w:sz w:val="28"/>
          <w:lang w:eastAsia="ru-RU"/>
        </w:rPr>
        <w:t>представлять результаты выполненного проекта:</w:t>
      </w:r>
    </w:p>
    <w:p w14:paraId="230882EA" w14:textId="77777777" w:rsidR="000A3610" w:rsidRPr="000A3610" w:rsidRDefault="000A3610" w:rsidP="00A63DF6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lang w:eastAsia="ru-RU"/>
        </w:rPr>
      </w:pPr>
      <w:r w:rsidRPr="000A3610">
        <w:rPr>
          <w:rFonts w:ascii="Times New Roman" w:hAnsi="Times New Roman" w:cs="Times New Roman"/>
          <w:sz w:val="28"/>
          <w:lang w:eastAsia="ru-RU"/>
        </w:rPr>
        <w:t>пользоваться основными видами проектной документации;</w:t>
      </w:r>
    </w:p>
    <w:p w14:paraId="18930D66" w14:textId="77777777" w:rsidR="000A3610" w:rsidRPr="000A3610" w:rsidRDefault="000A3610" w:rsidP="00A63DF6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lang w:eastAsia="ru-RU"/>
        </w:rPr>
      </w:pPr>
      <w:r w:rsidRPr="000A3610">
        <w:rPr>
          <w:rFonts w:ascii="Times New Roman" w:hAnsi="Times New Roman" w:cs="Times New Roman"/>
          <w:sz w:val="28"/>
          <w:lang w:eastAsia="ru-RU"/>
        </w:rPr>
        <w:t>готовить</w:t>
      </w:r>
      <w:bookmarkStart w:id="2" w:name="page39"/>
      <w:bookmarkEnd w:id="2"/>
      <w:r w:rsidRPr="000A3610">
        <w:rPr>
          <w:rFonts w:ascii="Times New Roman" w:hAnsi="Times New Roman" w:cs="Times New Roman"/>
          <w:sz w:val="28"/>
          <w:lang w:eastAsia="ru-RU"/>
        </w:rPr>
        <w:t xml:space="preserve"> пояснительную записку к проекту;</w:t>
      </w:r>
    </w:p>
    <w:p w14:paraId="5C75B2FB" w14:textId="77777777" w:rsidR="000A3610" w:rsidRPr="000A3610" w:rsidRDefault="000A3610" w:rsidP="00A63DF6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lang w:eastAsia="ru-RU"/>
        </w:rPr>
      </w:pPr>
      <w:r w:rsidRPr="000A3610">
        <w:rPr>
          <w:rFonts w:ascii="Times New Roman" w:hAnsi="Times New Roman" w:cs="Times New Roman"/>
          <w:sz w:val="28"/>
          <w:lang w:eastAsia="ru-RU"/>
        </w:rPr>
        <w:t>оформлять проектные материалы;</w:t>
      </w:r>
    </w:p>
    <w:p w14:paraId="2A60387A" w14:textId="77777777" w:rsidR="000A3610" w:rsidRDefault="000A3610" w:rsidP="00A63DF6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lang w:eastAsia="ru-RU"/>
        </w:rPr>
      </w:pPr>
      <w:r w:rsidRPr="000A3610">
        <w:rPr>
          <w:rFonts w:ascii="Times New Roman" w:hAnsi="Times New Roman" w:cs="Times New Roman"/>
          <w:sz w:val="28"/>
          <w:lang w:eastAsia="ru-RU"/>
        </w:rPr>
        <w:t>представлять проект к защите.</w:t>
      </w:r>
    </w:p>
    <w:p w14:paraId="48636C5F" w14:textId="77777777" w:rsidR="00F052E0" w:rsidRPr="000A3610" w:rsidRDefault="00F052E0" w:rsidP="00F052E0">
      <w:pPr>
        <w:pStyle w:val="a4"/>
        <w:ind w:left="360"/>
        <w:rPr>
          <w:rFonts w:ascii="Times New Roman" w:hAnsi="Times New Roman" w:cs="Times New Roman"/>
          <w:sz w:val="28"/>
          <w:lang w:eastAsia="ru-RU"/>
        </w:rPr>
      </w:pPr>
    </w:p>
    <w:p w14:paraId="2941605D" w14:textId="43D8BFCD" w:rsidR="000A3610" w:rsidRDefault="003B21AA" w:rsidP="000A3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Ученик</w:t>
      </w:r>
      <w:r w:rsidRPr="000A3610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4"/>
          <w:lang w:val="en-GB" w:eastAsia="ru-RU"/>
        </w:rPr>
        <w:t>получит</w:t>
      </w:r>
      <w:proofErr w:type="spellEnd"/>
      <w:r w:rsidR="000A3610" w:rsidRPr="000A3610">
        <w:rPr>
          <w:rFonts w:ascii="Times New Roman" w:eastAsia="Times New Roman" w:hAnsi="Times New Roman" w:cs="Times New Roman"/>
          <w:iCs/>
          <w:sz w:val="28"/>
          <w:szCs w:val="24"/>
          <w:lang w:val="en-GB" w:eastAsia="ru-RU"/>
        </w:rPr>
        <w:t xml:space="preserve"> </w:t>
      </w:r>
      <w:proofErr w:type="spellStart"/>
      <w:r w:rsidR="000A3610" w:rsidRPr="000A3610">
        <w:rPr>
          <w:rFonts w:ascii="Times New Roman" w:eastAsia="Times New Roman" w:hAnsi="Times New Roman" w:cs="Times New Roman"/>
          <w:iCs/>
          <w:sz w:val="28"/>
          <w:szCs w:val="24"/>
          <w:lang w:val="en-GB" w:eastAsia="ru-RU"/>
        </w:rPr>
        <w:t>возможность</w:t>
      </w:r>
      <w:proofErr w:type="spellEnd"/>
      <w:r w:rsidR="000A3610" w:rsidRPr="000A3610">
        <w:rPr>
          <w:rFonts w:ascii="Times New Roman" w:eastAsia="Times New Roman" w:hAnsi="Times New Roman" w:cs="Times New Roman"/>
          <w:iCs/>
          <w:sz w:val="28"/>
          <w:szCs w:val="24"/>
          <w:lang w:val="en-GB" w:eastAsia="ru-RU"/>
        </w:rPr>
        <w:t xml:space="preserve"> </w:t>
      </w:r>
      <w:proofErr w:type="spellStart"/>
      <w:r w:rsidR="000A3610" w:rsidRPr="000A3610">
        <w:rPr>
          <w:rFonts w:ascii="Times New Roman" w:eastAsia="Times New Roman" w:hAnsi="Times New Roman" w:cs="Times New Roman"/>
          <w:iCs/>
          <w:sz w:val="28"/>
          <w:szCs w:val="24"/>
          <w:lang w:val="en-GB" w:eastAsia="ru-RU"/>
        </w:rPr>
        <w:t>научиться</w:t>
      </w:r>
      <w:proofErr w:type="spellEnd"/>
      <w:r w:rsidR="000A3610" w:rsidRPr="000A3610">
        <w:rPr>
          <w:rFonts w:ascii="Times New Roman" w:eastAsia="Times New Roman" w:hAnsi="Times New Roman" w:cs="Times New Roman"/>
          <w:iCs/>
          <w:sz w:val="28"/>
          <w:szCs w:val="24"/>
          <w:lang w:val="en-GB" w:eastAsia="ru-RU"/>
        </w:rPr>
        <w:t>:</w:t>
      </w:r>
    </w:p>
    <w:p w14:paraId="4C1AA02F" w14:textId="77777777" w:rsidR="00F052E0" w:rsidRPr="000A3610" w:rsidRDefault="00F052E0" w:rsidP="000A3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4800118" w14:textId="77777777" w:rsidR="000A3610" w:rsidRPr="000A3610" w:rsidRDefault="000A3610" w:rsidP="00A63DF6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lang w:eastAsia="ru-RU"/>
        </w:rPr>
      </w:pPr>
      <w:r w:rsidRPr="000A3610">
        <w:rPr>
          <w:rFonts w:ascii="Times New Roman" w:hAnsi="Times New Roman" w:cs="Times New Roman"/>
          <w:sz w:val="28"/>
          <w:lang w:eastAsia="ru-RU"/>
        </w:rPr>
        <w:t>организовывать и осуществлять проектную деятельность на основе установленных норм и стандартов, поиска новых технологических решений;</w:t>
      </w:r>
    </w:p>
    <w:p w14:paraId="2DB6BD47" w14:textId="77777777" w:rsidR="000A3610" w:rsidRPr="000A3610" w:rsidRDefault="000A3610" w:rsidP="00A63DF6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lang w:eastAsia="ru-RU"/>
        </w:rPr>
      </w:pPr>
      <w:r w:rsidRPr="000A3610">
        <w:rPr>
          <w:rFonts w:ascii="Times New Roman" w:hAnsi="Times New Roman" w:cs="Times New Roman"/>
          <w:sz w:val="28"/>
          <w:lang w:eastAsia="ru-RU"/>
        </w:rPr>
        <w:t>планировать и организовывать технологический процесс с учётом имеющихся ресурсов и условий;</w:t>
      </w:r>
    </w:p>
    <w:p w14:paraId="5688122D" w14:textId="77777777" w:rsidR="0043393F" w:rsidRDefault="0043393F" w:rsidP="0043393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D2E29D4" w14:textId="77777777" w:rsidR="0043393F" w:rsidRPr="0043393F" w:rsidRDefault="0043393F" w:rsidP="0043393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339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Планируемые результаты освоения учебного предмета </w:t>
      </w:r>
    </w:p>
    <w:p w14:paraId="2F078FEB" w14:textId="77777777" w:rsidR="0043393F" w:rsidRPr="0043393F" w:rsidRDefault="0043393F" w:rsidP="0043393F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</w:t>
      </w:r>
      <w:r w:rsidRPr="004339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ласс</w:t>
      </w:r>
    </w:p>
    <w:p w14:paraId="50290569" w14:textId="77777777" w:rsidR="001C1E97" w:rsidRPr="0043393F" w:rsidRDefault="001C1E97" w:rsidP="000A3610">
      <w:pPr>
        <w:pStyle w:val="a4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0C15B38" w14:textId="77777777" w:rsidR="0043393F" w:rsidRPr="0043393F" w:rsidRDefault="0043393F" w:rsidP="0043393F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6E6E6E"/>
          <w:sz w:val="28"/>
          <w:szCs w:val="24"/>
          <w:lang w:eastAsia="zh-CN"/>
        </w:rPr>
      </w:pPr>
      <w:r w:rsidRPr="0043393F">
        <w:rPr>
          <w:rFonts w:ascii="Times New Roman" w:eastAsia="SimSun" w:hAnsi="Times New Roman" w:cs="Times New Roman"/>
          <w:b/>
          <w:color w:val="191919"/>
          <w:sz w:val="28"/>
          <w:szCs w:val="24"/>
          <w:lang w:eastAsia="zh-CN"/>
        </w:rPr>
        <w:t xml:space="preserve">В результате изучения технологии обучающиеся </w:t>
      </w:r>
    </w:p>
    <w:p w14:paraId="24D55786" w14:textId="77777777" w:rsidR="0043393F" w:rsidRPr="0043393F" w:rsidRDefault="0043393F" w:rsidP="0043393F">
      <w:pPr>
        <w:widowControl w:val="0"/>
        <w:suppressAutoHyphens/>
        <w:overflowPunct w:val="0"/>
        <w:autoSpaceDE w:val="0"/>
        <w:spacing w:after="0" w:line="0" w:lineRule="atLeast"/>
        <w:ind w:left="1440"/>
        <w:jc w:val="both"/>
        <w:rPr>
          <w:rFonts w:ascii="Times New Roman" w:eastAsia="SimSun" w:hAnsi="Times New Roman" w:cs="Times New Roman"/>
          <w:b/>
          <w:i/>
          <w:iCs/>
          <w:color w:val="191919"/>
          <w:sz w:val="28"/>
          <w:szCs w:val="24"/>
          <w:lang w:eastAsia="zh-CN"/>
        </w:rPr>
      </w:pPr>
      <w:r w:rsidRPr="0043393F">
        <w:rPr>
          <w:rFonts w:ascii="Times New Roman" w:eastAsia="SimSun" w:hAnsi="Times New Roman" w:cs="Times New Roman"/>
          <w:b/>
          <w:i/>
          <w:iCs/>
          <w:color w:val="191919"/>
          <w:sz w:val="28"/>
          <w:szCs w:val="24"/>
          <w:lang w:eastAsia="zh-CN"/>
        </w:rPr>
        <w:t xml:space="preserve">ознакомятся: </w:t>
      </w:r>
    </w:p>
    <w:p w14:paraId="278B83E7" w14:textId="77777777" w:rsidR="0043393F" w:rsidRPr="00614EDF" w:rsidRDefault="0043393F" w:rsidP="00A63DF6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 w:rsidRPr="00614EDF">
        <w:rPr>
          <w:rFonts w:ascii="Times New Roman" w:hAnsi="Times New Roman" w:cs="Times New Roman"/>
          <w:sz w:val="28"/>
        </w:rPr>
        <w:t>с перспективными технологиями в области энергетики, характеризующие профессии в сфере энергетики, энергетику региона проживания;</w:t>
      </w:r>
    </w:p>
    <w:p w14:paraId="2E4FEEB0" w14:textId="2417F322" w:rsidR="0043393F" w:rsidRPr="00614EDF" w:rsidRDefault="003B21AA" w:rsidP="00A63DF6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 w:rsidRPr="00614EDF">
        <w:rPr>
          <w:rFonts w:ascii="Times New Roman" w:hAnsi="Times New Roman" w:cs="Times New Roman"/>
          <w:sz w:val="28"/>
        </w:rPr>
        <w:t>с перспективными</w:t>
      </w:r>
      <w:r w:rsidR="0043393F" w:rsidRPr="00614EDF">
        <w:rPr>
          <w:rFonts w:ascii="Times New Roman" w:hAnsi="Times New Roman" w:cs="Times New Roman"/>
          <w:sz w:val="28"/>
        </w:rPr>
        <w:t xml:space="preserve"> информационными технологиями;</w:t>
      </w:r>
    </w:p>
    <w:p w14:paraId="4B84B180" w14:textId="192793F1" w:rsidR="0043393F" w:rsidRPr="00614EDF" w:rsidRDefault="003B21AA" w:rsidP="00A63DF6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 w:rsidRPr="00614EDF">
        <w:rPr>
          <w:rFonts w:ascii="Times New Roman" w:hAnsi="Times New Roman" w:cs="Times New Roman"/>
          <w:sz w:val="28"/>
        </w:rPr>
        <w:t>с сущность</w:t>
      </w:r>
      <w:r w:rsidR="0043393F" w:rsidRPr="00614EDF">
        <w:rPr>
          <w:rFonts w:ascii="Times New Roman" w:hAnsi="Times New Roman" w:cs="Times New Roman"/>
          <w:sz w:val="28"/>
        </w:rPr>
        <w:t xml:space="preserve"> управления в технологических системах, характеризует автоматические и саморегулируемые системы;</w:t>
      </w:r>
    </w:p>
    <w:p w14:paraId="3C9A53FE" w14:textId="77777777" w:rsidR="0043393F" w:rsidRPr="00614EDF" w:rsidRDefault="0043393F" w:rsidP="00A63DF6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 w:rsidRPr="00614EDF">
        <w:rPr>
          <w:rFonts w:ascii="Times New Roman" w:hAnsi="Times New Roman" w:cs="Times New Roman"/>
          <w:sz w:val="28"/>
        </w:rPr>
        <w:t>осуществляет сборку электрических цепей по электрической схеме, проводит анализ неполадок электрической цепи;</w:t>
      </w:r>
    </w:p>
    <w:p w14:paraId="0794FE9C" w14:textId="77777777" w:rsidR="0043393F" w:rsidRPr="00614EDF" w:rsidRDefault="0043393F" w:rsidP="00A63DF6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 w:rsidRPr="00614EDF">
        <w:rPr>
          <w:rFonts w:ascii="Times New Roman" w:hAnsi="Times New Roman" w:cs="Times New Roman"/>
          <w:sz w:val="28"/>
        </w:rPr>
        <w:t>осуществляет модификацию заданной электрической цепи в соответствии с поставленной задачей, конструирование электрических цепей в соответствии с поставленной задачей;</w:t>
      </w:r>
    </w:p>
    <w:p w14:paraId="79F85726" w14:textId="77777777" w:rsidR="0043393F" w:rsidRPr="00614EDF" w:rsidRDefault="0043393F" w:rsidP="00A63DF6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 w:rsidRPr="00614EDF">
        <w:rPr>
          <w:rFonts w:ascii="Times New Roman" w:hAnsi="Times New Roman" w:cs="Times New Roman"/>
          <w:sz w:val="28"/>
        </w:rPr>
        <w:t>с ролью технологий в развитии человечества, механизацией труда, технологической культурой производства;</w:t>
      </w:r>
    </w:p>
    <w:p w14:paraId="47343AA6" w14:textId="77777777" w:rsidR="0043393F" w:rsidRPr="00614EDF" w:rsidRDefault="0043393F" w:rsidP="00A63DF6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 w:rsidRPr="00614EDF">
        <w:rPr>
          <w:rFonts w:ascii="Times New Roman" w:hAnsi="Times New Roman" w:cs="Times New Roman"/>
          <w:sz w:val="28"/>
        </w:rPr>
        <w:t>функциональными и стоимостными характеристиками предметов труда и технологий, себестоимостью продукции, экономией сырья, энергии, труда;</w:t>
      </w:r>
    </w:p>
    <w:p w14:paraId="39BAD73C" w14:textId="77777777" w:rsidR="0043393F" w:rsidRPr="00614EDF" w:rsidRDefault="0043393F" w:rsidP="00A63DF6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 w:rsidRPr="00614EDF">
        <w:rPr>
          <w:rFonts w:ascii="Times New Roman" w:hAnsi="Times New Roman" w:cs="Times New Roman"/>
          <w:sz w:val="28"/>
        </w:rPr>
        <w:t>элементами домашней экономики, бюджетом семьи, предпринимательской деятельностью, рекламой, ценой, доходом, прибылью, налогом;</w:t>
      </w:r>
    </w:p>
    <w:p w14:paraId="4FDFE5F9" w14:textId="77777777" w:rsidR="0043393F" w:rsidRPr="00614EDF" w:rsidRDefault="0043393F" w:rsidP="00A63DF6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 w:rsidRPr="00614EDF">
        <w:rPr>
          <w:rFonts w:ascii="Times New Roman" w:hAnsi="Times New Roman" w:cs="Times New Roman"/>
          <w:sz w:val="28"/>
        </w:rPr>
        <w:lastRenderedPageBreak/>
        <w:t>экологическими требованиями к технологиям, социальными последствиями применения технологий;</w:t>
      </w:r>
    </w:p>
    <w:p w14:paraId="5B865EBE" w14:textId="77777777" w:rsidR="0043393F" w:rsidRPr="00614EDF" w:rsidRDefault="0043393F" w:rsidP="00A63DF6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 w:rsidRPr="00614EDF">
        <w:rPr>
          <w:rFonts w:ascii="Times New Roman" w:hAnsi="Times New Roman" w:cs="Times New Roman"/>
          <w:sz w:val="28"/>
        </w:rPr>
        <w:t>производительностью труда, реализацией продукции;</w:t>
      </w:r>
    </w:p>
    <w:p w14:paraId="4CED7E55" w14:textId="77777777" w:rsidR="0043393F" w:rsidRPr="00614EDF" w:rsidRDefault="0043393F" w:rsidP="00A63DF6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 w:rsidRPr="00614EDF">
        <w:rPr>
          <w:rFonts w:ascii="Times New Roman" w:hAnsi="Times New Roman" w:cs="Times New Roman"/>
          <w:sz w:val="28"/>
        </w:rPr>
        <w:t>устройством, управлением и обслуживанием доступных и посильных технико-технологических средств производства (инструментов, механизмов, приспособлений, приборов, аппаратов, станков, машин);</w:t>
      </w:r>
    </w:p>
    <w:p w14:paraId="4E145E84" w14:textId="77777777" w:rsidR="0043393F" w:rsidRPr="00614EDF" w:rsidRDefault="0043393F" w:rsidP="00A63DF6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 w:rsidRPr="00614EDF">
        <w:rPr>
          <w:rFonts w:ascii="Times New Roman" w:hAnsi="Times New Roman" w:cs="Times New Roman"/>
          <w:sz w:val="28"/>
        </w:rPr>
        <w:t xml:space="preserve">предметами потребления, материальным изделием или нематериальной услугой, дизайном, проектом, конструкцией; </w:t>
      </w:r>
    </w:p>
    <w:p w14:paraId="7E7ACD69" w14:textId="77777777" w:rsidR="0043393F" w:rsidRPr="00614EDF" w:rsidRDefault="0043393F" w:rsidP="00A63DF6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 w:rsidRPr="00614EDF">
        <w:rPr>
          <w:rFonts w:ascii="Times New Roman" w:hAnsi="Times New Roman" w:cs="Times New Roman"/>
          <w:sz w:val="28"/>
        </w:rPr>
        <w:t>методами обеспечения безопасности труда, культурой труда, этикой общения на производстве;</w:t>
      </w:r>
    </w:p>
    <w:p w14:paraId="48271EB8" w14:textId="77777777" w:rsidR="0043393F" w:rsidRPr="00614EDF" w:rsidRDefault="0043393F" w:rsidP="00A63DF6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 w:rsidRPr="00614EDF">
        <w:rPr>
          <w:rFonts w:ascii="Times New Roman" w:hAnsi="Times New Roman" w:cs="Times New Roman"/>
          <w:sz w:val="28"/>
        </w:rPr>
        <w:t>информационными технологиями в производстве и сфере услуг, перспективными технологиями;</w:t>
      </w:r>
    </w:p>
    <w:p w14:paraId="1FD25023" w14:textId="77777777" w:rsidR="0043393F" w:rsidRPr="0043393F" w:rsidRDefault="0043393F" w:rsidP="0043393F">
      <w:pPr>
        <w:widowControl w:val="0"/>
        <w:suppressAutoHyphens/>
        <w:overflowPunct w:val="0"/>
        <w:autoSpaceDE w:val="0"/>
        <w:spacing w:after="0" w:line="0" w:lineRule="atLeast"/>
        <w:ind w:left="1080"/>
        <w:jc w:val="both"/>
        <w:rPr>
          <w:rFonts w:ascii="Times New Roman" w:eastAsia="Times New Roman" w:hAnsi="Times New Roman" w:cs="Times New Roman"/>
          <w:b/>
          <w:color w:val="6E6E6E"/>
          <w:sz w:val="28"/>
          <w:szCs w:val="24"/>
          <w:lang w:eastAsia="zh-CN"/>
        </w:rPr>
      </w:pPr>
      <w:r w:rsidRPr="0043393F">
        <w:rPr>
          <w:rFonts w:ascii="Times New Roman" w:eastAsia="SimSun" w:hAnsi="Times New Roman" w:cs="Times New Roman"/>
          <w:b/>
          <w:i/>
          <w:iCs/>
          <w:color w:val="191919"/>
          <w:sz w:val="28"/>
          <w:szCs w:val="24"/>
          <w:lang w:eastAsia="zh-CN"/>
        </w:rPr>
        <w:t>о</w:t>
      </w:r>
      <w:proofErr w:type="spellStart"/>
      <w:r w:rsidRPr="0043393F">
        <w:rPr>
          <w:rFonts w:ascii="Times New Roman" w:eastAsia="SimSun" w:hAnsi="Times New Roman" w:cs="Times New Roman"/>
          <w:b/>
          <w:i/>
          <w:iCs/>
          <w:color w:val="191919"/>
          <w:sz w:val="28"/>
          <w:szCs w:val="24"/>
          <w:lang w:val="en-GB" w:eastAsia="zh-CN"/>
        </w:rPr>
        <w:t>владеют</w:t>
      </w:r>
      <w:proofErr w:type="spellEnd"/>
      <w:r w:rsidRPr="0043393F">
        <w:rPr>
          <w:rFonts w:ascii="Times New Roman" w:eastAsia="SimSun" w:hAnsi="Times New Roman" w:cs="Times New Roman"/>
          <w:b/>
          <w:i/>
          <w:iCs/>
          <w:color w:val="191919"/>
          <w:sz w:val="28"/>
          <w:szCs w:val="24"/>
          <w:lang w:val="en-GB" w:eastAsia="zh-CN"/>
        </w:rPr>
        <w:t>:</w:t>
      </w:r>
    </w:p>
    <w:p w14:paraId="625919A4" w14:textId="77777777" w:rsidR="0043393F" w:rsidRPr="00C862A8" w:rsidRDefault="0043393F" w:rsidP="00A63DF6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lang w:eastAsia="zh-CN"/>
        </w:rPr>
      </w:pPr>
      <w:r w:rsidRPr="00C862A8">
        <w:rPr>
          <w:rFonts w:ascii="Times New Roman" w:hAnsi="Times New Roman" w:cs="Times New Roman"/>
          <w:sz w:val="28"/>
          <w:lang w:eastAsia="zh-CN"/>
        </w:rPr>
        <w:t>основными методами и средствами преобразования и использования материалов, энергии, информации, объектов социальной и природной среды, навыками созидательной, преобразующей, творческой деятельности;</w:t>
      </w:r>
    </w:p>
    <w:p w14:paraId="0F399AFF" w14:textId="77777777" w:rsidR="0043393F" w:rsidRPr="00C862A8" w:rsidRDefault="0043393F" w:rsidP="00A63DF6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lang w:eastAsia="zh-CN"/>
        </w:rPr>
      </w:pPr>
      <w:r w:rsidRPr="00C862A8">
        <w:rPr>
          <w:rFonts w:ascii="Times New Roman" w:hAnsi="Times New Roman" w:cs="Times New Roman"/>
          <w:sz w:val="28"/>
          <w:lang w:eastAsia="zh-CN"/>
        </w:rPr>
        <w:t>умением распознавать и оценивать свойства конструкционных, текстильных и поделочных материалов;</w:t>
      </w:r>
    </w:p>
    <w:p w14:paraId="2FFBEA20" w14:textId="77777777" w:rsidR="0043393F" w:rsidRPr="00C862A8" w:rsidRDefault="0043393F" w:rsidP="00A63DF6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lang w:eastAsia="zh-CN"/>
        </w:rPr>
      </w:pPr>
      <w:r w:rsidRPr="00C862A8">
        <w:rPr>
          <w:rFonts w:ascii="Times New Roman" w:hAnsi="Times New Roman" w:cs="Times New Roman"/>
          <w:sz w:val="28"/>
          <w:lang w:eastAsia="zh-CN"/>
        </w:rPr>
        <w:t>умением выбирать инструменты, приспособления и оборудование для выполнения работ, находить необходимую информацию в различных источниках, в том числе с использованием компьютера;</w:t>
      </w:r>
    </w:p>
    <w:p w14:paraId="6E519E05" w14:textId="77777777" w:rsidR="0043393F" w:rsidRPr="00C862A8" w:rsidRDefault="0043393F" w:rsidP="00A63DF6">
      <w:pPr>
        <w:pStyle w:val="a4"/>
        <w:numPr>
          <w:ilvl w:val="0"/>
          <w:numId w:val="13"/>
        </w:numPr>
        <w:rPr>
          <w:rFonts w:ascii="Times New Roman" w:eastAsia="Times New Roman" w:hAnsi="Times New Roman" w:cs="Times New Roman"/>
          <w:color w:val="6E6E6E"/>
          <w:sz w:val="28"/>
          <w:lang w:eastAsia="zh-CN"/>
        </w:rPr>
      </w:pPr>
      <w:r w:rsidRPr="00C862A8">
        <w:rPr>
          <w:rFonts w:ascii="Times New Roman" w:hAnsi="Times New Roman" w:cs="Times New Roman"/>
          <w:sz w:val="28"/>
          <w:lang w:eastAsia="zh-CN"/>
        </w:rPr>
        <w:t>навыками чтения и составления конструкторской и технологической документации, измерения параметров технологического процесса и продукта труда; выбора, проектирования, конструирования, моделирования объекта труда и технологии с использованием компьютера;</w:t>
      </w:r>
    </w:p>
    <w:p w14:paraId="4C282232" w14:textId="77777777" w:rsidR="0043393F" w:rsidRPr="00C862A8" w:rsidRDefault="0043393F" w:rsidP="00A63DF6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lang w:eastAsia="zh-CN"/>
        </w:rPr>
      </w:pPr>
      <w:r w:rsidRPr="00C862A8">
        <w:rPr>
          <w:rFonts w:ascii="Times New Roman" w:hAnsi="Times New Roman" w:cs="Times New Roman"/>
          <w:sz w:val="28"/>
          <w:lang w:eastAsia="zh-CN"/>
        </w:rPr>
        <w:t>навыками подготовки, организации и планирования трудовой деятельности на рабочем месте с учётом имеющихся ресурсов и условий, соблюдения культуры труда;</w:t>
      </w:r>
    </w:p>
    <w:p w14:paraId="3AB4C616" w14:textId="77777777" w:rsidR="0043393F" w:rsidRPr="00C862A8" w:rsidRDefault="0043393F" w:rsidP="00A63DF6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lang w:eastAsia="zh-CN"/>
        </w:rPr>
      </w:pPr>
      <w:r w:rsidRPr="00C862A8">
        <w:rPr>
          <w:rFonts w:ascii="Times New Roman" w:hAnsi="Times New Roman" w:cs="Times New Roman"/>
          <w:sz w:val="28"/>
          <w:lang w:eastAsia="zh-CN"/>
        </w:rPr>
        <w:t>навыками организации рабочего места с соблюдением требований безопасности труда и правил пользования инструментами, приспособлениями, оборудованием;</w:t>
      </w:r>
    </w:p>
    <w:p w14:paraId="441FFF60" w14:textId="77777777" w:rsidR="0043393F" w:rsidRPr="00C862A8" w:rsidRDefault="0043393F" w:rsidP="00A63DF6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lang w:eastAsia="zh-CN"/>
        </w:rPr>
      </w:pPr>
      <w:r w:rsidRPr="00C862A8">
        <w:rPr>
          <w:rFonts w:ascii="Times New Roman" w:hAnsi="Times New Roman" w:cs="Times New Roman"/>
          <w:sz w:val="28"/>
          <w:lang w:eastAsia="zh-CN"/>
        </w:rPr>
        <w:t>навыками выполнения технологических операций с использованием ручных инструментов, приспособлений, машин, оборудования;</w:t>
      </w:r>
    </w:p>
    <w:p w14:paraId="1A94E75C" w14:textId="77777777" w:rsidR="0043393F" w:rsidRPr="00C862A8" w:rsidRDefault="0043393F" w:rsidP="00A63DF6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lang w:eastAsia="zh-CN"/>
        </w:rPr>
      </w:pPr>
      <w:r w:rsidRPr="00C862A8">
        <w:rPr>
          <w:rFonts w:ascii="Times New Roman" w:hAnsi="Times New Roman" w:cs="Times New Roman"/>
          <w:sz w:val="28"/>
          <w:lang w:eastAsia="zh-CN"/>
        </w:rPr>
        <w:t>умением разрабатывать учебный творческий проект, изготовлять изделия или получать продукты с использованием освоенных технологий;</w:t>
      </w:r>
    </w:p>
    <w:p w14:paraId="5D7C73F6" w14:textId="77777777" w:rsidR="0043393F" w:rsidRPr="00C862A8" w:rsidRDefault="0043393F" w:rsidP="00A63DF6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lang w:eastAsia="zh-CN"/>
        </w:rPr>
      </w:pPr>
      <w:r w:rsidRPr="00C862A8">
        <w:rPr>
          <w:rFonts w:ascii="Times New Roman" w:hAnsi="Times New Roman" w:cs="Times New Roman"/>
          <w:sz w:val="28"/>
          <w:lang w:eastAsia="zh-CN"/>
        </w:rPr>
        <w:t>умением соотносить личные потребности с требованиями, предъявляемыми различными массовыми профессиями к личным качествам человека.</w:t>
      </w:r>
    </w:p>
    <w:p w14:paraId="0A797F69" w14:textId="25E5EC25" w:rsidR="0043393F" w:rsidRPr="0043393F" w:rsidRDefault="0043393F" w:rsidP="0043393F">
      <w:pPr>
        <w:widowControl w:val="0"/>
        <w:suppressAutoHyphens/>
        <w:overflowPunct w:val="0"/>
        <w:autoSpaceDE w:val="0"/>
        <w:spacing w:after="0" w:line="0" w:lineRule="atLeast"/>
        <w:ind w:firstLine="1416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43393F">
        <w:rPr>
          <w:rFonts w:ascii="Times New Roman" w:eastAsia="SimSun" w:hAnsi="Times New Roman" w:cs="Times New Roman"/>
          <w:color w:val="191919"/>
          <w:sz w:val="28"/>
          <w:szCs w:val="24"/>
          <w:lang w:eastAsia="zh-CN"/>
        </w:rPr>
        <w:t xml:space="preserve">Все разделы программы содержат основные теоретические </w:t>
      </w:r>
      <w:r w:rsidR="003B21AA" w:rsidRPr="0043393F">
        <w:rPr>
          <w:rFonts w:ascii="Times New Roman" w:eastAsia="SimSun" w:hAnsi="Times New Roman" w:cs="Times New Roman"/>
          <w:color w:val="191919"/>
          <w:sz w:val="28"/>
          <w:szCs w:val="24"/>
          <w:lang w:eastAsia="zh-CN"/>
        </w:rPr>
        <w:t>сведения и</w:t>
      </w:r>
      <w:r w:rsidRPr="0043393F">
        <w:rPr>
          <w:rFonts w:ascii="Times New Roman" w:eastAsia="SimSun" w:hAnsi="Times New Roman" w:cs="Times New Roman"/>
          <w:color w:val="191919"/>
          <w:sz w:val="28"/>
          <w:szCs w:val="24"/>
          <w:lang w:eastAsia="zh-CN"/>
        </w:rPr>
        <w:t xml:space="preserve"> практические работы. При этом предполагается, что перед выполнением практических работ </w:t>
      </w:r>
      <w:r w:rsidR="003B21AA" w:rsidRPr="0043393F">
        <w:rPr>
          <w:rFonts w:ascii="Times New Roman" w:eastAsia="SimSun" w:hAnsi="Times New Roman" w:cs="Times New Roman"/>
          <w:color w:val="191919"/>
          <w:sz w:val="28"/>
          <w:szCs w:val="24"/>
          <w:lang w:eastAsia="zh-CN"/>
        </w:rPr>
        <w:t>учащиеся должны</w:t>
      </w:r>
      <w:r w:rsidRPr="0043393F">
        <w:rPr>
          <w:rFonts w:ascii="Times New Roman" w:eastAsia="SimSun" w:hAnsi="Times New Roman" w:cs="Times New Roman"/>
          <w:color w:val="191919"/>
          <w:sz w:val="28"/>
          <w:szCs w:val="24"/>
          <w:lang w:eastAsia="zh-CN"/>
        </w:rPr>
        <w:t xml:space="preserve"> освоить необходимый минимум теоретического материала. </w:t>
      </w:r>
    </w:p>
    <w:p w14:paraId="721986DB" w14:textId="77777777" w:rsidR="0043393F" w:rsidRPr="0043393F" w:rsidRDefault="0043393F" w:rsidP="0043393F">
      <w:pPr>
        <w:widowControl w:val="0"/>
        <w:suppressAutoHyphens/>
        <w:overflowPunct w:val="0"/>
        <w:autoSpaceDE w:val="0"/>
        <w:spacing w:after="0" w:line="0" w:lineRule="atLeast"/>
        <w:ind w:firstLine="851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43393F">
        <w:rPr>
          <w:rFonts w:ascii="Times New Roman" w:eastAsia="SimSun" w:hAnsi="Times New Roman" w:cs="Times New Roman"/>
          <w:color w:val="191919"/>
          <w:sz w:val="28"/>
          <w:szCs w:val="24"/>
          <w:lang w:eastAsia="zh-CN"/>
        </w:rPr>
        <w:t xml:space="preserve">Основная форма обучения — учебно-практическая деятельность. </w:t>
      </w:r>
    </w:p>
    <w:p w14:paraId="585763BD" w14:textId="77777777" w:rsidR="0043393F" w:rsidRPr="0043393F" w:rsidRDefault="0043393F" w:rsidP="0043393F">
      <w:pPr>
        <w:widowControl w:val="0"/>
        <w:suppressAutoHyphens/>
        <w:overflowPunct w:val="0"/>
        <w:autoSpaceDE w:val="0"/>
        <w:spacing w:after="0" w:line="0" w:lineRule="atLeast"/>
        <w:rPr>
          <w:rFonts w:ascii="Times New Roman" w:eastAsia="SimSun" w:hAnsi="Times New Roman" w:cs="Times New Roman"/>
          <w:color w:val="191919"/>
          <w:sz w:val="28"/>
          <w:szCs w:val="24"/>
          <w:lang w:eastAsia="zh-CN"/>
        </w:rPr>
      </w:pPr>
      <w:r w:rsidRPr="0043393F">
        <w:rPr>
          <w:rFonts w:ascii="Times New Roman" w:eastAsia="SimSun" w:hAnsi="Times New Roman" w:cs="Times New Roman"/>
          <w:color w:val="191919"/>
          <w:sz w:val="28"/>
          <w:szCs w:val="24"/>
          <w:lang w:eastAsia="zh-CN"/>
        </w:rPr>
        <w:t xml:space="preserve">Программой предусмотрено выполнение обучающимися в каждом учебном году творческого проекта. Соответствующая тема по учебному плану программы </w:t>
      </w:r>
      <w:r w:rsidRPr="0043393F">
        <w:rPr>
          <w:rFonts w:ascii="Times New Roman" w:eastAsia="SimSun" w:hAnsi="Times New Roman" w:cs="Times New Roman"/>
          <w:color w:val="191919"/>
          <w:sz w:val="28"/>
          <w:szCs w:val="24"/>
          <w:lang w:eastAsia="zh-CN"/>
        </w:rPr>
        <w:lastRenderedPageBreak/>
        <w:t>предлагается в конце каждого года обучения. Однако методически возможно построение годового учебного плана занятий с введением творческой, проектной деятельности с начала учебного года.</w:t>
      </w:r>
    </w:p>
    <w:p w14:paraId="2B9A1DF5" w14:textId="77777777" w:rsidR="00614EDF" w:rsidRPr="00614EDF" w:rsidRDefault="00614EDF" w:rsidP="00614E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14ED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здел «Технологии обработки конструкционных материалов</w:t>
      </w:r>
    </w:p>
    <w:p w14:paraId="527C00BE" w14:textId="0B576659" w:rsidR="00614EDF" w:rsidRPr="00614EDF" w:rsidRDefault="003B21AA" w:rsidP="00614E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4EDF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Ученик научится</w:t>
      </w:r>
      <w:r w:rsidR="00614EDF" w:rsidRPr="00614EDF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:</w:t>
      </w:r>
    </w:p>
    <w:p w14:paraId="7A355076" w14:textId="77777777" w:rsidR="00614EDF" w:rsidRPr="002C5261" w:rsidRDefault="00614EDF" w:rsidP="00A63DF6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lang w:eastAsia="ru-RU"/>
        </w:rPr>
      </w:pPr>
      <w:r w:rsidRPr="002C5261">
        <w:rPr>
          <w:rFonts w:ascii="Times New Roman" w:hAnsi="Times New Roman" w:cs="Times New Roman"/>
          <w:sz w:val="28"/>
          <w:lang w:eastAsia="ru-RU"/>
        </w:rPr>
        <w:t>находить в учебной литературе сведения, необходимые для конструирования объекта и осуществления выбранной технологии;</w:t>
      </w:r>
    </w:p>
    <w:p w14:paraId="6A5CBE18" w14:textId="77777777" w:rsidR="00614EDF" w:rsidRPr="002C5261" w:rsidRDefault="00614EDF" w:rsidP="00A63DF6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lang w:eastAsia="ru-RU"/>
        </w:rPr>
      </w:pPr>
      <w:r w:rsidRPr="002C5261">
        <w:rPr>
          <w:rFonts w:ascii="Times New Roman" w:hAnsi="Times New Roman" w:cs="Times New Roman"/>
          <w:sz w:val="28"/>
          <w:lang w:eastAsia="ru-RU"/>
        </w:rPr>
        <w:t>читать технические рисунки, эскизы, чертежи, схемы;</w:t>
      </w:r>
    </w:p>
    <w:p w14:paraId="02F5890C" w14:textId="77777777" w:rsidR="00614EDF" w:rsidRPr="002C5261" w:rsidRDefault="00614EDF" w:rsidP="00A63DF6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lang w:eastAsia="ru-RU"/>
        </w:rPr>
      </w:pPr>
      <w:r w:rsidRPr="002C5261">
        <w:rPr>
          <w:rFonts w:ascii="Times New Roman" w:hAnsi="Times New Roman" w:cs="Times New Roman"/>
          <w:sz w:val="28"/>
          <w:lang w:eastAsia="ru-RU"/>
        </w:rPr>
        <w:t>выполнять в масштабе и правильно оформлять технические рисунки и эскизы разрабатываемых объектов;</w:t>
      </w:r>
    </w:p>
    <w:p w14:paraId="20973B2C" w14:textId="77777777" w:rsidR="00614EDF" w:rsidRPr="002C5261" w:rsidRDefault="00614EDF" w:rsidP="00A63DF6">
      <w:pPr>
        <w:pStyle w:val="a4"/>
        <w:numPr>
          <w:ilvl w:val="0"/>
          <w:numId w:val="19"/>
        </w:numPr>
        <w:rPr>
          <w:rFonts w:ascii="Times New Roman" w:hAnsi="Times New Roman" w:cs="Times New Roman"/>
          <w:i/>
          <w:iCs/>
          <w:sz w:val="28"/>
          <w:lang w:eastAsia="ru-RU"/>
        </w:rPr>
      </w:pPr>
      <w:r w:rsidRPr="002C5261">
        <w:rPr>
          <w:rFonts w:ascii="Times New Roman" w:hAnsi="Times New Roman" w:cs="Times New Roman"/>
          <w:sz w:val="28"/>
          <w:lang w:eastAsia="ru-RU"/>
        </w:rPr>
        <w:t>осуществлять технологические процессы создания или ремонта материальных объектов.</w:t>
      </w:r>
    </w:p>
    <w:p w14:paraId="64C5C819" w14:textId="770CF788" w:rsidR="00614EDF" w:rsidRPr="00614EDF" w:rsidRDefault="003B21AA" w:rsidP="00614E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4EDF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Ученик </w:t>
      </w:r>
      <w:proofErr w:type="spellStart"/>
      <w:r w:rsidRPr="00614EDF">
        <w:rPr>
          <w:rFonts w:ascii="Times New Roman" w:eastAsia="Times New Roman" w:hAnsi="Times New Roman" w:cs="Times New Roman"/>
          <w:i/>
          <w:iCs/>
          <w:sz w:val="28"/>
          <w:szCs w:val="24"/>
          <w:lang w:val="en-GB" w:eastAsia="ru-RU"/>
        </w:rPr>
        <w:t>получит</w:t>
      </w:r>
      <w:proofErr w:type="spellEnd"/>
      <w:r w:rsidR="00614EDF" w:rsidRPr="00614EDF">
        <w:rPr>
          <w:rFonts w:ascii="Times New Roman" w:eastAsia="Times New Roman" w:hAnsi="Times New Roman" w:cs="Times New Roman"/>
          <w:i/>
          <w:iCs/>
          <w:sz w:val="28"/>
          <w:szCs w:val="24"/>
          <w:lang w:val="en-GB" w:eastAsia="ru-RU"/>
        </w:rPr>
        <w:t xml:space="preserve"> </w:t>
      </w:r>
      <w:proofErr w:type="spellStart"/>
      <w:r w:rsidR="00614EDF" w:rsidRPr="00614EDF">
        <w:rPr>
          <w:rFonts w:ascii="Times New Roman" w:eastAsia="Times New Roman" w:hAnsi="Times New Roman" w:cs="Times New Roman"/>
          <w:i/>
          <w:iCs/>
          <w:sz w:val="28"/>
          <w:szCs w:val="24"/>
          <w:lang w:val="en-GB" w:eastAsia="ru-RU"/>
        </w:rPr>
        <w:t>возможность</w:t>
      </w:r>
      <w:proofErr w:type="spellEnd"/>
      <w:r w:rsidR="00614EDF" w:rsidRPr="00614EDF">
        <w:rPr>
          <w:rFonts w:ascii="Times New Roman" w:eastAsia="Times New Roman" w:hAnsi="Times New Roman" w:cs="Times New Roman"/>
          <w:i/>
          <w:iCs/>
          <w:sz w:val="28"/>
          <w:szCs w:val="24"/>
          <w:lang w:val="en-GB" w:eastAsia="ru-RU"/>
        </w:rPr>
        <w:t xml:space="preserve"> </w:t>
      </w:r>
      <w:proofErr w:type="spellStart"/>
      <w:r w:rsidR="00614EDF" w:rsidRPr="00614EDF">
        <w:rPr>
          <w:rFonts w:ascii="Times New Roman" w:eastAsia="Times New Roman" w:hAnsi="Times New Roman" w:cs="Times New Roman"/>
          <w:i/>
          <w:iCs/>
          <w:sz w:val="28"/>
          <w:szCs w:val="24"/>
          <w:lang w:val="en-GB" w:eastAsia="ru-RU"/>
        </w:rPr>
        <w:t>научиться</w:t>
      </w:r>
      <w:proofErr w:type="spellEnd"/>
      <w:r w:rsidR="00614EDF" w:rsidRPr="00614EDF">
        <w:rPr>
          <w:rFonts w:ascii="Times New Roman" w:eastAsia="Times New Roman" w:hAnsi="Times New Roman" w:cs="Times New Roman"/>
          <w:i/>
          <w:iCs/>
          <w:sz w:val="28"/>
          <w:szCs w:val="24"/>
          <w:lang w:val="en-GB" w:eastAsia="ru-RU"/>
        </w:rPr>
        <w:t xml:space="preserve">: </w:t>
      </w:r>
    </w:p>
    <w:p w14:paraId="129A5202" w14:textId="77777777" w:rsidR="00614EDF" w:rsidRPr="002C5261" w:rsidRDefault="00614EDF" w:rsidP="00A63DF6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lang w:eastAsia="ru-RU"/>
        </w:rPr>
      </w:pPr>
      <w:r w:rsidRPr="002C5261">
        <w:rPr>
          <w:rFonts w:ascii="Times New Roman" w:hAnsi="Times New Roman" w:cs="Times New Roman"/>
          <w:sz w:val="28"/>
          <w:lang w:eastAsia="ru-RU"/>
        </w:rPr>
        <w:t>грамотно пользоваться графической документацией и технико-технологической информацией, которые применяются при разработке, создании и эксплуатации различных технических объектов;</w:t>
      </w:r>
    </w:p>
    <w:p w14:paraId="4548D1EB" w14:textId="77777777" w:rsidR="00614EDF" w:rsidRPr="002C5261" w:rsidRDefault="00614EDF" w:rsidP="00A63DF6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lang w:eastAsia="ru-RU"/>
        </w:rPr>
      </w:pPr>
      <w:r w:rsidRPr="002C5261">
        <w:rPr>
          <w:rFonts w:ascii="Times New Roman" w:hAnsi="Times New Roman" w:cs="Times New Roman"/>
          <w:sz w:val="28"/>
          <w:lang w:eastAsia="ru-RU"/>
        </w:rPr>
        <w:t xml:space="preserve">осуществлять технологические процессы создания или ремонта материальных объектов, </w:t>
      </w:r>
    </w:p>
    <w:p w14:paraId="15AA113F" w14:textId="77777777" w:rsidR="002C5261" w:rsidRPr="002C5261" w:rsidRDefault="00614EDF" w:rsidP="00A63DF6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lang w:eastAsia="ru-RU"/>
        </w:rPr>
      </w:pPr>
      <w:r w:rsidRPr="002C5261">
        <w:rPr>
          <w:rFonts w:ascii="Times New Roman" w:hAnsi="Times New Roman" w:cs="Times New Roman"/>
          <w:sz w:val="28"/>
          <w:lang w:eastAsia="ru-RU"/>
        </w:rPr>
        <w:t>имеющих инновационные элементы.</w:t>
      </w:r>
    </w:p>
    <w:p w14:paraId="38644E71" w14:textId="77777777" w:rsidR="002C5261" w:rsidRPr="002C5261" w:rsidRDefault="002C5261" w:rsidP="002C5261">
      <w:pPr>
        <w:pStyle w:val="a4"/>
        <w:rPr>
          <w:rFonts w:ascii="Times New Roman" w:hAnsi="Times New Roman" w:cs="Times New Roman"/>
          <w:b/>
          <w:sz w:val="28"/>
          <w:lang w:eastAsia="ru-RU"/>
        </w:rPr>
      </w:pPr>
      <w:r w:rsidRPr="002C5261">
        <w:rPr>
          <w:rFonts w:ascii="Times New Roman" w:hAnsi="Times New Roman" w:cs="Times New Roman"/>
          <w:b/>
          <w:sz w:val="28"/>
          <w:lang w:eastAsia="ru-RU"/>
        </w:rPr>
        <w:t>Электротехника</w:t>
      </w:r>
    </w:p>
    <w:p w14:paraId="7B22137F" w14:textId="11CD95AB" w:rsidR="00614EDF" w:rsidRPr="00614EDF" w:rsidRDefault="003B21AA" w:rsidP="00614E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4EDF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Ученик </w:t>
      </w:r>
      <w:proofErr w:type="spellStart"/>
      <w:r w:rsidRPr="00614EDF">
        <w:rPr>
          <w:rFonts w:ascii="Times New Roman" w:eastAsia="Times New Roman" w:hAnsi="Times New Roman" w:cs="Times New Roman"/>
          <w:i/>
          <w:iCs/>
          <w:sz w:val="28"/>
          <w:szCs w:val="24"/>
          <w:lang w:val="en-GB" w:eastAsia="ru-RU"/>
        </w:rPr>
        <w:t>научится</w:t>
      </w:r>
      <w:proofErr w:type="spellEnd"/>
      <w:r w:rsidR="00614EDF" w:rsidRPr="00614EDF">
        <w:rPr>
          <w:rFonts w:ascii="Times New Roman" w:eastAsia="Times New Roman" w:hAnsi="Times New Roman" w:cs="Times New Roman"/>
          <w:i/>
          <w:iCs/>
          <w:sz w:val="28"/>
          <w:szCs w:val="24"/>
          <w:lang w:val="en-GB" w:eastAsia="ru-RU"/>
        </w:rPr>
        <w:t>:</w:t>
      </w:r>
    </w:p>
    <w:p w14:paraId="6552F628" w14:textId="77777777" w:rsidR="00614EDF" w:rsidRPr="00614EDF" w:rsidRDefault="00614EDF" w:rsidP="00A63DF6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lang w:eastAsia="ru-RU"/>
        </w:rPr>
      </w:pPr>
      <w:r w:rsidRPr="00614EDF">
        <w:rPr>
          <w:rFonts w:ascii="Times New Roman" w:hAnsi="Times New Roman" w:cs="Times New Roman"/>
          <w:sz w:val="28"/>
          <w:lang w:eastAsia="ru-RU"/>
        </w:rPr>
        <w:t>разбираться в адаптированной для школьников технико-технологической информации по электротехнике и ориентироваться в электрических схемах, которые применяются при разработке, создании и эксплуатации электрифицированных приборов и аппаратов, составлять простые электрические схемы цепей бытовых устройств и моделей;</w:t>
      </w:r>
    </w:p>
    <w:p w14:paraId="3ABA42A9" w14:textId="77777777" w:rsidR="00614EDF" w:rsidRPr="00614EDF" w:rsidRDefault="00614EDF" w:rsidP="00A63DF6">
      <w:pPr>
        <w:pStyle w:val="a4"/>
        <w:numPr>
          <w:ilvl w:val="0"/>
          <w:numId w:val="17"/>
        </w:numPr>
        <w:rPr>
          <w:rFonts w:ascii="Times New Roman" w:hAnsi="Times New Roman" w:cs="Times New Roman"/>
          <w:i/>
          <w:iCs/>
          <w:sz w:val="28"/>
          <w:lang w:eastAsia="ru-RU"/>
        </w:rPr>
      </w:pPr>
      <w:r w:rsidRPr="00614EDF">
        <w:rPr>
          <w:rFonts w:ascii="Times New Roman" w:hAnsi="Times New Roman" w:cs="Times New Roman"/>
          <w:sz w:val="28"/>
          <w:lang w:eastAsia="ru-RU"/>
        </w:rPr>
        <w:t>осуществлять технологические процессы сборки или ремонта объектов, содержащих электрические цепи, с учётом необходимости экономии электрической энергии.</w:t>
      </w:r>
    </w:p>
    <w:p w14:paraId="169C16FA" w14:textId="0A744BED" w:rsidR="00614EDF" w:rsidRPr="00614EDF" w:rsidRDefault="003B21AA" w:rsidP="00614E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4EDF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Ученик </w:t>
      </w:r>
      <w:proofErr w:type="spellStart"/>
      <w:r w:rsidRPr="00614EDF">
        <w:rPr>
          <w:rFonts w:ascii="Times New Roman" w:eastAsia="Times New Roman" w:hAnsi="Times New Roman" w:cs="Times New Roman"/>
          <w:i/>
          <w:iCs/>
          <w:sz w:val="28"/>
          <w:szCs w:val="24"/>
          <w:lang w:val="en-GB" w:eastAsia="ru-RU"/>
        </w:rPr>
        <w:t>получит</w:t>
      </w:r>
      <w:proofErr w:type="spellEnd"/>
      <w:r w:rsidR="00614EDF" w:rsidRPr="00614EDF">
        <w:rPr>
          <w:rFonts w:ascii="Times New Roman" w:eastAsia="Times New Roman" w:hAnsi="Times New Roman" w:cs="Times New Roman"/>
          <w:i/>
          <w:iCs/>
          <w:sz w:val="28"/>
          <w:szCs w:val="24"/>
          <w:lang w:val="en-GB" w:eastAsia="ru-RU"/>
        </w:rPr>
        <w:t xml:space="preserve"> </w:t>
      </w:r>
      <w:proofErr w:type="spellStart"/>
      <w:r w:rsidR="00614EDF" w:rsidRPr="00614EDF">
        <w:rPr>
          <w:rFonts w:ascii="Times New Roman" w:eastAsia="Times New Roman" w:hAnsi="Times New Roman" w:cs="Times New Roman"/>
          <w:i/>
          <w:iCs/>
          <w:sz w:val="28"/>
          <w:szCs w:val="24"/>
          <w:lang w:val="en-GB" w:eastAsia="ru-RU"/>
        </w:rPr>
        <w:t>возможность</w:t>
      </w:r>
      <w:proofErr w:type="spellEnd"/>
      <w:r w:rsidR="00614EDF" w:rsidRPr="00614EDF">
        <w:rPr>
          <w:rFonts w:ascii="Times New Roman" w:eastAsia="Times New Roman" w:hAnsi="Times New Roman" w:cs="Times New Roman"/>
          <w:i/>
          <w:iCs/>
          <w:sz w:val="28"/>
          <w:szCs w:val="24"/>
          <w:lang w:val="en-GB" w:eastAsia="ru-RU"/>
        </w:rPr>
        <w:t xml:space="preserve"> </w:t>
      </w:r>
      <w:proofErr w:type="spellStart"/>
      <w:r w:rsidR="00614EDF" w:rsidRPr="00614EDF">
        <w:rPr>
          <w:rFonts w:ascii="Times New Roman" w:eastAsia="Times New Roman" w:hAnsi="Times New Roman" w:cs="Times New Roman"/>
          <w:i/>
          <w:iCs/>
          <w:sz w:val="28"/>
          <w:szCs w:val="24"/>
          <w:lang w:val="en-GB" w:eastAsia="ru-RU"/>
        </w:rPr>
        <w:t>научиться</w:t>
      </w:r>
      <w:proofErr w:type="spellEnd"/>
      <w:r w:rsidR="00614EDF" w:rsidRPr="00614EDF">
        <w:rPr>
          <w:rFonts w:ascii="Times New Roman" w:eastAsia="Times New Roman" w:hAnsi="Times New Roman" w:cs="Times New Roman"/>
          <w:i/>
          <w:iCs/>
          <w:sz w:val="28"/>
          <w:szCs w:val="24"/>
          <w:lang w:val="en-GB" w:eastAsia="ru-RU"/>
        </w:rPr>
        <w:t>:</w:t>
      </w:r>
    </w:p>
    <w:p w14:paraId="7D2A3687" w14:textId="77777777" w:rsidR="00614EDF" w:rsidRPr="00614EDF" w:rsidRDefault="00614EDF" w:rsidP="00A63DF6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lang w:eastAsia="ru-RU"/>
        </w:rPr>
      </w:pPr>
      <w:r w:rsidRPr="00614EDF">
        <w:rPr>
          <w:rFonts w:ascii="Times New Roman" w:hAnsi="Times New Roman" w:cs="Times New Roman"/>
          <w:sz w:val="28"/>
          <w:lang w:eastAsia="ru-RU"/>
        </w:rPr>
        <w:t>составлять электрические схемы, которые применяются при разработке электроустановок, создании и эксплуатации электрифицированных приборов и аппаратов, используя дополнительные источники информации (включая Интернет):</w:t>
      </w:r>
    </w:p>
    <w:p w14:paraId="577AE4B5" w14:textId="77777777" w:rsidR="00614EDF" w:rsidRPr="00614EDF" w:rsidRDefault="00614EDF" w:rsidP="00A63DF6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lang w:eastAsia="ru-RU"/>
        </w:rPr>
      </w:pPr>
      <w:r w:rsidRPr="00614EDF">
        <w:rPr>
          <w:rFonts w:ascii="Times New Roman" w:hAnsi="Times New Roman" w:cs="Times New Roman"/>
          <w:sz w:val="28"/>
          <w:lang w:eastAsia="ru-RU"/>
        </w:rPr>
        <w:t>осуществлять процессы сборки, регулировки или ремонта объектов, содержащих электрические цепи.</w:t>
      </w:r>
    </w:p>
    <w:p w14:paraId="20A4E3C6" w14:textId="77777777" w:rsidR="00614EDF" w:rsidRPr="00614EDF" w:rsidRDefault="00614EDF" w:rsidP="00614E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14ED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здел «Технологии проектной деятельности»</w:t>
      </w:r>
    </w:p>
    <w:p w14:paraId="70C2EB9C" w14:textId="4E71D395" w:rsidR="00614EDF" w:rsidRPr="00614EDF" w:rsidRDefault="003B21AA" w:rsidP="00614E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4EDF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Ученик научится</w:t>
      </w:r>
      <w:r w:rsidR="00614EDF" w:rsidRPr="00614EDF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:</w:t>
      </w:r>
    </w:p>
    <w:p w14:paraId="00D5A0DC" w14:textId="77777777" w:rsidR="00614EDF" w:rsidRPr="00614EDF" w:rsidRDefault="00614EDF" w:rsidP="00A63DF6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lang w:eastAsia="ru-RU"/>
        </w:rPr>
      </w:pPr>
      <w:r w:rsidRPr="00614EDF">
        <w:rPr>
          <w:rFonts w:ascii="Times New Roman" w:hAnsi="Times New Roman" w:cs="Times New Roman"/>
          <w:sz w:val="28"/>
          <w:lang w:eastAsia="ru-RU"/>
        </w:rPr>
        <w:t>планировать и выполнять учебные технологические проекты:</w:t>
      </w:r>
    </w:p>
    <w:p w14:paraId="1E88BBAA" w14:textId="77777777" w:rsidR="00614EDF" w:rsidRPr="00614EDF" w:rsidRDefault="00614EDF" w:rsidP="00A63DF6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lang w:eastAsia="ru-RU"/>
        </w:rPr>
      </w:pPr>
      <w:r w:rsidRPr="00614EDF">
        <w:rPr>
          <w:rFonts w:ascii="Times New Roman" w:hAnsi="Times New Roman" w:cs="Times New Roman"/>
          <w:sz w:val="28"/>
          <w:lang w:eastAsia="ru-RU"/>
        </w:rPr>
        <w:t>выявлять и формулировать проблему;</w:t>
      </w:r>
    </w:p>
    <w:p w14:paraId="7E9434E2" w14:textId="77777777" w:rsidR="00614EDF" w:rsidRPr="00614EDF" w:rsidRDefault="00614EDF" w:rsidP="00A63DF6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lang w:eastAsia="ru-RU"/>
        </w:rPr>
      </w:pPr>
      <w:r w:rsidRPr="00614EDF">
        <w:rPr>
          <w:rFonts w:ascii="Times New Roman" w:hAnsi="Times New Roman" w:cs="Times New Roman"/>
          <w:sz w:val="28"/>
          <w:lang w:eastAsia="ru-RU"/>
        </w:rPr>
        <w:t>обосновывать цель проекта, конструкцию изделия, сущность итогового продукта или желаемого результата;</w:t>
      </w:r>
    </w:p>
    <w:p w14:paraId="16BDBC6D" w14:textId="77777777" w:rsidR="00614EDF" w:rsidRPr="00614EDF" w:rsidRDefault="00614EDF" w:rsidP="00A63DF6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lang w:eastAsia="ru-RU"/>
        </w:rPr>
      </w:pPr>
      <w:r w:rsidRPr="00614EDF">
        <w:rPr>
          <w:rFonts w:ascii="Times New Roman" w:hAnsi="Times New Roman" w:cs="Times New Roman"/>
          <w:sz w:val="28"/>
          <w:lang w:eastAsia="ru-RU"/>
        </w:rPr>
        <w:t>планировать этапы выполнения работ;</w:t>
      </w:r>
    </w:p>
    <w:p w14:paraId="07F25647" w14:textId="77777777" w:rsidR="00614EDF" w:rsidRPr="00614EDF" w:rsidRDefault="00614EDF" w:rsidP="00A63DF6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lang w:eastAsia="ru-RU"/>
        </w:rPr>
      </w:pPr>
      <w:r w:rsidRPr="00614EDF">
        <w:rPr>
          <w:rFonts w:ascii="Times New Roman" w:hAnsi="Times New Roman" w:cs="Times New Roman"/>
          <w:sz w:val="28"/>
          <w:lang w:eastAsia="ru-RU"/>
        </w:rPr>
        <w:t>составлять технологическую карту изготовления изделия;</w:t>
      </w:r>
    </w:p>
    <w:p w14:paraId="76E48980" w14:textId="77777777" w:rsidR="00614EDF" w:rsidRPr="00614EDF" w:rsidRDefault="00614EDF" w:rsidP="00A63DF6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lang w:eastAsia="ru-RU"/>
        </w:rPr>
      </w:pPr>
      <w:r w:rsidRPr="00614EDF">
        <w:rPr>
          <w:rFonts w:ascii="Times New Roman" w:hAnsi="Times New Roman" w:cs="Times New Roman"/>
          <w:sz w:val="28"/>
          <w:lang w:eastAsia="ru-RU"/>
        </w:rPr>
        <w:lastRenderedPageBreak/>
        <w:t>выбирать средства реализации замысла;</w:t>
      </w:r>
    </w:p>
    <w:p w14:paraId="387BFE0B" w14:textId="77777777" w:rsidR="00614EDF" w:rsidRPr="00614EDF" w:rsidRDefault="00614EDF" w:rsidP="00A63DF6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lang w:eastAsia="ru-RU"/>
        </w:rPr>
      </w:pPr>
      <w:r w:rsidRPr="00614EDF">
        <w:rPr>
          <w:rFonts w:ascii="Times New Roman" w:hAnsi="Times New Roman" w:cs="Times New Roman"/>
          <w:sz w:val="28"/>
          <w:lang w:eastAsia="ru-RU"/>
        </w:rPr>
        <w:t>осуществлять технологический процесс;</w:t>
      </w:r>
    </w:p>
    <w:p w14:paraId="07CDC04B" w14:textId="77777777" w:rsidR="00614EDF" w:rsidRPr="00614EDF" w:rsidRDefault="00614EDF" w:rsidP="00A63DF6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lang w:eastAsia="ru-RU"/>
        </w:rPr>
      </w:pPr>
      <w:r w:rsidRPr="00614EDF">
        <w:rPr>
          <w:rFonts w:ascii="Times New Roman" w:hAnsi="Times New Roman" w:cs="Times New Roman"/>
          <w:sz w:val="28"/>
          <w:lang w:eastAsia="ru-RU"/>
        </w:rPr>
        <w:t>контролировать ход и результаты выполнения проекта;</w:t>
      </w:r>
    </w:p>
    <w:p w14:paraId="7B56BDFB" w14:textId="77777777" w:rsidR="00614EDF" w:rsidRPr="00614EDF" w:rsidRDefault="00614EDF" w:rsidP="00A63DF6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lang w:eastAsia="ru-RU"/>
        </w:rPr>
      </w:pPr>
      <w:r w:rsidRPr="00614EDF">
        <w:rPr>
          <w:rFonts w:ascii="Times New Roman" w:hAnsi="Times New Roman" w:cs="Times New Roman"/>
          <w:sz w:val="28"/>
          <w:lang w:eastAsia="ru-RU"/>
        </w:rPr>
        <w:t>представлять результаты выполненного проекта:</w:t>
      </w:r>
    </w:p>
    <w:p w14:paraId="49C343FD" w14:textId="77777777" w:rsidR="00614EDF" w:rsidRPr="00614EDF" w:rsidRDefault="00614EDF" w:rsidP="00A63DF6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lang w:eastAsia="ru-RU"/>
        </w:rPr>
      </w:pPr>
      <w:r w:rsidRPr="00614EDF">
        <w:rPr>
          <w:rFonts w:ascii="Times New Roman" w:hAnsi="Times New Roman" w:cs="Times New Roman"/>
          <w:sz w:val="28"/>
          <w:lang w:eastAsia="ru-RU"/>
        </w:rPr>
        <w:t>пользоваться основными видами проектной документации;</w:t>
      </w:r>
    </w:p>
    <w:p w14:paraId="631419D9" w14:textId="77777777" w:rsidR="00614EDF" w:rsidRPr="00614EDF" w:rsidRDefault="00614EDF" w:rsidP="00A63DF6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lang w:eastAsia="ru-RU"/>
        </w:rPr>
      </w:pPr>
      <w:r w:rsidRPr="00614EDF">
        <w:rPr>
          <w:rFonts w:ascii="Times New Roman" w:hAnsi="Times New Roman" w:cs="Times New Roman"/>
          <w:sz w:val="28"/>
          <w:lang w:eastAsia="ru-RU"/>
        </w:rPr>
        <w:t>готовить пояснительную записку к проекту;</w:t>
      </w:r>
    </w:p>
    <w:p w14:paraId="15308AFA" w14:textId="77777777" w:rsidR="00614EDF" w:rsidRPr="00614EDF" w:rsidRDefault="00614EDF" w:rsidP="00A63DF6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lang w:eastAsia="ru-RU"/>
        </w:rPr>
      </w:pPr>
      <w:r w:rsidRPr="00614EDF">
        <w:rPr>
          <w:rFonts w:ascii="Times New Roman" w:hAnsi="Times New Roman" w:cs="Times New Roman"/>
          <w:sz w:val="28"/>
          <w:lang w:eastAsia="ru-RU"/>
        </w:rPr>
        <w:t>оформлять проектные материалы;</w:t>
      </w:r>
    </w:p>
    <w:p w14:paraId="025056F1" w14:textId="77777777" w:rsidR="00614EDF" w:rsidRPr="00614EDF" w:rsidRDefault="00614EDF" w:rsidP="00A63DF6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lang w:eastAsia="ru-RU"/>
        </w:rPr>
      </w:pPr>
      <w:r w:rsidRPr="00614EDF">
        <w:rPr>
          <w:rFonts w:ascii="Times New Roman" w:hAnsi="Times New Roman" w:cs="Times New Roman"/>
          <w:sz w:val="28"/>
          <w:lang w:eastAsia="ru-RU"/>
        </w:rPr>
        <w:t>представлять проект к защите.</w:t>
      </w:r>
    </w:p>
    <w:p w14:paraId="5F23FEEA" w14:textId="6307F6B1" w:rsidR="00614EDF" w:rsidRPr="00614EDF" w:rsidRDefault="003B21AA" w:rsidP="00614E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614EDF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Учени</w:t>
      </w:r>
      <w:proofErr w:type="spellEnd"/>
      <w:r w:rsidRPr="00614EDF">
        <w:rPr>
          <w:rFonts w:ascii="Times New Roman" w:eastAsia="Times New Roman" w:hAnsi="Times New Roman" w:cs="Times New Roman"/>
          <w:i/>
          <w:iCs/>
          <w:sz w:val="28"/>
          <w:szCs w:val="24"/>
          <w:lang w:val="en-GB" w:eastAsia="ru-RU"/>
        </w:rPr>
        <w:t>к</w:t>
      </w:r>
      <w:r w:rsidRPr="00614EDF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</w:t>
      </w:r>
      <w:proofErr w:type="spellStart"/>
      <w:r w:rsidRPr="00614EDF">
        <w:rPr>
          <w:rFonts w:ascii="Times New Roman" w:eastAsia="Times New Roman" w:hAnsi="Times New Roman" w:cs="Times New Roman"/>
          <w:i/>
          <w:iCs/>
          <w:sz w:val="28"/>
          <w:szCs w:val="24"/>
          <w:lang w:val="en-GB" w:eastAsia="ru-RU"/>
        </w:rPr>
        <w:t>получит</w:t>
      </w:r>
      <w:proofErr w:type="spellEnd"/>
      <w:r w:rsidR="00614EDF" w:rsidRPr="00614EDF">
        <w:rPr>
          <w:rFonts w:ascii="Times New Roman" w:eastAsia="Times New Roman" w:hAnsi="Times New Roman" w:cs="Times New Roman"/>
          <w:i/>
          <w:iCs/>
          <w:sz w:val="28"/>
          <w:szCs w:val="24"/>
          <w:lang w:val="en-GB" w:eastAsia="ru-RU"/>
        </w:rPr>
        <w:t xml:space="preserve"> </w:t>
      </w:r>
      <w:proofErr w:type="spellStart"/>
      <w:r w:rsidR="00614EDF" w:rsidRPr="00614EDF">
        <w:rPr>
          <w:rFonts w:ascii="Times New Roman" w:eastAsia="Times New Roman" w:hAnsi="Times New Roman" w:cs="Times New Roman"/>
          <w:i/>
          <w:iCs/>
          <w:sz w:val="28"/>
          <w:szCs w:val="24"/>
          <w:lang w:val="en-GB" w:eastAsia="ru-RU"/>
        </w:rPr>
        <w:t>возможность</w:t>
      </w:r>
      <w:proofErr w:type="spellEnd"/>
      <w:r w:rsidR="00614EDF" w:rsidRPr="00614EDF">
        <w:rPr>
          <w:rFonts w:ascii="Times New Roman" w:eastAsia="Times New Roman" w:hAnsi="Times New Roman" w:cs="Times New Roman"/>
          <w:i/>
          <w:iCs/>
          <w:sz w:val="28"/>
          <w:szCs w:val="24"/>
          <w:lang w:val="en-GB" w:eastAsia="ru-RU"/>
        </w:rPr>
        <w:t xml:space="preserve"> </w:t>
      </w:r>
      <w:proofErr w:type="spellStart"/>
      <w:r w:rsidR="00614EDF" w:rsidRPr="00614EDF">
        <w:rPr>
          <w:rFonts w:ascii="Times New Roman" w:eastAsia="Times New Roman" w:hAnsi="Times New Roman" w:cs="Times New Roman"/>
          <w:i/>
          <w:iCs/>
          <w:sz w:val="28"/>
          <w:szCs w:val="24"/>
          <w:lang w:val="en-GB" w:eastAsia="ru-RU"/>
        </w:rPr>
        <w:t>научиться</w:t>
      </w:r>
      <w:proofErr w:type="spellEnd"/>
      <w:r w:rsidR="00614EDF" w:rsidRPr="00614EDF">
        <w:rPr>
          <w:rFonts w:ascii="Times New Roman" w:eastAsia="Times New Roman" w:hAnsi="Times New Roman" w:cs="Times New Roman"/>
          <w:i/>
          <w:iCs/>
          <w:sz w:val="28"/>
          <w:szCs w:val="24"/>
          <w:lang w:val="en-GB" w:eastAsia="ru-RU"/>
        </w:rPr>
        <w:t>:</w:t>
      </w:r>
    </w:p>
    <w:p w14:paraId="02F74D07" w14:textId="77777777" w:rsidR="00614EDF" w:rsidRPr="002C5261" w:rsidRDefault="00614EDF" w:rsidP="00A63DF6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</w:rPr>
      </w:pPr>
      <w:r w:rsidRPr="002C5261">
        <w:rPr>
          <w:rFonts w:ascii="Times New Roman" w:hAnsi="Times New Roman" w:cs="Times New Roman"/>
          <w:sz w:val="28"/>
        </w:rPr>
        <w:t>организовывать и осуществлять проектную деятельность на основе установленных норм, поиска новых технологических решений;</w:t>
      </w:r>
    </w:p>
    <w:p w14:paraId="6452ACE1" w14:textId="77777777" w:rsidR="00614EDF" w:rsidRPr="002C5261" w:rsidRDefault="00614EDF" w:rsidP="00A63DF6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</w:rPr>
      </w:pPr>
      <w:r w:rsidRPr="002C5261">
        <w:rPr>
          <w:rFonts w:ascii="Times New Roman" w:hAnsi="Times New Roman" w:cs="Times New Roman"/>
          <w:sz w:val="28"/>
        </w:rPr>
        <w:t>планировать и организовывать технологический процесс с учётом имеющихся ресурсов и условий;</w:t>
      </w:r>
    </w:p>
    <w:p w14:paraId="52BF1B71" w14:textId="77777777" w:rsidR="00614EDF" w:rsidRDefault="00614EDF" w:rsidP="00A63DF6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</w:rPr>
      </w:pPr>
      <w:r w:rsidRPr="002C5261">
        <w:rPr>
          <w:rFonts w:ascii="Times New Roman" w:hAnsi="Times New Roman" w:cs="Times New Roman"/>
          <w:sz w:val="28"/>
        </w:rPr>
        <w:t>осуществлять презентацию, экономическую и экологическую оценку проекта, давать примерную оценку стоимости произведённого продукта как товара на рынке;</w:t>
      </w:r>
    </w:p>
    <w:p w14:paraId="088C9785" w14:textId="77777777" w:rsidR="002C5261" w:rsidRDefault="002C5261" w:rsidP="002C5261">
      <w:pPr>
        <w:pStyle w:val="a4"/>
        <w:rPr>
          <w:rFonts w:ascii="Times New Roman" w:hAnsi="Times New Roman" w:cs="Times New Roman"/>
          <w:sz w:val="28"/>
        </w:rPr>
      </w:pPr>
    </w:p>
    <w:p w14:paraId="149D7826" w14:textId="77777777" w:rsidR="00460992" w:rsidRPr="0043393F" w:rsidRDefault="00460992" w:rsidP="0046099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339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Планируемые результаты освоения учебного предмета </w:t>
      </w:r>
    </w:p>
    <w:p w14:paraId="7817116F" w14:textId="77777777" w:rsidR="002C5261" w:rsidRDefault="002C5261" w:rsidP="002C5261">
      <w:pPr>
        <w:pStyle w:val="a4"/>
        <w:rPr>
          <w:rFonts w:ascii="Times New Roman" w:hAnsi="Times New Roman" w:cs="Times New Roman"/>
          <w:sz w:val="28"/>
        </w:rPr>
      </w:pPr>
    </w:p>
    <w:p w14:paraId="2804C20B" w14:textId="77777777" w:rsidR="002C5261" w:rsidRPr="00460992" w:rsidRDefault="00A63DF6" w:rsidP="00A63DF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460992">
        <w:rPr>
          <w:rFonts w:ascii="Times New Roman" w:hAnsi="Times New Roman" w:cs="Times New Roman"/>
          <w:b/>
          <w:sz w:val="28"/>
          <w:szCs w:val="28"/>
        </w:rPr>
        <w:t>8 класс</w:t>
      </w:r>
    </w:p>
    <w:p w14:paraId="5994D711" w14:textId="77777777" w:rsidR="00A63DF6" w:rsidRPr="00A63DF6" w:rsidRDefault="00A63DF6" w:rsidP="00A63DF6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  <w:r w:rsidRPr="00A63DF6">
        <w:rPr>
          <w:rFonts w:ascii="Times New Roman" w:eastAsia="Calibri" w:hAnsi="Times New Roman" w:cs="Times New Roman"/>
          <w:b/>
          <w:sz w:val="28"/>
          <w:szCs w:val="28"/>
        </w:rPr>
        <w:t>Выпускник научится:</w:t>
      </w:r>
    </w:p>
    <w:p w14:paraId="3E0B946C" w14:textId="77777777" w:rsidR="00A63DF6" w:rsidRPr="00A63DF6" w:rsidRDefault="00A63DF6" w:rsidP="00A63DF6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A63DF6">
        <w:rPr>
          <w:rFonts w:ascii="Times New Roman" w:hAnsi="Times New Roman" w:cs="Times New Roman"/>
          <w:sz w:val="28"/>
        </w:rPr>
        <w:t>объяснять на произвольно избранных примерах принципиальные</w:t>
      </w:r>
    </w:p>
    <w:p w14:paraId="5D49C6A1" w14:textId="77777777" w:rsidR="00A63DF6" w:rsidRPr="00460992" w:rsidRDefault="00A63DF6" w:rsidP="00460992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A63DF6">
        <w:rPr>
          <w:rFonts w:ascii="Times New Roman" w:hAnsi="Times New Roman" w:cs="Times New Roman"/>
          <w:sz w:val="28"/>
        </w:rPr>
        <w:t>отличия современных технологий производства материальных продуктов от</w:t>
      </w:r>
      <w:r w:rsidR="00460992">
        <w:rPr>
          <w:rFonts w:ascii="Times New Roman" w:hAnsi="Times New Roman" w:cs="Times New Roman"/>
          <w:sz w:val="28"/>
        </w:rPr>
        <w:t xml:space="preserve"> </w:t>
      </w:r>
      <w:r w:rsidRPr="00460992">
        <w:rPr>
          <w:rFonts w:ascii="Times New Roman" w:hAnsi="Times New Roman" w:cs="Times New Roman"/>
          <w:sz w:val="28"/>
        </w:rPr>
        <w:t>традиционных технологий, связывая св</w:t>
      </w:r>
      <w:r w:rsidR="00460992">
        <w:rPr>
          <w:rFonts w:ascii="Times New Roman" w:hAnsi="Times New Roman" w:cs="Times New Roman"/>
          <w:sz w:val="28"/>
        </w:rPr>
        <w:t xml:space="preserve">ои объяснения с принципиальными </w:t>
      </w:r>
      <w:r w:rsidRPr="00460992">
        <w:rPr>
          <w:rFonts w:ascii="Times New Roman" w:hAnsi="Times New Roman" w:cs="Times New Roman"/>
          <w:sz w:val="28"/>
        </w:rPr>
        <w:t>алгоритмами, способами обработки</w:t>
      </w:r>
      <w:r w:rsidR="00460992">
        <w:rPr>
          <w:rFonts w:ascii="Times New Roman" w:hAnsi="Times New Roman" w:cs="Times New Roman"/>
          <w:sz w:val="28"/>
        </w:rPr>
        <w:t xml:space="preserve"> ресурсов, свойствами продуктов </w:t>
      </w:r>
      <w:r w:rsidRPr="00460992">
        <w:rPr>
          <w:rFonts w:ascii="Times New Roman" w:hAnsi="Times New Roman" w:cs="Times New Roman"/>
          <w:sz w:val="28"/>
        </w:rPr>
        <w:t>современных производственных технологий и мерой их технологической чистоты;</w:t>
      </w:r>
    </w:p>
    <w:p w14:paraId="7255EEB2" w14:textId="43CB3A4B" w:rsidR="00A63DF6" w:rsidRPr="00460992" w:rsidRDefault="00A63DF6" w:rsidP="00460992">
      <w:pPr>
        <w:pStyle w:val="a4"/>
        <w:numPr>
          <w:ilvl w:val="0"/>
          <w:numId w:val="27"/>
        </w:numPr>
        <w:rPr>
          <w:rFonts w:ascii="Times New Roman" w:hAnsi="Times New Roman" w:cs="Times New Roman"/>
          <w:b/>
          <w:sz w:val="36"/>
        </w:rPr>
      </w:pPr>
      <w:r w:rsidRPr="00A63DF6">
        <w:rPr>
          <w:rFonts w:ascii="Times New Roman" w:hAnsi="Times New Roman" w:cs="Times New Roman"/>
          <w:sz w:val="28"/>
        </w:rPr>
        <w:t>проводить мониторинг развития технологий произвольно избранной отрасли на основе работы с информационными источника</w:t>
      </w:r>
      <w:r w:rsidR="00460992">
        <w:rPr>
          <w:rFonts w:ascii="Times New Roman" w:hAnsi="Times New Roman" w:cs="Times New Roman"/>
          <w:sz w:val="28"/>
        </w:rPr>
        <w:t xml:space="preserve">ми различных </w:t>
      </w:r>
      <w:r w:rsidR="003B21AA">
        <w:rPr>
          <w:rFonts w:ascii="Times New Roman" w:hAnsi="Times New Roman" w:cs="Times New Roman"/>
          <w:sz w:val="28"/>
        </w:rPr>
        <w:t xml:space="preserve">видов, </w:t>
      </w:r>
      <w:r w:rsidR="003B21AA" w:rsidRPr="00A63DF6">
        <w:rPr>
          <w:rFonts w:ascii="Times New Roman" w:hAnsi="Times New Roman" w:cs="Times New Roman"/>
          <w:b/>
          <w:sz w:val="36"/>
        </w:rPr>
        <w:t>следовать</w:t>
      </w:r>
      <w:r w:rsidRPr="00460992">
        <w:rPr>
          <w:rFonts w:ascii="Times New Roman" w:hAnsi="Times New Roman" w:cs="Times New Roman"/>
          <w:sz w:val="28"/>
        </w:rPr>
        <w:t xml:space="preserve"> технологии, в том числе в процессе изготовления субъективно нового продукта;</w:t>
      </w:r>
    </w:p>
    <w:p w14:paraId="65B30531" w14:textId="77777777" w:rsidR="00A63DF6" w:rsidRPr="00A63DF6" w:rsidRDefault="00A63DF6" w:rsidP="00A63DF6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A63DF6">
        <w:rPr>
          <w:rFonts w:ascii="Times New Roman" w:hAnsi="Times New Roman" w:cs="Times New Roman"/>
          <w:sz w:val="28"/>
        </w:rPr>
        <w:t>оценивать условия применимости технологии, в том числе с позиций экологической защищенности;</w:t>
      </w:r>
    </w:p>
    <w:p w14:paraId="1FDB239C" w14:textId="77777777" w:rsidR="00A63DF6" w:rsidRPr="00A63DF6" w:rsidRDefault="00A63DF6" w:rsidP="00A63DF6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A63DF6">
        <w:rPr>
          <w:rFonts w:ascii="Times New Roman" w:hAnsi="Times New Roman" w:cs="Times New Roman"/>
          <w:sz w:val="28"/>
        </w:rPr>
        <w:t>прогнозировать по известной технологии выходы (характеристики продукта) в зависимости от изменения входов / параметров / ресурсов, проверяет прогнозы опытно-экспериментальным путем, в том числе самостоятельно планируя такого рода эксперименты;</w:t>
      </w:r>
    </w:p>
    <w:p w14:paraId="34F1E659" w14:textId="77777777" w:rsidR="00A63DF6" w:rsidRPr="00A63DF6" w:rsidRDefault="00A63DF6" w:rsidP="00A63DF6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A63DF6">
        <w:rPr>
          <w:rFonts w:ascii="Times New Roman" w:hAnsi="Times New Roman" w:cs="Times New Roman"/>
          <w:sz w:val="28"/>
        </w:rPr>
        <w:t>в зависимости от ситуации оптимизировать базовые технологии (качество), проводит анализ альтернативных ресурсов, соединяет в единый план несколько технологий без их видоизменения для получения сложносоставного материального или информационного продукта;</w:t>
      </w:r>
    </w:p>
    <w:p w14:paraId="3F1EB388" w14:textId="77777777" w:rsidR="00A63DF6" w:rsidRPr="00A63DF6" w:rsidRDefault="00A63DF6" w:rsidP="00A63DF6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A63DF6">
        <w:rPr>
          <w:rFonts w:ascii="Times New Roman" w:hAnsi="Times New Roman" w:cs="Times New Roman"/>
          <w:sz w:val="28"/>
        </w:rPr>
        <w:t>проводить оценку и испытание полученного продукта;</w:t>
      </w:r>
    </w:p>
    <w:p w14:paraId="17DA4206" w14:textId="77777777" w:rsidR="00A63DF6" w:rsidRPr="00A63DF6" w:rsidRDefault="00A63DF6" w:rsidP="00A63DF6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A63DF6">
        <w:rPr>
          <w:rFonts w:ascii="Times New Roman" w:hAnsi="Times New Roman" w:cs="Times New Roman"/>
          <w:sz w:val="28"/>
        </w:rPr>
        <w:t>проводить анализ потребностей в тех или иных материальных или информационных продуктах;</w:t>
      </w:r>
    </w:p>
    <w:p w14:paraId="2B239CF3" w14:textId="77777777" w:rsidR="00A63DF6" w:rsidRPr="00A63DF6" w:rsidRDefault="00A63DF6" w:rsidP="00A63DF6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A63DF6">
        <w:rPr>
          <w:rFonts w:ascii="Times New Roman" w:hAnsi="Times New Roman" w:cs="Times New Roman"/>
          <w:sz w:val="28"/>
        </w:rPr>
        <w:lastRenderedPageBreak/>
        <w:t>описывать технологическое решение с помощью текста, рисунков, графического изображения;</w:t>
      </w:r>
    </w:p>
    <w:p w14:paraId="1048D5AB" w14:textId="77777777" w:rsidR="00A63DF6" w:rsidRPr="00A63DF6" w:rsidRDefault="00A63DF6" w:rsidP="00A63DF6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A63DF6">
        <w:rPr>
          <w:rFonts w:ascii="Times New Roman" w:hAnsi="Times New Roman" w:cs="Times New Roman"/>
          <w:sz w:val="28"/>
        </w:rPr>
        <w:t>анализировать возможные технологические решения, определять их достоинства и недостатки в контексте заданной ситуации;</w:t>
      </w:r>
    </w:p>
    <w:p w14:paraId="5539CE39" w14:textId="77777777" w:rsidR="00A63DF6" w:rsidRPr="00A63DF6" w:rsidRDefault="00A63DF6" w:rsidP="00A63DF6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A63DF6">
        <w:rPr>
          <w:rFonts w:ascii="Times New Roman" w:hAnsi="Times New Roman" w:cs="Times New Roman"/>
          <w:sz w:val="28"/>
        </w:rPr>
        <w:t>проводить и анализировать разработку и / или реализацию прикладных проектов, предполагающих:</w:t>
      </w:r>
    </w:p>
    <w:p w14:paraId="25A93707" w14:textId="77777777" w:rsidR="00A63DF6" w:rsidRPr="00A63DF6" w:rsidRDefault="00A63DF6" w:rsidP="00A63DF6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A63DF6">
        <w:rPr>
          <w:rFonts w:ascii="Times New Roman" w:hAnsi="Times New Roman" w:cs="Times New Roman"/>
          <w:sz w:val="28"/>
        </w:rPr>
        <w:t>изготовление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;</w:t>
      </w:r>
    </w:p>
    <w:p w14:paraId="67B0C49C" w14:textId="77777777" w:rsidR="00A63DF6" w:rsidRPr="00A63DF6" w:rsidRDefault="00A63DF6" w:rsidP="00A63DF6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A63DF6">
        <w:rPr>
          <w:rFonts w:ascii="Times New Roman" w:hAnsi="Times New Roman" w:cs="Times New Roman"/>
          <w:sz w:val="28"/>
        </w:rPr>
        <w:t>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;</w:t>
      </w:r>
    </w:p>
    <w:p w14:paraId="03736FF0" w14:textId="77777777" w:rsidR="00A63DF6" w:rsidRPr="00A63DF6" w:rsidRDefault="00A63DF6" w:rsidP="00A63DF6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A63DF6">
        <w:rPr>
          <w:rFonts w:ascii="Times New Roman" w:hAnsi="Times New Roman" w:cs="Times New Roman"/>
          <w:sz w:val="28"/>
        </w:rPr>
        <w:t>изготовление информационного продукта по заданному алгоритму в заданной оболочке;</w:t>
      </w:r>
    </w:p>
    <w:p w14:paraId="7E9A06CD" w14:textId="77777777" w:rsidR="00A63DF6" w:rsidRPr="00A63DF6" w:rsidRDefault="00A63DF6" w:rsidP="00A63DF6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A63DF6">
        <w:rPr>
          <w:rFonts w:ascii="Times New Roman" w:hAnsi="Times New Roman" w:cs="Times New Roman"/>
          <w:sz w:val="28"/>
        </w:rPr>
        <w:t>оптимизацию заданного способа (технологии) получения требующегося материального продукта (после его применения в собственной практике);</w:t>
      </w:r>
    </w:p>
    <w:p w14:paraId="7603E4A6" w14:textId="77777777" w:rsidR="00A63DF6" w:rsidRPr="00A63DF6" w:rsidRDefault="00A63DF6" w:rsidP="00A63DF6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A63DF6">
        <w:rPr>
          <w:rFonts w:ascii="Times New Roman" w:hAnsi="Times New Roman" w:cs="Times New Roman"/>
          <w:sz w:val="28"/>
        </w:rPr>
        <w:t>обобщение прецедентов получения продуктов одной группы различными субъектами (опыта), анализ потребительских свойств данных продуктов, запросов групп их потребителей, условий производства с выработкой (регламентацией) технологии производства данного продукта и ее пилотного применения;</w:t>
      </w:r>
    </w:p>
    <w:p w14:paraId="0E67B004" w14:textId="77777777" w:rsidR="00A63DF6" w:rsidRPr="00A63DF6" w:rsidRDefault="00A63DF6" w:rsidP="00A63DF6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A63DF6">
        <w:rPr>
          <w:rFonts w:ascii="Times New Roman" w:hAnsi="Times New Roman" w:cs="Times New Roman"/>
          <w:sz w:val="28"/>
        </w:rPr>
        <w:t>разработку инструкций, технологических карт для исполнителей, согласование с заинтересованными субъектами;</w:t>
      </w:r>
    </w:p>
    <w:p w14:paraId="3AD838BC" w14:textId="77777777" w:rsidR="00A63DF6" w:rsidRPr="00A63DF6" w:rsidRDefault="00A63DF6" w:rsidP="00A63DF6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A63DF6">
        <w:rPr>
          <w:rFonts w:ascii="Times New Roman" w:hAnsi="Times New Roman" w:cs="Times New Roman"/>
          <w:sz w:val="28"/>
        </w:rPr>
        <w:t>планирование (разработку) материального продукта на основе самостоятельно проведенных исследований потребительских интересов;</w:t>
      </w:r>
    </w:p>
    <w:p w14:paraId="14054F61" w14:textId="77777777" w:rsidR="00A63DF6" w:rsidRPr="00A63DF6" w:rsidRDefault="00A63DF6" w:rsidP="00A63DF6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A63DF6">
        <w:rPr>
          <w:rFonts w:ascii="Times New Roman" w:hAnsi="Times New Roman" w:cs="Times New Roman"/>
          <w:sz w:val="28"/>
        </w:rPr>
        <w:t>разработку плана продвижения продукта;</w:t>
      </w:r>
    </w:p>
    <w:p w14:paraId="2AC2EFDE" w14:textId="77777777" w:rsidR="00A63DF6" w:rsidRPr="00A63DF6" w:rsidRDefault="00A63DF6" w:rsidP="00A63DF6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A63DF6">
        <w:rPr>
          <w:rFonts w:ascii="Times New Roman" w:hAnsi="Times New Roman" w:cs="Times New Roman"/>
          <w:sz w:val="28"/>
        </w:rPr>
        <w:t>проводить и анализировать конструирование механизмов, простейших роботов, позволяющих решить конкретные задачи (с помощью стандартных простых механизмов, с помощью материального или виртуального конструктора).</w:t>
      </w:r>
    </w:p>
    <w:p w14:paraId="1378D0E6" w14:textId="77777777" w:rsidR="00A63DF6" w:rsidRPr="00A63DF6" w:rsidRDefault="00A63DF6" w:rsidP="00A63DF6">
      <w:pPr>
        <w:pStyle w:val="a4"/>
        <w:numPr>
          <w:ilvl w:val="0"/>
          <w:numId w:val="27"/>
        </w:numPr>
        <w:rPr>
          <w:rFonts w:ascii="Times New Roman" w:hAnsi="Times New Roman" w:cs="Times New Roman"/>
          <w:bCs/>
          <w:sz w:val="28"/>
        </w:rPr>
      </w:pPr>
      <w:r w:rsidRPr="00A63DF6">
        <w:rPr>
          <w:rFonts w:ascii="Times New Roman" w:hAnsi="Times New Roman" w:cs="Times New Roman"/>
          <w:bCs/>
          <w:sz w:val="28"/>
        </w:rPr>
        <w:t>профессионального самоопределения</w:t>
      </w:r>
    </w:p>
    <w:p w14:paraId="1CF2B257" w14:textId="77777777" w:rsidR="00A63DF6" w:rsidRPr="00A63DF6" w:rsidRDefault="00A63DF6" w:rsidP="00A63DF6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A63DF6">
        <w:rPr>
          <w:rFonts w:ascii="Times New Roman" w:hAnsi="Times New Roman" w:cs="Times New Roman"/>
          <w:sz w:val="28"/>
        </w:rPr>
        <w:t>характеризовать группы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, описывает тенденции их развития,</w:t>
      </w:r>
    </w:p>
    <w:p w14:paraId="25B08295" w14:textId="77777777" w:rsidR="00A63DF6" w:rsidRPr="00A63DF6" w:rsidRDefault="00A63DF6" w:rsidP="00A63DF6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A63DF6">
        <w:rPr>
          <w:rFonts w:ascii="Times New Roman" w:hAnsi="Times New Roman" w:cs="Times New Roman"/>
          <w:sz w:val="28"/>
        </w:rPr>
        <w:t>характеризовать ситуацию на региональном рынке труда, называет тенденции ее развития,</w:t>
      </w:r>
    </w:p>
    <w:p w14:paraId="7F8E52D6" w14:textId="77777777" w:rsidR="00A63DF6" w:rsidRPr="00A63DF6" w:rsidRDefault="00A63DF6" w:rsidP="00A63DF6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A63DF6">
        <w:rPr>
          <w:rFonts w:ascii="Times New Roman" w:hAnsi="Times New Roman" w:cs="Times New Roman"/>
          <w:sz w:val="28"/>
        </w:rPr>
        <w:t>разъяснять социальное значение групп профессий, востребованных на региональном рынке труда,</w:t>
      </w:r>
    </w:p>
    <w:p w14:paraId="120CCB3D" w14:textId="77777777" w:rsidR="00A63DF6" w:rsidRPr="00A63DF6" w:rsidRDefault="00A63DF6" w:rsidP="00A63DF6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A63DF6">
        <w:rPr>
          <w:rFonts w:ascii="Times New Roman" w:hAnsi="Times New Roman" w:cs="Times New Roman"/>
          <w:sz w:val="28"/>
        </w:rPr>
        <w:t>характеризовать группы предприятий региона проживания,</w:t>
      </w:r>
    </w:p>
    <w:p w14:paraId="0FDDA16E" w14:textId="77777777" w:rsidR="00A63DF6" w:rsidRPr="00A63DF6" w:rsidRDefault="00A63DF6" w:rsidP="00A63DF6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A63DF6">
        <w:rPr>
          <w:rFonts w:ascii="Times New Roman" w:hAnsi="Times New Roman" w:cs="Times New Roman"/>
          <w:sz w:val="28"/>
        </w:rPr>
        <w:t xml:space="preserve">характеризовать учреждения профессионального образования различного уровня, расположенные на территории проживания обучающегося, об </w:t>
      </w:r>
      <w:r w:rsidRPr="00A63DF6">
        <w:rPr>
          <w:rFonts w:ascii="Times New Roman" w:hAnsi="Times New Roman" w:cs="Times New Roman"/>
          <w:sz w:val="28"/>
        </w:rPr>
        <w:lastRenderedPageBreak/>
        <w:t>оказываемых ими образовательных услугах, условиях поступления и особенностях обучения,</w:t>
      </w:r>
    </w:p>
    <w:p w14:paraId="4486AA44" w14:textId="77777777" w:rsidR="00A63DF6" w:rsidRPr="00A63DF6" w:rsidRDefault="00A63DF6" w:rsidP="00A63DF6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A63DF6">
        <w:rPr>
          <w:rFonts w:ascii="Times New Roman" w:hAnsi="Times New Roman" w:cs="Times New Roman"/>
          <w:sz w:val="28"/>
        </w:rPr>
        <w:t>анализировать свои мотивы и причины принятия тех или иных решений,</w:t>
      </w:r>
    </w:p>
    <w:p w14:paraId="7D3EBA1B" w14:textId="77777777" w:rsidR="00A63DF6" w:rsidRPr="00A63DF6" w:rsidRDefault="00A63DF6" w:rsidP="00A63DF6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A63DF6">
        <w:rPr>
          <w:rFonts w:ascii="Times New Roman" w:hAnsi="Times New Roman" w:cs="Times New Roman"/>
          <w:sz w:val="28"/>
        </w:rPr>
        <w:t>анализировать результаты и последствия своих решений, связанных с выбором и реализацией образовательной траектории,</w:t>
      </w:r>
    </w:p>
    <w:p w14:paraId="6A76A1FB" w14:textId="77777777" w:rsidR="00A63DF6" w:rsidRPr="00A63DF6" w:rsidRDefault="00A63DF6" w:rsidP="00A63DF6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A63DF6">
        <w:rPr>
          <w:rFonts w:ascii="Times New Roman" w:hAnsi="Times New Roman" w:cs="Times New Roman"/>
          <w:sz w:val="28"/>
        </w:rPr>
        <w:t>анализировать свои возможности и предпочтения, с вязанные с освоением определенного уровня образовательных программ и реализацией тех или иных видов деятельности,</w:t>
      </w:r>
    </w:p>
    <w:p w14:paraId="643103E8" w14:textId="77777777" w:rsidR="00A63DF6" w:rsidRPr="00A63DF6" w:rsidRDefault="00A63DF6" w:rsidP="00A63DF6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A63DF6">
        <w:rPr>
          <w:rFonts w:ascii="Times New Roman" w:hAnsi="Times New Roman" w:cs="Times New Roman"/>
          <w:sz w:val="28"/>
        </w:rPr>
        <w:t>получит опыт наблюдения (изучения), ознакомления с современными производствами в сферах медицины, производства и обработки материалов, машиностроения, производства продуктов питания, сервиса, информационной сфере и деятельностью занятых в них работников,</w:t>
      </w:r>
    </w:p>
    <w:p w14:paraId="476FC06F" w14:textId="77777777" w:rsidR="00A63DF6" w:rsidRPr="00A63DF6" w:rsidRDefault="00A63DF6" w:rsidP="00A63DF6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A63DF6">
        <w:rPr>
          <w:rFonts w:ascii="Times New Roman" w:hAnsi="Times New Roman" w:cs="Times New Roman"/>
          <w:sz w:val="28"/>
        </w:rPr>
        <w:t>получит опыт поиска, извлечения, структурирования и обработки информации о перспективах развития современных производств в регионе проживания, а также информации об актуальном состоянии и перспективах развития регионального рынка труда.</w:t>
      </w:r>
    </w:p>
    <w:p w14:paraId="25364468" w14:textId="77777777" w:rsidR="002C5261" w:rsidRDefault="002C5261" w:rsidP="002C5261">
      <w:pPr>
        <w:pStyle w:val="a4"/>
        <w:rPr>
          <w:rFonts w:ascii="Times New Roman" w:hAnsi="Times New Roman" w:cs="Times New Roman"/>
          <w:sz w:val="28"/>
        </w:rPr>
      </w:pPr>
    </w:p>
    <w:p w14:paraId="2DEB1AB5" w14:textId="77777777" w:rsidR="00460992" w:rsidRPr="0043393F" w:rsidRDefault="00460992" w:rsidP="0046099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339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Планируемые результаты освоения учебного предмета </w:t>
      </w:r>
    </w:p>
    <w:p w14:paraId="2F6C4BD3" w14:textId="77777777" w:rsidR="002C5261" w:rsidRPr="00460992" w:rsidRDefault="00460992" w:rsidP="002C5261">
      <w:pPr>
        <w:pStyle w:val="a4"/>
        <w:rPr>
          <w:rFonts w:ascii="Times New Roman" w:hAnsi="Times New Roman" w:cs="Times New Roman"/>
          <w:b/>
          <w:sz w:val="28"/>
        </w:rPr>
      </w:pPr>
      <w:r w:rsidRPr="00460992">
        <w:rPr>
          <w:rFonts w:ascii="Times New Roman" w:hAnsi="Times New Roman" w:cs="Times New Roman"/>
          <w:b/>
          <w:sz w:val="28"/>
        </w:rPr>
        <w:t>9 класс</w:t>
      </w:r>
    </w:p>
    <w:p w14:paraId="68A5AEB9" w14:textId="77777777" w:rsidR="006149D4" w:rsidRPr="006149D4" w:rsidRDefault="006149D4" w:rsidP="006149D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Cs w:val="21"/>
          <w:lang w:eastAsia="ru-RU"/>
        </w:rPr>
      </w:pPr>
      <w:r w:rsidRPr="006149D4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Учащиеся должны знать:</w:t>
      </w:r>
    </w:p>
    <w:p w14:paraId="372CDD94" w14:textId="77777777" w:rsidR="006149D4" w:rsidRPr="006149D4" w:rsidRDefault="006149D4" w:rsidP="006149D4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1"/>
          <w:lang w:eastAsia="ru-RU"/>
        </w:rPr>
      </w:pPr>
      <w:r w:rsidRPr="006149D4">
        <w:rPr>
          <w:rFonts w:ascii="Times New Roman" w:hAnsi="Times New Roman" w:cs="Times New Roman"/>
          <w:sz w:val="28"/>
          <w:lang w:eastAsia="ru-RU"/>
        </w:rPr>
        <w:t>сферы современного производства;</w:t>
      </w:r>
    </w:p>
    <w:p w14:paraId="4F3D3F98" w14:textId="77777777" w:rsidR="006149D4" w:rsidRPr="006149D4" w:rsidRDefault="006149D4" w:rsidP="006149D4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1"/>
          <w:lang w:eastAsia="ru-RU"/>
        </w:rPr>
      </w:pPr>
      <w:r w:rsidRPr="006149D4">
        <w:rPr>
          <w:rFonts w:ascii="Times New Roman" w:hAnsi="Times New Roman" w:cs="Times New Roman"/>
          <w:sz w:val="28"/>
          <w:lang w:eastAsia="ru-RU"/>
        </w:rPr>
        <w:t>разделение труда на производстве;</w:t>
      </w:r>
    </w:p>
    <w:p w14:paraId="7BBD9956" w14:textId="77777777" w:rsidR="006149D4" w:rsidRPr="006149D4" w:rsidRDefault="006149D4" w:rsidP="006149D4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1"/>
          <w:lang w:eastAsia="ru-RU"/>
        </w:rPr>
      </w:pPr>
      <w:r w:rsidRPr="006149D4">
        <w:rPr>
          <w:rFonts w:ascii="Times New Roman" w:hAnsi="Times New Roman" w:cs="Times New Roman"/>
          <w:sz w:val="28"/>
          <w:lang w:eastAsia="ru-RU"/>
        </w:rPr>
        <w:t>понятие о специальности и квалификации работника;</w:t>
      </w:r>
    </w:p>
    <w:p w14:paraId="33B06065" w14:textId="77777777" w:rsidR="006149D4" w:rsidRPr="006149D4" w:rsidRDefault="006149D4" w:rsidP="006149D4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1"/>
          <w:lang w:eastAsia="ru-RU"/>
        </w:rPr>
      </w:pPr>
      <w:r w:rsidRPr="006149D4">
        <w:rPr>
          <w:rFonts w:ascii="Times New Roman" w:hAnsi="Times New Roman" w:cs="Times New Roman"/>
          <w:sz w:val="28"/>
          <w:lang w:eastAsia="ru-RU"/>
        </w:rPr>
        <w:t>факторы, влияющие на уровень оплаты труда;</w:t>
      </w:r>
    </w:p>
    <w:p w14:paraId="106EC8C1" w14:textId="77777777" w:rsidR="006149D4" w:rsidRPr="006149D4" w:rsidRDefault="006149D4" w:rsidP="006149D4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1"/>
          <w:lang w:eastAsia="ru-RU"/>
        </w:rPr>
      </w:pPr>
      <w:r w:rsidRPr="006149D4">
        <w:rPr>
          <w:rFonts w:ascii="Times New Roman" w:hAnsi="Times New Roman" w:cs="Times New Roman"/>
          <w:sz w:val="28"/>
          <w:lang w:eastAsia="ru-RU"/>
        </w:rPr>
        <w:t>пути получения профессионального образования;</w:t>
      </w:r>
    </w:p>
    <w:p w14:paraId="05184139" w14:textId="77777777" w:rsidR="006149D4" w:rsidRPr="006149D4" w:rsidRDefault="006149D4" w:rsidP="006149D4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1"/>
          <w:lang w:eastAsia="ru-RU"/>
        </w:rPr>
      </w:pPr>
      <w:r w:rsidRPr="006149D4">
        <w:rPr>
          <w:rFonts w:ascii="Times New Roman" w:hAnsi="Times New Roman" w:cs="Times New Roman"/>
          <w:sz w:val="28"/>
          <w:lang w:eastAsia="ru-RU"/>
        </w:rPr>
        <w:t>необходимость учета требований к качествам личности при выборе профессии;</w:t>
      </w:r>
    </w:p>
    <w:p w14:paraId="0E8AE886" w14:textId="77777777" w:rsidR="006149D4" w:rsidRPr="006149D4" w:rsidRDefault="006149D4" w:rsidP="006149D4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1"/>
          <w:lang w:eastAsia="ru-RU"/>
        </w:rPr>
      </w:pPr>
      <w:r w:rsidRPr="006149D4">
        <w:rPr>
          <w:rFonts w:ascii="Times New Roman" w:hAnsi="Times New Roman" w:cs="Times New Roman"/>
          <w:sz w:val="28"/>
          <w:lang w:eastAsia="ru-RU"/>
        </w:rPr>
        <w:t>основные технологические понятия;</w:t>
      </w:r>
    </w:p>
    <w:p w14:paraId="020714BB" w14:textId="77777777" w:rsidR="006149D4" w:rsidRPr="006149D4" w:rsidRDefault="006149D4" w:rsidP="006149D4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1"/>
          <w:lang w:eastAsia="ru-RU"/>
        </w:rPr>
      </w:pPr>
      <w:r w:rsidRPr="006149D4">
        <w:rPr>
          <w:rFonts w:ascii="Times New Roman" w:hAnsi="Times New Roman" w:cs="Times New Roman"/>
          <w:sz w:val="28"/>
          <w:lang w:eastAsia="ru-RU"/>
        </w:rPr>
        <w:t>назначение и технологические свойства материалов;</w:t>
      </w:r>
    </w:p>
    <w:p w14:paraId="64B2F850" w14:textId="77777777" w:rsidR="006149D4" w:rsidRPr="006149D4" w:rsidRDefault="006149D4" w:rsidP="006149D4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1"/>
          <w:lang w:eastAsia="ru-RU"/>
        </w:rPr>
      </w:pPr>
      <w:r w:rsidRPr="006149D4">
        <w:rPr>
          <w:rFonts w:ascii="Times New Roman" w:hAnsi="Times New Roman" w:cs="Times New Roman"/>
          <w:sz w:val="28"/>
          <w:lang w:eastAsia="ru-RU"/>
        </w:rPr>
        <w:t>назначение и устройство применяемых ручных инструментов, приспособлений, машин и оборудования;</w:t>
      </w:r>
    </w:p>
    <w:p w14:paraId="40ECFF9D" w14:textId="77777777" w:rsidR="006149D4" w:rsidRPr="006149D4" w:rsidRDefault="006149D4" w:rsidP="006149D4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1"/>
          <w:lang w:eastAsia="ru-RU"/>
        </w:rPr>
      </w:pPr>
      <w:r w:rsidRPr="006149D4">
        <w:rPr>
          <w:rFonts w:ascii="Times New Roman" w:hAnsi="Times New Roman" w:cs="Times New Roman"/>
          <w:sz w:val="28"/>
          <w:lang w:eastAsia="ru-RU"/>
        </w:rPr>
        <w:t>виды, приемы и последовательность выполнения технологических операций;</w:t>
      </w:r>
    </w:p>
    <w:p w14:paraId="5F16FFC0" w14:textId="77777777" w:rsidR="006149D4" w:rsidRPr="006149D4" w:rsidRDefault="006149D4" w:rsidP="006149D4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1"/>
          <w:lang w:eastAsia="ru-RU"/>
        </w:rPr>
      </w:pPr>
      <w:r w:rsidRPr="006149D4">
        <w:rPr>
          <w:rFonts w:ascii="Times New Roman" w:hAnsi="Times New Roman" w:cs="Times New Roman"/>
          <w:sz w:val="28"/>
          <w:lang w:eastAsia="ru-RU"/>
        </w:rPr>
        <w:t>влияние различных технологий обработки материалов и получения продукции на окружающую среду и здоровье человека;</w:t>
      </w:r>
    </w:p>
    <w:p w14:paraId="105E612A" w14:textId="77777777" w:rsidR="006149D4" w:rsidRPr="006149D4" w:rsidRDefault="006149D4" w:rsidP="006149D4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1"/>
          <w:lang w:eastAsia="ru-RU"/>
        </w:rPr>
      </w:pPr>
      <w:r w:rsidRPr="006149D4">
        <w:rPr>
          <w:rFonts w:ascii="Times New Roman" w:hAnsi="Times New Roman" w:cs="Times New Roman"/>
          <w:sz w:val="28"/>
          <w:lang w:eastAsia="ru-RU"/>
        </w:rPr>
        <w:t>профессии и специальности;</w:t>
      </w:r>
    </w:p>
    <w:p w14:paraId="0FC237C4" w14:textId="77777777" w:rsidR="006149D4" w:rsidRPr="006149D4" w:rsidRDefault="006149D4" w:rsidP="006149D4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Cs w:val="21"/>
          <w:lang w:eastAsia="ru-RU"/>
        </w:rPr>
      </w:pPr>
      <w:r w:rsidRPr="006149D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4"/>
          <w:lang w:eastAsia="ru-RU"/>
        </w:rPr>
        <w:t>Учащиеся должны уметь</w:t>
      </w:r>
      <w:r w:rsidRPr="006149D4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:</w:t>
      </w:r>
    </w:p>
    <w:p w14:paraId="28E213D3" w14:textId="77777777" w:rsidR="006149D4" w:rsidRPr="006149D4" w:rsidRDefault="006149D4" w:rsidP="006149D4">
      <w:pPr>
        <w:pStyle w:val="a4"/>
        <w:rPr>
          <w:rFonts w:ascii="Times New Roman" w:hAnsi="Times New Roman" w:cs="Times New Roman"/>
          <w:sz w:val="24"/>
          <w:szCs w:val="21"/>
          <w:lang w:eastAsia="ru-RU"/>
        </w:rPr>
      </w:pPr>
      <w:r w:rsidRPr="006149D4">
        <w:rPr>
          <w:rFonts w:ascii="Times New Roman" w:hAnsi="Times New Roman" w:cs="Times New Roman"/>
          <w:sz w:val="28"/>
          <w:lang w:eastAsia="ru-RU"/>
        </w:rPr>
        <w:t>находить информацию о региональных учреждениях профессионального образования, путях получения профессионального образования и трудоустройства;</w:t>
      </w:r>
    </w:p>
    <w:p w14:paraId="041F5348" w14:textId="77777777" w:rsidR="006149D4" w:rsidRPr="006149D4" w:rsidRDefault="006149D4" w:rsidP="006149D4">
      <w:pPr>
        <w:pStyle w:val="a4"/>
        <w:rPr>
          <w:rFonts w:ascii="Times New Roman" w:hAnsi="Times New Roman" w:cs="Times New Roman"/>
          <w:sz w:val="24"/>
          <w:szCs w:val="21"/>
          <w:lang w:eastAsia="ru-RU"/>
        </w:rPr>
      </w:pPr>
      <w:r w:rsidRPr="006149D4">
        <w:rPr>
          <w:rFonts w:ascii="Times New Roman" w:hAnsi="Times New Roman" w:cs="Times New Roman"/>
          <w:sz w:val="28"/>
          <w:lang w:eastAsia="ru-RU"/>
        </w:rPr>
        <w:t>сопоставлять свои потребности и возможности с требованиями профессии;</w:t>
      </w:r>
    </w:p>
    <w:p w14:paraId="40CAAB87" w14:textId="77777777" w:rsidR="006149D4" w:rsidRPr="006149D4" w:rsidRDefault="006149D4" w:rsidP="006149D4">
      <w:pPr>
        <w:pStyle w:val="a4"/>
        <w:rPr>
          <w:rFonts w:ascii="Times New Roman" w:hAnsi="Times New Roman" w:cs="Times New Roman"/>
          <w:sz w:val="24"/>
          <w:szCs w:val="21"/>
          <w:lang w:eastAsia="ru-RU"/>
        </w:rPr>
      </w:pPr>
      <w:r w:rsidRPr="006149D4">
        <w:rPr>
          <w:rFonts w:ascii="Times New Roman" w:hAnsi="Times New Roman" w:cs="Times New Roman"/>
          <w:sz w:val="28"/>
          <w:lang w:eastAsia="ru-RU"/>
        </w:rPr>
        <w:t>рационально организовывать рабочее место;</w:t>
      </w:r>
    </w:p>
    <w:p w14:paraId="3A2320A0" w14:textId="77777777" w:rsidR="006149D4" w:rsidRPr="006149D4" w:rsidRDefault="006149D4" w:rsidP="006149D4">
      <w:pPr>
        <w:pStyle w:val="a4"/>
        <w:rPr>
          <w:rFonts w:ascii="Times New Roman" w:hAnsi="Times New Roman" w:cs="Times New Roman"/>
          <w:sz w:val="24"/>
          <w:szCs w:val="21"/>
          <w:lang w:eastAsia="ru-RU"/>
        </w:rPr>
      </w:pPr>
      <w:r w:rsidRPr="006149D4">
        <w:rPr>
          <w:rFonts w:ascii="Times New Roman" w:hAnsi="Times New Roman" w:cs="Times New Roman"/>
          <w:sz w:val="28"/>
          <w:lang w:eastAsia="ru-RU"/>
        </w:rPr>
        <w:t>находить необходимую информацию в различных источниках, применять конструкторскую и технологическую документацию;</w:t>
      </w:r>
    </w:p>
    <w:p w14:paraId="70A77802" w14:textId="77777777" w:rsidR="006149D4" w:rsidRPr="006149D4" w:rsidRDefault="006149D4" w:rsidP="006149D4">
      <w:pPr>
        <w:pStyle w:val="a4"/>
        <w:rPr>
          <w:rFonts w:ascii="Times New Roman" w:hAnsi="Times New Roman" w:cs="Times New Roman"/>
          <w:sz w:val="24"/>
          <w:szCs w:val="21"/>
          <w:lang w:eastAsia="ru-RU"/>
        </w:rPr>
      </w:pPr>
      <w:r w:rsidRPr="006149D4">
        <w:rPr>
          <w:rFonts w:ascii="Times New Roman" w:hAnsi="Times New Roman" w:cs="Times New Roman"/>
          <w:sz w:val="28"/>
          <w:lang w:eastAsia="ru-RU"/>
        </w:rPr>
        <w:lastRenderedPageBreak/>
        <w:t>составлять последовательность выполнения технологических операций для изготовления изделия или получения продукта;</w:t>
      </w:r>
    </w:p>
    <w:p w14:paraId="63B3D56B" w14:textId="77777777" w:rsidR="006149D4" w:rsidRPr="006149D4" w:rsidRDefault="006149D4" w:rsidP="006149D4">
      <w:pPr>
        <w:pStyle w:val="a4"/>
        <w:rPr>
          <w:rFonts w:ascii="Times New Roman" w:hAnsi="Times New Roman" w:cs="Times New Roman"/>
          <w:sz w:val="24"/>
          <w:szCs w:val="21"/>
          <w:lang w:eastAsia="ru-RU"/>
        </w:rPr>
      </w:pPr>
      <w:r w:rsidRPr="006149D4">
        <w:rPr>
          <w:rFonts w:ascii="Times New Roman" w:hAnsi="Times New Roman" w:cs="Times New Roman"/>
          <w:sz w:val="28"/>
          <w:lang w:eastAsia="ru-RU"/>
        </w:rPr>
        <w:t>выбирать материалы, инструменты и оборудование для выполнения работ;</w:t>
      </w:r>
    </w:p>
    <w:p w14:paraId="050F4AE8" w14:textId="77777777" w:rsidR="006149D4" w:rsidRPr="006149D4" w:rsidRDefault="006149D4" w:rsidP="006149D4">
      <w:pPr>
        <w:pStyle w:val="a4"/>
        <w:rPr>
          <w:rFonts w:ascii="Times New Roman" w:hAnsi="Times New Roman" w:cs="Times New Roman"/>
          <w:sz w:val="24"/>
          <w:szCs w:val="21"/>
          <w:lang w:eastAsia="ru-RU"/>
        </w:rPr>
      </w:pPr>
      <w:r w:rsidRPr="006149D4">
        <w:rPr>
          <w:rFonts w:ascii="Times New Roman" w:hAnsi="Times New Roman" w:cs="Times New Roman"/>
          <w:sz w:val="28"/>
          <w:lang w:eastAsia="ru-RU"/>
        </w:rPr>
        <w:t>выполнять технологические операции с использованием ручных инструментов, приспособлений, машин и оборудования;</w:t>
      </w:r>
    </w:p>
    <w:p w14:paraId="36B96260" w14:textId="77777777" w:rsidR="006149D4" w:rsidRPr="006149D4" w:rsidRDefault="006149D4" w:rsidP="006149D4">
      <w:pPr>
        <w:pStyle w:val="a4"/>
        <w:rPr>
          <w:rFonts w:ascii="Times New Roman" w:hAnsi="Times New Roman" w:cs="Times New Roman"/>
          <w:sz w:val="24"/>
          <w:szCs w:val="21"/>
          <w:lang w:eastAsia="ru-RU"/>
        </w:rPr>
      </w:pPr>
      <w:r w:rsidRPr="006149D4">
        <w:rPr>
          <w:rFonts w:ascii="Times New Roman" w:hAnsi="Times New Roman" w:cs="Times New Roman"/>
          <w:sz w:val="28"/>
          <w:lang w:eastAsia="ru-RU"/>
        </w:rPr>
        <w:t>соблюдать требования безопасности труда и правила пользования ручными инструментами и оборудованием;</w:t>
      </w:r>
    </w:p>
    <w:p w14:paraId="00FFCA48" w14:textId="77777777" w:rsidR="006149D4" w:rsidRPr="006149D4" w:rsidRDefault="006149D4" w:rsidP="006149D4">
      <w:pPr>
        <w:pStyle w:val="a4"/>
        <w:rPr>
          <w:rFonts w:ascii="Times New Roman" w:hAnsi="Times New Roman" w:cs="Times New Roman"/>
          <w:sz w:val="24"/>
          <w:szCs w:val="21"/>
          <w:lang w:eastAsia="ru-RU"/>
        </w:rPr>
      </w:pPr>
      <w:r w:rsidRPr="006149D4">
        <w:rPr>
          <w:rFonts w:ascii="Times New Roman" w:hAnsi="Times New Roman" w:cs="Times New Roman"/>
          <w:sz w:val="28"/>
          <w:lang w:eastAsia="ru-RU"/>
        </w:rPr>
        <w:t>осуществлять доступными средствами контроль качества изготавливаемого изделия; находить и устранять допущенные дефекты;</w:t>
      </w:r>
    </w:p>
    <w:p w14:paraId="6FFFD19E" w14:textId="77777777" w:rsidR="006149D4" w:rsidRPr="006149D4" w:rsidRDefault="006149D4" w:rsidP="006149D4">
      <w:pPr>
        <w:pStyle w:val="a4"/>
        <w:rPr>
          <w:rFonts w:ascii="Times New Roman" w:hAnsi="Times New Roman" w:cs="Times New Roman"/>
          <w:sz w:val="24"/>
          <w:szCs w:val="21"/>
          <w:lang w:eastAsia="ru-RU"/>
        </w:rPr>
      </w:pPr>
      <w:r w:rsidRPr="006149D4">
        <w:rPr>
          <w:rFonts w:ascii="Times New Roman" w:hAnsi="Times New Roman" w:cs="Times New Roman"/>
          <w:sz w:val="28"/>
          <w:lang w:eastAsia="ru-RU"/>
        </w:rPr>
        <w:t>проводить разработку учебного проекта изготовления изделия или получения продукта с использованием освоенных технологий и доступных материалов;</w:t>
      </w:r>
    </w:p>
    <w:p w14:paraId="441993B5" w14:textId="77777777" w:rsidR="006149D4" w:rsidRPr="006149D4" w:rsidRDefault="006149D4" w:rsidP="006149D4">
      <w:pPr>
        <w:pStyle w:val="a4"/>
        <w:rPr>
          <w:rFonts w:ascii="Times New Roman" w:hAnsi="Times New Roman" w:cs="Times New Roman"/>
          <w:sz w:val="24"/>
          <w:szCs w:val="21"/>
          <w:lang w:eastAsia="ru-RU"/>
        </w:rPr>
      </w:pPr>
      <w:r w:rsidRPr="006149D4">
        <w:rPr>
          <w:rFonts w:ascii="Times New Roman" w:hAnsi="Times New Roman" w:cs="Times New Roman"/>
          <w:sz w:val="28"/>
          <w:lang w:eastAsia="ru-RU"/>
        </w:rPr>
        <w:t>планировать работы с учетом имеющихся ресурсов и условий;</w:t>
      </w:r>
    </w:p>
    <w:p w14:paraId="24446F22" w14:textId="77777777" w:rsidR="006149D4" w:rsidRPr="006149D4" w:rsidRDefault="006149D4" w:rsidP="006149D4">
      <w:pPr>
        <w:pStyle w:val="a4"/>
        <w:rPr>
          <w:rFonts w:ascii="Times New Roman" w:hAnsi="Times New Roman" w:cs="Times New Roman"/>
          <w:sz w:val="24"/>
          <w:szCs w:val="21"/>
          <w:lang w:eastAsia="ru-RU"/>
        </w:rPr>
      </w:pPr>
      <w:r w:rsidRPr="006149D4">
        <w:rPr>
          <w:rFonts w:ascii="Times New Roman" w:hAnsi="Times New Roman" w:cs="Times New Roman"/>
          <w:sz w:val="28"/>
          <w:lang w:eastAsia="ru-RU"/>
        </w:rPr>
        <w:t>распределять работу при коллективной деятельности;</w:t>
      </w:r>
    </w:p>
    <w:p w14:paraId="70681FCC" w14:textId="77777777" w:rsidR="002C5261" w:rsidRPr="002C5261" w:rsidRDefault="002C5261" w:rsidP="002C526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6598DB01" w14:textId="77777777" w:rsidR="00BC2D21" w:rsidRPr="00864EAF" w:rsidRDefault="003F3B52" w:rsidP="003E1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D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BC2D21" w:rsidRPr="00864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учебного предмета</w:t>
      </w:r>
    </w:p>
    <w:p w14:paraId="3416A5FB" w14:textId="77777777" w:rsidR="00BC2D21" w:rsidRPr="00864EAF" w:rsidRDefault="00BC2D21" w:rsidP="003E1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ология, 5 класс ОВ</w:t>
      </w:r>
      <w:r w:rsidR="009B06F0" w:rsidRPr="00864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 (</w:t>
      </w:r>
      <w:r w:rsidRPr="00864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ПР)</w:t>
      </w:r>
    </w:p>
    <w:p w14:paraId="63EA683F" w14:textId="77777777" w:rsidR="00BC2D21" w:rsidRPr="00864EAF" w:rsidRDefault="00BC2D21" w:rsidP="003E12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Наименование раздела</w:t>
      </w:r>
    </w:p>
    <w:p w14:paraId="32AE1F77" w14:textId="77777777" w:rsidR="00BC2D21" w:rsidRPr="00864EAF" w:rsidRDefault="00BC2D21" w:rsidP="003E1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личество часов</w:t>
      </w:r>
    </w:p>
    <w:p w14:paraId="5CF9E541" w14:textId="77777777" w:rsidR="00BC2D21" w:rsidRPr="00864EAF" w:rsidRDefault="00BC2D21" w:rsidP="003E1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аздел I. «Технология обработки конструкционных материалов»</w:t>
      </w:r>
    </w:p>
    <w:p w14:paraId="79DCE453" w14:textId="77777777" w:rsidR="00BC2D21" w:rsidRPr="00864EAF" w:rsidRDefault="00BC2D21" w:rsidP="003E1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302BB4" w14:textId="77777777" w:rsidR="00BC2D21" w:rsidRPr="00864EAF" w:rsidRDefault="00BC2D21" w:rsidP="00BC2D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Технология ручной обработки древесины и древесных материалов.</w:t>
      </w:r>
    </w:p>
    <w:p w14:paraId="1509736E" w14:textId="77777777" w:rsidR="00BC2D21" w:rsidRPr="00864EAF" w:rsidRDefault="00BC2D21" w:rsidP="00BC2D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Технология художественно - прикладной обработки материалов.</w:t>
      </w:r>
    </w:p>
    <w:p w14:paraId="269E110A" w14:textId="77777777" w:rsidR="00BC2D21" w:rsidRPr="00864EAF" w:rsidRDefault="00BC2D21" w:rsidP="00BC2D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Технология ручной и машинной обработки металлов и искусственных материалов.</w:t>
      </w:r>
    </w:p>
    <w:p w14:paraId="19006A74" w14:textId="77777777" w:rsidR="00BC2D21" w:rsidRPr="00864EAF" w:rsidRDefault="00BC2D21" w:rsidP="00BC2D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Раздел II. «Технология домашнего хозяйства»</w:t>
      </w:r>
    </w:p>
    <w:p w14:paraId="400091FF" w14:textId="77777777" w:rsidR="00BC2D21" w:rsidRPr="00864EAF" w:rsidRDefault="00BC2D21" w:rsidP="00BC2D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Технологии домашнего хозяйства.</w:t>
      </w:r>
    </w:p>
    <w:p w14:paraId="70EDC3C4" w14:textId="77777777" w:rsidR="00BC2D21" w:rsidRPr="00864EAF" w:rsidRDefault="00BC2D21" w:rsidP="00BC2D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аздел III. «Технологии исследовательской и опытнической деятельности»</w:t>
      </w:r>
    </w:p>
    <w:p w14:paraId="6C7C3820" w14:textId="77777777" w:rsidR="00BC2D21" w:rsidRPr="00864EAF" w:rsidRDefault="00BC2D21" w:rsidP="00BC2D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Исследовательская и созидательная деятельность.</w:t>
      </w:r>
    </w:p>
    <w:p w14:paraId="748222A0" w14:textId="77777777" w:rsidR="00BC2D21" w:rsidRPr="00864EAF" w:rsidRDefault="00BC2D21" w:rsidP="00BC2D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контрольных, практических и выставок работ, экскурсий, проектов</w:t>
      </w:r>
    </w:p>
    <w:p w14:paraId="3F774FD5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3E7405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Раздел «Технология обработки конструкционных материалов»</w:t>
      </w:r>
    </w:p>
    <w:p w14:paraId="79F5D541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031EF7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ручной обработки древесины и древесных материалов.</w:t>
      </w:r>
    </w:p>
    <w:p w14:paraId="7DC7C969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евесина как природный конструкционный материал, её строение, свойства и области применения. Пиломатериалы, их виды,</w:t>
      </w:r>
    </w:p>
    <w:p w14:paraId="7486BF9F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 применения. Виды древесных материалов, свойства, области применения.</w:t>
      </w:r>
    </w:p>
    <w:p w14:paraId="707227FA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я «изделие» и «деталь». Графическое изображение деталей и изделий. Графическая документация: технический рисунок,</w:t>
      </w:r>
    </w:p>
    <w:p w14:paraId="66748D57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киз, чертёж. Линии и условные обозначения. Прямоугольные проекции па одну, две и три плоскости (виды чертежа).</w:t>
      </w:r>
    </w:p>
    <w:p w14:paraId="205F359F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ярный верстак, его устройство. Ручные инструменты и приспособления для обработки древесины и древесных материалов.</w:t>
      </w:r>
    </w:p>
    <w:p w14:paraId="7F98E7A1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ь изготовления деталей из древесины. Технологический процесс, технологическая карта.</w:t>
      </w:r>
    </w:p>
    <w:p w14:paraId="27FB07A5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метка заготовок из древесины. Виды контрольно-измерительных и разметочных инструментов, применяемых при изготовлении</w:t>
      </w:r>
    </w:p>
    <w:p w14:paraId="64611E07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елий из древесины.</w:t>
      </w:r>
    </w:p>
    <w:p w14:paraId="7CC9F19E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технологические операции ручной обработки древесины: пиление, строгание, сверление, зачистка деталей и изделий;</w:t>
      </w:r>
    </w:p>
    <w:p w14:paraId="6A473CFF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качества. Приспособления для ручной обработки древесины. Изготовление деталей различных геометрических форм ручными</w:t>
      </w:r>
    </w:p>
    <w:p w14:paraId="49FBF38E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ами.</w:t>
      </w:r>
    </w:p>
    <w:p w14:paraId="6C1820FC" w14:textId="71F6002D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ка деталей изделия из древесины с помощью гвоздей, шурупов, саморезов и клея. Отделка деталей и изделий тонированием и</w:t>
      </w:r>
      <w:r w:rsidR="002D3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кированием.</w:t>
      </w:r>
    </w:p>
    <w:p w14:paraId="74B6586F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безопасного труда при работе ручными столярными инструментами.</w:t>
      </w:r>
    </w:p>
    <w:p w14:paraId="126B81F4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ология художественно - прикладной обработки материалов.</w:t>
      </w:r>
    </w:p>
    <w:p w14:paraId="41652935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онные виды декоративно-прикладного творчества и народных промыслов при работе с древесиной. Единство</w:t>
      </w:r>
    </w:p>
    <w:p w14:paraId="60EABF9A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ного назначения, формы и художественного оформления изделия.</w:t>
      </w:r>
    </w:p>
    <w:p w14:paraId="28C55F9F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и художественно-прикладной обработки материалов. Выпиливание лобзиком. Материалы, инструменты и приспособления</w:t>
      </w:r>
    </w:p>
    <w:p w14:paraId="36F22716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иливания. Организация рабочего места. Приёмы выполнения работ. Правила безопасного труда.</w:t>
      </w:r>
    </w:p>
    <w:p w14:paraId="02D2460C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выжигания по дереву. Материалы, инструменты и приспособления для выжигания. Организация рабочего места. 11риёмы</w:t>
      </w:r>
    </w:p>
    <w:p w14:paraId="57D5DFAC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 работ. Правила безопасного труда.</w:t>
      </w:r>
    </w:p>
    <w:p w14:paraId="42F2B4DC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ология ручной и машинной обработки металлов и искусственных материалов.</w:t>
      </w:r>
    </w:p>
    <w:p w14:paraId="74113190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чная обработка.</w:t>
      </w:r>
    </w:p>
    <w:p w14:paraId="52A752C1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ллы и их сплавы, область применения. Чёрные и цветные металлы. Основные технологические свойства металлов. Способы</w:t>
      </w:r>
    </w:p>
    <w:p w14:paraId="781E9040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и отливок из металла. Тонколистовой металл и проволока. Профессии, связанные с производством металлов.</w:t>
      </w:r>
    </w:p>
    <w:p w14:paraId="4790D4CC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и свойства искусственных материалов. Назначение и область применения искусственных материалов. Особенности обработки</w:t>
      </w:r>
    </w:p>
    <w:p w14:paraId="1A405F2B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енных материалов. Экологическая безопасность при обработке, применении и утилизации искусственных материалов.</w:t>
      </w:r>
    </w:p>
    <w:p w14:paraId="328FABEB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ее место для ручной обработки металлов. Слесарный верстак и его назначение. Устройство слесарных тисков. Инструменты и</w:t>
      </w:r>
    </w:p>
    <w:p w14:paraId="4CC33228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пособления для ручной обработки металлов и искусственных материалов, их назначение и способы применения.</w:t>
      </w:r>
    </w:p>
    <w:p w14:paraId="776815EC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ческие изображения деталей из металлов и искусственных материалов. Применение ПК для разработки графической</w:t>
      </w:r>
    </w:p>
    <w:p w14:paraId="6F1E066D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ции.</w:t>
      </w:r>
    </w:p>
    <w:p w14:paraId="6DE98200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и изготовления изделий из металлов и искусственных материалов ручными инструментами. Технологические карты.</w:t>
      </w:r>
    </w:p>
    <w:p w14:paraId="322D2453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ческие операции обработки металлов ручными инструментами: правка, разметка, резание, гибка, зачистка, сверление.</w:t>
      </w:r>
    </w:p>
    <w:p w14:paraId="08D75467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обенности выполнения работ. Основные сведения об имеющихся на промышленных предприятиях способах правки, резания, гибки,</w:t>
      </w:r>
    </w:p>
    <w:p w14:paraId="47CDBB80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истки заготовок, получения отверстий в заготовках с помощью специального оборудования.</w:t>
      </w:r>
    </w:p>
    <w:p w14:paraId="3A9EED4D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технологические операции обработки искусственных материалов ручными инструментами.</w:t>
      </w:r>
    </w:p>
    <w:p w14:paraId="7E02679A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ость обработки и качество поверхности деталей. Контрольно-измерительные инструменты, применяемые при изготовлении</w:t>
      </w:r>
    </w:p>
    <w:p w14:paraId="3D4D8DD6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алей из металлов и искусственных материалов.</w:t>
      </w:r>
    </w:p>
    <w:p w14:paraId="63470D34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ка изделий из тонколистового металла, проволоки, искусственных материалов. Соединение заклёпками. Соединение</w:t>
      </w:r>
    </w:p>
    <w:p w14:paraId="37D26227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нколистового металла </w:t>
      </w:r>
      <w:proofErr w:type="spellStart"/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льцевым</w:t>
      </w:r>
      <w:proofErr w:type="spellEnd"/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вом.</w:t>
      </w:r>
    </w:p>
    <w:p w14:paraId="1D0C38FA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 отделки поверхностей изделий из металлов и искусственных материалов.</w:t>
      </w:r>
    </w:p>
    <w:p w14:paraId="78F29B3E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и, связанные с ручной обработкой металлов. Правила безопасного труда при ручной обработке металлов.</w:t>
      </w:r>
    </w:p>
    <w:p w14:paraId="0E3AA438" w14:textId="77777777" w:rsidR="005B5851" w:rsidRDefault="005B585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ABAB435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шинная обработка.</w:t>
      </w:r>
    </w:p>
    <w:p w14:paraId="67A05A79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о машинах и механизмах. Виды механизмов. Виды соединений. Простые и сложные детали. Профессии, связанные с</w:t>
      </w:r>
    </w:p>
    <w:p w14:paraId="0DBBD2AA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уживанием машин и механизмов.</w:t>
      </w:r>
    </w:p>
    <w:p w14:paraId="798D7D26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лильный станок: назначение, устройство. Организация рабочего места для работы на сверлильном станке. Инструменты и</w:t>
      </w:r>
    </w:p>
    <w:p w14:paraId="44072041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пособления для работы на сверлильном станке. Правила безопасного труда при работе на сверлильном станке.</w:t>
      </w:r>
    </w:p>
    <w:p w14:paraId="606D246B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деталей из тонколистового металла, проволоки, искусственных материалов по эскизам, чертежам и технологическим</w:t>
      </w:r>
    </w:p>
    <w:p w14:paraId="561B0FA9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м.</w:t>
      </w:r>
    </w:p>
    <w:p w14:paraId="6734AAB9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865D5C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Раздел «Технология домашнего хозяйства»</w:t>
      </w:r>
    </w:p>
    <w:p w14:paraId="3FB890AD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ологии домашнего хозяйства.</w:t>
      </w:r>
    </w:p>
    <w:p w14:paraId="26931929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ьер жилого помещения. Требования к интерьеру помещений в городском и сельском доме. Прихожая, гостиная, детская</w:t>
      </w:r>
      <w:r w:rsidR="009B06F0"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ната, спальня, кухня: их назначение, оборудование, необходимый набор мебели, декоративное убранство.</w:t>
      </w:r>
      <w:r w:rsidR="009B06F0"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 ухода за различными видами напольных покрытий, лакированной и мягкой мебели, их мелкий ремонт. Способы удаления</w:t>
      </w:r>
    </w:p>
    <w:p w14:paraId="74390B57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ен с обивки мебели.</w:t>
      </w:r>
      <w:r w:rsidR="009B06F0"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ухода за кухней. Средства для ухода за стенами, раковинами, посудой, кухонной мебелью.</w:t>
      </w:r>
    </w:p>
    <w:p w14:paraId="4B74F374" w14:textId="1C8CA671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ологические аспекты применения современных </w:t>
      </w:r>
      <w:r w:rsidR="002D3031"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мических</w:t>
      </w: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 и препаратов в быту.</w:t>
      </w:r>
      <w:r w:rsidR="009B06F0"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и ухода за одеждой: хранение, чистка и стирка одежды. Технологии ухода за обувью. Профессии в сфере обслуживания и</w:t>
      </w:r>
    </w:p>
    <w:p w14:paraId="60AC83E1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виса.</w:t>
      </w:r>
      <w:r w:rsidR="009B06F0"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интерьеру жилища: эстетические, экологические, эргономические.</w:t>
      </w:r>
      <w:r w:rsidR="009B06F0"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и регулирование микроклимата в доме. Современные приборы для поддержания температурного режима, влажности и</w:t>
      </w:r>
      <w:r w:rsidR="009B06F0"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я воздушной среды. Роль освещения в интерьере.</w:t>
      </w:r>
      <w:r w:rsidR="009B06F0"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бор на основе рекламной </w:t>
      </w: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формации современной бытовой техники с учётом потребностей и доходов семьи. Правила</w:t>
      </w:r>
    </w:p>
    <w:p w14:paraId="554C274D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ния бытовой техникой.</w:t>
      </w:r>
    </w:p>
    <w:p w14:paraId="658CA9A2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Раздел «Технологии исследовательской и опытнической деятельности»</w:t>
      </w:r>
    </w:p>
    <w:p w14:paraId="6054A4EF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следовательская и созидательная деятельность</w:t>
      </w:r>
    </w:p>
    <w:p w14:paraId="2A48530C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творческого проекта. Порядок выбора темы проекта. Выбор тем проектов на основе потребностей и спроса на рынке товаров</w:t>
      </w:r>
      <w:r w:rsidR="009B06F0"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слуг. Формулирование требований к выбранному изделию.</w:t>
      </w:r>
      <w:r w:rsidR="009B06F0"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снование конструкции изделия. Методы поиска информации в книгах, журналах и сети Интернет. </w:t>
      </w:r>
      <w:r w:rsidRPr="00864E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апы выполнения проекта</w:t>
      </w:r>
    </w:p>
    <w:p w14:paraId="33A6AE41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исковый, технологический, заключительный).</w:t>
      </w:r>
    </w:p>
    <w:p w14:paraId="1C77C49D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е и технологические зад</w:t>
      </w:r>
      <w:r w:rsidR="009B06F0"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чи при проектировании изделия, </w:t>
      </w: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ые пути их решения (выбор материалов, рациональной</w:t>
      </w:r>
      <w:r w:rsidR="009B06F0"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ции, инструментов и технологий, порядка сборки, вариантов отделки).</w:t>
      </w:r>
    </w:p>
    <w:p w14:paraId="39BE7C13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графической и технологической документации. Расчёт стоимости материалов для изготовления изделия. Окончательный</w:t>
      </w:r>
      <w:r w:rsidR="009B06F0"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и оценка проекта.</w:t>
      </w:r>
    </w:p>
    <w:p w14:paraId="5BAAB1DA" w14:textId="77777777" w:rsidR="00BC2D21" w:rsidRPr="00864EAF" w:rsidRDefault="00BC2D21" w:rsidP="00BC2D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фолио (журнал достижений) как показатель работы учащегося за учебный год.</w:t>
      </w:r>
      <w:r w:rsidR="009B06F0"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 проведения презентации проектов. Использование ПК при выполнении и презентации проекта.</w:t>
      </w:r>
    </w:p>
    <w:p w14:paraId="6CDB826F" w14:textId="028D1568" w:rsidR="0043393F" w:rsidRDefault="0043393F" w:rsidP="009B06F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C27C659" w14:textId="77777777" w:rsidR="009B06F0" w:rsidRPr="00864EAF" w:rsidRDefault="003F3B52" w:rsidP="009B06F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="009B06F0" w:rsidRPr="00864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учебного предмета</w:t>
      </w:r>
    </w:p>
    <w:p w14:paraId="512AC58F" w14:textId="77777777" w:rsidR="003035B3" w:rsidRDefault="003035B3" w:rsidP="009B06F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CF11F12" w14:textId="1C57036A" w:rsidR="009B06F0" w:rsidRPr="00864EAF" w:rsidRDefault="009B06F0" w:rsidP="009B06F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6 класс </w:t>
      </w:r>
    </w:p>
    <w:p w14:paraId="2941CE1B" w14:textId="77777777" w:rsidR="009B06F0" w:rsidRPr="00864EAF" w:rsidRDefault="009B06F0" w:rsidP="009B0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Наименование раздела</w:t>
      </w:r>
    </w:p>
    <w:p w14:paraId="5C8CB01B" w14:textId="77777777" w:rsidR="009B06F0" w:rsidRPr="00864EAF" w:rsidRDefault="009B06F0" w:rsidP="009B0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личество часов</w:t>
      </w:r>
    </w:p>
    <w:p w14:paraId="1C4CF4E5" w14:textId="77777777" w:rsidR="009B06F0" w:rsidRPr="00864EAF" w:rsidRDefault="009B06F0" w:rsidP="009B0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аздел I. «Технология обработки конструкционных материалов»</w:t>
      </w:r>
    </w:p>
    <w:p w14:paraId="4F5BBD0C" w14:textId="77777777" w:rsidR="009B06F0" w:rsidRPr="00864EAF" w:rsidRDefault="009B06F0" w:rsidP="009B0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70569F" w14:textId="77777777" w:rsidR="009B06F0" w:rsidRPr="00864EAF" w:rsidRDefault="009B06F0" w:rsidP="009B0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Технология ручной обработки древесины и древесных материалов.</w:t>
      </w:r>
    </w:p>
    <w:p w14:paraId="29B7BC66" w14:textId="77777777" w:rsidR="009B06F0" w:rsidRPr="00864EAF" w:rsidRDefault="009B06F0" w:rsidP="009B0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Технология ручной и машинной обработки древесины и древесных материалов.</w:t>
      </w:r>
    </w:p>
    <w:p w14:paraId="08C35619" w14:textId="77777777" w:rsidR="009B06F0" w:rsidRPr="00864EAF" w:rsidRDefault="009B06F0" w:rsidP="009B0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Технология ручной и машинной обработки металлов и искусственных материалов.</w:t>
      </w:r>
    </w:p>
    <w:p w14:paraId="48CAA3AB" w14:textId="77777777" w:rsidR="009B06F0" w:rsidRPr="00864EAF" w:rsidRDefault="009B06F0" w:rsidP="009B0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Технология художественно - прикладной обработки материалов.</w:t>
      </w:r>
    </w:p>
    <w:p w14:paraId="20F5C5DE" w14:textId="77777777" w:rsidR="009B06F0" w:rsidRPr="00864EAF" w:rsidRDefault="009B06F0" w:rsidP="009B0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Раздел II. «Технология домашнего хозяйства»</w:t>
      </w:r>
    </w:p>
    <w:p w14:paraId="0FB49AF6" w14:textId="77777777" w:rsidR="009B06F0" w:rsidRPr="00864EAF" w:rsidRDefault="009B06F0" w:rsidP="009B0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Технологии домашнего хозяйства.</w:t>
      </w:r>
    </w:p>
    <w:p w14:paraId="1EA98385" w14:textId="77777777" w:rsidR="009B06F0" w:rsidRPr="00864EAF" w:rsidRDefault="009B06F0" w:rsidP="009B0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аздел III. «Технологии исследовательской и опытнической деятельности»</w:t>
      </w:r>
    </w:p>
    <w:p w14:paraId="682748F9" w14:textId="77777777" w:rsidR="009B06F0" w:rsidRPr="00864EAF" w:rsidRDefault="009B06F0" w:rsidP="009B0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Исследовательская и созидательная деятельность.</w:t>
      </w:r>
    </w:p>
    <w:p w14:paraId="4627797C" w14:textId="77777777" w:rsidR="00864EAF" w:rsidRPr="00614EDF" w:rsidRDefault="009B06F0" w:rsidP="00614E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контрольных, практических и выставок работ, экскурсий, проектов</w:t>
      </w:r>
    </w:p>
    <w:p w14:paraId="736C5BA4" w14:textId="77777777" w:rsidR="00E42D2E" w:rsidRPr="00864EAF" w:rsidRDefault="00E42D2E" w:rsidP="00E42D2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64EAF">
        <w:rPr>
          <w:b/>
          <w:bCs/>
          <w:color w:val="000000"/>
          <w:sz w:val="28"/>
          <w:szCs w:val="28"/>
        </w:rPr>
        <w:t>I. Раздел «Технология обработки конструкционных материалов»</w:t>
      </w:r>
    </w:p>
    <w:p w14:paraId="1F049B5D" w14:textId="77777777" w:rsidR="00E42D2E" w:rsidRPr="00864EAF" w:rsidRDefault="00E42D2E" w:rsidP="00E42D2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64EAF">
        <w:rPr>
          <w:b/>
          <w:bCs/>
          <w:color w:val="000000"/>
          <w:sz w:val="28"/>
          <w:szCs w:val="28"/>
        </w:rPr>
        <w:t>Технология ручной обработки древесины и древесных материалов.</w:t>
      </w:r>
    </w:p>
    <w:p w14:paraId="0EC91122" w14:textId="77777777" w:rsidR="00E42D2E" w:rsidRPr="00864EAF" w:rsidRDefault="00E42D2E" w:rsidP="00E42D2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64EAF">
        <w:rPr>
          <w:color w:val="000000"/>
          <w:sz w:val="28"/>
          <w:szCs w:val="28"/>
        </w:rPr>
        <w:t xml:space="preserve">Содержание раздела включает в себя ознакомление учащихся с основами деревообрабатывающего производства, пороками и свойствами древесины, выполнением чертежей деталей из древесины, составлением технологических карт, технологией соединения брусков из древесины, технологией изготовления </w:t>
      </w:r>
      <w:r w:rsidRPr="00864EAF">
        <w:rPr>
          <w:color w:val="000000"/>
          <w:sz w:val="28"/>
          <w:szCs w:val="28"/>
        </w:rPr>
        <w:lastRenderedPageBreak/>
        <w:t>цилиндрических деталей, устройство токарного станка и технологией окрашивания, организацию рабочего места.</w:t>
      </w:r>
    </w:p>
    <w:p w14:paraId="52A310BB" w14:textId="77777777" w:rsidR="00E42D2E" w:rsidRPr="00864EAF" w:rsidRDefault="00E42D2E" w:rsidP="00864EA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64EAF">
        <w:rPr>
          <w:b/>
          <w:bCs/>
          <w:color w:val="000000"/>
          <w:sz w:val="28"/>
          <w:szCs w:val="28"/>
        </w:rPr>
        <w:t>Технологии художественно-прикладной обработки материалов.</w:t>
      </w:r>
    </w:p>
    <w:p w14:paraId="54C5A56E" w14:textId="77777777" w:rsidR="00E42D2E" w:rsidRPr="00864EAF" w:rsidRDefault="00E42D2E" w:rsidP="00864EA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64EAF">
        <w:rPr>
          <w:color w:val="000000"/>
          <w:sz w:val="28"/>
          <w:szCs w:val="28"/>
        </w:rPr>
        <w:t>Содержание раздела включает в себя ознакомление учащихся с основами резьбы по дереву.</w:t>
      </w:r>
    </w:p>
    <w:p w14:paraId="3D686273" w14:textId="77777777" w:rsidR="00E42D2E" w:rsidRPr="00864EAF" w:rsidRDefault="00E42D2E" w:rsidP="00864EA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64EAF">
        <w:rPr>
          <w:b/>
          <w:bCs/>
          <w:color w:val="000000"/>
          <w:sz w:val="28"/>
          <w:szCs w:val="28"/>
        </w:rPr>
        <w:t>Технологии ручной и машинной обработки металлов и искусственных материалов.</w:t>
      </w:r>
    </w:p>
    <w:p w14:paraId="6895A86C" w14:textId="77777777" w:rsidR="00E42D2E" w:rsidRPr="00864EAF" w:rsidRDefault="00E42D2E" w:rsidP="00864EA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64EAF">
        <w:rPr>
          <w:color w:val="000000"/>
          <w:sz w:val="28"/>
          <w:szCs w:val="28"/>
        </w:rPr>
        <w:t>Содержание раздела включает в себя ознакомление учащихся с устройством оборудования и технологией обработки металлов, выполнением слесарных работ, организацией рабочего места.</w:t>
      </w:r>
    </w:p>
    <w:p w14:paraId="506B1E7C" w14:textId="77777777" w:rsidR="00E42D2E" w:rsidRPr="00864EAF" w:rsidRDefault="00E42D2E" w:rsidP="00864EA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64EAF">
        <w:rPr>
          <w:b/>
          <w:bCs/>
          <w:color w:val="000000"/>
          <w:sz w:val="28"/>
          <w:szCs w:val="28"/>
        </w:rPr>
        <w:t>II. Раздел «Технология домашнего хозяйства»</w:t>
      </w:r>
    </w:p>
    <w:p w14:paraId="387D606D" w14:textId="77777777" w:rsidR="00E42D2E" w:rsidRPr="00864EAF" w:rsidRDefault="00E42D2E" w:rsidP="00864EA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64EAF">
        <w:rPr>
          <w:b/>
          <w:bCs/>
          <w:color w:val="000000"/>
          <w:sz w:val="28"/>
          <w:szCs w:val="28"/>
        </w:rPr>
        <w:t>Технологии домашнего хозяйства.</w:t>
      </w:r>
    </w:p>
    <w:p w14:paraId="3CE90639" w14:textId="77777777" w:rsidR="00E42D2E" w:rsidRPr="00864EAF" w:rsidRDefault="00E42D2E" w:rsidP="00864EA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64EAF">
        <w:rPr>
          <w:color w:val="000000"/>
          <w:sz w:val="28"/>
          <w:szCs w:val="28"/>
        </w:rPr>
        <w:t>Содержание раздела включает в себя ознакомление учащихся с основами внутренней отделки помещений и ремонтом сантехнического оборудования.</w:t>
      </w:r>
    </w:p>
    <w:p w14:paraId="52A07D44" w14:textId="77777777" w:rsidR="00E42D2E" w:rsidRPr="00864EAF" w:rsidRDefault="00E42D2E" w:rsidP="00864EA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64EAF">
        <w:rPr>
          <w:b/>
          <w:bCs/>
          <w:color w:val="000000"/>
          <w:sz w:val="28"/>
          <w:szCs w:val="28"/>
        </w:rPr>
        <w:t>III. Раздел «Технологии исследовательской и опытнической деятельности»</w:t>
      </w:r>
    </w:p>
    <w:p w14:paraId="71F27B42" w14:textId="77777777" w:rsidR="00E42D2E" w:rsidRPr="00864EAF" w:rsidRDefault="00E42D2E" w:rsidP="00864EA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64EAF">
        <w:rPr>
          <w:b/>
          <w:bCs/>
          <w:color w:val="000000"/>
          <w:sz w:val="28"/>
          <w:szCs w:val="28"/>
        </w:rPr>
        <w:t>Исследовательская и созидательная деятельность.</w:t>
      </w:r>
    </w:p>
    <w:p w14:paraId="7E6F7FD8" w14:textId="77777777" w:rsidR="00E42D2E" w:rsidRPr="00864EAF" w:rsidRDefault="00E42D2E" w:rsidP="00864EA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64EAF">
        <w:rPr>
          <w:color w:val="000000"/>
          <w:sz w:val="28"/>
          <w:szCs w:val="28"/>
        </w:rPr>
        <w:t>Содержание раздела включает в себя обоснование вида будущего изделия, разработка проекта и его документальное оформление, моделирование, дизайнерское оформление, экономическая оценка, защита проекта.</w:t>
      </w:r>
    </w:p>
    <w:p w14:paraId="16887ED4" w14:textId="77777777" w:rsidR="00BC2D21" w:rsidRPr="00864EAF" w:rsidRDefault="00BC2D21" w:rsidP="00864EAF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D763A26" w14:textId="77777777" w:rsidR="00864EAF" w:rsidRDefault="00864EAF" w:rsidP="00E42D2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BA180F3" w14:textId="77777777" w:rsidR="00614EDF" w:rsidRDefault="00E42D2E" w:rsidP="00E42D2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учебного предмета</w:t>
      </w:r>
      <w:r w:rsidR="005B5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DDCA625" w14:textId="77777777" w:rsidR="00E42D2E" w:rsidRPr="00864EAF" w:rsidRDefault="00E42D2E" w:rsidP="00E42D2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7 класс </w:t>
      </w:r>
      <w:r w:rsidR="003F3B52" w:rsidRPr="003F3B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</w:t>
      </w:r>
    </w:p>
    <w:p w14:paraId="24DEB84D" w14:textId="77777777" w:rsidR="00E42D2E" w:rsidRPr="00864EAF" w:rsidRDefault="00E42D2E" w:rsidP="00E42D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Наименование раздела</w:t>
      </w:r>
    </w:p>
    <w:p w14:paraId="0F513A2B" w14:textId="77777777" w:rsidR="00E42D2E" w:rsidRPr="00864EAF" w:rsidRDefault="00E42D2E" w:rsidP="00E42D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личество часов</w:t>
      </w:r>
    </w:p>
    <w:p w14:paraId="3A312F15" w14:textId="77777777" w:rsidR="00E42D2E" w:rsidRPr="00864EAF" w:rsidRDefault="00E42D2E" w:rsidP="00E42D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аздел I. «Технология обработки конструкционных материалов»</w:t>
      </w:r>
    </w:p>
    <w:p w14:paraId="0BE7F998" w14:textId="77777777" w:rsidR="00E42D2E" w:rsidRPr="00864EAF" w:rsidRDefault="00E42D2E" w:rsidP="00E42D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5F0233" w14:textId="77777777" w:rsidR="00E42D2E" w:rsidRPr="00864EAF" w:rsidRDefault="00E42D2E" w:rsidP="00E42D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Технология ручной обработки древесины и древесных материалов.</w:t>
      </w:r>
    </w:p>
    <w:p w14:paraId="20E45165" w14:textId="77777777" w:rsidR="00E42D2E" w:rsidRPr="00864EAF" w:rsidRDefault="00E42D2E" w:rsidP="00E42D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Технология ручной и машинной обработки древесины и древесных материалов.</w:t>
      </w:r>
    </w:p>
    <w:p w14:paraId="7213549F" w14:textId="77777777" w:rsidR="00E42D2E" w:rsidRPr="00864EAF" w:rsidRDefault="00E42D2E" w:rsidP="00E42D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Технология ручной и машинной обработки металлов и искусственных материалов.</w:t>
      </w:r>
    </w:p>
    <w:p w14:paraId="6AA25C28" w14:textId="77777777" w:rsidR="00E42D2E" w:rsidRPr="00864EAF" w:rsidRDefault="00E42D2E" w:rsidP="00E42D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Технология художественно - прикладной обработки материалов.</w:t>
      </w:r>
    </w:p>
    <w:p w14:paraId="71B6693B" w14:textId="77777777" w:rsidR="00E42D2E" w:rsidRPr="00864EAF" w:rsidRDefault="00E42D2E" w:rsidP="00E42D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Раздел II. «Технология домашнего хозяйства»</w:t>
      </w:r>
    </w:p>
    <w:p w14:paraId="7DF0028D" w14:textId="77777777" w:rsidR="00E42D2E" w:rsidRPr="00864EAF" w:rsidRDefault="00E42D2E" w:rsidP="00E42D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Технологии домашнего хозяйства.</w:t>
      </w:r>
    </w:p>
    <w:p w14:paraId="7B9EE0D1" w14:textId="77777777" w:rsidR="00E42D2E" w:rsidRPr="00864EAF" w:rsidRDefault="00E42D2E" w:rsidP="00E42D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аздел III. «Технологии исследовательской и опытнической деятельности»</w:t>
      </w:r>
    </w:p>
    <w:p w14:paraId="1923AD09" w14:textId="77777777" w:rsidR="00E42D2E" w:rsidRPr="00864EAF" w:rsidRDefault="00E42D2E" w:rsidP="00E42D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Исследовательская и созидательная деятельность.</w:t>
      </w:r>
    </w:p>
    <w:p w14:paraId="08B1F688" w14:textId="77777777" w:rsidR="00E42D2E" w:rsidRPr="00864EAF" w:rsidRDefault="00E42D2E" w:rsidP="00E42D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контрольных, практических и выставок работ, экскурсий, проектов.</w:t>
      </w:r>
    </w:p>
    <w:p w14:paraId="2E4B8517" w14:textId="77777777" w:rsidR="00E42D2E" w:rsidRPr="00864EAF" w:rsidRDefault="00E42D2E" w:rsidP="00E42D2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64EAF">
        <w:rPr>
          <w:b/>
          <w:bCs/>
          <w:color w:val="000000"/>
          <w:sz w:val="28"/>
          <w:szCs w:val="28"/>
        </w:rPr>
        <w:t>I. Раздел «Технология обработки конструкционных материалов»</w:t>
      </w:r>
    </w:p>
    <w:p w14:paraId="223D9A59" w14:textId="77777777" w:rsidR="00E42D2E" w:rsidRPr="00864EAF" w:rsidRDefault="00E42D2E" w:rsidP="00E42D2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64EAF">
        <w:rPr>
          <w:b/>
          <w:bCs/>
          <w:color w:val="000000"/>
          <w:sz w:val="28"/>
          <w:szCs w:val="28"/>
        </w:rPr>
        <w:t>Технология ручной обработки древесины и древесных материалов.</w:t>
      </w:r>
    </w:p>
    <w:p w14:paraId="30571DC0" w14:textId="77777777" w:rsidR="00E42D2E" w:rsidRPr="00864EAF" w:rsidRDefault="00E42D2E" w:rsidP="00E42D2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64EAF">
        <w:rPr>
          <w:color w:val="000000"/>
          <w:sz w:val="28"/>
          <w:szCs w:val="28"/>
        </w:rPr>
        <w:t>Содержание раздела включает в себя ознакомление учащихся с основами деревообрабатывающего производства, материаловедение,</w:t>
      </w:r>
    </w:p>
    <w:p w14:paraId="191D2B4A" w14:textId="77777777" w:rsidR="00E42D2E" w:rsidRPr="00864EAF" w:rsidRDefault="00E42D2E" w:rsidP="00E42D2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64EAF">
        <w:rPr>
          <w:color w:val="000000"/>
          <w:sz w:val="28"/>
          <w:szCs w:val="28"/>
        </w:rPr>
        <w:lastRenderedPageBreak/>
        <w:t>технологию обработки древесины как ручным так механизированным способом, организацию рабочего места, разработку конструкторской</w:t>
      </w:r>
    </w:p>
    <w:p w14:paraId="0F1275E0" w14:textId="77777777" w:rsidR="00E42D2E" w:rsidRPr="00864EAF" w:rsidRDefault="00E42D2E" w:rsidP="00E42D2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64EAF">
        <w:rPr>
          <w:color w:val="000000"/>
          <w:sz w:val="28"/>
          <w:szCs w:val="28"/>
        </w:rPr>
        <w:t>документации, конструкций и планирование работы.</w:t>
      </w:r>
    </w:p>
    <w:p w14:paraId="5240CA7F" w14:textId="77777777" w:rsidR="00E42D2E" w:rsidRPr="00864EAF" w:rsidRDefault="00E42D2E" w:rsidP="00E42D2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64EAF">
        <w:rPr>
          <w:b/>
          <w:bCs/>
          <w:color w:val="000000"/>
          <w:sz w:val="28"/>
          <w:szCs w:val="28"/>
        </w:rPr>
        <w:t>Технологии ручной и машинной обработки металлов и искусственных материалов.</w:t>
      </w:r>
    </w:p>
    <w:p w14:paraId="1AA545DA" w14:textId="77777777" w:rsidR="00E42D2E" w:rsidRPr="00864EAF" w:rsidRDefault="00E42D2E" w:rsidP="00E42D2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64EAF">
        <w:rPr>
          <w:color w:val="000000"/>
          <w:sz w:val="28"/>
          <w:szCs w:val="28"/>
        </w:rPr>
        <w:t>Содержание раздела включает в себя ознакомление учащихся с устройством оборудования и технологией механической обработки</w:t>
      </w:r>
    </w:p>
    <w:p w14:paraId="51757C42" w14:textId="77777777" w:rsidR="00E42D2E" w:rsidRPr="00864EAF" w:rsidRDefault="00E42D2E" w:rsidP="00E42D2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64EAF">
        <w:rPr>
          <w:color w:val="000000"/>
          <w:sz w:val="28"/>
          <w:szCs w:val="28"/>
        </w:rPr>
        <w:t>металлов, выполнением слесарных работ, организацией рабочего места, изучение токарного станка, инструментов и приспособлений для</w:t>
      </w:r>
    </w:p>
    <w:p w14:paraId="232CD56E" w14:textId="77777777" w:rsidR="00E42D2E" w:rsidRPr="00864EAF" w:rsidRDefault="00E42D2E" w:rsidP="00E42D2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64EAF">
        <w:rPr>
          <w:color w:val="000000"/>
          <w:sz w:val="28"/>
          <w:szCs w:val="28"/>
        </w:rPr>
        <w:t>работы на токарном станке.</w:t>
      </w:r>
    </w:p>
    <w:p w14:paraId="0A04B48E" w14:textId="77777777" w:rsidR="00E42D2E" w:rsidRPr="00864EAF" w:rsidRDefault="00E42D2E" w:rsidP="00E42D2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64EAF">
        <w:rPr>
          <w:b/>
          <w:bCs/>
          <w:color w:val="000000"/>
          <w:sz w:val="28"/>
          <w:szCs w:val="28"/>
        </w:rPr>
        <w:t>Технологии художественно-прикладной обработки материалов.</w:t>
      </w:r>
    </w:p>
    <w:p w14:paraId="718F6C06" w14:textId="77777777" w:rsidR="00E42D2E" w:rsidRPr="00864EAF" w:rsidRDefault="00E42D2E" w:rsidP="00E42D2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64EAF">
        <w:rPr>
          <w:color w:val="000000"/>
          <w:sz w:val="28"/>
          <w:szCs w:val="28"/>
        </w:rPr>
        <w:t>Содержание раздела включает в себя ознакомление учащихся с художественной обработкой древесины, мозаикой, тиснением по</w:t>
      </w:r>
    </w:p>
    <w:p w14:paraId="2630041D" w14:textId="77777777" w:rsidR="00E42D2E" w:rsidRPr="00864EAF" w:rsidRDefault="00E42D2E" w:rsidP="00E42D2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64EAF">
        <w:rPr>
          <w:color w:val="000000"/>
          <w:sz w:val="28"/>
          <w:szCs w:val="28"/>
        </w:rPr>
        <w:t>фольге, декоративным изделиям из проволоки.</w:t>
      </w:r>
    </w:p>
    <w:p w14:paraId="1B1A8F99" w14:textId="77777777" w:rsidR="00E42D2E" w:rsidRPr="00864EAF" w:rsidRDefault="00E42D2E" w:rsidP="00E42D2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64EAF">
        <w:rPr>
          <w:b/>
          <w:bCs/>
          <w:color w:val="000000"/>
          <w:sz w:val="28"/>
          <w:szCs w:val="28"/>
        </w:rPr>
        <w:t>II. Раздел «Технология домашнего хозяйства»</w:t>
      </w:r>
    </w:p>
    <w:p w14:paraId="6503A9DC" w14:textId="77777777" w:rsidR="00E42D2E" w:rsidRPr="00864EAF" w:rsidRDefault="00E42D2E" w:rsidP="00E42D2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64EAF">
        <w:rPr>
          <w:b/>
          <w:bCs/>
          <w:color w:val="000000"/>
          <w:sz w:val="28"/>
          <w:szCs w:val="28"/>
        </w:rPr>
        <w:t>Технологии ремонтно-отделочных работ.</w:t>
      </w:r>
    </w:p>
    <w:p w14:paraId="58984F7C" w14:textId="77777777" w:rsidR="00E42D2E" w:rsidRPr="00864EAF" w:rsidRDefault="00E42D2E" w:rsidP="00E42D2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64EAF">
        <w:rPr>
          <w:color w:val="000000"/>
          <w:sz w:val="28"/>
          <w:szCs w:val="28"/>
        </w:rPr>
        <w:t>Содержание раздела включает в себя ознакомление учащихся с основами технологии малярных и плиточных работ.</w:t>
      </w:r>
    </w:p>
    <w:p w14:paraId="662E3DD5" w14:textId="77777777" w:rsidR="00E42D2E" w:rsidRPr="00864EAF" w:rsidRDefault="00E42D2E" w:rsidP="00E42D2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64EAF">
        <w:rPr>
          <w:b/>
          <w:bCs/>
          <w:color w:val="000000"/>
          <w:sz w:val="28"/>
          <w:szCs w:val="28"/>
        </w:rPr>
        <w:t>III. Раздел «Технологии исследовательской и опытнической деятельности»</w:t>
      </w:r>
    </w:p>
    <w:p w14:paraId="170702E7" w14:textId="77777777" w:rsidR="00E42D2E" w:rsidRPr="00864EAF" w:rsidRDefault="00E42D2E" w:rsidP="00E42D2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64EAF">
        <w:rPr>
          <w:b/>
          <w:bCs/>
          <w:color w:val="000000"/>
          <w:sz w:val="28"/>
          <w:szCs w:val="28"/>
        </w:rPr>
        <w:t>Исследовательская и созидательная деятельность.</w:t>
      </w:r>
    </w:p>
    <w:p w14:paraId="03070853" w14:textId="77777777" w:rsidR="00E42D2E" w:rsidRPr="00864EAF" w:rsidRDefault="00E42D2E" w:rsidP="00E42D2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64EAF">
        <w:rPr>
          <w:color w:val="000000"/>
          <w:sz w:val="28"/>
          <w:szCs w:val="28"/>
        </w:rPr>
        <w:t>Содержание раздела включает в себя обоснование вида будущего изделия, разработка проекта и его документальное оформление,</w:t>
      </w:r>
    </w:p>
    <w:p w14:paraId="3FD718AA" w14:textId="77777777" w:rsidR="00864EAF" w:rsidRPr="00614EDF" w:rsidRDefault="00E42D2E" w:rsidP="00614ED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64EAF">
        <w:rPr>
          <w:color w:val="000000"/>
          <w:sz w:val="28"/>
          <w:szCs w:val="28"/>
        </w:rPr>
        <w:t>моделирование, дизайнерское оформление, экономическая оценка, защита проекта.</w:t>
      </w:r>
    </w:p>
    <w:p w14:paraId="39DA1AA9" w14:textId="77777777" w:rsidR="008B5FBE" w:rsidRDefault="008B5FBE" w:rsidP="00E42D2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F3D9B42" w14:textId="77777777" w:rsidR="00E42D2E" w:rsidRPr="006149D4" w:rsidRDefault="006149D4" w:rsidP="00E42D2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49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="00E42D2E" w:rsidRPr="006149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учебного предмета</w:t>
      </w:r>
    </w:p>
    <w:p w14:paraId="797A3952" w14:textId="77777777" w:rsidR="00E42D2E" w:rsidRPr="006149D4" w:rsidRDefault="00E42D2E" w:rsidP="00E42D2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49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8 класс </w:t>
      </w:r>
    </w:p>
    <w:p w14:paraId="60F5F2DA" w14:textId="77777777" w:rsidR="00864EAF" w:rsidRDefault="00864EAF" w:rsidP="00E42D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727CF8" w14:textId="77777777" w:rsidR="00E42D2E" w:rsidRPr="00864EAF" w:rsidRDefault="00E42D2E" w:rsidP="00E42D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Наименование раздела</w:t>
      </w:r>
    </w:p>
    <w:p w14:paraId="013125E4" w14:textId="77777777" w:rsidR="00864EAF" w:rsidRDefault="00864EAF" w:rsidP="00E42D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874F9A" w14:textId="77777777" w:rsidR="00E42D2E" w:rsidRPr="00864EAF" w:rsidRDefault="00E42D2E" w:rsidP="00E42D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личество часов</w:t>
      </w:r>
    </w:p>
    <w:p w14:paraId="4305B47E" w14:textId="77777777" w:rsidR="00E42D2E" w:rsidRPr="00864EAF" w:rsidRDefault="00E42D2E" w:rsidP="00E42D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I. Раздел «Семейная экономика»</w:t>
      </w:r>
    </w:p>
    <w:p w14:paraId="4CEA1A24" w14:textId="77777777" w:rsidR="00E42D2E" w:rsidRPr="00864EAF" w:rsidRDefault="00E42D2E" w:rsidP="00E42D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 Источники семейных доходов</w:t>
      </w:r>
    </w:p>
    <w:p w14:paraId="4BF9C526" w14:textId="77777777" w:rsidR="00E42D2E" w:rsidRPr="00864EAF" w:rsidRDefault="00E42D2E" w:rsidP="00E42D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бюджет семьи.</w:t>
      </w:r>
    </w:p>
    <w:p w14:paraId="480D1620" w14:textId="77777777" w:rsidR="00E42D2E" w:rsidRPr="00864EAF" w:rsidRDefault="00E42D2E" w:rsidP="00E42D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 Технология построения семейного бюджета.</w:t>
      </w:r>
    </w:p>
    <w:p w14:paraId="3916A2DE" w14:textId="77777777" w:rsidR="00E42D2E" w:rsidRPr="00864EAF" w:rsidRDefault="00E42D2E" w:rsidP="00E42D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 Технология совершения покупок.</w:t>
      </w:r>
    </w:p>
    <w:p w14:paraId="3472DEF0" w14:textId="77777777" w:rsidR="00E42D2E" w:rsidRPr="00864EAF" w:rsidRDefault="00E42D2E" w:rsidP="00E42D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 Технология ведения бизнеса.</w:t>
      </w:r>
    </w:p>
    <w:p w14:paraId="35DF712F" w14:textId="77777777" w:rsidR="00E42D2E" w:rsidRPr="00864EAF" w:rsidRDefault="00E42D2E" w:rsidP="00E42D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 Права потребителей</w:t>
      </w:r>
    </w:p>
    <w:p w14:paraId="5805E34D" w14:textId="2335FEEB" w:rsidR="00E42D2E" w:rsidRPr="00864EAF" w:rsidRDefault="00E42D2E" w:rsidP="00E42D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864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. Раздел «</w:t>
      </w:r>
      <w:r w:rsidR="009B0128"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,</w:t>
      </w: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тором мы живём»</w:t>
      </w:r>
    </w:p>
    <w:p w14:paraId="74EDE8E5" w14:textId="77777777" w:rsidR="00E42D2E" w:rsidRPr="00864EAF" w:rsidRDefault="00E42D2E" w:rsidP="00E42D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 Системы коммуникации жилища</w:t>
      </w:r>
    </w:p>
    <w:p w14:paraId="660C96EB" w14:textId="77777777" w:rsidR="00E42D2E" w:rsidRPr="00864EAF" w:rsidRDefault="00E42D2E" w:rsidP="00E42D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 Экология жилища</w:t>
      </w:r>
    </w:p>
    <w:p w14:paraId="0C06ADC9" w14:textId="77777777" w:rsidR="00E42D2E" w:rsidRPr="00864EAF" w:rsidRDefault="00E42D2E" w:rsidP="00E42D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 Технологии ремонта элементов систем водоснабжения и канализации</w:t>
      </w:r>
    </w:p>
    <w:p w14:paraId="7745A785" w14:textId="77777777" w:rsidR="00E42D2E" w:rsidRPr="00864EAF" w:rsidRDefault="00E42D2E" w:rsidP="00E42D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864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. Раздел «Электротехнические работы»</w:t>
      </w:r>
    </w:p>
    <w:p w14:paraId="46389FAA" w14:textId="77777777" w:rsidR="00E42D2E" w:rsidRPr="00864EAF" w:rsidRDefault="00E42D2E" w:rsidP="00E42D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 Применение электрической энергии в промышленности и на транспорте</w:t>
      </w:r>
    </w:p>
    <w:p w14:paraId="05520A76" w14:textId="77777777" w:rsidR="00E42D2E" w:rsidRPr="00864EAF" w:rsidRDefault="00E42D2E" w:rsidP="00E42D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 Применение электрической энергии в быту</w:t>
      </w:r>
    </w:p>
    <w:p w14:paraId="37681235" w14:textId="77777777" w:rsidR="00E42D2E" w:rsidRPr="00864EAF" w:rsidRDefault="00E42D2E" w:rsidP="00E42D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3. Электрические бытовые приборы</w:t>
      </w:r>
    </w:p>
    <w:p w14:paraId="2E8F3DB7" w14:textId="77777777" w:rsidR="00E42D2E" w:rsidRPr="00864EAF" w:rsidRDefault="00E42D2E" w:rsidP="00E42D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 Электромонтажные и сборочные технологии</w:t>
      </w:r>
    </w:p>
    <w:p w14:paraId="483F73BD" w14:textId="77777777" w:rsidR="00E42D2E" w:rsidRPr="00864EAF" w:rsidRDefault="00E42D2E" w:rsidP="00E42D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аздел IV. «Технологии исследовательской и опытнической деятельности»</w:t>
      </w:r>
    </w:p>
    <w:p w14:paraId="454806D5" w14:textId="77777777" w:rsidR="00E42D2E" w:rsidRPr="00864EAF" w:rsidRDefault="00E42D2E" w:rsidP="00E42D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Исследовательская и созидательная деятельность.</w:t>
      </w:r>
    </w:p>
    <w:p w14:paraId="773AE5CD" w14:textId="77777777" w:rsidR="00E42D2E" w:rsidRPr="00864EAF" w:rsidRDefault="00E42D2E" w:rsidP="00E42D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контрольных, практических и выставок работ, экскурсий, проектов.</w:t>
      </w:r>
    </w:p>
    <w:p w14:paraId="298EF42B" w14:textId="77777777" w:rsidR="00E42D2E" w:rsidRPr="00864EAF" w:rsidRDefault="00E42D2E" w:rsidP="009146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64EAF">
        <w:rPr>
          <w:b/>
          <w:bCs/>
          <w:color w:val="000000"/>
          <w:sz w:val="28"/>
          <w:szCs w:val="28"/>
        </w:rPr>
        <w:t>I. Раздел «Семейная экономика»</w:t>
      </w:r>
    </w:p>
    <w:p w14:paraId="6C39D17D" w14:textId="77777777" w:rsidR="00E42D2E" w:rsidRPr="00864EAF" w:rsidRDefault="00E42D2E" w:rsidP="009146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64EAF">
        <w:rPr>
          <w:color w:val="000000"/>
          <w:sz w:val="28"/>
          <w:szCs w:val="28"/>
        </w:rPr>
        <w:t>Содержание раздела включает в себя ознакомление учащихся с потребностями, доходами, бюджетом семьи, товарными знаками,</w:t>
      </w:r>
    </w:p>
    <w:p w14:paraId="01268746" w14:textId="77777777" w:rsidR="005C4D7C" w:rsidRDefault="00E42D2E" w:rsidP="009146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64EAF">
        <w:rPr>
          <w:color w:val="000000"/>
          <w:sz w:val="28"/>
          <w:szCs w:val="28"/>
        </w:rPr>
        <w:t>экономикой дачного участка.</w:t>
      </w:r>
    </w:p>
    <w:p w14:paraId="3E203A68" w14:textId="77777777" w:rsidR="00E42D2E" w:rsidRPr="00864EAF" w:rsidRDefault="00E42D2E" w:rsidP="009146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64EAF">
        <w:rPr>
          <w:b/>
          <w:bCs/>
          <w:color w:val="000000"/>
          <w:sz w:val="28"/>
          <w:szCs w:val="28"/>
        </w:rPr>
        <w:t>II. Раздел «</w:t>
      </w:r>
      <w:r w:rsidR="003F3B52" w:rsidRPr="00864EAF">
        <w:rPr>
          <w:b/>
          <w:bCs/>
          <w:color w:val="000000"/>
          <w:sz w:val="28"/>
          <w:szCs w:val="28"/>
        </w:rPr>
        <w:t>Дом,</w:t>
      </w:r>
      <w:r w:rsidRPr="00864EAF">
        <w:rPr>
          <w:b/>
          <w:bCs/>
          <w:color w:val="000000"/>
          <w:sz w:val="28"/>
          <w:szCs w:val="28"/>
        </w:rPr>
        <w:t xml:space="preserve"> в котором мы живём»</w:t>
      </w:r>
    </w:p>
    <w:p w14:paraId="756D878A" w14:textId="77777777" w:rsidR="00E42D2E" w:rsidRPr="00864EAF" w:rsidRDefault="00E42D2E" w:rsidP="009146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64EAF">
        <w:rPr>
          <w:color w:val="000000"/>
          <w:sz w:val="28"/>
          <w:szCs w:val="28"/>
        </w:rPr>
        <w:t>Содержание раздела включает в себя ознакомление учащихся с основами строительства, ремонтом и утеплением окон и дверей.</w:t>
      </w:r>
    </w:p>
    <w:p w14:paraId="05F5A3AF" w14:textId="77777777" w:rsidR="00E42D2E" w:rsidRPr="00864EAF" w:rsidRDefault="00E42D2E" w:rsidP="009146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64EAF">
        <w:rPr>
          <w:b/>
          <w:bCs/>
          <w:color w:val="000000"/>
          <w:sz w:val="28"/>
          <w:szCs w:val="28"/>
        </w:rPr>
        <w:t>III. Раздел «Электротехнические работы»</w:t>
      </w:r>
    </w:p>
    <w:p w14:paraId="3B952F71" w14:textId="77777777" w:rsidR="00E42D2E" w:rsidRPr="00864EAF" w:rsidRDefault="00E42D2E" w:rsidP="009146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64EAF">
        <w:rPr>
          <w:color w:val="000000"/>
          <w:sz w:val="28"/>
          <w:szCs w:val="28"/>
        </w:rPr>
        <w:t>Содержание раздела включает в себя ознакомление учащихся с передачей и использованием электроэнергии, обслуживание и</w:t>
      </w:r>
    </w:p>
    <w:p w14:paraId="6549C4BC" w14:textId="77777777" w:rsidR="00E42D2E" w:rsidRPr="00864EAF" w:rsidRDefault="00E42D2E" w:rsidP="009146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64EAF">
        <w:rPr>
          <w:color w:val="000000"/>
          <w:sz w:val="28"/>
          <w:szCs w:val="28"/>
        </w:rPr>
        <w:t>эксплуатационные работы с электротехническими устройствами, чтение и составление электрических схем, монтаж деталей и проводов,</w:t>
      </w:r>
    </w:p>
    <w:p w14:paraId="5A0D5376" w14:textId="77777777" w:rsidR="00E42D2E" w:rsidRPr="00864EAF" w:rsidRDefault="00E42D2E" w:rsidP="009146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64EAF">
        <w:rPr>
          <w:color w:val="000000"/>
          <w:sz w:val="28"/>
          <w:szCs w:val="28"/>
        </w:rPr>
        <w:t>сборка цепей, устранение неисправностей.</w:t>
      </w:r>
    </w:p>
    <w:p w14:paraId="4C47B6AD" w14:textId="77777777" w:rsidR="00E42D2E" w:rsidRPr="00864EAF" w:rsidRDefault="00E42D2E" w:rsidP="009146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64EAF">
        <w:rPr>
          <w:b/>
          <w:bCs/>
          <w:color w:val="000000"/>
          <w:sz w:val="28"/>
          <w:szCs w:val="28"/>
        </w:rPr>
        <w:t>IV. Раздел «Технологии исследовательской и опытнической деятельности»</w:t>
      </w:r>
    </w:p>
    <w:p w14:paraId="7637D865" w14:textId="77777777" w:rsidR="00E42D2E" w:rsidRPr="00864EAF" w:rsidRDefault="00E42D2E" w:rsidP="009146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64EAF">
        <w:rPr>
          <w:b/>
          <w:bCs/>
          <w:color w:val="000000"/>
          <w:sz w:val="28"/>
          <w:szCs w:val="28"/>
        </w:rPr>
        <w:t>Исследовательская и созидательная деятельность.</w:t>
      </w:r>
    </w:p>
    <w:p w14:paraId="57759AD1" w14:textId="77777777" w:rsidR="00E42D2E" w:rsidRPr="00864EAF" w:rsidRDefault="00E42D2E" w:rsidP="009146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64EAF">
        <w:rPr>
          <w:color w:val="000000"/>
          <w:sz w:val="28"/>
          <w:szCs w:val="28"/>
        </w:rPr>
        <w:t>Содержание раздела включает в себя обоснование вида будущего изделия, разработка проекта и его документальное оформление,</w:t>
      </w:r>
    </w:p>
    <w:p w14:paraId="55C13524" w14:textId="77777777" w:rsidR="00E42D2E" w:rsidRDefault="00E42D2E" w:rsidP="009146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64EAF">
        <w:rPr>
          <w:color w:val="000000"/>
          <w:sz w:val="28"/>
          <w:szCs w:val="28"/>
        </w:rPr>
        <w:t>моделирование, дизайнерское оформление, экономическая оценка, защита проекта.</w:t>
      </w:r>
    </w:p>
    <w:p w14:paraId="70209186" w14:textId="77777777" w:rsidR="005C4D7C" w:rsidRDefault="005C4D7C" w:rsidP="009146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2C7BADA7" w14:textId="77777777" w:rsidR="005C4D7C" w:rsidRDefault="005C4D7C" w:rsidP="009146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1FC1AFC5" w14:textId="77777777" w:rsidR="003E1225" w:rsidRDefault="003E1225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14:paraId="6480D2B5" w14:textId="77777777" w:rsidR="003E1225" w:rsidRDefault="003E1225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14:paraId="3D206829" w14:textId="77777777" w:rsidR="003E1225" w:rsidRDefault="003E1225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14:paraId="1F48B0C8" w14:textId="77777777" w:rsidR="003E1225" w:rsidRDefault="003E1225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14:paraId="42B2B1DD" w14:textId="77777777" w:rsidR="003E1225" w:rsidRDefault="003E1225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14:paraId="5C5E3084" w14:textId="77777777" w:rsidR="003E1225" w:rsidRDefault="003E1225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14:paraId="247831DD" w14:textId="77777777" w:rsidR="003E1225" w:rsidRDefault="003E1225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14:paraId="321DB311" w14:textId="77777777" w:rsidR="003E1225" w:rsidRDefault="003E1225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14:paraId="386B6D77" w14:textId="77777777" w:rsidR="003E1225" w:rsidRDefault="003E1225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14:paraId="0C53435A" w14:textId="77777777" w:rsidR="003E1225" w:rsidRDefault="003E1225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14:paraId="714B945B" w14:textId="77777777" w:rsidR="003E1225" w:rsidRDefault="003E1225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14:paraId="7B875DE4" w14:textId="77777777" w:rsidR="003E1225" w:rsidRDefault="003E1225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14:paraId="1329F755" w14:textId="77777777" w:rsidR="003E1225" w:rsidRDefault="003E1225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14:paraId="4C0222F6" w14:textId="77777777" w:rsidR="003E1225" w:rsidRDefault="003E1225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14:paraId="09042238" w14:textId="43C00F41" w:rsidR="003E1225" w:rsidRDefault="003E1225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14:paraId="3A161AE6" w14:textId="77777777" w:rsidR="00FB4DCF" w:rsidRDefault="00FB4DCF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14:paraId="635FDF4B" w14:textId="6533470D" w:rsidR="003B21AA" w:rsidRDefault="003B21AA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14:paraId="7B399C34" w14:textId="6C2A78F7" w:rsidR="002207F9" w:rsidRDefault="002207F9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14:paraId="346F8229" w14:textId="77777777" w:rsidR="002207F9" w:rsidRDefault="002207F9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14:paraId="03FC8975" w14:textId="77777777" w:rsidR="003035B3" w:rsidRDefault="003035B3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14:paraId="7EA17291" w14:textId="204B4E03" w:rsidR="006149D4" w:rsidRDefault="006149D4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lastRenderedPageBreak/>
        <w:t>2.</w:t>
      </w:r>
      <w:r w:rsidR="00674B2E">
        <w:rPr>
          <w:b/>
          <w:bCs/>
          <w:color w:val="000000"/>
          <w:sz w:val="27"/>
          <w:szCs w:val="27"/>
        </w:rPr>
        <w:t xml:space="preserve">    </w:t>
      </w:r>
      <w:r>
        <w:rPr>
          <w:b/>
          <w:bCs/>
          <w:color w:val="000000"/>
          <w:sz w:val="27"/>
          <w:szCs w:val="27"/>
        </w:rPr>
        <w:t xml:space="preserve">СОДЕРЖАНИЕ УЧЕБНОГО ПРЕДМЕТА </w:t>
      </w:r>
    </w:p>
    <w:p w14:paraId="12B515AC" w14:textId="77777777" w:rsidR="006149D4" w:rsidRDefault="006149D4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9 класс</w:t>
      </w:r>
    </w:p>
    <w:p w14:paraId="480D17AA" w14:textId="77777777" w:rsidR="006149D4" w:rsidRPr="006149D4" w:rsidRDefault="006149D4" w:rsidP="006149D4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2"/>
          <w:szCs w:val="21"/>
        </w:rPr>
      </w:pPr>
      <w:r w:rsidRPr="006149D4">
        <w:rPr>
          <w:b/>
          <w:bCs/>
          <w:i/>
          <w:iCs/>
          <w:color w:val="000000"/>
          <w:sz w:val="28"/>
        </w:rPr>
        <w:t>Раздел 1. Осенние работы на пришкольном участке (4 ч.)</w:t>
      </w:r>
    </w:p>
    <w:p w14:paraId="3951A6BB" w14:textId="77777777" w:rsidR="006149D4" w:rsidRPr="006149D4" w:rsidRDefault="006149D4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1"/>
        </w:rPr>
      </w:pPr>
      <w:r w:rsidRPr="006149D4">
        <w:rPr>
          <w:b/>
          <w:bCs/>
          <w:color w:val="000000"/>
          <w:sz w:val="28"/>
        </w:rPr>
        <w:t>Тема 1. Подготовка пришкольного участка к зиме (4 ч.)</w:t>
      </w:r>
    </w:p>
    <w:p w14:paraId="0C7622D6" w14:textId="7B5E2160" w:rsidR="006149D4" w:rsidRPr="006149D4" w:rsidRDefault="006149D4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1"/>
        </w:rPr>
      </w:pPr>
      <w:r w:rsidRPr="006149D4">
        <w:rPr>
          <w:color w:val="000000"/>
          <w:sz w:val="28"/>
        </w:rPr>
        <w:t xml:space="preserve">Характеристика </w:t>
      </w:r>
      <w:r w:rsidR="003B21AA" w:rsidRPr="006149D4">
        <w:rPr>
          <w:color w:val="000000"/>
          <w:sz w:val="28"/>
        </w:rPr>
        <w:t>работ,</w:t>
      </w:r>
      <w:r w:rsidRPr="006149D4">
        <w:rPr>
          <w:color w:val="000000"/>
          <w:sz w:val="28"/>
        </w:rPr>
        <w:t xml:space="preserve"> выполняемых на пришкольном участке в осенний период. Правила техники безопасности при выполнении работ на пришкольном участке. </w:t>
      </w:r>
      <w:r w:rsidR="002207F9" w:rsidRPr="006149D4">
        <w:rPr>
          <w:color w:val="000000"/>
          <w:sz w:val="28"/>
        </w:rPr>
        <w:t>Инвентарь,</w:t>
      </w:r>
      <w:r w:rsidRPr="006149D4">
        <w:rPr>
          <w:color w:val="000000"/>
          <w:sz w:val="28"/>
        </w:rPr>
        <w:t xml:space="preserve"> используемый при работе. Отчистка клумб от растительных остатков. Осенняя обработка почвы. Размножение </w:t>
      </w:r>
      <w:r w:rsidR="003B21AA" w:rsidRPr="006149D4">
        <w:rPr>
          <w:color w:val="000000"/>
          <w:sz w:val="28"/>
        </w:rPr>
        <w:t>растений,</w:t>
      </w:r>
      <w:r w:rsidRPr="006149D4">
        <w:rPr>
          <w:color w:val="000000"/>
          <w:sz w:val="28"/>
        </w:rPr>
        <w:t xml:space="preserve"> цветущих весной. Сбор семян, подготовка участка к зиме.</w:t>
      </w:r>
    </w:p>
    <w:p w14:paraId="2B23297C" w14:textId="77777777" w:rsidR="006149D4" w:rsidRPr="006149D4" w:rsidRDefault="006149D4" w:rsidP="006149D4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2"/>
          <w:szCs w:val="21"/>
        </w:rPr>
      </w:pPr>
      <w:r w:rsidRPr="006149D4">
        <w:rPr>
          <w:b/>
          <w:bCs/>
          <w:i/>
          <w:iCs/>
          <w:color w:val="000000"/>
          <w:sz w:val="28"/>
        </w:rPr>
        <w:t>Раздел 2.</w:t>
      </w:r>
      <w:r w:rsidRPr="006149D4">
        <w:rPr>
          <w:b/>
          <w:bCs/>
          <w:color w:val="000000"/>
          <w:sz w:val="28"/>
        </w:rPr>
        <w:t> </w:t>
      </w:r>
      <w:r w:rsidRPr="006149D4">
        <w:rPr>
          <w:b/>
          <w:bCs/>
          <w:i/>
          <w:iCs/>
          <w:color w:val="000000"/>
          <w:sz w:val="28"/>
        </w:rPr>
        <w:t>Современное производство и профессиональное образование</w:t>
      </w:r>
      <w:r>
        <w:rPr>
          <w:b/>
          <w:bCs/>
          <w:color w:val="000000"/>
          <w:sz w:val="28"/>
        </w:rPr>
        <w:t> </w:t>
      </w:r>
    </w:p>
    <w:p w14:paraId="7EFB474B" w14:textId="77777777" w:rsidR="006149D4" w:rsidRPr="006149D4" w:rsidRDefault="006149D4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1"/>
        </w:rPr>
      </w:pPr>
      <w:r w:rsidRPr="006149D4">
        <w:rPr>
          <w:b/>
          <w:bCs/>
          <w:color w:val="000000"/>
          <w:sz w:val="28"/>
        </w:rPr>
        <w:t>Тема 2. Технология основных сфер профессиональной деятельно</w:t>
      </w:r>
      <w:r>
        <w:rPr>
          <w:b/>
          <w:bCs/>
          <w:color w:val="000000"/>
          <w:sz w:val="28"/>
        </w:rPr>
        <w:t xml:space="preserve">сти </w:t>
      </w:r>
    </w:p>
    <w:p w14:paraId="08EB12DE" w14:textId="77777777" w:rsidR="006149D4" w:rsidRPr="006149D4" w:rsidRDefault="006149D4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1"/>
        </w:rPr>
      </w:pPr>
      <w:r w:rsidRPr="006149D4">
        <w:rPr>
          <w:color w:val="000000"/>
          <w:sz w:val="28"/>
        </w:rPr>
        <w:t>Профессия и карьера. Виды профессиональной карьеры. Сферы современного производства. Разделение труда на производстве. Понятие специальности и квалификации работника. Факторы, влияющие на уровень оплаты труда. Технологии индустриального производства. Технологии агропромышленного производства. Профессиональная деятельность в легкой и пищевой промышленности. Профессиональная деятельность в торговле и общественном питании. Агротехнологии. Профессиональная деятельность в социальной сфере. Предпринимательство как сфера профессиональной деятельности.</w:t>
      </w:r>
    </w:p>
    <w:p w14:paraId="3D3F83A0" w14:textId="77777777" w:rsidR="006149D4" w:rsidRPr="006149D4" w:rsidRDefault="006149D4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1"/>
        </w:rPr>
      </w:pPr>
      <w:r w:rsidRPr="006149D4">
        <w:rPr>
          <w:color w:val="000000"/>
          <w:sz w:val="28"/>
        </w:rPr>
        <w:t>Основы профессионального самоопределения. Классификация профессий. Пути получения профессионального образования. Необходимость учёта требований к качествам личности при выборе профессии.</w:t>
      </w:r>
    </w:p>
    <w:p w14:paraId="48A954B6" w14:textId="77777777" w:rsidR="006149D4" w:rsidRPr="006149D4" w:rsidRDefault="006149D4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1"/>
        </w:rPr>
      </w:pPr>
      <w:r w:rsidRPr="006149D4">
        <w:rPr>
          <w:b/>
          <w:bCs/>
          <w:color w:val="000000"/>
          <w:sz w:val="28"/>
        </w:rPr>
        <w:t>Тема 3. Профессиональное самоопределение (6 ч.)</w:t>
      </w:r>
    </w:p>
    <w:p w14:paraId="23239DD0" w14:textId="77777777" w:rsidR="006149D4" w:rsidRPr="006149D4" w:rsidRDefault="006149D4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1"/>
        </w:rPr>
      </w:pPr>
      <w:r w:rsidRPr="006149D4">
        <w:rPr>
          <w:color w:val="000000"/>
          <w:sz w:val="28"/>
        </w:rPr>
        <w:t xml:space="preserve">Основы профессионального самоопределения. Классификация профессий. Профессиональные интересы, склонности и способности. Роль темперамента и характера в профессиональном самоопределении. Профессиональная пригодность. Здоровье и выбор профессии. Построение плана профессиональной карьеры. Составление </w:t>
      </w:r>
      <w:proofErr w:type="spellStart"/>
      <w:r w:rsidRPr="006149D4">
        <w:rPr>
          <w:color w:val="000000"/>
          <w:sz w:val="28"/>
        </w:rPr>
        <w:t>профессиограммы</w:t>
      </w:r>
      <w:proofErr w:type="spellEnd"/>
      <w:r w:rsidRPr="006149D4">
        <w:rPr>
          <w:color w:val="000000"/>
          <w:sz w:val="28"/>
        </w:rPr>
        <w:t>. Определение уровня и характера самооценки. Выявление склонностей, типа темперамента, черт характера. Анализ мотивов профессионального выбора. Профессиональные пробы. Выбор пути продолжения образования или трудоустройства.</w:t>
      </w:r>
    </w:p>
    <w:p w14:paraId="286A0A48" w14:textId="77777777" w:rsidR="006149D4" w:rsidRPr="006149D4" w:rsidRDefault="006149D4" w:rsidP="006149D4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2"/>
          <w:szCs w:val="21"/>
        </w:rPr>
      </w:pPr>
      <w:r w:rsidRPr="006149D4">
        <w:rPr>
          <w:b/>
          <w:bCs/>
          <w:i/>
          <w:iCs/>
          <w:color w:val="000000"/>
          <w:sz w:val="28"/>
        </w:rPr>
        <w:t>Раздел 3. Электротехнические работы (6 ч.)</w:t>
      </w:r>
    </w:p>
    <w:p w14:paraId="07193E35" w14:textId="77777777" w:rsidR="006149D4" w:rsidRPr="006149D4" w:rsidRDefault="006149D4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1"/>
        </w:rPr>
      </w:pPr>
      <w:r w:rsidRPr="006149D4">
        <w:rPr>
          <w:b/>
          <w:bCs/>
          <w:color w:val="000000"/>
          <w:sz w:val="28"/>
        </w:rPr>
        <w:t>Тема 4. Радиоэлектроника (4 ч.)</w:t>
      </w:r>
    </w:p>
    <w:p w14:paraId="6E7426C2" w14:textId="77777777" w:rsidR="006149D4" w:rsidRPr="006149D4" w:rsidRDefault="006149D4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1"/>
        </w:rPr>
      </w:pPr>
      <w:r w:rsidRPr="006149D4">
        <w:rPr>
          <w:color w:val="000000"/>
          <w:sz w:val="28"/>
        </w:rPr>
        <w:t xml:space="preserve">Понятие «радиоэлектроника». История радиоэлектроники. Электромагнитные волны и передача информации. Схема спутниковой связи. Правила безопасного труда при выполнении радиомонтажных работ. Технологии радиомонтажных работ. Технология </w:t>
      </w:r>
      <w:proofErr w:type="spellStart"/>
      <w:r w:rsidRPr="006149D4">
        <w:rPr>
          <w:color w:val="000000"/>
          <w:sz w:val="28"/>
        </w:rPr>
        <w:t>электрорадиотехнических</w:t>
      </w:r>
      <w:proofErr w:type="spellEnd"/>
      <w:r w:rsidRPr="006149D4">
        <w:rPr>
          <w:color w:val="000000"/>
          <w:sz w:val="28"/>
        </w:rPr>
        <w:t xml:space="preserve"> измерений. Элементы электрических цепей: источники электрического тока, переключатели и выключатели, резисторы, конденсаторы, детали с катушками индуктивности. Полупроводниковые приборы: диоды, транзисторы, интегральные микросхемы, индикаторы. Бытовые радиоэлектронные приборы. Технология учебного проектирования. Простые автоматические устройства.</w:t>
      </w:r>
    </w:p>
    <w:p w14:paraId="78FFC075" w14:textId="77777777" w:rsidR="006149D4" w:rsidRPr="006149D4" w:rsidRDefault="006149D4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1"/>
        </w:rPr>
      </w:pPr>
      <w:r w:rsidRPr="006149D4">
        <w:rPr>
          <w:color w:val="000000"/>
          <w:sz w:val="28"/>
        </w:rPr>
        <w:t xml:space="preserve">Очистка от окислов монтажным ножом и лужение выводов радиодеталей. Ознакомление с конструкцией различных типов химических источников тока, выпрямителя, постоянных и переменных резисторов, конденсаторов, катушек </w:t>
      </w:r>
      <w:r w:rsidRPr="006149D4">
        <w:rPr>
          <w:color w:val="000000"/>
          <w:sz w:val="28"/>
        </w:rPr>
        <w:lastRenderedPageBreak/>
        <w:t xml:space="preserve">индуктивности. Измерение напряжения на полюсах химических источников тока, зажимах выпрямителя. Измерение сопротивления постоянных и переменных резисторов, между выводами конденсатора. Знакомство с устройством и проверка работы телефона, электродинамического громкоговорителя, микрофона, трансформатора. Ознакомление с конструкцией полупроводниковых </w:t>
      </w:r>
      <w:proofErr w:type="spellStart"/>
      <w:r w:rsidRPr="006149D4">
        <w:rPr>
          <w:color w:val="000000"/>
          <w:sz w:val="28"/>
        </w:rPr>
        <w:t>термо</w:t>
      </w:r>
      <w:proofErr w:type="spellEnd"/>
      <w:r w:rsidRPr="006149D4">
        <w:rPr>
          <w:color w:val="000000"/>
          <w:sz w:val="28"/>
        </w:rPr>
        <w:t>- и фоторезисторов, транзисторов, интегральных микросхем, индикаторов. Измерение сопротивления фоторезистора. Проверка односторонней проводимости полупроводниковых диодов.</w:t>
      </w:r>
    </w:p>
    <w:p w14:paraId="06873C92" w14:textId="77777777" w:rsidR="006149D4" w:rsidRDefault="006149D4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</w:rPr>
      </w:pPr>
    </w:p>
    <w:p w14:paraId="0D2B6E74" w14:textId="77777777" w:rsidR="006149D4" w:rsidRPr="006149D4" w:rsidRDefault="006149D4" w:rsidP="003E122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1"/>
        </w:rPr>
      </w:pPr>
      <w:r w:rsidRPr="006149D4">
        <w:rPr>
          <w:b/>
          <w:bCs/>
          <w:i/>
          <w:iCs/>
          <w:color w:val="000000"/>
          <w:sz w:val="28"/>
        </w:rPr>
        <w:t>Раздел 4. Создание изделий из текстильных</w:t>
      </w:r>
      <w:r>
        <w:rPr>
          <w:b/>
          <w:bCs/>
          <w:i/>
          <w:iCs/>
          <w:color w:val="000000"/>
          <w:sz w:val="28"/>
        </w:rPr>
        <w:t xml:space="preserve"> и поделочных материалов </w:t>
      </w:r>
    </w:p>
    <w:p w14:paraId="56392192" w14:textId="77777777" w:rsidR="006149D4" w:rsidRPr="006149D4" w:rsidRDefault="006149D4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1"/>
        </w:rPr>
      </w:pPr>
      <w:r w:rsidRPr="006149D4">
        <w:rPr>
          <w:b/>
          <w:bCs/>
          <w:color w:val="000000"/>
          <w:sz w:val="28"/>
        </w:rPr>
        <w:t>Тема 6. Технологии обработки конструкционных материалов (5 ч.)</w:t>
      </w:r>
    </w:p>
    <w:p w14:paraId="68C9B82D" w14:textId="77777777" w:rsidR="006149D4" w:rsidRPr="006149D4" w:rsidRDefault="006149D4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1"/>
        </w:rPr>
      </w:pPr>
      <w:r w:rsidRPr="006149D4">
        <w:rPr>
          <w:color w:val="000000"/>
          <w:sz w:val="28"/>
        </w:rPr>
        <w:t>Металлургия в «сумме технологий». Разливка металла</w:t>
      </w:r>
      <w:proofErr w:type="gramStart"/>
      <w:r w:rsidRPr="006149D4">
        <w:rPr>
          <w:color w:val="000000"/>
          <w:sz w:val="28"/>
        </w:rPr>
        <w:t>.</w:t>
      </w:r>
      <w:proofErr w:type="gramEnd"/>
      <w:r w:rsidRPr="006149D4">
        <w:rPr>
          <w:color w:val="000000"/>
          <w:sz w:val="28"/>
        </w:rPr>
        <w:t xml:space="preserve"> и проблемы качества слитков. Прокатка. Прессование и ковка. Литье. Заготовки. Детали.</w:t>
      </w:r>
    </w:p>
    <w:p w14:paraId="1DAB83E5" w14:textId="77777777" w:rsidR="006149D4" w:rsidRPr="006149D4" w:rsidRDefault="006149D4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1"/>
        </w:rPr>
      </w:pPr>
      <w:r w:rsidRPr="006149D4">
        <w:rPr>
          <w:color w:val="000000"/>
          <w:sz w:val="28"/>
        </w:rPr>
        <w:t>Древесина. Разметка бревен и досок. Приемы стесывания. Литье и прессование пластмассовых изделий. Изготовление пустотелых пластмассовых изделий. Возможные способы переработки пластмассовых отходов.</w:t>
      </w:r>
    </w:p>
    <w:p w14:paraId="57EFB118" w14:textId="77777777" w:rsidR="006149D4" w:rsidRPr="006149D4" w:rsidRDefault="006149D4" w:rsidP="006149D4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2"/>
          <w:szCs w:val="21"/>
        </w:rPr>
      </w:pPr>
      <w:r w:rsidRPr="006149D4">
        <w:rPr>
          <w:b/>
          <w:bCs/>
          <w:color w:val="000000"/>
          <w:sz w:val="28"/>
        </w:rPr>
        <w:t>Раздел 5. Весенние работы на пришкольном участке (4 ч.)</w:t>
      </w:r>
    </w:p>
    <w:p w14:paraId="2169DBCF" w14:textId="77777777" w:rsidR="006149D4" w:rsidRPr="006149D4" w:rsidRDefault="006149D4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1"/>
        </w:rPr>
      </w:pPr>
      <w:r w:rsidRPr="006149D4">
        <w:rPr>
          <w:b/>
          <w:bCs/>
          <w:color w:val="000000"/>
          <w:sz w:val="28"/>
        </w:rPr>
        <w:t>Тема 8. Оформление пришкольного участка (4 ч.)</w:t>
      </w:r>
    </w:p>
    <w:p w14:paraId="752251DD" w14:textId="43DE7A5A" w:rsidR="006149D4" w:rsidRDefault="006149D4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</w:rPr>
      </w:pPr>
      <w:r w:rsidRPr="006149D4">
        <w:rPr>
          <w:color w:val="000000"/>
          <w:sz w:val="28"/>
        </w:rPr>
        <w:t xml:space="preserve">Характеристика </w:t>
      </w:r>
      <w:r w:rsidR="00674B2E" w:rsidRPr="006149D4">
        <w:rPr>
          <w:color w:val="000000"/>
          <w:sz w:val="28"/>
        </w:rPr>
        <w:t>работ,</w:t>
      </w:r>
      <w:r w:rsidRPr="006149D4">
        <w:rPr>
          <w:color w:val="000000"/>
          <w:sz w:val="28"/>
        </w:rPr>
        <w:t xml:space="preserve"> выполняемых на пришкольном участке в весенний период. Правила техники безопасности при выполнении работ на пришкольном участке. </w:t>
      </w:r>
      <w:r w:rsidR="002207F9" w:rsidRPr="006149D4">
        <w:rPr>
          <w:color w:val="000000"/>
          <w:sz w:val="28"/>
        </w:rPr>
        <w:t>Инвентарь,</w:t>
      </w:r>
      <w:r w:rsidRPr="006149D4">
        <w:rPr>
          <w:color w:val="000000"/>
          <w:sz w:val="28"/>
        </w:rPr>
        <w:t xml:space="preserve"> используемый при работе. Весенняя обработка почвы пришкольного участка. Высаживание однолетних растений и размножение многолетних растений на участках. Оформление клумб.</w:t>
      </w:r>
    </w:p>
    <w:p w14:paraId="4406EC5E" w14:textId="02C0001B" w:rsidR="003035B3" w:rsidRDefault="003035B3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</w:rPr>
      </w:pPr>
    </w:p>
    <w:p w14:paraId="1AD0D085" w14:textId="21F9E8F8" w:rsidR="003035B3" w:rsidRDefault="003035B3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</w:rPr>
      </w:pPr>
    </w:p>
    <w:p w14:paraId="0B6B3A8E" w14:textId="09CC0FBD" w:rsidR="003035B3" w:rsidRDefault="003035B3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</w:rPr>
      </w:pPr>
    </w:p>
    <w:p w14:paraId="74847370" w14:textId="3E217EBE" w:rsidR="003035B3" w:rsidRDefault="003035B3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</w:rPr>
      </w:pPr>
    </w:p>
    <w:p w14:paraId="2608083B" w14:textId="017A2F66" w:rsidR="003035B3" w:rsidRDefault="003035B3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</w:rPr>
      </w:pPr>
    </w:p>
    <w:p w14:paraId="47790830" w14:textId="75BB8C19" w:rsidR="003035B3" w:rsidRDefault="003035B3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</w:rPr>
      </w:pPr>
    </w:p>
    <w:p w14:paraId="36FA9D88" w14:textId="72FCCEBC" w:rsidR="003035B3" w:rsidRDefault="003035B3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</w:rPr>
      </w:pPr>
    </w:p>
    <w:p w14:paraId="6793E859" w14:textId="73F51677" w:rsidR="003035B3" w:rsidRDefault="003035B3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</w:rPr>
      </w:pPr>
    </w:p>
    <w:p w14:paraId="1C6BC5CC" w14:textId="32BE5570" w:rsidR="003035B3" w:rsidRDefault="003035B3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</w:rPr>
      </w:pPr>
    </w:p>
    <w:p w14:paraId="4AE07EE1" w14:textId="3BB667B3" w:rsidR="003035B3" w:rsidRDefault="003035B3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</w:rPr>
      </w:pPr>
    </w:p>
    <w:p w14:paraId="5FB520A2" w14:textId="12ADF426" w:rsidR="003035B3" w:rsidRDefault="003035B3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</w:rPr>
      </w:pPr>
    </w:p>
    <w:p w14:paraId="367BFECB" w14:textId="698C7105" w:rsidR="003035B3" w:rsidRDefault="003035B3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</w:rPr>
      </w:pPr>
    </w:p>
    <w:p w14:paraId="4BD8BC62" w14:textId="07E9015C" w:rsidR="003035B3" w:rsidRDefault="003035B3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</w:rPr>
      </w:pPr>
    </w:p>
    <w:p w14:paraId="10E5E54A" w14:textId="5CC51446" w:rsidR="003035B3" w:rsidRDefault="003035B3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</w:rPr>
      </w:pPr>
    </w:p>
    <w:p w14:paraId="0FA7A503" w14:textId="1AC1E23E" w:rsidR="003035B3" w:rsidRDefault="003035B3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</w:rPr>
      </w:pPr>
    </w:p>
    <w:p w14:paraId="1B111C33" w14:textId="01CE975B" w:rsidR="003035B3" w:rsidRDefault="003035B3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</w:rPr>
      </w:pPr>
    </w:p>
    <w:p w14:paraId="6D913222" w14:textId="41791307" w:rsidR="003035B3" w:rsidRDefault="003035B3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</w:rPr>
      </w:pPr>
    </w:p>
    <w:p w14:paraId="5CDBD21A" w14:textId="7DC36499" w:rsidR="003035B3" w:rsidRDefault="003035B3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</w:rPr>
      </w:pPr>
    </w:p>
    <w:p w14:paraId="4BF74814" w14:textId="1D6D6494" w:rsidR="003035B3" w:rsidRDefault="003035B3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</w:rPr>
      </w:pPr>
    </w:p>
    <w:p w14:paraId="08B83971" w14:textId="1B807088" w:rsidR="003035B3" w:rsidRDefault="003035B3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</w:rPr>
      </w:pPr>
    </w:p>
    <w:p w14:paraId="2F2D27B8" w14:textId="77777777" w:rsidR="003035B3" w:rsidRPr="006149D4" w:rsidRDefault="003035B3" w:rsidP="006149D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1"/>
        </w:rPr>
      </w:pPr>
    </w:p>
    <w:p w14:paraId="5B391061" w14:textId="77777777" w:rsidR="000768E0" w:rsidRDefault="004D4FA2" w:rsidP="004D4FA2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</w:p>
    <w:p w14:paraId="1E4FDF60" w14:textId="15EF0769" w:rsidR="003035B3" w:rsidRPr="0013009D" w:rsidRDefault="000768E0" w:rsidP="000768E0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3009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3. Тематическое</w:t>
      </w:r>
      <w:r w:rsidR="003035B3" w:rsidRPr="0013009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ланирование 5б-класс (ЗПР)</w:t>
      </w:r>
    </w:p>
    <w:tbl>
      <w:tblPr>
        <w:tblpPr w:leftFromText="180" w:rightFromText="180" w:bottomFromText="200" w:vertAnchor="text" w:horzAnchor="margin" w:tblpXSpec="center" w:tblpY="55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6095"/>
        <w:gridCol w:w="1559"/>
      </w:tblGrid>
      <w:tr w:rsidR="003035B3" w:rsidRPr="00950A40" w14:paraId="5E3CB09D" w14:textId="77777777" w:rsidTr="003035B3">
        <w:trPr>
          <w:trHeight w:val="55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3930BA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14:paraId="220F3B05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урока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57F493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раздела и те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4E895C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-во часов</w:t>
            </w:r>
          </w:p>
        </w:tc>
      </w:tr>
      <w:tr w:rsidR="003035B3" w:rsidRPr="00950A40" w14:paraId="79FDD33B" w14:textId="77777777" w:rsidTr="003035B3">
        <w:trPr>
          <w:trHeight w:val="585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60D5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B77F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8776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35B3" w:rsidRPr="00950A40" w14:paraId="18E3F22D" w14:textId="77777777" w:rsidTr="003035B3">
        <w:trPr>
          <w:trHeight w:val="9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D6F81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16AE4" w14:textId="77777777" w:rsidR="003035B3" w:rsidRDefault="003035B3" w:rsidP="00A431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водное занятие. Инструктаж по охране труда. </w:t>
            </w:r>
          </w:p>
          <w:p w14:paraId="47CB5F16" w14:textId="20B3CD7E" w:rsidR="00A43174" w:rsidRPr="00950A40" w:rsidRDefault="00A43174" w:rsidP="00A431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евесина. Пиломатериалы и древесные материалы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34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BA3CF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3035B3" w:rsidRPr="00950A40" w14:paraId="6EBB0907" w14:textId="77777777" w:rsidTr="003035B3">
        <w:trPr>
          <w:trHeight w:val="9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E79DE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62B77" w14:textId="5F81D250" w:rsidR="003035B3" w:rsidRPr="00950A40" w:rsidRDefault="003035B3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апы выполнения творческого проек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E4AC6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3035B3" w:rsidRPr="00950A40" w14:paraId="5BA4D5EA" w14:textId="77777777" w:rsidTr="003035B3">
        <w:trPr>
          <w:trHeight w:val="9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64529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7F3DC" w14:textId="14A9BFA0" w:rsidR="003035B3" w:rsidRPr="00950A40" w:rsidRDefault="00C37982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водная проверочная работа: </w:t>
            </w:r>
            <w:r w:rsidR="00BA491E" w:rsidRPr="00BA4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фическое изображение деталей из древесин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32115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A45403" w:rsidRPr="00A45403" w14:paraId="2D86BC89" w14:textId="77777777" w:rsidTr="003035B3">
        <w:trPr>
          <w:trHeight w:val="9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F5CDB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-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A1826" w14:textId="0869111A" w:rsidR="003035B3" w:rsidRPr="00054998" w:rsidRDefault="00BA491E" w:rsidP="00303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998">
              <w:rPr>
                <w:rFonts w:ascii="Times New Roman" w:hAnsi="Times New Roman" w:cs="Times New Roman"/>
                <w:sz w:val="28"/>
                <w:szCs w:val="28"/>
              </w:rPr>
              <w:t>Рабочее место и инструменты для ручной обработки древесин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D346E" w14:textId="77777777" w:rsidR="003035B3" w:rsidRPr="00A45403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035B3" w:rsidRPr="00950A40" w14:paraId="0AA6FA11" w14:textId="77777777" w:rsidTr="003035B3">
        <w:trPr>
          <w:trHeight w:val="9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B8D64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-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A2B60" w14:textId="50B6AD38" w:rsidR="003035B3" w:rsidRPr="00054998" w:rsidRDefault="003035B3" w:rsidP="00303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998">
              <w:rPr>
                <w:rFonts w:ascii="Times New Roman" w:hAnsi="Times New Roman" w:cs="Times New Roman"/>
                <w:sz w:val="28"/>
                <w:szCs w:val="28"/>
              </w:rPr>
              <w:t>Оборудование рабочего места для ручной обработки древесины.</w:t>
            </w:r>
            <w:r w:rsidR="00BA491E" w:rsidRPr="000549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EC876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3035B3" w:rsidRPr="00950A40" w14:paraId="5C62842F" w14:textId="77777777" w:rsidTr="003035B3">
        <w:trPr>
          <w:trHeight w:val="9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41A58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-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37656" w14:textId="6E8F33D7" w:rsidR="003035B3" w:rsidRPr="00054998" w:rsidRDefault="00054998" w:rsidP="000549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998">
              <w:rPr>
                <w:rFonts w:ascii="Times New Roman" w:hAnsi="Times New Roman" w:cs="Times New Roman"/>
                <w:sz w:val="28"/>
                <w:szCs w:val="28"/>
              </w:rPr>
              <w:t>Разметка заготовок из древесин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FAF50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3035B3" w:rsidRPr="00950A40" w14:paraId="54C06194" w14:textId="77777777" w:rsidTr="003035B3">
        <w:trPr>
          <w:trHeight w:val="4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5E700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-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620C" w14:textId="533369F4" w:rsidR="003035B3" w:rsidRPr="00950A40" w:rsidRDefault="00054998" w:rsidP="000549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403">
              <w:rPr>
                <w:rFonts w:ascii="Times New Roman" w:hAnsi="Times New Roman" w:cs="Times New Roman"/>
                <w:sz w:val="28"/>
                <w:szCs w:val="28"/>
              </w:rPr>
              <w:t>Пиление заготовок из древесин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A2E4B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3035B3" w:rsidRPr="00950A40" w14:paraId="40FE8CCE" w14:textId="77777777" w:rsidTr="00A45403">
        <w:trPr>
          <w:trHeight w:val="32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C584F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-1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BDF8" w14:textId="42EC6537" w:rsidR="003035B3" w:rsidRPr="00950A40" w:rsidRDefault="00A45403" w:rsidP="00A454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рление отверстий в древесин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A2E4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3035B3" w:rsidRPr="00950A40" w14:paraId="0F04854F" w14:textId="77777777" w:rsidTr="00A45403">
        <w:trPr>
          <w:trHeight w:val="4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9A50" w14:textId="0F813469" w:rsidR="003035B3" w:rsidRPr="00950A40" w:rsidRDefault="003035B3" w:rsidP="00A45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-1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0B122" w14:textId="5CC3143E" w:rsidR="003035B3" w:rsidRPr="00950A40" w:rsidRDefault="00A45403" w:rsidP="00A454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рогание древесины. </w:t>
            </w: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84B42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3035B3" w:rsidRPr="00950A40" w14:paraId="553A3913" w14:textId="77777777" w:rsidTr="003035B3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DCE6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-20</w:t>
            </w:r>
          </w:p>
          <w:p w14:paraId="73793C0B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BF5F9" w14:textId="13AF6C9B" w:rsidR="0088547B" w:rsidRPr="00950A40" w:rsidRDefault="0088547B" w:rsidP="008854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ая</w:t>
            </w: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бо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итогам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A454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иместра</w:t>
            </w: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14:paraId="0D015FB2" w14:textId="65B82D18" w:rsidR="003035B3" w:rsidRPr="00950A40" w:rsidRDefault="0088547B" w:rsidP="008854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единение деталей из древесины с помощью гвоздей, шурупов.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0E025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88547B" w:rsidRPr="0088547B" w14:paraId="25875A4F" w14:textId="77777777" w:rsidTr="003035B3">
        <w:trPr>
          <w:trHeight w:val="6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7095" w14:textId="77777777" w:rsidR="003035B3" w:rsidRPr="0088547B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8547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1-22</w:t>
            </w:r>
          </w:p>
          <w:p w14:paraId="3367E670" w14:textId="77777777" w:rsidR="003035B3" w:rsidRPr="0088547B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1627" w14:textId="5587AA5E" w:rsidR="003035B3" w:rsidRPr="0088547B" w:rsidRDefault="0088547B" w:rsidP="00A45403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8547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Соединение деталей из древесины с помощью гвоздей, шурупов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EAA3E" w14:textId="77777777" w:rsidR="003035B3" w:rsidRPr="0088547B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8547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</w:t>
            </w:r>
          </w:p>
        </w:tc>
      </w:tr>
      <w:tr w:rsidR="0088547B" w:rsidRPr="0088547B" w14:paraId="7F1130A3" w14:textId="77777777" w:rsidTr="003035B3">
        <w:trPr>
          <w:trHeight w:val="9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4910" w14:textId="77777777" w:rsidR="003035B3" w:rsidRPr="0088547B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7B">
              <w:rPr>
                <w:rFonts w:ascii="Times New Roman" w:hAnsi="Times New Roman" w:cs="Times New Roman"/>
                <w:sz w:val="28"/>
                <w:szCs w:val="28"/>
              </w:rPr>
              <w:t>23-24</w:t>
            </w:r>
          </w:p>
          <w:p w14:paraId="241FC5C7" w14:textId="77777777" w:rsidR="003035B3" w:rsidRPr="0088547B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E735C" w14:textId="59EA64A6" w:rsidR="003035B3" w:rsidRPr="0088547B" w:rsidRDefault="00A45403" w:rsidP="00303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547B">
              <w:rPr>
                <w:rFonts w:ascii="Times New Roman" w:hAnsi="Times New Roman" w:cs="Times New Roman"/>
                <w:sz w:val="28"/>
                <w:szCs w:val="28"/>
              </w:rPr>
              <w:t>Технологии художественно-прикладной обработки материалов.</w:t>
            </w:r>
            <w:r w:rsidR="003035B3" w:rsidRPr="0088547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C3DE6" w14:textId="77777777" w:rsidR="003035B3" w:rsidRPr="0088547B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035B3" w:rsidRPr="00950A40" w14:paraId="28F11D10" w14:textId="77777777" w:rsidTr="003035B3">
        <w:trPr>
          <w:trHeight w:val="9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DFD0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-26</w:t>
            </w:r>
          </w:p>
          <w:p w14:paraId="4B2E1F7B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A8142" w14:textId="77777777" w:rsidR="003035B3" w:rsidRPr="00950A40" w:rsidRDefault="003035B3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торный инструктаж. Чтение чертежа. Выполнение эскиз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D9712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3035B3" w:rsidRPr="00950A40" w14:paraId="59770244" w14:textId="77777777" w:rsidTr="003035B3">
        <w:trPr>
          <w:trHeight w:val="4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BF36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-28</w:t>
            </w:r>
          </w:p>
          <w:p w14:paraId="7C5850A2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A44C5" w14:textId="77777777" w:rsidR="003035B3" w:rsidRPr="00950A40" w:rsidRDefault="003035B3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тройство </w:t>
            </w:r>
            <w:proofErr w:type="spellStart"/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овыжигателя</w:t>
            </w:r>
            <w:proofErr w:type="spellEnd"/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                        Принцип рабо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D2564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3035B3" w:rsidRPr="00950A40" w14:paraId="0C5765F8" w14:textId="77777777" w:rsidTr="003035B3">
        <w:trPr>
          <w:trHeight w:val="9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C0B9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-30</w:t>
            </w:r>
          </w:p>
          <w:p w14:paraId="765440C3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56497" w14:textId="77777777" w:rsidR="003035B3" w:rsidRPr="00950A40" w:rsidRDefault="003035B3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ледовательность изготовления изделий из древесин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0B020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3035B3" w:rsidRPr="00950A40" w14:paraId="5BC72A0F" w14:textId="77777777" w:rsidTr="003035B3">
        <w:trPr>
          <w:trHeight w:val="59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989D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-32</w:t>
            </w:r>
          </w:p>
          <w:p w14:paraId="75BE7761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6B4DB" w14:textId="77777777" w:rsidR="003035B3" w:rsidRPr="00950A40" w:rsidRDefault="003035B3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нколистовой металл и проволо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50FB2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3035B3" w:rsidRPr="00950A40" w14:paraId="18D1FF06" w14:textId="77777777" w:rsidTr="003035B3">
        <w:trPr>
          <w:trHeight w:val="5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69D4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-34</w:t>
            </w:r>
          </w:p>
          <w:p w14:paraId="1ED99E78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11AC5" w14:textId="77777777" w:rsidR="003035B3" w:rsidRPr="00950A40" w:rsidRDefault="003035B3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нятие о механизме и машине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CB263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3035B3" w:rsidRPr="00950A40" w14:paraId="2F1B5D43" w14:textId="77777777" w:rsidTr="003035B3">
        <w:trPr>
          <w:trHeight w:val="9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3B75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-36</w:t>
            </w:r>
          </w:p>
          <w:p w14:paraId="3AC2CCC6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69687" w14:textId="77777777" w:rsidR="003035B3" w:rsidRPr="00950A40" w:rsidRDefault="003035B3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учение отверстий в заготовках из металлов и искусственных материал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9A7A2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3035B3" w:rsidRPr="00950A40" w14:paraId="0D7ED039" w14:textId="77777777" w:rsidTr="003035B3">
        <w:trPr>
          <w:trHeight w:val="9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9640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-38</w:t>
            </w:r>
          </w:p>
          <w:p w14:paraId="67F1F6F4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BE973" w14:textId="77777777" w:rsidR="003035B3" w:rsidRPr="00950A40" w:rsidRDefault="003035B3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ройство ручной электродре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AF74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3035B3" w:rsidRPr="00950A40" w14:paraId="14EDC1E3" w14:textId="77777777" w:rsidTr="003035B3">
        <w:trPr>
          <w:trHeight w:val="9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6CABC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-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C78B3" w14:textId="77777777" w:rsidR="003035B3" w:rsidRPr="00950A40" w:rsidRDefault="003035B3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етка заготовок из древесины. Плоскостная размет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F1BCF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3035B3" w:rsidRPr="00950A40" w14:paraId="3E050461" w14:textId="77777777" w:rsidTr="003035B3">
        <w:trPr>
          <w:trHeight w:val="9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3D1DF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-4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71886" w14:textId="77777777" w:rsidR="003035B3" w:rsidRPr="00950A40" w:rsidRDefault="003035B3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ка изделий из древесин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4B595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</w:tbl>
    <w:p w14:paraId="1F6115B5" w14:textId="77777777" w:rsidR="007339F6" w:rsidRDefault="007339F6" w:rsidP="003035B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85D92C" w14:textId="3DFFF4DA" w:rsidR="003035B3" w:rsidRPr="00950A40" w:rsidRDefault="003035B3" w:rsidP="003035B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0A4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хнологии обработки конструкционных материалов</w:t>
      </w:r>
    </w:p>
    <w:p w14:paraId="66E96850" w14:textId="77777777" w:rsidR="003035B3" w:rsidRPr="00950A40" w:rsidRDefault="003035B3" w:rsidP="003035B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24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5812"/>
        <w:gridCol w:w="1701"/>
      </w:tblGrid>
      <w:tr w:rsidR="003035B3" w:rsidRPr="00950A40" w14:paraId="0CCD0A58" w14:textId="77777777" w:rsidTr="003035B3">
        <w:trPr>
          <w:trHeight w:val="55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3C485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-4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6D4AB" w14:textId="77777777" w:rsidR="003035B3" w:rsidRPr="00950A40" w:rsidRDefault="003035B3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работа по итогам II-триместра: Изготовление изделия из древесины. Сувен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9805C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3035B3" w:rsidRPr="00950A40" w14:paraId="3F02140F" w14:textId="77777777" w:rsidTr="003035B3">
        <w:trPr>
          <w:trHeight w:val="9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296C1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-4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E3A36" w14:textId="77777777" w:rsidR="003035B3" w:rsidRPr="00950A40" w:rsidRDefault="003035B3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нколистовой металл и проволока. Рабочее место для ручной обработки метал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C0A20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3035B3" w:rsidRPr="00950A40" w14:paraId="751AB65E" w14:textId="77777777" w:rsidTr="003035B3">
        <w:trPr>
          <w:trHeight w:val="9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856FE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-4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E3C6C" w14:textId="77777777" w:rsidR="003035B3" w:rsidRPr="00950A40" w:rsidRDefault="003035B3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торный инструктаж. Правка заготовок из тонколистового метал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0AF29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3035B3" w:rsidRPr="00950A40" w14:paraId="7DE955C3" w14:textId="77777777" w:rsidTr="003035B3">
        <w:trPr>
          <w:trHeight w:val="9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33780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-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ED02" w14:textId="77777777" w:rsidR="003035B3" w:rsidRPr="00950A40" w:rsidRDefault="003035B3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ание заготовок из тонколистового металла, проволоки и искусственны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558D1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3035B3" w:rsidRPr="00950A40" w14:paraId="4D0BF2E4" w14:textId="77777777" w:rsidTr="003035B3">
        <w:trPr>
          <w:trHeight w:val="9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C0E6D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-5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25DB7" w14:textId="77777777" w:rsidR="003035B3" w:rsidRPr="00950A40" w:rsidRDefault="003035B3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етка заготовок из тонколистового металла, проволоки и пластмасс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20189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3035B3" w:rsidRPr="00950A40" w14:paraId="136E7058" w14:textId="77777777" w:rsidTr="003035B3">
        <w:trPr>
          <w:trHeight w:val="9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202BF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-5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04522" w14:textId="77777777" w:rsidR="003035B3" w:rsidRPr="00950A40" w:rsidRDefault="003035B3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я ведения дома. Гигиена жилого помещения.</w:t>
            </w:r>
          </w:p>
          <w:p w14:paraId="74C90AD5" w14:textId="77777777" w:rsidR="003035B3" w:rsidRPr="00950A40" w:rsidRDefault="003035B3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ход за одеждой и обувь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17348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3035B3" w:rsidRPr="00950A40" w14:paraId="1BAA9390" w14:textId="77777777" w:rsidTr="003035B3">
        <w:trPr>
          <w:trHeight w:val="9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8DD4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-5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5B7CA" w14:textId="77777777" w:rsidR="003035B3" w:rsidRPr="00950A40" w:rsidRDefault="003035B3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ьер дома. Уход за домом и одежд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87595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3035B3" w:rsidRPr="00950A40" w14:paraId="3E127A95" w14:textId="77777777" w:rsidTr="003035B3">
        <w:trPr>
          <w:trHeight w:val="9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BC2CA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-5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CCA86" w14:textId="77777777" w:rsidR="003035B3" w:rsidRPr="00950A40" w:rsidRDefault="003035B3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ейные праздники. Приём гостей, подар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25C5B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  <w:p w14:paraId="516DFB8E" w14:textId="2CC53C5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35B3" w:rsidRPr="00950A40" w14:paraId="40A3C244" w14:textId="77777777" w:rsidTr="003035B3">
        <w:trPr>
          <w:trHeight w:val="9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5776D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-6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36D83" w14:textId="77777777" w:rsidR="003035B3" w:rsidRPr="00950A40" w:rsidRDefault="003035B3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иды бытовой техник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CF70E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3035B3" w:rsidRPr="00950A40" w14:paraId="0C3B841B" w14:textId="77777777" w:rsidTr="003035B3">
        <w:trPr>
          <w:trHeight w:val="5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075DB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-6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63384" w14:textId="77777777" w:rsidR="003035B3" w:rsidRPr="00950A40" w:rsidRDefault="003035B3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ктическое повторение пройденного материала.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32A70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3035B3" w:rsidRPr="00950A40" w14:paraId="34131A69" w14:textId="77777777" w:rsidTr="003035B3">
        <w:trPr>
          <w:trHeight w:val="5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AB6A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-6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F6C5" w14:textId="77777777" w:rsidR="003035B3" w:rsidRPr="00950A40" w:rsidRDefault="003035B3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нк объектов творчески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C7AB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3035B3" w:rsidRPr="00950A40" w14:paraId="32D2FD97" w14:textId="77777777" w:rsidTr="003035B3">
        <w:trPr>
          <w:trHeight w:val="56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0A28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-6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7C79" w14:textId="77777777" w:rsidR="003035B3" w:rsidRPr="00950A40" w:rsidRDefault="003035B3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вая практическая работа: Изготовление свистка из белой же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DC8F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3035B3" w:rsidRPr="00950A40" w14:paraId="7D92651F" w14:textId="77777777" w:rsidTr="003035B3">
        <w:trPr>
          <w:trHeight w:val="9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5455" w14:textId="77777777" w:rsidR="003035B3" w:rsidRPr="00950A40" w:rsidRDefault="003035B3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67-68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2FD9" w14:textId="77777777" w:rsidR="003035B3" w:rsidRPr="00950A40" w:rsidRDefault="003035B3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вое занят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720B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3035B3" w:rsidRPr="00950A40" w14:paraId="4855735D" w14:textId="77777777" w:rsidTr="003035B3">
        <w:trPr>
          <w:trHeight w:val="9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44B4" w14:textId="77777777" w:rsidR="003035B3" w:rsidRPr="00950A40" w:rsidRDefault="003035B3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A3B5" w14:textId="77777777" w:rsidR="003035B3" w:rsidRPr="00950A40" w:rsidRDefault="003035B3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0309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-часов</w:t>
            </w:r>
          </w:p>
        </w:tc>
      </w:tr>
    </w:tbl>
    <w:p w14:paraId="11378251" w14:textId="77777777" w:rsidR="003035B3" w:rsidRPr="00950A40" w:rsidRDefault="003035B3" w:rsidP="003035B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98F1480" w14:textId="77777777" w:rsidR="003035B3" w:rsidRPr="00950A40" w:rsidRDefault="003035B3" w:rsidP="003035B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1123962" w14:textId="77777777" w:rsidR="003035B3" w:rsidRPr="00950A40" w:rsidRDefault="003035B3" w:rsidP="003035B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33037FF" w14:textId="77777777" w:rsidR="003035B3" w:rsidRPr="00950A40" w:rsidRDefault="003035B3" w:rsidP="003035B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BE111D7" w14:textId="77777777" w:rsidR="003035B3" w:rsidRPr="00950A40" w:rsidRDefault="003035B3" w:rsidP="003035B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4766E01" w14:textId="77777777" w:rsidR="003035B3" w:rsidRPr="00950A40" w:rsidRDefault="003035B3" w:rsidP="003035B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E66CA72" w14:textId="77777777" w:rsidR="003035B3" w:rsidRPr="00950A40" w:rsidRDefault="003035B3" w:rsidP="003035B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8714616" w14:textId="77777777" w:rsidR="003035B3" w:rsidRPr="00950A40" w:rsidRDefault="003035B3" w:rsidP="003035B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C9AAF8F" w14:textId="77777777" w:rsidR="003035B3" w:rsidRPr="00950A40" w:rsidRDefault="003035B3" w:rsidP="003035B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54DB434" w14:textId="77777777" w:rsidR="003035B3" w:rsidRPr="00950A40" w:rsidRDefault="003035B3" w:rsidP="003035B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106EBA9" w14:textId="77777777" w:rsidR="003035B3" w:rsidRPr="00950A40" w:rsidRDefault="003035B3" w:rsidP="003035B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18B71C8" w14:textId="1F2BE5AF" w:rsidR="003035B3" w:rsidRDefault="003035B3" w:rsidP="003035B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2171F8C" w14:textId="77777777" w:rsidR="001E6994" w:rsidRPr="00950A40" w:rsidRDefault="001E6994" w:rsidP="003035B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0E41CC8" w14:textId="0E871983" w:rsidR="003035B3" w:rsidRPr="00950A40" w:rsidRDefault="003035B3" w:rsidP="003035B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</w:p>
    <w:p w14:paraId="1A30DA62" w14:textId="0D69C320" w:rsidR="003035B3" w:rsidRDefault="003035B3" w:rsidP="003035B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</w:p>
    <w:p w14:paraId="2D6F5C3F" w14:textId="2432AA84" w:rsidR="0025232C" w:rsidRDefault="0025232C" w:rsidP="003035B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</w:p>
    <w:p w14:paraId="46C44452" w14:textId="5D69CF62" w:rsidR="0025232C" w:rsidRDefault="0025232C" w:rsidP="003035B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</w:p>
    <w:p w14:paraId="132F9865" w14:textId="77777777" w:rsidR="00A45403" w:rsidRDefault="00A45403" w:rsidP="003035B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</w:p>
    <w:p w14:paraId="2492120D" w14:textId="77777777" w:rsidR="00DE70FC" w:rsidRPr="00950A40" w:rsidRDefault="00DE70FC" w:rsidP="003035B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</w:p>
    <w:p w14:paraId="5F369E24" w14:textId="77777777" w:rsidR="003035B3" w:rsidRPr="00FB4DCF" w:rsidRDefault="003035B3" w:rsidP="003035B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FB4DCF">
        <w:rPr>
          <w:rFonts w:ascii="Times New Roman" w:hAnsi="Times New Roman" w:cs="Times New Roman"/>
          <w:b/>
          <w:color w:val="000000" w:themeColor="text1"/>
          <w:sz w:val="28"/>
          <w:szCs w:val="24"/>
          <w:lang w:eastAsia="ru-RU"/>
        </w:rPr>
        <w:lastRenderedPageBreak/>
        <w:t>3. Тематическое планирование 6</w:t>
      </w:r>
      <w:r w:rsidRPr="00FB4DCF">
        <w:rPr>
          <w:rFonts w:ascii="Times New Roman" w:hAnsi="Times New Roman" w:cs="Times New Roman"/>
          <w:b/>
          <w:color w:val="000000" w:themeColor="text1"/>
          <w:sz w:val="28"/>
          <w:szCs w:val="24"/>
          <w:vertAlign w:val="superscript"/>
          <w:lang w:eastAsia="ru-RU"/>
        </w:rPr>
        <w:t>б</w:t>
      </w:r>
      <w:r w:rsidRPr="00FB4DCF">
        <w:rPr>
          <w:rFonts w:ascii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-класс </w:t>
      </w:r>
    </w:p>
    <w:tbl>
      <w:tblPr>
        <w:tblpPr w:leftFromText="180" w:rightFromText="180" w:bottomFromText="200" w:vertAnchor="text" w:horzAnchor="margin" w:tblpXSpec="center" w:tblpY="55"/>
        <w:tblW w:w="9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6520"/>
        <w:gridCol w:w="1452"/>
      </w:tblGrid>
      <w:tr w:rsidR="003035B3" w:rsidRPr="00950A40" w14:paraId="384C4833" w14:textId="77777777" w:rsidTr="003035B3">
        <w:trPr>
          <w:trHeight w:val="509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DC24A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№ урока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36A59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раздела и тем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3AD87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ол-во часов</w:t>
            </w:r>
          </w:p>
        </w:tc>
      </w:tr>
      <w:tr w:rsidR="003035B3" w:rsidRPr="00950A40" w14:paraId="6360D17A" w14:textId="77777777" w:rsidTr="003035B3">
        <w:trPr>
          <w:trHeight w:val="322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A9E3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5E21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EAB6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35B3" w:rsidRPr="00950A40" w14:paraId="1AB46808" w14:textId="77777777" w:rsidTr="003035B3">
        <w:trPr>
          <w:trHeight w:val="585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11CB9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7B22A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A9747" w14:textId="77777777" w:rsidR="003035B3" w:rsidRPr="00950A40" w:rsidRDefault="003035B3" w:rsidP="003035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35B3" w:rsidRPr="00950A40" w14:paraId="6B893DB3" w14:textId="77777777" w:rsidTr="003035B3">
        <w:trPr>
          <w:trHeight w:val="9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7AF36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-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955DA" w14:textId="34EE530D" w:rsidR="003035B3" w:rsidRPr="00950A40" w:rsidRDefault="003035B3" w:rsidP="003035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водное занятие. Инструктаж по охране труда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F5E9F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3035B3" w:rsidRPr="00950A40" w14:paraId="0F4B6C02" w14:textId="77777777" w:rsidTr="003035B3">
        <w:trPr>
          <w:trHeight w:val="9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F185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-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E279A" w14:textId="3AB7D003" w:rsidR="003035B3" w:rsidRPr="00950A40" w:rsidRDefault="003E09E6" w:rsidP="003035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Вводная проверочная работа: </w:t>
            </w:r>
            <w:r w:rsidR="003035B3"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Интерьер жилого дома. </w:t>
            </w:r>
            <w:r w:rsidR="00B017DA"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Планировка жилого дома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1FFD5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3035B3" w:rsidRPr="00950A40" w14:paraId="1128DC1B" w14:textId="77777777" w:rsidTr="003035B3">
        <w:trPr>
          <w:trHeight w:val="9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B43FE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-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5B1D" w14:textId="0C70D530" w:rsidR="003035B3" w:rsidRPr="00950A40" w:rsidRDefault="003E09E6" w:rsidP="003035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Вводная проверочная работа: </w:t>
            </w: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нтерьер жилого дома.  Планировка жилого дома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A0F92"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готовка древесины</w:t>
            </w:r>
            <w:r w:rsidR="006A0F9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6A0F92"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A0F9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роки древесины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03A54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3035B3" w:rsidRPr="00950A40" w14:paraId="37A5185E" w14:textId="77777777" w:rsidTr="003035B3">
        <w:trPr>
          <w:trHeight w:val="9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0AB82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7-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080CE" w14:textId="735D5A46" w:rsidR="003035B3" w:rsidRPr="00950A40" w:rsidRDefault="006A0F92" w:rsidP="003035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оизводство и применение пиломатериалов для изготовления изделий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A2BDC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6C0CFA" w:rsidRPr="006C0CFA" w14:paraId="5FA105E1" w14:textId="77777777" w:rsidTr="003035B3">
        <w:trPr>
          <w:trHeight w:val="9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49E19" w14:textId="77777777" w:rsidR="003035B3" w:rsidRPr="006C0CFA" w:rsidRDefault="003035B3" w:rsidP="00303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CFA">
              <w:rPr>
                <w:rFonts w:ascii="Times New Roman" w:eastAsia="Calibri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1F7A7" w14:textId="3A187B63" w:rsidR="003035B3" w:rsidRPr="006C0CFA" w:rsidRDefault="006A0F92" w:rsidP="003035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CFA">
              <w:rPr>
                <w:rFonts w:ascii="Times New Roman" w:eastAsia="Calibri" w:hAnsi="Times New Roman" w:cs="Times New Roman"/>
                <w:sz w:val="28"/>
                <w:szCs w:val="28"/>
              </w:rPr>
              <w:t>Конструирование и моделирование изделий из древесины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6A1F3" w14:textId="77777777" w:rsidR="003035B3" w:rsidRPr="006C0CFA" w:rsidRDefault="003035B3" w:rsidP="00303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CF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035B3" w:rsidRPr="00950A40" w14:paraId="72ED05B5" w14:textId="77777777" w:rsidTr="003035B3">
        <w:trPr>
          <w:trHeight w:val="9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B7FA6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1-1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CE743" w14:textId="14B58230" w:rsidR="003035B3" w:rsidRPr="00950A40" w:rsidRDefault="00F13B3B" w:rsidP="003035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стройство и работа токарного станка для обработки древесины</w:t>
            </w:r>
            <w:r w:rsidR="0046299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0B4A7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3035B3" w:rsidRPr="00950A40" w14:paraId="69C52CA8" w14:textId="77777777" w:rsidTr="003035B3">
        <w:trPr>
          <w:trHeight w:val="9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0ED10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3-1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3F79" w14:textId="6C847499" w:rsidR="003035B3" w:rsidRPr="00950A40" w:rsidRDefault="00462999" w:rsidP="003035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62999">
              <w:rPr>
                <w:rFonts w:ascii="Times New Roman" w:eastAsia="Calibri" w:hAnsi="Times New Roman" w:cs="Times New Roman"/>
                <w:color w:val="C00000"/>
                <w:sz w:val="28"/>
                <w:szCs w:val="28"/>
              </w:rPr>
              <w:t>Технология точения древесины на токарном станке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6FBCC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3035B3" w:rsidRPr="00950A40" w14:paraId="2A53CC6B" w14:textId="77777777" w:rsidTr="003035B3">
        <w:trPr>
          <w:trHeight w:val="53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F05F1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5-1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D162" w14:textId="6397BD87" w:rsidR="003035B3" w:rsidRPr="00950A40" w:rsidRDefault="00054998" w:rsidP="003035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единение деталей из древесины с помощью гвоздей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4667B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3035B3" w:rsidRPr="00950A40" w14:paraId="1CDED2A7" w14:textId="77777777" w:rsidTr="003035B3">
        <w:trPr>
          <w:trHeight w:val="9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343" w14:textId="1ACE0F16" w:rsidR="003035B3" w:rsidRPr="00950A40" w:rsidRDefault="0013009D" w:rsidP="00130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7-1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73DED" w14:textId="77777777" w:rsidR="003035B3" w:rsidRPr="00950A40" w:rsidRDefault="003035B3" w:rsidP="003035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готовка древесины. Пороки древесины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F637E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3035B3" w:rsidRPr="00950A40" w14:paraId="69ECC6CF" w14:textId="77777777" w:rsidTr="003035B3">
        <w:trPr>
          <w:trHeight w:val="76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0425" w14:textId="12DE13DE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9-2</w:t>
            </w:r>
            <w:r w:rsidR="0088547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FD11C" w14:textId="71E64CE8" w:rsidR="003035B3" w:rsidRPr="00950A40" w:rsidRDefault="003035B3" w:rsidP="003035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оизводство и применение пиломатериалов для изготовления изделий.</w:t>
            </w:r>
            <w:r w:rsidR="0088547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854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854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ая</w:t>
            </w:r>
            <w:r w:rsidR="0088547B"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бота</w:t>
            </w:r>
            <w:r w:rsidR="008854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итогам </w:t>
            </w:r>
            <w:r w:rsidR="008854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="0088547B" w:rsidRPr="00A454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8854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иместра</w:t>
            </w:r>
            <w:r w:rsidR="0088547B"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="0088547B" w:rsidRPr="004C0071">
              <w:rPr>
                <w:rFonts w:ascii="Times New Roman" w:hAnsi="Times New Roman" w:cs="Times New Roman"/>
                <w:sz w:val="28"/>
                <w:szCs w:val="28"/>
              </w:rPr>
              <w:t>Изготовление рамки для портрета.</w:t>
            </w:r>
            <w:r w:rsidR="008854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                              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61EEC" w14:textId="398AF1DD" w:rsidR="003035B3" w:rsidRPr="00950A40" w:rsidRDefault="0088547B" w:rsidP="00303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3035B3" w:rsidRPr="00950A40" w14:paraId="5D49D9A3" w14:textId="77777777" w:rsidTr="003035B3">
        <w:trPr>
          <w:trHeight w:val="9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34DB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3-24</w:t>
            </w:r>
          </w:p>
          <w:p w14:paraId="46428BE0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CF3CF" w14:textId="03E16943" w:rsidR="003035B3" w:rsidRPr="00950A40" w:rsidRDefault="00973892" w:rsidP="003035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3892">
              <w:rPr>
                <w:rFonts w:ascii="Times New Roman" w:eastAsia="Calibri" w:hAnsi="Times New Roman" w:cs="Times New Roman"/>
                <w:color w:val="C00000"/>
                <w:sz w:val="28"/>
                <w:szCs w:val="28"/>
              </w:rPr>
              <w:t>Пиломатериалы и древесные материалы, достоинства недостатки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20119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3035B3" w:rsidRPr="00950A40" w14:paraId="5C4E68D1" w14:textId="77777777" w:rsidTr="003035B3">
        <w:trPr>
          <w:trHeight w:val="9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9B6A" w14:textId="03A6FD45" w:rsidR="003035B3" w:rsidRPr="00950A40" w:rsidRDefault="0013009D" w:rsidP="00130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5-2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305F4" w14:textId="457900E5" w:rsidR="003035B3" w:rsidRPr="00950A40" w:rsidRDefault="003035B3" w:rsidP="003035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83051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3035B3" w:rsidRPr="00950A40" w14:paraId="73436868" w14:textId="77777777" w:rsidTr="003035B3">
        <w:trPr>
          <w:trHeight w:val="82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F03E" w14:textId="3CB4526C" w:rsidR="003035B3" w:rsidRPr="00950A40" w:rsidRDefault="0013009D" w:rsidP="00303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7-</w:t>
            </w:r>
            <w:r w:rsidR="003035B3"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  <w:p w14:paraId="7C685DF3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934E7" w14:textId="77777777" w:rsidR="003035B3" w:rsidRPr="00950A40" w:rsidRDefault="003035B3" w:rsidP="003035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стройство и работа токарного станка для обработки древесины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F650C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3035B3" w:rsidRPr="00950A40" w14:paraId="78250F53" w14:textId="77777777" w:rsidTr="003035B3">
        <w:trPr>
          <w:trHeight w:val="9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6014" w14:textId="22AB2A80" w:rsidR="003035B3" w:rsidRPr="00950A40" w:rsidRDefault="0013009D" w:rsidP="00303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9-</w:t>
            </w:r>
            <w:r w:rsidR="003035B3"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  <w:p w14:paraId="0EB7DAAD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CD89E" w14:textId="77777777" w:rsidR="003035B3" w:rsidRPr="00950A40" w:rsidRDefault="003035B3" w:rsidP="003035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Лабораторно-практическая работа №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F00F6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3035B3" w:rsidRPr="00950A40" w14:paraId="216C1D2C" w14:textId="77777777" w:rsidTr="003035B3">
        <w:trPr>
          <w:trHeight w:val="51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C8C1" w14:textId="4ECB5C28" w:rsidR="003035B3" w:rsidRPr="00950A40" w:rsidRDefault="0013009D" w:rsidP="00303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1-</w:t>
            </w:r>
            <w:r w:rsidR="003035B3"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779A5" w14:textId="77777777" w:rsidR="003035B3" w:rsidRPr="00950A40" w:rsidRDefault="003035B3" w:rsidP="003035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стройство и работа токарного станка для обработки древесины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26723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3035B3" w:rsidRPr="00950A40" w14:paraId="007238E7" w14:textId="77777777" w:rsidTr="00636879">
        <w:trPr>
          <w:trHeight w:val="41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DE80" w14:textId="70558EA6" w:rsidR="003035B3" w:rsidRPr="00950A40" w:rsidRDefault="0013009D" w:rsidP="00303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3-</w:t>
            </w:r>
            <w:r w:rsidR="003035B3"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FB337" w14:textId="77777777" w:rsidR="003035B3" w:rsidRPr="00950A40" w:rsidRDefault="003035B3" w:rsidP="003035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актическая работа №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AE8DF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3035B3" w:rsidRPr="00950A40" w14:paraId="359D8148" w14:textId="77777777" w:rsidTr="003035B3">
        <w:trPr>
          <w:trHeight w:val="9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B72E" w14:textId="5A41CD7F" w:rsidR="003035B3" w:rsidRPr="00950A40" w:rsidRDefault="0013009D" w:rsidP="00303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5-</w:t>
            </w:r>
            <w:r w:rsidR="003035B3"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94191" w14:textId="77777777" w:rsidR="003035B3" w:rsidRPr="00950A40" w:rsidRDefault="003035B3" w:rsidP="003035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ехнология точения древесины на токарном станке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54584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3035B3" w:rsidRPr="00950A40" w14:paraId="740F4D13" w14:textId="77777777" w:rsidTr="00636879">
        <w:trPr>
          <w:trHeight w:val="38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E490" w14:textId="1E83EF05" w:rsidR="003035B3" w:rsidRPr="00950A40" w:rsidRDefault="0013009D" w:rsidP="006368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7-</w:t>
            </w:r>
            <w:r w:rsidR="0063687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E16FE" w14:textId="77777777" w:rsidR="003035B3" w:rsidRPr="00950A40" w:rsidRDefault="003035B3" w:rsidP="003035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готовка древесины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4EE56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3035B3" w:rsidRPr="00950A40" w14:paraId="4815069C" w14:textId="77777777" w:rsidTr="003035B3">
        <w:trPr>
          <w:trHeight w:val="9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CB4F6" w14:textId="69195454" w:rsidR="003035B3" w:rsidRPr="00950A40" w:rsidRDefault="0013009D" w:rsidP="00303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9-</w:t>
            </w:r>
            <w:r w:rsidR="003035B3"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6F9F1" w14:textId="77777777" w:rsidR="003035B3" w:rsidRPr="00950A40" w:rsidRDefault="003035B3" w:rsidP="003035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оизводство и применение пиломатериалов для изготовления изделий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F4B58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3035B3" w:rsidRPr="00950A40" w14:paraId="00C564D6" w14:textId="77777777" w:rsidTr="003035B3">
        <w:trPr>
          <w:trHeight w:val="9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B7BD7" w14:textId="2EB00834" w:rsidR="003035B3" w:rsidRPr="00950A40" w:rsidRDefault="0013009D" w:rsidP="00303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1-</w:t>
            </w:r>
            <w:r w:rsidR="003035B3"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AD9E5" w14:textId="77777777" w:rsidR="003035B3" w:rsidRPr="00950A40" w:rsidRDefault="003035B3" w:rsidP="003035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онструирование и моделирование изделий из древесины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0A86" w14:textId="77777777" w:rsidR="003035B3" w:rsidRPr="00950A40" w:rsidRDefault="003035B3" w:rsidP="00303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</w:tbl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6521"/>
        <w:gridCol w:w="1417"/>
      </w:tblGrid>
      <w:tr w:rsidR="003035B3" w:rsidRPr="00950A40" w14:paraId="2D953777" w14:textId="77777777" w:rsidTr="00636879">
        <w:tc>
          <w:tcPr>
            <w:tcW w:w="1417" w:type="dxa"/>
          </w:tcPr>
          <w:p w14:paraId="2FBA1E77" w14:textId="77777777" w:rsidR="003035B3" w:rsidRPr="00950A40" w:rsidRDefault="003035B3" w:rsidP="003035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43-44</w:t>
            </w:r>
          </w:p>
        </w:tc>
        <w:tc>
          <w:tcPr>
            <w:tcW w:w="6521" w:type="dxa"/>
          </w:tcPr>
          <w:p w14:paraId="122F81F8" w14:textId="77777777" w:rsidR="003035B3" w:rsidRPr="00950A40" w:rsidRDefault="003035B3" w:rsidP="003035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Практическая работа по итогам </w:t>
            </w: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II</w:t>
            </w: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-триместра: </w:t>
            </w: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Технология точения древесины на токарном станке.</w:t>
            </w:r>
          </w:p>
        </w:tc>
        <w:tc>
          <w:tcPr>
            <w:tcW w:w="1417" w:type="dxa"/>
          </w:tcPr>
          <w:p w14:paraId="4399B1B1" w14:textId="77777777" w:rsidR="003035B3" w:rsidRPr="00950A40" w:rsidRDefault="003035B3" w:rsidP="003035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2</w:t>
            </w:r>
          </w:p>
        </w:tc>
      </w:tr>
      <w:tr w:rsidR="003035B3" w:rsidRPr="00950A40" w14:paraId="0B355BD0" w14:textId="77777777" w:rsidTr="00636879">
        <w:tc>
          <w:tcPr>
            <w:tcW w:w="1417" w:type="dxa"/>
          </w:tcPr>
          <w:p w14:paraId="507D996F" w14:textId="77777777" w:rsidR="003035B3" w:rsidRPr="00950A40" w:rsidRDefault="003035B3" w:rsidP="003035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45-46</w:t>
            </w:r>
          </w:p>
        </w:tc>
        <w:tc>
          <w:tcPr>
            <w:tcW w:w="6521" w:type="dxa"/>
          </w:tcPr>
          <w:p w14:paraId="7D7422EB" w14:textId="77777777" w:rsidR="003035B3" w:rsidRPr="00950A40" w:rsidRDefault="003035B3" w:rsidP="003035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Технология точения древесины на токарном станке.</w:t>
            </w:r>
          </w:p>
        </w:tc>
        <w:tc>
          <w:tcPr>
            <w:tcW w:w="1417" w:type="dxa"/>
          </w:tcPr>
          <w:p w14:paraId="6B6C8B47" w14:textId="77777777" w:rsidR="003035B3" w:rsidRPr="00950A40" w:rsidRDefault="003035B3" w:rsidP="003035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</w:tr>
      <w:tr w:rsidR="003035B3" w:rsidRPr="00950A40" w14:paraId="266749CC" w14:textId="77777777" w:rsidTr="00636879">
        <w:tc>
          <w:tcPr>
            <w:tcW w:w="1417" w:type="dxa"/>
          </w:tcPr>
          <w:p w14:paraId="190FE19A" w14:textId="77777777" w:rsidR="003035B3" w:rsidRPr="00950A40" w:rsidRDefault="003035B3" w:rsidP="003035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47-48</w:t>
            </w:r>
          </w:p>
        </w:tc>
        <w:tc>
          <w:tcPr>
            <w:tcW w:w="6521" w:type="dxa"/>
          </w:tcPr>
          <w:p w14:paraId="114E9CC7" w14:textId="77777777" w:rsidR="003035B3" w:rsidRPr="00950A40" w:rsidRDefault="003035B3" w:rsidP="003035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Проектирование изделий из металлического проката.</w:t>
            </w:r>
          </w:p>
        </w:tc>
        <w:tc>
          <w:tcPr>
            <w:tcW w:w="1417" w:type="dxa"/>
          </w:tcPr>
          <w:p w14:paraId="0FE12AE1" w14:textId="77777777" w:rsidR="003035B3" w:rsidRPr="00950A40" w:rsidRDefault="003035B3" w:rsidP="003035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</w:tr>
      <w:tr w:rsidR="003035B3" w:rsidRPr="00950A40" w14:paraId="15DA1E22" w14:textId="77777777" w:rsidTr="00636879">
        <w:tc>
          <w:tcPr>
            <w:tcW w:w="1417" w:type="dxa"/>
          </w:tcPr>
          <w:p w14:paraId="6386CD95" w14:textId="77777777" w:rsidR="003035B3" w:rsidRPr="00950A40" w:rsidRDefault="003035B3" w:rsidP="003035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49-50</w:t>
            </w:r>
          </w:p>
        </w:tc>
        <w:tc>
          <w:tcPr>
            <w:tcW w:w="6521" w:type="dxa"/>
          </w:tcPr>
          <w:p w14:paraId="4589A8FE" w14:textId="77777777" w:rsidR="003035B3" w:rsidRPr="00950A40" w:rsidRDefault="003035B3" w:rsidP="003035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убка</w:t>
            </w:r>
            <w:proofErr w:type="spellEnd"/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еталлических</w:t>
            </w:r>
            <w:proofErr w:type="spellEnd"/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готовок</w:t>
            </w:r>
            <w:proofErr w:type="spellEnd"/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убилом</w:t>
            </w:r>
            <w:proofErr w:type="spellEnd"/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4D24E646" w14:textId="77777777" w:rsidR="003035B3" w:rsidRPr="00950A40" w:rsidRDefault="003035B3" w:rsidP="003035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</w:tr>
      <w:tr w:rsidR="003035B3" w:rsidRPr="00950A40" w14:paraId="194091CC" w14:textId="77777777" w:rsidTr="00636879">
        <w:tc>
          <w:tcPr>
            <w:tcW w:w="1417" w:type="dxa"/>
          </w:tcPr>
          <w:p w14:paraId="6BC2B712" w14:textId="77777777" w:rsidR="003035B3" w:rsidRPr="00950A40" w:rsidRDefault="003035B3" w:rsidP="003035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51-52</w:t>
            </w:r>
          </w:p>
        </w:tc>
        <w:tc>
          <w:tcPr>
            <w:tcW w:w="6521" w:type="dxa"/>
          </w:tcPr>
          <w:p w14:paraId="27F61AA3" w14:textId="77777777" w:rsidR="003035B3" w:rsidRPr="00950A40" w:rsidRDefault="003035B3" w:rsidP="003035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Опиливание заготовок из сортового проката</w:t>
            </w:r>
          </w:p>
        </w:tc>
        <w:tc>
          <w:tcPr>
            <w:tcW w:w="1417" w:type="dxa"/>
          </w:tcPr>
          <w:p w14:paraId="2768A4AD" w14:textId="77777777" w:rsidR="003035B3" w:rsidRPr="00950A40" w:rsidRDefault="003035B3" w:rsidP="003035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</w:tr>
      <w:tr w:rsidR="003035B3" w:rsidRPr="00950A40" w14:paraId="57C67F5A" w14:textId="77777777" w:rsidTr="00636879">
        <w:tc>
          <w:tcPr>
            <w:tcW w:w="1417" w:type="dxa"/>
          </w:tcPr>
          <w:p w14:paraId="5D2610A1" w14:textId="77777777" w:rsidR="003035B3" w:rsidRPr="00950A40" w:rsidRDefault="003035B3" w:rsidP="003035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53-54</w:t>
            </w:r>
          </w:p>
        </w:tc>
        <w:tc>
          <w:tcPr>
            <w:tcW w:w="6521" w:type="dxa"/>
          </w:tcPr>
          <w:p w14:paraId="1858E24F" w14:textId="77777777" w:rsidR="003035B3" w:rsidRPr="00950A40" w:rsidRDefault="003035B3" w:rsidP="003035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Отделка изделий</w:t>
            </w:r>
          </w:p>
        </w:tc>
        <w:tc>
          <w:tcPr>
            <w:tcW w:w="1417" w:type="dxa"/>
          </w:tcPr>
          <w:p w14:paraId="24EEA0CE" w14:textId="77777777" w:rsidR="003035B3" w:rsidRPr="00950A40" w:rsidRDefault="003035B3" w:rsidP="003035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</w:tr>
      <w:tr w:rsidR="003035B3" w:rsidRPr="00950A40" w14:paraId="4BE49D1E" w14:textId="77777777" w:rsidTr="00636879">
        <w:tc>
          <w:tcPr>
            <w:tcW w:w="1417" w:type="dxa"/>
          </w:tcPr>
          <w:p w14:paraId="751096D4" w14:textId="77777777" w:rsidR="003035B3" w:rsidRPr="00950A40" w:rsidRDefault="003035B3" w:rsidP="003035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55-56</w:t>
            </w:r>
          </w:p>
        </w:tc>
        <w:tc>
          <w:tcPr>
            <w:tcW w:w="6521" w:type="dxa"/>
          </w:tcPr>
          <w:p w14:paraId="18774757" w14:textId="77777777" w:rsidR="003035B3" w:rsidRPr="00950A40" w:rsidRDefault="003035B3" w:rsidP="003035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Закрепление настенных предметов</w:t>
            </w:r>
          </w:p>
        </w:tc>
        <w:tc>
          <w:tcPr>
            <w:tcW w:w="1417" w:type="dxa"/>
          </w:tcPr>
          <w:p w14:paraId="32F8A60E" w14:textId="77777777" w:rsidR="003035B3" w:rsidRPr="00950A40" w:rsidRDefault="003035B3" w:rsidP="003035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</w:tr>
      <w:tr w:rsidR="003035B3" w:rsidRPr="00950A40" w14:paraId="3F5BBD18" w14:textId="77777777" w:rsidTr="00636879">
        <w:tc>
          <w:tcPr>
            <w:tcW w:w="1417" w:type="dxa"/>
          </w:tcPr>
          <w:p w14:paraId="1C6C5E71" w14:textId="77777777" w:rsidR="003035B3" w:rsidRPr="00950A40" w:rsidRDefault="003035B3" w:rsidP="003035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57-58</w:t>
            </w:r>
          </w:p>
        </w:tc>
        <w:tc>
          <w:tcPr>
            <w:tcW w:w="6521" w:type="dxa"/>
          </w:tcPr>
          <w:p w14:paraId="046FE707" w14:textId="77777777" w:rsidR="003035B3" w:rsidRPr="00950A40" w:rsidRDefault="003035B3" w:rsidP="003035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Устройство и установка дверных замков</w:t>
            </w:r>
          </w:p>
        </w:tc>
        <w:tc>
          <w:tcPr>
            <w:tcW w:w="1417" w:type="dxa"/>
          </w:tcPr>
          <w:p w14:paraId="53FEA014" w14:textId="77777777" w:rsidR="003035B3" w:rsidRPr="00950A40" w:rsidRDefault="003035B3" w:rsidP="003035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</w:tr>
      <w:tr w:rsidR="003035B3" w:rsidRPr="00950A40" w14:paraId="2DA4F073" w14:textId="77777777" w:rsidTr="00636879">
        <w:tc>
          <w:tcPr>
            <w:tcW w:w="1417" w:type="dxa"/>
          </w:tcPr>
          <w:p w14:paraId="3D721CE8" w14:textId="77777777" w:rsidR="003035B3" w:rsidRPr="00950A40" w:rsidRDefault="003035B3" w:rsidP="003035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59-60</w:t>
            </w:r>
          </w:p>
        </w:tc>
        <w:tc>
          <w:tcPr>
            <w:tcW w:w="6521" w:type="dxa"/>
          </w:tcPr>
          <w:p w14:paraId="5DCBCC4B" w14:textId="77777777" w:rsidR="003035B3" w:rsidRPr="00950A40" w:rsidRDefault="003035B3" w:rsidP="003035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Простейший ремонт сантехнического оборудования</w:t>
            </w:r>
          </w:p>
        </w:tc>
        <w:tc>
          <w:tcPr>
            <w:tcW w:w="1417" w:type="dxa"/>
          </w:tcPr>
          <w:p w14:paraId="6E69352E" w14:textId="77777777" w:rsidR="003035B3" w:rsidRPr="00950A40" w:rsidRDefault="003035B3" w:rsidP="003035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</w:tr>
      <w:tr w:rsidR="003035B3" w:rsidRPr="00950A40" w14:paraId="786D0D93" w14:textId="77777777" w:rsidTr="00636879">
        <w:tc>
          <w:tcPr>
            <w:tcW w:w="1417" w:type="dxa"/>
          </w:tcPr>
          <w:p w14:paraId="2BA93FC6" w14:textId="77777777" w:rsidR="003035B3" w:rsidRPr="00950A40" w:rsidRDefault="003035B3" w:rsidP="003035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61-62</w:t>
            </w:r>
          </w:p>
        </w:tc>
        <w:tc>
          <w:tcPr>
            <w:tcW w:w="6521" w:type="dxa"/>
          </w:tcPr>
          <w:p w14:paraId="17005A29" w14:textId="77777777" w:rsidR="003035B3" w:rsidRPr="00950A40" w:rsidRDefault="003035B3" w:rsidP="003035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Электрический ток и его использование</w:t>
            </w:r>
          </w:p>
        </w:tc>
        <w:tc>
          <w:tcPr>
            <w:tcW w:w="1417" w:type="dxa"/>
          </w:tcPr>
          <w:p w14:paraId="038F9876" w14:textId="77777777" w:rsidR="003035B3" w:rsidRPr="00950A40" w:rsidRDefault="003035B3" w:rsidP="003035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</w:tr>
      <w:tr w:rsidR="003035B3" w:rsidRPr="00950A40" w14:paraId="61BD4DCF" w14:textId="77777777" w:rsidTr="00636879">
        <w:tc>
          <w:tcPr>
            <w:tcW w:w="1417" w:type="dxa"/>
          </w:tcPr>
          <w:p w14:paraId="0AAEA8A2" w14:textId="77777777" w:rsidR="003035B3" w:rsidRPr="00950A40" w:rsidRDefault="003035B3" w:rsidP="003035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63-64</w:t>
            </w:r>
          </w:p>
        </w:tc>
        <w:tc>
          <w:tcPr>
            <w:tcW w:w="6521" w:type="dxa"/>
          </w:tcPr>
          <w:p w14:paraId="6987F570" w14:textId="77777777" w:rsidR="003035B3" w:rsidRPr="00950A40" w:rsidRDefault="003035B3" w:rsidP="003035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Электрические провода</w:t>
            </w:r>
          </w:p>
        </w:tc>
        <w:tc>
          <w:tcPr>
            <w:tcW w:w="1417" w:type="dxa"/>
          </w:tcPr>
          <w:p w14:paraId="1FDFB86F" w14:textId="77777777" w:rsidR="003035B3" w:rsidRPr="00950A40" w:rsidRDefault="003035B3" w:rsidP="003035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</w:tr>
      <w:tr w:rsidR="003035B3" w:rsidRPr="00950A40" w14:paraId="57022E3B" w14:textId="77777777" w:rsidTr="00636879">
        <w:tc>
          <w:tcPr>
            <w:tcW w:w="1417" w:type="dxa"/>
          </w:tcPr>
          <w:p w14:paraId="365ED8DD" w14:textId="77777777" w:rsidR="003035B3" w:rsidRPr="00950A40" w:rsidRDefault="003035B3" w:rsidP="003035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65-66</w:t>
            </w:r>
          </w:p>
        </w:tc>
        <w:tc>
          <w:tcPr>
            <w:tcW w:w="6521" w:type="dxa"/>
          </w:tcPr>
          <w:p w14:paraId="6FB267E1" w14:textId="77777777" w:rsidR="003035B3" w:rsidRPr="00950A40" w:rsidRDefault="003035B3" w:rsidP="003035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Лампы накаливания</w:t>
            </w:r>
          </w:p>
        </w:tc>
        <w:tc>
          <w:tcPr>
            <w:tcW w:w="1417" w:type="dxa"/>
          </w:tcPr>
          <w:p w14:paraId="2A481B86" w14:textId="77777777" w:rsidR="003035B3" w:rsidRPr="00950A40" w:rsidRDefault="003035B3" w:rsidP="003035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</w:tr>
      <w:tr w:rsidR="003035B3" w:rsidRPr="00950A40" w14:paraId="5EE0F5F4" w14:textId="77777777" w:rsidTr="00636879">
        <w:tc>
          <w:tcPr>
            <w:tcW w:w="1417" w:type="dxa"/>
          </w:tcPr>
          <w:p w14:paraId="09B48300" w14:textId="77777777" w:rsidR="003035B3" w:rsidRPr="00950A40" w:rsidRDefault="003035B3" w:rsidP="003035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67-68</w:t>
            </w:r>
          </w:p>
        </w:tc>
        <w:tc>
          <w:tcPr>
            <w:tcW w:w="6521" w:type="dxa"/>
          </w:tcPr>
          <w:p w14:paraId="6D124A40" w14:textId="77777777" w:rsidR="003035B3" w:rsidRPr="00950A40" w:rsidRDefault="003035B3" w:rsidP="003035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Итоговый урок</w:t>
            </w:r>
          </w:p>
        </w:tc>
        <w:tc>
          <w:tcPr>
            <w:tcW w:w="1417" w:type="dxa"/>
          </w:tcPr>
          <w:p w14:paraId="71B75C61" w14:textId="77777777" w:rsidR="003035B3" w:rsidRPr="00950A40" w:rsidRDefault="003035B3" w:rsidP="003035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</w:tr>
      <w:tr w:rsidR="003035B3" w:rsidRPr="00950A40" w14:paraId="52182C94" w14:textId="77777777" w:rsidTr="00636879">
        <w:tc>
          <w:tcPr>
            <w:tcW w:w="1417" w:type="dxa"/>
          </w:tcPr>
          <w:p w14:paraId="77487152" w14:textId="1F0E473D" w:rsidR="003035B3" w:rsidRPr="00950A40" w:rsidRDefault="003035B3" w:rsidP="003035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14:paraId="31305545" w14:textId="4CB1184D" w:rsidR="003035B3" w:rsidRPr="00950A40" w:rsidRDefault="00636879" w:rsidP="003035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1417" w:type="dxa"/>
          </w:tcPr>
          <w:p w14:paraId="264402EC" w14:textId="77777777" w:rsidR="003035B3" w:rsidRPr="00950A40" w:rsidRDefault="003035B3" w:rsidP="003035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50A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68 часов</w:t>
            </w:r>
          </w:p>
        </w:tc>
      </w:tr>
    </w:tbl>
    <w:p w14:paraId="0473034F" w14:textId="77777777" w:rsidR="003035B3" w:rsidRPr="00950A40" w:rsidRDefault="003035B3" w:rsidP="003035B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B52A37F" w14:textId="77777777" w:rsidR="003035B3" w:rsidRPr="00950A40" w:rsidRDefault="003035B3" w:rsidP="003035B3">
      <w:pPr>
        <w:spacing w:after="0" w:line="240" w:lineRule="auto"/>
        <w:ind w:hanging="284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3C572903" w14:textId="77777777" w:rsidR="003035B3" w:rsidRPr="00950A40" w:rsidRDefault="003035B3" w:rsidP="003035B3">
      <w:pPr>
        <w:spacing w:after="0" w:line="240" w:lineRule="auto"/>
        <w:ind w:hanging="284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76CD24D0" w14:textId="77777777" w:rsidR="003035B3" w:rsidRPr="00950A40" w:rsidRDefault="003035B3" w:rsidP="003035B3">
      <w:pPr>
        <w:spacing w:after="0" w:line="240" w:lineRule="auto"/>
        <w:ind w:hanging="284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370A3FC4" w14:textId="77777777" w:rsidR="003035B3" w:rsidRPr="00950A40" w:rsidRDefault="003035B3" w:rsidP="003035B3">
      <w:pPr>
        <w:spacing w:after="0" w:line="240" w:lineRule="auto"/>
        <w:ind w:hanging="284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F3D13F4" w14:textId="77777777" w:rsidR="003035B3" w:rsidRPr="00950A40" w:rsidRDefault="003035B3" w:rsidP="003035B3">
      <w:pPr>
        <w:spacing w:after="0" w:line="240" w:lineRule="auto"/>
        <w:ind w:hanging="284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053331A4" w14:textId="77777777" w:rsidR="003035B3" w:rsidRPr="00950A40" w:rsidRDefault="003035B3" w:rsidP="003035B3">
      <w:pPr>
        <w:spacing w:after="0" w:line="240" w:lineRule="auto"/>
        <w:ind w:hanging="284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18040452" w14:textId="77777777" w:rsidR="003035B3" w:rsidRPr="00950A40" w:rsidRDefault="003035B3" w:rsidP="003035B3">
      <w:pPr>
        <w:spacing w:after="0" w:line="240" w:lineRule="auto"/>
        <w:ind w:hanging="284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6D2689EA" w14:textId="77777777" w:rsidR="003035B3" w:rsidRPr="00950A40" w:rsidRDefault="003035B3" w:rsidP="003035B3">
      <w:pPr>
        <w:spacing w:after="0" w:line="240" w:lineRule="auto"/>
        <w:ind w:hanging="284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7A85C4D3" w14:textId="77777777" w:rsidR="003035B3" w:rsidRPr="00950A40" w:rsidRDefault="003035B3" w:rsidP="003035B3">
      <w:pPr>
        <w:spacing w:after="0" w:line="240" w:lineRule="auto"/>
        <w:ind w:hanging="284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78DCC55D" w14:textId="77777777" w:rsidR="003035B3" w:rsidRPr="00950A40" w:rsidRDefault="003035B3" w:rsidP="003035B3">
      <w:pPr>
        <w:spacing w:after="0" w:line="240" w:lineRule="auto"/>
        <w:ind w:hanging="284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488C8495" w14:textId="77777777" w:rsidR="003035B3" w:rsidRPr="00950A40" w:rsidRDefault="003035B3" w:rsidP="003035B3">
      <w:pPr>
        <w:spacing w:after="0" w:line="240" w:lineRule="auto"/>
        <w:ind w:hanging="284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51C73573" w14:textId="77777777" w:rsidR="003035B3" w:rsidRPr="00950A40" w:rsidRDefault="003035B3" w:rsidP="003035B3">
      <w:pPr>
        <w:spacing w:after="0" w:line="240" w:lineRule="auto"/>
        <w:ind w:hanging="284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625A5724" w14:textId="77777777" w:rsidR="003035B3" w:rsidRPr="00950A40" w:rsidRDefault="003035B3" w:rsidP="003035B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3ECDDC2A" w14:textId="77777777" w:rsidR="003035B3" w:rsidRPr="00950A40" w:rsidRDefault="003035B3" w:rsidP="003035B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7A841A29" w14:textId="77777777" w:rsidR="003035B3" w:rsidRPr="00950A40" w:rsidRDefault="003035B3" w:rsidP="003035B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38EC8E1B" w14:textId="77777777" w:rsidR="003035B3" w:rsidRPr="00950A40" w:rsidRDefault="003035B3" w:rsidP="003035B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66147B59" w14:textId="77777777" w:rsidR="003035B3" w:rsidRPr="00950A40" w:rsidRDefault="003035B3" w:rsidP="003035B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3ACCE17F" w14:textId="77777777" w:rsidR="003035B3" w:rsidRPr="00950A40" w:rsidRDefault="003035B3" w:rsidP="003035B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60F388A5" w14:textId="77777777" w:rsidR="003035B3" w:rsidRPr="00950A40" w:rsidRDefault="003035B3" w:rsidP="003035B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79CE1507" w14:textId="77777777" w:rsidR="003035B3" w:rsidRPr="00950A40" w:rsidRDefault="003035B3" w:rsidP="003035B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7209ADBE" w14:textId="77777777" w:rsidR="003035B3" w:rsidRPr="00950A40" w:rsidRDefault="003035B3" w:rsidP="003035B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785B4A21" w14:textId="77777777" w:rsidR="003035B3" w:rsidRPr="00950A40" w:rsidRDefault="003035B3" w:rsidP="003035B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6137DAC8" w14:textId="77777777" w:rsidR="003035B3" w:rsidRPr="00950A40" w:rsidRDefault="003035B3" w:rsidP="003035B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36D1222B" w14:textId="77777777" w:rsidR="003035B3" w:rsidRPr="00950A40" w:rsidRDefault="003035B3" w:rsidP="003035B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10189A99" w14:textId="77777777" w:rsidR="003035B3" w:rsidRPr="00950A40" w:rsidRDefault="003035B3" w:rsidP="003035B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1AEFA44B" w14:textId="77777777" w:rsidR="003035B3" w:rsidRPr="00950A40" w:rsidRDefault="003035B3" w:rsidP="003035B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767E9A60" w14:textId="77777777" w:rsidR="003035B3" w:rsidRPr="00950A40" w:rsidRDefault="003035B3" w:rsidP="003035B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71F53980" w14:textId="673BD43A" w:rsidR="003035B3" w:rsidRDefault="003035B3" w:rsidP="003035B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0CC654E5" w14:textId="77777777" w:rsidR="00973892" w:rsidRDefault="00973892" w:rsidP="00C1080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447CFB7" w14:textId="77777777" w:rsidR="009B0128" w:rsidRDefault="009B0128" w:rsidP="003035B3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1F25E07" w14:textId="77777777" w:rsidR="0088547B" w:rsidRDefault="0088547B" w:rsidP="003035B3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67B6298" w14:textId="6CACF2FA" w:rsidR="003035B3" w:rsidRPr="00636879" w:rsidRDefault="003035B3" w:rsidP="003035B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368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3.Тематическое планирование </w:t>
      </w:r>
      <w:r w:rsidRPr="00636879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7</w:t>
      </w:r>
      <w:r w:rsidRPr="00636879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  <w:lang w:eastAsia="ru-RU"/>
        </w:rPr>
        <w:t>б</w:t>
      </w:r>
      <w:r w:rsidRPr="00636879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-класс (ЗПР)</w:t>
      </w: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7087"/>
        <w:gridCol w:w="1418"/>
      </w:tblGrid>
      <w:tr w:rsidR="002E4E65" w:rsidRPr="00950A40" w14:paraId="74B9EEB3" w14:textId="77777777" w:rsidTr="00202C17">
        <w:trPr>
          <w:trHeight w:val="57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825882" w14:textId="77777777" w:rsidR="002E4E65" w:rsidRPr="00950A40" w:rsidRDefault="002E4E65" w:rsidP="003035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8A2D4B" w14:textId="77777777" w:rsidR="002E4E65" w:rsidRPr="00950A40" w:rsidRDefault="002E4E65" w:rsidP="003035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раздела и те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F88DAE" w14:textId="77777777" w:rsidR="002E4E65" w:rsidRPr="00950A40" w:rsidRDefault="002E4E65" w:rsidP="003035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-во часов</w:t>
            </w:r>
          </w:p>
        </w:tc>
      </w:tr>
      <w:tr w:rsidR="002E4E65" w:rsidRPr="00950A40" w14:paraId="5A98959E" w14:textId="77777777" w:rsidTr="00202C17">
        <w:trPr>
          <w:trHeight w:val="57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72FE8" w14:textId="77777777" w:rsidR="002E4E65" w:rsidRPr="00950A40" w:rsidRDefault="002E4E65" w:rsidP="003035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C599E4" w14:textId="77777777" w:rsidR="002E4E65" w:rsidRPr="00950A40" w:rsidRDefault="002E4E65" w:rsidP="003035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DAC06" w14:textId="77777777" w:rsidR="002E4E65" w:rsidRPr="00950A40" w:rsidRDefault="002E4E65" w:rsidP="003035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E4E65" w:rsidRPr="00950A40" w14:paraId="0463D71E" w14:textId="77777777" w:rsidTr="006A0F92">
        <w:trPr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BA1F2" w14:textId="77777777" w:rsidR="002E4E65" w:rsidRPr="00950A40" w:rsidRDefault="002E4E65" w:rsidP="003035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094D6" w14:textId="06E8B269" w:rsidR="002E4E65" w:rsidRPr="00950A40" w:rsidRDefault="002E4E65" w:rsidP="00FB4D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водное занятие. инструктаж по охране труд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A9A01" w14:textId="77777777" w:rsidR="002E4E65" w:rsidRPr="00950A40" w:rsidRDefault="002E4E65" w:rsidP="00FB4D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2E4E65" w:rsidRPr="00950A40" w14:paraId="7034BE85" w14:textId="77777777" w:rsidTr="00FB4DCF">
        <w:trPr>
          <w:trHeight w:val="2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5013" w14:textId="77777777" w:rsidR="002E4E65" w:rsidRPr="00950A40" w:rsidRDefault="002E4E65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CA8E5" w14:textId="550B81C6" w:rsidR="002E4E65" w:rsidRPr="00950A40" w:rsidRDefault="006A0F92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вещение жилого помещения</w:t>
            </w:r>
            <w:r w:rsidR="002E4E65"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D05C6" w14:textId="4FB488D9" w:rsidR="002E4E65" w:rsidRPr="00950A40" w:rsidRDefault="002E4E65" w:rsidP="00FB4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2E4E65" w:rsidRPr="00950A40" w14:paraId="5E5AF868" w14:textId="77777777" w:rsidTr="006A0F92">
        <w:trPr>
          <w:trHeight w:val="3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DDAB" w14:textId="77777777" w:rsidR="002E4E65" w:rsidRPr="00950A40" w:rsidRDefault="002E4E65" w:rsidP="003035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DAB96" w14:textId="5251DAD6" w:rsidR="002E4E65" w:rsidRPr="006C0CFA" w:rsidRDefault="006A0F92" w:rsidP="00303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A">
              <w:rPr>
                <w:rFonts w:ascii="Times New Roman" w:hAnsi="Times New Roman" w:cs="Times New Roman"/>
                <w:sz w:val="28"/>
                <w:szCs w:val="28"/>
              </w:rPr>
              <w:t>Гигиена жилища. Бытовые приборы для уборки и создания микроклимата в помещен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5164" w14:textId="77777777" w:rsidR="002E4E65" w:rsidRPr="00950A40" w:rsidRDefault="002E4E65" w:rsidP="00FB4D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2E4E65" w:rsidRPr="00950A40" w14:paraId="291FF69E" w14:textId="77777777" w:rsidTr="006B5950">
        <w:trPr>
          <w:trHeight w:val="3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89003" w14:textId="77777777" w:rsidR="002E4E65" w:rsidRPr="00950A40" w:rsidRDefault="002E4E65" w:rsidP="003035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-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9A1F2" w14:textId="14FAB4C3" w:rsidR="002E4E65" w:rsidRPr="006C0CFA" w:rsidRDefault="001E6994" w:rsidP="00303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CFA">
              <w:rPr>
                <w:rFonts w:ascii="Times New Roman" w:hAnsi="Times New Roman" w:cs="Times New Roman"/>
                <w:sz w:val="28"/>
                <w:szCs w:val="28"/>
              </w:rPr>
              <w:t>Технология обработки наружных и фасонных поверхностей деталей из древес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6BF79" w14:textId="77777777" w:rsidR="002E4E65" w:rsidRPr="00950A40" w:rsidRDefault="002E4E65" w:rsidP="00FB4D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2E4E65" w:rsidRPr="00950A40" w14:paraId="57B1C956" w14:textId="77777777" w:rsidTr="00202C1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4D859" w14:textId="77777777" w:rsidR="002E4E65" w:rsidRPr="00950A40" w:rsidRDefault="002E4E65" w:rsidP="003035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-1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CBD13" w14:textId="67F3A2AB" w:rsidR="002E4E65" w:rsidRPr="00973892" w:rsidRDefault="000C7A22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3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я обработки цилиндрических поверхностей детал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E6D94" w14:textId="77777777" w:rsidR="002E4E65" w:rsidRPr="00950A40" w:rsidRDefault="002E4E65" w:rsidP="00FB4D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2E4E65" w:rsidRPr="00950A40" w14:paraId="2F3A07E5" w14:textId="77777777" w:rsidTr="00202C1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D902" w14:textId="5EAED99F" w:rsidR="002E4E65" w:rsidRPr="00950A40" w:rsidRDefault="00FB4DCF" w:rsidP="00FB4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-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309BA" w14:textId="4696106A" w:rsidR="002E4E65" w:rsidRPr="00973892" w:rsidRDefault="0025232C" w:rsidP="00FB4D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3892">
              <w:rPr>
                <w:rFonts w:ascii="Times New Roman" w:hAnsi="Times New Roman" w:cs="Times New Roman"/>
                <w:color w:val="000000" w:themeColor="text1"/>
                <w:sz w:val="28"/>
              </w:rPr>
              <w:t>Проектирование изделий из древесины с учётом её свой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902E8" w14:textId="0EF541C6" w:rsidR="002E4E65" w:rsidRPr="00950A40" w:rsidRDefault="00FB4DCF" w:rsidP="00FB4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FB4DCF" w:rsidRPr="00FB4DCF" w14:paraId="25830E1B" w14:textId="77777777" w:rsidTr="00202C1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6D6A" w14:textId="52E97AAF" w:rsidR="00FB4DCF" w:rsidRPr="00FB4DCF" w:rsidRDefault="00FB4DCF" w:rsidP="00FB4DC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Pr="00FB4DCF">
              <w:rPr>
                <w:rFonts w:ascii="Times New Roman" w:hAnsi="Times New Roman" w:cs="Times New Roman"/>
                <w:sz w:val="28"/>
              </w:rPr>
              <w:t>17-1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4816" w14:textId="117D7A79" w:rsidR="00FB4DCF" w:rsidRPr="00FB4DCF" w:rsidRDefault="0025232C" w:rsidP="00FB4DC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стройка и заточка дереворежущих инструментов. Виды и приёмы выполн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3FE5" w14:textId="1144BDD7" w:rsidR="00FB4DCF" w:rsidRPr="00FB4DCF" w:rsidRDefault="00FB4DCF" w:rsidP="00FB4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FB4DCF" w:rsidRPr="00FB4DCF" w14:paraId="0C32025D" w14:textId="77777777" w:rsidTr="00202C1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8600" w14:textId="79506BD9" w:rsidR="00FB4DCF" w:rsidRDefault="00FB4DCF" w:rsidP="00FB4DC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19-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758E" w14:textId="4FC50C6A" w:rsidR="00FB4DCF" w:rsidRDefault="0025232C" w:rsidP="00FB4DC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ерление, пиление деталей из древесин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B456" w14:textId="15339BED" w:rsidR="00FB4DCF" w:rsidRDefault="00FB4DCF" w:rsidP="00FB4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FB4DCF" w:rsidRPr="00FB4DCF" w14:paraId="2D992B6C" w14:textId="77777777" w:rsidTr="00202C1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9595" w14:textId="3AC90185" w:rsidR="00FB4DCF" w:rsidRDefault="00FB4DCF" w:rsidP="00FB4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-2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4C5A" w14:textId="78733796" w:rsidR="00FB4DCF" w:rsidRDefault="00973892" w:rsidP="00FB4DC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рольная</w:t>
            </w:r>
            <w:r w:rsidRPr="00FB4DCF">
              <w:rPr>
                <w:rFonts w:ascii="Times New Roman" w:hAnsi="Times New Roman" w:cs="Times New Roman"/>
                <w:sz w:val="28"/>
              </w:rPr>
              <w:t xml:space="preserve"> работа</w:t>
            </w:r>
            <w:r>
              <w:rPr>
                <w:rFonts w:ascii="Times New Roman" w:hAnsi="Times New Roman" w:cs="Times New Roman"/>
                <w:sz w:val="28"/>
              </w:rPr>
              <w:t xml:space="preserve"> по итогам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973892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>триместра</w:t>
            </w:r>
            <w:r w:rsidRPr="00FB4DCF">
              <w:rPr>
                <w:rFonts w:ascii="Times New Roman" w:hAnsi="Times New Roman" w:cs="Times New Roman"/>
                <w:sz w:val="28"/>
              </w:rPr>
              <w:t>: Изготовление изделий для школы (швабра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B64C" w14:textId="5CF6B46B" w:rsidR="00FB4DCF" w:rsidRDefault="00FB4DCF" w:rsidP="00FB4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FB4DCF" w:rsidRPr="00FB4DCF" w14:paraId="0A614EF3" w14:textId="77777777" w:rsidTr="00202C1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360C" w14:textId="4C4C30EB" w:rsidR="00FB4DCF" w:rsidRDefault="00FB4DCF" w:rsidP="00FB4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B4DCF">
              <w:rPr>
                <w:rFonts w:ascii="Times New Roman" w:hAnsi="Times New Roman" w:cs="Times New Roman"/>
                <w:sz w:val="28"/>
              </w:rPr>
              <w:t>23-2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61A6" w14:textId="489D8936" w:rsidR="00FB4DCF" w:rsidRPr="00973892" w:rsidRDefault="00973892" w:rsidP="00FB4DCF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</w:rPr>
            </w:pPr>
            <w:r w:rsidRPr="00973892">
              <w:rPr>
                <w:rFonts w:ascii="Times New Roman" w:hAnsi="Times New Roman" w:cs="Times New Roman"/>
                <w:color w:val="C00000"/>
                <w:sz w:val="28"/>
              </w:rPr>
              <w:t>Бытовые приборы для уборки и создания микроклимата в помещ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D760" w14:textId="2FC17AA0" w:rsidR="00FB4DCF" w:rsidRDefault="00FB4DCF" w:rsidP="00FB4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FB4DCF" w:rsidRPr="00FB4DCF" w14:paraId="5B10FACC" w14:textId="77777777" w:rsidTr="00FB4DCF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6D66" w14:textId="1F034F1E" w:rsidR="00FB4DCF" w:rsidRDefault="00FB4DCF" w:rsidP="00FB4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-26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B7B2" w14:textId="5CFEF6C2" w:rsidR="00FB4DCF" w:rsidRDefault="00FB4DCF" w:rsidP="00FB4DC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труктаж: Предупреждение пожаров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191B" w14:textId="3C4D478B" w:rsidR="00FB4DCF" w:rsidRDefault="00FB4DCF" w:rsidP="00FB4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FB4DCF" w:rsidRPr="00FB4DCF" w14:paraId="70BFC882" w14:textId="77777777" w:rsidTr="00202C1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D9B6E" w14:textId="1250BF44" w:rsidR="00FB4DCF" w:rsidRPr="00FB4DCF" w:rsidRDefault="00FB4DCF" w:rsidP="00FB4DC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27-2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0B07E" w14:textId="77777777" w:rsidR="00FB4DCF" w:rsidRPr="00FB4DCF" w:rsidRDefault="00FB4DCF" w:rsidP="00FB4DC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B4DCF">
              <w:rPr>
                <w:rFonts w:ascii="Times New Roman" w:hAnsi="Times New Roman" w:cs="Times New Roman"/>
                <w:sz w:val="28"/>
              </w:rPr>
              <w:t>Пример творческого проекта "Декоративная рамка для фотографий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F89F8" w14:textId="0EFF95E2" w:rsidR="00FB4DCF" w:rsidRPr="00FB4DCF" w:rsidRDefault="00FB4DCF" w:rsidP="00FB4DC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2</w:t>
            </w:r>
          </w:p>
        </w:tc>
      </w:tr>
      <w:tr w:rsidR="002E4E65" w:rsidRPr="00950A40" w14:paraId="793EA828" w14:textId="77777777" w:rsidTr="00202C17">
        <w:trPr>
          <w:trHeight w:val="449"/>
        </w:trPr>
        <w:tc>
          <w:tcPr>
            <w:tcW w:w="1134" w:type="dxa"/>
          </w:tcPr>
          <w:p w14:paraId="38E34506" w14:textId="0BCA70B4" w:rsidR="002E4E65" w:rsidRPr="00950A40" w:rsidRDefault="00FB4DCF" w:rsidP="00303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29</w:t>
            </w:r>
          </w:p>
        </w:tc>
        <w:tc>
          <w:tcPr>
            <w:tcW w:w="7087" w:type="dxa"/>
          </w:tcPr>
          <w:p w14:paraId="01DBD4B2" w14:textId="77777777" w:rsidR="002E4E65" w:rsidRPr="00950A40" w:rsidRDefault="002E4E65" w:rsidP="003035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рабочего места столяра. Правила работы на верстаке.</w:t>
            </w:r>
          </w:p>
        </w:tc>
        <w:tc>
          <w:tcPr>
            <w:tcW w:w="1418" w:type="dxa"/>
          </w:tcPr>
          <w:p w14:paraId="697B5826" w14:textId="77777777" w:rsidR="002E4E65" w:rsidRPr="00950A40" w:rsidRDefault="002E4E65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2E4E65" w:rsidRPr="00950A40" w14:paraId="0A5FEC44" w14:textId="77777777" w:rsidTr="00202C17">
        <w:trPr>
          <w:trHeight w:val="57"/>
        </w:trPr>
        <w:tc>
          <w:tcPr>
            <w:tcW w:w="1134" w:type="dxa"/>
            <w:vAlign w:val="center"/>
          </w:tcPr>
          <w:p w14:paraId="73C5ED7B" w14:textId="0CD6C8D8" w:rsidR="002E4E65" w:rsidRPr="00950A40" w:rsidRDefault="00FB4DCF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30</w:t>
            </w:r>
          </w:p>
        </w:tc>
        <w:tc>
          <w:tcPr>
            <w:tcW w:w="7087" w:type="dxa"/>
          </w:tcPr>
          <w:p w14:paraId="0B3477B4" w14:textId="77777777" w:rsidR="002E4E65" w:rsidRPr="00950A40" w:rsidRDefault="002E4E65" w:rsidP="003035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вещение жилого помещения.</w:t>
            </w:r>
          </w:p>
        </w:tc>
        <w:tc>
          <w:tcPr>
            <w:tcW w:w="1418" w:type="dxa"/>
          </w:tcPr>
          <w:p w14:paraId="76E0FD25" w14:textId="77777777" w:rsidR="002E4E65" w:rsidRPr="00950A40" w:rsidRDefault="002E4E65" w:rsidP="003035B3">
            <w:pPr>
              <w:autoSpaceDE w:val="0"/>
              <w:autoSpaceDN w:val="0"/>
              <w:adjustRightInd w:val="0"/>
              <w:ind w:left="567" w:hanging="14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2E4E65" w:rsidRPr="00950A40" w14:paraId="6CA14CAD" w14:textId="77777777" w:rsidTr="00202C17">
        <w:trPr>
          <w:trHeight w:val="171"/>
        </w:trPr>
        <w:tc>
          <w:tcPr>
            <w:tcW w:w="1134" w:type="dxa"/>
          </w:tcPr>
          <w:p w14:paraId="1CF7AD85" w14:textId="10F782DA" w:rsidR="002E4E65" w:rsidRPr="00950A40" w:rsidRDefault="00FB4DCF" w:rsidP="00303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-32</w:t>
            </w:r>
          </w:p>
        </w:tc>
        <w:tc>
          <w:tcPr>
            <w:tcW w:w="7087" w:type="dxa"/>
          </w:tcPr>
          <w:p w14:paraId="64C87F5C" w14:textId="77777777" w:rsidR="002E4E65" w:rsidRPr="00950A40" w:rsidRDefault="002E4E65" w:rsidP="003035B3">
            <w:pPr>
              <w:widowControl w:val="0"/>
              <w:spacing w:after="0" w:line="283" w:lineRule="exact"/>
              <w:ind w:right="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меты искусства и коллекции в интерьере.</w:t>
            </w:r>
          </w:p>
        </w:tc>
        <w:tc>
          <w:tcPr>
            <w:tcW w:w="1418" w:type="dxa"/>
          </w:tcPr>
          <w:p w14:paraId="7ACAE787" w14:textId="77777777" w:rsidR="002E4E65" w:rsidRPr="00950A40" w:rsidRDefault="002E4E65" w:rsidP="003035B3">
            <w:pPr>
              <w:autoSpaceDE w:val="0"/>
              <w:autoSpaceDN w:val="0"/>
              <w:adjustRightInd w:val="0"/>
              <w:ind w:left="567" w:hanging="14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2E4E65" w:rsidRPr="00950A40" w14:paraId="482E41EF" w14:textId="77777777" w:rsidTr="00202C17">
        <w:trPr>
          <w:trHeight w:val="408"/>
        </w:trPr>
        <w:tc>
          <w:tcPr>
            <w:tcW w:w="1134" w:type="dxa"/>
            <w:vAlign w:val="center"/>
          </w:tcPr>
          <w:p w14:paraId="03077C2B" w14:textId="29B16EEE" w:rsidR="002E4E65" w:rsidRPr="00950A40" w:rsidRDefault="00FB4DCF" w:rsidP="00303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-34</w:t>
            </w:r>
          </w:p>
        </w:tc>
        <w:tc>
          <w:tcPr>
            <w:tcW w:w="7087" w:type="dxa"/>
          </w:tcPr>
          <w:p w14:paraId="51331FB6" w14:textId="77777777" w:rsidR="002E4E65" w:rsidRPr="00950A40" w:rsidRDefault="002E4E65" w:rsidP="003035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гиена жилища.</w:t>
            </w:r>
          </w:p>
        </w:tc>
        <w:tc>
          <w:tcPr>
            <w:tcW w:w="1418" w:type="dxa"/>
          </w:tcPr>
          <w:p w14:paraId="31547BC3" w14:textId="77777777" w:rsidR="002E4E65" w:rsidRPr="00950A40" w:rsidRDefault="002E4E65" w:rsidP="003035B3">
            <w:pPr>
              <w:autoSpaceDE w:val="0"/>
              <w:autoSpaceDN w:val="0"/>
              <w:adjustRightInd w:val="0"/>
              <w:ind w:left="567" w:hanging="14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2E4E65" w:rsidRPr="00950A40" w14:paraId="1F3EA0BD" w14:textId="77777777" w:rsidTr="00202C17">
        <w:trPr>
          <w:trHeight w:val="429"/>
        </w:trPr>
        <w:tc>
          <w:tcPr>
            <w:tcW w:w="1134" w:type="dxa"/>
          </w:tcPr>
          <w:p w14:paraId="31A4511B" w14:textId="6AABD016" w:rsidR="002E4E65" w:rsidRPr="00950A40" w:rsidRDefault="00FB4DCF" w:rsidP="00303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-36</w:t>
            </w:r>
          </w:p>
        </w:tc>
        <w:tc>
          <w:tcPr>
            <w:tcW w:w="7087" w:type="dxa"/>
          </w:tcPr>
          <w:p w14:paraId="07C84623" w14:textId="77777777" w:rsidR="002E4E65" w:rsidRPr="00950A40" w:rsidRDefault="002E4E65" w:rsidP="00303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товые приборы для уборки и создания микроклимата в помещении.</w:t>
            </w:r>
          </w:p>
        </w:tc>
        <w:tc>
          <w:tcPr>
            <w:tcW w:w="1418" w:type="dxa"/>
          </w:tcPr>
          <w:p w14:paraId="29377193" w14:textId="77777777" w:rsidR="002E4E65" w:rsidRPr="00950A40" w:rsidRDefault="002E4E65" w:rsidP="003035B3">
            <w:pPr>
              <w:autoSpaceDE w:val="0"/>
              <w:autoSpaceDN w:val="0"/>
              <w:adjustRightInd w:val="0"/>
              <w:ind w:left="567" w:hanging="14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2E4E65" w:rsidRPr="00950A40" w14:paraId="1DD1E6FB" w14:textId="77777777" w:rsidTr="00202C17">
        <w:trPr>
          <w:trHeight w:val="224"/>
        </w:trPr>
        <w:tc>
          <w:tcPr>
            <w:tcW w:w="1134" w:type="dxa"/>
            <w:vAlign w:val="center"/>
          </w:tcPr>
          <w:p w14:paraId="40A940BC" w14:textId="50F56FEC" w:rsidR="002E4E65" w:rsidRPr="00950A40" w:rsidRDefault="00FB4DCF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-38</w:t>
            </w:r>
          </w:p>
        </w:tc>
        <w:tc>
          <w:tcPr>
            <w:tcW w:w="7087" w:type="dxa"/>
          </w:tcPr>
          <w:p w14:paraId="3825507A" w14:textId="77777777" w:rsidR="002E4E65" w:rsidRPr="00950A40" w:rsidRDefault="002E4E65" w:rsidP="003035B3">
            <w:pPr>
              <w:widowControl w:val="0"/>
              <w:spacing w:after="0" w:line="278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ирование изделий из древесины с учётом её свойств.</w:t>
            </w:r>
          </w:p>
        </w:tc>
        <w:tc>
          <w:tcPr>
            <w:tcW w:w="1418" w:type="dxa"/>
          </w:tcPr>
          <w:p w14:paraId="0A8D2C8B" w14:textId="77777777" w:rsidR="002E4E65" w:rsidRPr="00950A40" w:rsidRDefault="002E4E65" w:rsidP="003035B3">
            <w:pPr>
              <w:autoSpaceDE w:val="0"/>
              <w:autoSpaceDN w:val="0"/>
              <w:adjustRightInd w:val="0"/>
              <w:ind w:left="567" w:hanging="14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2E4E65" w:rsidRPr="00950A40" w14:paraId="1F2C42F1" w14:textId="77777777" w:rsidTr="00202C17">
        <w:trPr>
          <w:trHeight w:val="577"/>
        </w:trPr>
        <w:tc>
          <w:tcPr>
            <w:tcW w:w="1134" w:type="dxa"/>
          </w:tcPr>
          <w:p w14:paraId="1896F2AB" w14:textId="785892E8" w:rsidR="002E4E65" w:rsidRPr="00950A40" w:rsidRDefault="00FB4DCF" w:rsidP="003035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-40</w:t>
            </w:r>
          </w:p>
        </w:tc>
        <w:tc>
          <w:tcPr>
            <w:tcW w:w="7087" w:type="dxa"/>
          </w:tcPr>
          <w:p w14:paraId="71E84889" w14:textId="77777777" w:rsidR="002E4E65" w:rsidRPr="00950A40" w:rsidRDefault="002E4E65" w:rsidP="00303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Заточка и настройка дереворежущих инструментов.</w:t>
            </w:r>
          </w:p>
        </w:tc>
        <w:tc>
          <w:tcPr>
            <w:tcW w:w="1418" w:type="dxa"/>
          </w:tcPr>
          <w:p w14:paraId="7733955F" w14:textId="77777777" w:rsidR="002E4E65" w:rsidRPr="00950A40" w:rsidRDefault="002E4E65" w:rsidP="003035B3">
            <w:pPr>
              <w:autoSpaceDE w:val="0"/>
              <w:autoSpaceDN w:val="0"/>
              <w:adjustRightInd w:val="0"/>
              <w:spacing w:after="0"/>
              <w:ind w:left="567" w:hanging="14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2E4E65" w:rsidRPr="00950A40" w14:paraId="2693314E" w14:textId="77777777" w:rsidTr="00202C17">
        <w:trPr>
          <w:trHeight w:val="338"/>
        </w:trPr>
        <w:tc>
          <w:tcPr>
            <w:tcW w:w="1134" w:type="dxa"/>
            <w:vAlign w:val="center"/>
          </w:tcPr>
          <w:p w14:paraId="0010E81A" w14:textId="633FA6DB" w:rsidR="002E4E65" w:rsidRPr="00950A40" w:rsidRDefault="00FB4DCF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-42</w:t>
            </w:r>
          </w:p>
        </w:tc>
        <w:tc>
          <w:tcPr>
            <w:tcW w:w="7087" w:type="dxa"/>
          </w:tcPr>
          <w:p w14:paraId="23A4EB0A" w14:textId="77777777" w:rsidR="002E4E65" w:rsidRPr="00950A40" w:rsidRDefault="002E4E65" w:rsidP="003035B3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</w:rPr>
              <w:t>Виды и приёмы выполнения декоративной резьбы на изделиях из древесины.</w:t>
            </w:r>
          </w:p>
        </w:tc>
        <w:tc>
          <w:tcPr>
            <w:tcW w:w="1418" w:type="dxa"/>
          </w:tcPr>
          <w:p w14:paraId="08D99DF4" w14:textId="77777777" w:rsidR="002E4E65" w:rsidRPr="00950A40" w:rsidRDefault="002E4E65" w:rsidP="003035B3">
            <w:pPr>
              <w:autoSpaceDE w:val="0"/>
              <w:autoSpaceDN w:val="0"/>
              <w:adjustRightInd w:val="0"/>
              <w:ind w:left="567" w:hanging="14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2E4E65" w:rsidRPr="00950A40" w14:paraId="012F5AC8" w14:textId="77777777" w:rsidTr="00202C17">
        <w:trPr>
          <w:trHeight w:val="312"/>
        </w:trPr>
        <w:tc>
          <w:tcPr>
            <w:tcW w:w="1134" w:type="dxa"/>
          </w:tcPr>
          <w:p w14:paraId="77D7365A" w14:textId="30235B23" w:rsidR="002E4E65" w:rsidRPr="00950A40" w:rsidRDefault="00FB4DCF" w:rsidP="00303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-44</w:t>
            </w:r>
          </w:p>
        </w:tc>
        <w:tc>
          <w:tcPr>
            <w:tcW w:w="7087" w:type="dxa"/>
          </w:tcPr>
          <w:p w14:paraId="164D23AB" w14:textId="77777777" w:rsidR="002E4E65" w:rsidRPr="00950A40" w:rsidRDefault="002E4E65" w:rsidP="003035B3">
            <w:pPr>
              <w:widowControl w:val="0"/>
              <w:spacing w:after="0" w:line="278" w:lineRule="exact"/>
              <w:ind w:right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единение деталей в изделиях из древесины.</w:t>
            </w:r>
          </w:p>
        </w:tc>
        <w:tc>
          <w:tcPr>
            <w:tcW w:w="1418" w:type="dxa"/>
          </w:tcPr>
          <w:p w14:paraId="285E0C19" w14:textId="77777777" w:rsidR="002E4E65" w:rsidRPr="00950A40" w:rsidRDefault="002E4E65" w:rsidP="003035B3">
            <w:pPr>
              <w:autoSpaceDE w:val="0"/>
              <w:autoSpaceDN w:val="0"/>
              <w:adjustRightInd w:val="0"/>
              <w:ind w:left="567" w:hanging="14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2E4E65" w:rsidRPr="00950A40" w14:paraId="38A68DF9" w14:textId="77777777" w:rsidTr="00202C17">
        <w:trPr>
          <w:trHeight w:val="107"/>
        </w:trPr>
        <w:tc>
          <w:tcPr>
            <w:tcW w:w="1134" w:type="dxa"/>
            <w:vAlign w:val="center"/>
          </w:tcPr>
          <w:p w14:paraId="10BA6448" w14:textId="5334A9F5" w:rsidR="002E4E65" w:rsidRPr="00950A40" w:rsidRDefault="00FB4DCF" w:rsidP="00303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5-46</w:t>
            </w:r>
          </w:p>
        </w:tc>
        <w:tc>
          <w:tcPr>
            <w:tcW w:w="7087" w:type="dxa"/>
          </w:tcPr>
          <w:p w14:paraId="59A5C56B" w14:textId="77777777" w:rsidR="002E4E65" w:rsidRPr="00950A40" w:rsidRDefault="002E4E65" w:rsidP="00303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</w:rPr>
              <w:t>Практическая работа по итогам триместра: Точение декоративных изделий из древесины</w:t>
            </w: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14:paraId="4793861B" w14:textId="77777777" w:rsidR="002E4E65" w:rsidRPr="00950A40" w:rsidRDefault="002E4E65" w:rsidP="003035B3">
            <w:pPr>
              <w:autoSpaceDE w:val="0"/>
              <w:autoSpaceDN w:val="0"/>
              <w:adjustRightInd w:val="0"/>
              <w:ind w:left="567" w:hanging="14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2E4E65" w:rsidRPr="00950A40" w14:paraId="69A2F255" w14:textId="77777777" w:rsidTr="00202C17">
        <w:trPr>
          <w:trHeight w:val="273"/>
        </w:trPr>
        <w:tc>
          <w:tcPr>
            <w:tcW w:w="1134" w:type="dxa"/>
          </w:tcPr>
          <w:p w14:paraId="68A16A69" w14:textId="69EDEC6D" w:rsidR="002E4E65" w:rsidRPr="00950A40" w:rsidRDefault="00FB4DCF" w:rsidP="00303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-48</w:t>
            </w:r>
          </w:p>
        </w:tc>
        <w:tc>
          <w:tcPr>
            <w:tcW w:w="7087" w:type="dxa"/>
          </w:tcPr>
          <w:p w14:paraId="137C4000" w14:textId="77777777" w:rsidR="002E4E65" w:rsidRPr="00950A40" w:rsidRDefault="002E4E65" w:rsidP="003035B3">
            <w:pPr>
              <w:widowControl w:val="0"/>
              <w:spacing w:after="0" w:line="288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ы сталей и их термическая обработка для изготовления металлических изделий.</w:t>
            </w:r>
          </w:p>
        </w:tc>
        <w:tc>
          <w:tcPr>
            <w:tcW w:w="1418" w:type="dxa"/>
          </w:tcPr>
          <w:p w14:paraId="20AFEB29" w14:textId="77777777" w:rsidR="002E4E65" w:rsidRPr="00950A40" w:rsidRDefault="002E4E65" w:rsidP="003035B3">
            <w:pPr>
              <w:autoSpaceDE w:val="0"/>
              <w:autoSpaceDN w:val="0"/>
              <w:adjustRightInd w:val="0"/>
              <w:ind w:left="567" w:hanging="14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2E4E65" w:rsidRPr="00950A40" w14:paraId="6B856FC4" w14:textId="77777777" w:rsidTr="00202C17">
        <w:trPr>
          <w:trHeight w:val="286"/>
        </w:trPr>
        <w:tc>
          <w:tcPr>
            <w:tcW w:w="1134" w:type="dxa"/>
            <w:vAlign w:val="center"/>
          </w:tcPr>
          <w:p w14:paraId="2B379E04" w14:textId="233A3441" w:rsidR="002E4E65" w:rsidRPr="00950A40" w:rsidRDefault="00FB4DCF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-50</w:t>
            </w:r>
          </w:p>
        </w:tc>
        <w:tc>
          <w:tcPr>
            <w:tcW w:w="7087" w:type="dxa"/>
          </w:tcPr>
          <w:p w14:paraId="0FB5D1F4" w14:textId="77777777" w:rsidR="002E4E65" w:rsidRPr="00950A40" w:rsidRDefault="002E4E65" w:rsidP="003035B3">
            <w:pPr>
              <w:widowControl w:val="0"/>
              <w:spacing w:after="0" w:line="278" w:lineRule="exact"/>
              <w:ind w:right="1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Нарезание резьбы на металлических деталях.</w:t>
            </w:r>
          </w:p>
        </w:tc>
        <w:tc>
          <w:tcPr>
            <w:tcW w:w="1418" w:type="dxa"/>
          </w:tcPr>
          <w:p w14:paraId="4D443097" w14:textId="77777777" w:rsidR="002E4E65" w:rsidRPr="00950A40" w:rsidRDefault="002E4E65" w:rsidP="003035B3">
            <w:pPr>
              <w:autoSpaceDE w:val="0"/>
              <w:autoSpaceDN w:val="0"/>
              <w:adjustRightInd w:val="0"/>
              <w:ind w:left="567" w:hanging="14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2E4E65" w:rsidRPr="00950A40" w14:paraId="7CEE4316" w14:textId="77777777" w:rsidTr="00202C17">
        <w:trPr>
          <w:trHeight w:val="288"/>
        </w:trPr>
        <w:tc>
          <w:tcPr>
            <w:tcW w:w="1134" w:type="dxa"/>
          </w:tcPr>
          <w:p w14:paraId="791D969B" w14:textId="20FD149C" w:rsidR="002E4E65" w:rsidRPr="00950A40" w:rsidRDefault="00FB4DCF" w:rsidP="00303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-52</w:t>
            </w:r>
          </w:p>
        </w:tc>
        <w:tc>
          <w:tcPr>
            <w:tcW w:w="7087" w:type="dxa"/>
          </w:tcPr>
          <w:p w14:paraId="7F27A16E" w14:textId="77777777" w:rsidR="002E4E65" w:rsidRPr="00950A40" w:rsidRDefault="002E4E65" w:rsidP="003035B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pacing w:val="-3"/>
                <w:sz w:val="28"/>
                <w:szCs w:val="28"/>
                <w:shd w:val="clear" w:color="auto" w:fill="FFFFFF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декоративно-прикладных изделий из металла.</w:t>
            </w:r>
          </w:p>
        </w:tc>
        <w:tc>
          <w:tcPr>
            <w:tcW w:w="1418" w:type="dxa"/>
          </w:tcPr>
          <w:p w14:paraId="2E68F32C" w14:textId="77777777" w:rsidR="002E4E65" w:rsidRPr="00950A40" w:rsidRDefault="002E4E65" w:rsidP="003035B3">
            <w:pPr>
              <w:autoSpaceDE w:val="0"/>
              <w:autoSpaceDN w:val="0"/>
              <w:adjustRightInd w:val="0"/>
              <w:ind w:left="567" w:hanging="14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2E4E65" w:rsidRPr="00950A40" w14:paraId="7D4BEDF2" w14:textId="77777777" w:rsidTr="00202C17">
        <w:trPr>
          <w:trHeight w:val="205"/>
        </w:trPr>
        <w:tc>
          <w:tcPr>
            <w:tcW w:w="1134" w:type="dxa"/>
            <w:vAlign w:val="center"/>
          </w:tcPr>
          <w:p w14:paraId="5B90A2AB" w14:textId="7510A932" w:rsidR="002E4E65" w:rsidRPr="00950A40" w:rsidRDefault="00FB4DCF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-54</w:t>
            </w:r>
          </w:p>
        </w:tc>
        <w:tc>
          <w:tcPr>
            <w:tcW w:w="7087" w:type="dxa"/>
          </w:tcPr>
          <w:p w14:paraId="56BD67BD" w14:textId="77777777" w:rsidR="002E4E65" w:rsidRPr="00950A40" w:rsidRDefault="002E4E65" w:rsidP="003035B3">
            <w:pPr>
              <w:widowControl w:val="0"/>
              <w:spacing w:after="0" w:line="278" w:lineRule="exact"/>
              <w:ind w:right="18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Творческий проект: Кухонная утварь.</w:t>
            </w:r>
          </w:p>
        </w:tc>
        <w:tc>
          <w:tcPr>
            <w:tcW w:w="1418" w:type="dxa"/>
          </w:tcPr>
          <w:p w14:paraId="3B41B3E6" w14:textId="77777777" w:rsidR="002E4E65" w:rsidRPr="00950A40" w:rsidRDefault="002E4E65" w:rsidP="003035B3">
            <w:pPr>
              <w:autoSpaceDE w:val="0"/>
              <w:autoSpaceDN w:val="0"/>
              <w:adjustRightInd w:val="0"/>
              <w:ind w:left="567" w:hanging="14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2E4E65" w:rsidRPr="00950A40" w14:paraId="5542B518" w14:textId="77777777" w:rsidTr="00202C17">
        <w:trPr>
          <w:trHeight w:val="278"/>
        </w:trPr>
        <w:tc>
          <w:tcPr>
            <w:tcW w:w="1134" w:type="dxa"/>
          </w:tcPr>
          <w:p w14:paraId="64F4570C" w14:textId="07E6F923" w:rsidR="002E4E65" w:rsidRPr="00950A40" w:rsidRDefault="00FB4DCF" w:rsidP="00303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-56</w:t>
            </w:r>
          </w:p>
        </w:tc>
        <w:tc>
          <w:tcPr>
            <w:tcW w:w="7087" w:type="dxa"/>
          </w:tcPr>
          <w:p w14:paraId="0CBC4433" w14:textId="77777777" w:rsidR="002E4E65" w:rsidRPr="00950A40" w:rsidRDefault="002E4E65" w:rsidP="003035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Виды разметки (по чертежу, по образцу).</w:t>
            </w:r>
          </w:p>
        </w:tc>
        <w:tc>
          <w:tcPr>
            <w:tcW w:w="1418" w:type="dxa"/>
          </w:tcPr>
          <w:p w14:paraId="2D910E07" w14:textId="77777777" w:rsidR="002E4E65" w:rsidRPr="00950A40" w:rsidRDefault="002E4E65" w:rsidP="003035B3">
            <w:pPr>
              <w:autoSpaceDE w:val="0"/>
              <w:autoSpaceDN w:val="0"/>
              <w:adjustRightInd w:val="0"/>
              <w:ind w:left="567" w:hanging="14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</w:tbl>
    <w:tbl>
      <w:tblPr>
        <w:tblpPr w:leftFromText="180" w:rightFromText="180" w:vertAnchor="text" w:horzAnchor="margin" w:tblpX="534" w:tblpY="5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2"/>
        <w:gridCol w:w="7056"/>
        <w:gridCol w:w="1418"/>
      </w:tblGrid>
      <w:tr w:rsidR="002E4E65" w:rsidRPr="00950A40" w14:paraId="1657AA48" w14:textId="77777777" w:rsidTr="006D45E9">
        <w:trPr>
          <w:trHeight w:val="312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A3979" w14:textId="225D0561" w:rsidR="002E4E65" w:rsidRPr="00950A40" w:rsidRDefault="00FB4DCF" w:rsidP="003035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-58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BDC68" w14:textId="77777777" w:rsidR="002E4E65" w:rsidRPr="00950A40" w:rsidRDefault="002E4E65" w:rsidP="003035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фическое изображение деталей из древесин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4896" w14:textId="77777777" w:rsidR="002E4E65" w:rsidRPr="00950A40" w:rsidRDefault="002E4E65" w:rsidP="003035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2E4E65" w:rsidRPr="00950A40" w14:paraId="5D76E928" w14:textId="77777777" w:rsidTr="006D45E9">
        <w:trPr>
          <w:trHeight w:val="551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C44A7" w14:textId="5D19FCCA" w:rsidR="002E4E65" w:rsidRPr="00950A40" w:rsidRDefault="00FB4DCF" w:rsidP="003035B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-60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292DD" w14:textId="77777777" w:rsidR="002E4E65" w:rsidRPr="00950A40" w:rsidRDefault="002E4E65" w:rsidP="003035B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работа:</w:t>
            </w:r>
            <w:r w:rsidRPr="00950A4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50A40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Кухонная утварь.</w:t>
            </w:r>
          </w:p>
          <w:p w14:paraId="3FD8D3BE" w14:textId="77777777" w:rsidR="002E4E65" w:rsidRPr="00950A40" w:rsidRDefault="002E4E65" w:rsidP="003035B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ие свойства мет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0759" w14:textId="77777777" w:rsidR="002E4E65" w:rsidRPr="00950A40" w:rsidRDefault="002E4E65" w:rsidP="003035B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2E4E65" w:rsidRPr="00950A40" w14:paraId="79A0AD14" w14:textId="77777777" w:rsidTr="006D45E9">
        <w:trPr>
          <w:trHeight w:val="551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B7953" w14:textId="6669A3F5" w:rsidR="002E4E65" w:rsidRPr="00950A40" w:rsidRDefault="00FB4DCF" w:rsidP="003035B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-62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A3E2B" w14:textId="77777777" w:rsidR="002E4E65" w:rsidRPr="00950A40" w:rsidRDefault="002E4E65" w:rsidP="003035B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етка Развёртки изделия. Работы с тонколистовым металло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C95E" w14:textId="77777777" w:rsidR="002E4E65" w:rsidRPr="00950A40" w:rsidRDefault="002E4E65" w:rsidP="003035B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2E4E65" w:rsidRPr="00950A40" w14:paraId="47203070" w14:textId="77777777" w:rsidTr="006D45E9">
        <w:trPr>
          <w:trHeight w:val="24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CE0E" w14:textId="76150B74" w:rsidR="002E4E65" w:rsidRPr="00950A40" w:rsidRDefault="00FB4DCF" w:rsidP="003035B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-64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9B73F" w14:textId="77777777" w:rsidR="002E4E65" w:rsidRPr="00950A40" w:rsidRDefault="002E4E65" w:rsidP="003035B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ледовательность изготовления изд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9C4A" w14:textId="77777777" w:rsidR="002E4E65" w:rsidRPr="00950A40" w:rsidRDefault="002E4E65" w:rsidP="003035B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2E4E65" w:rsidRPr="00950A40" w14:paraId="1D863A86" w14:textId="77777777" w:rsidTr="006D45E9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F087D" w14:textId="7D252666" w:rsidR="002E4E65" w:rsidRPr="00950A40" w:rsidRDefault="00FB4DCF" w:rsidP="003035B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-66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5680B" w14:textId="77777777" w:rsidR="002E4E65" w:rsidRPr="00950A40" w:rsidRDefault="002E4E65" w:rsidP="003035B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ие от</w:t>
            </w: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верстий разной формы и вид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5685" w14:textId="77777777" w:rsidR="002E4E65" w:rsidRPr="00950A40" w:rsidRDefault="002E4E65" w:rsidP="003035B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2E4E65" w:rsidRPr="00950A40" w14:paraId="1724055A" w14:textId="77777777" w:rsidTr="006D45E9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FF2BB" w14:textId="2AAE10AB" w:rsidR="002E4E65" w:rsidRPr="00950A40" w:rsidRDefault="00FB4DCF" w:rsidP="003035B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-68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D7C8" w14:textId="332D08E4" w:rsidR="002E4E65" w:rsidRPr="00950A40" w:rsidRDefault="002E4E65" w:rsidP="003035B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ктическая работа: Защита проекта из природного материала. </w:t>
            </w:r>
            <w:r w:rsidR="006D45E9"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тоговое занятие. Подведение итогов за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0A6A" w14:textId="77777777" w:rsidR="002E4E65" w:rsidRPr="00950A40" w:rsidRDefault="002E4E65" w:rsidP="003035B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2E4E65" w:rsidRPr="00950A40" w14:paraId="6BC47488" w14:textId="77777777" w:rsidTr="006D45E9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754C" w14:textId="77C4B274" w:rsidR="002E4E65" w:rsidRPr="00950A40" w:rsidRDefault="002E4E65" w:rsidP="003035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C02C" w14:textId="7EC8CA1A" w:rsidR="002E4E65" w:rsidRPr="00950A40" w:rsidRDefault="00FB4DCF" w:rsidP="003035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307B" w14:textId="77777777" w:rsidR="002E4E65" w:rsidRPr="00950A40" w:rsidRDefault="002E4E65" w:rsidP="003035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 часов</w:t>
            </w:r>
          </w:p>
        </w:tc>
      </w:tr>
    </w:tbl>
    <w:p w14:paraId="6AB78887" w14:textId="77777777" w:rsidR="003035B3" w:rsidRPr="00950A40" w:rsidRDefault="003035B3" w:rsidP="003035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FD9E74" w14:textId="77777777" w:rsidR="003035B3" w:rsidRPr="00950A40" w:rsidRDefault="003035B3" w:rsidP="003035B3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5B481D6" w14:textId="77777777" w:rsidR="003035B3" w:rsidRPr="00950A40" w:rsidRDefault="003035B3" w:rsidP="003035B3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18E5C357" w14:textId="77777777" w:rsidR="003035B3" w:rsidRPr="00950A40" w:rsidRDefault="003035B3" w:rsidP="003035B3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418396DB" w14:textId="77777777" w:rsidR="003035B3" w:rsidRPr="00950A40" w:rsidRDefault="003035B3" w:rsidP="003035B3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03F1683" w14:textId="77777777" w:rsidR="003035B3" w:rsidRPr="00950A40" w:rsidRDefault="003035B3" w:rsidP="003035B3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F4FA051" w14:textId="77777777" w:rsidR="003035B3" w:rsidRPr="00950A40" w:rsidRDefault="003035B3" w:rsidP="003035B3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6CC61FA9" w14:textId="77777777" w:rsidR="003035B3" w:rsidRPr="00950A40" w:rsidRDefault="003035B3" w:rsidP="003035B3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7B9873E" w14:textId="77777777" w:rsidR="003035B3" w:rsidRPr="00950A40" w:rsidRDefault="003035B3" w:rsidP="003035B3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385F7EA" w14:textId="77777777" w:rsidR="003035B3" w:rsidRPr="00950A40" w:rsidRDefault="003035B3" w:rsidP="003035B3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584B428" w14:textId="77777777" w:rsidR="003035B3" w:rsidRPr="00950A40" w:rsidRDefault="003035B3" w:rsidP="003035B3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F004EF3" w14:textId="77777777" w:rsidR="003035B3" w:rsidRPr="00950A40" w:rsidRDefault="003035B3" w:rsidP="003035B3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49E1BA2F" w14:textId="77777777" w:rsidR="003035B3" w:rsidRPr="00950A40" w:rsidRDefault="003035B3" w:rsidP="003035B3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3B08B4A" w14:textId="77777777" w:rsidR="003035B3" w:rsidRPr="00950A40" w:rsidRDefault="003035B3" w:rsidP="003035B3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6DC9D81" w14:textId="77777777" w:rsidR="003035B3" w:rsidRPr="00950A40" w:rsidRDefault="003035B3" w:rsidP="003035B3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68932F02" w14:textId="77777777" w:rsidR="003035B3" w:rsidRPr="00950A40" w:rsidRDefault="003035B3" w:rsidP="003035B3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17F5510" w14:textId="4383865D" w:rsidR="003035B3" w:rsidRDefault="003035B3" w:rsidP="003035B3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5C623EC" w14:textId="678A9998" w:rsidR="003035B3" w:rsidRDefault="003035B3" w:rsidP="003035B3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4B33378E" w14:textId="77777777" w:rsidR="006C0CFA" w:rsidRDefault="006C0CFA" w:rsidP="003035B3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D5CEB5B" w14:textId="77777777" w:rsidR="003035B3" w:rsidRPr="00950A40" w:rsidRDefault="003035B3" w:rsidP="003035B3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14:paraId="40BDB4A3" w14:textId="77777777" w:rsidR="003035B3" w:rsidRPr="00964511" w:rsidRDefault="003035B3" w:rsidP="003035B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6451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3. Тематическое планирование 8</w:t>
      </w:r>
      <w:r w:rsidRPr="00964511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  <w:lang w:eastAsia="ru-RU"/>
        </w:rPr>
        <w:t>б</w:t>
      </w:r>
      <w:r w:rsidRPr="0096451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-класс (ЗПР)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6662"/>
        <w:gridCol w:w="1559"/>
      </w:tblGrid>
      <w:tr w:rsidR="002E4E65" w:rsidRPr="00950A40" w14:paraId="65A07DF5" w14:textId="77777777" w:rsidTr="00903ED8">
        <w:trPr>
          <w:trHeight w:val="57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C79BFE" w14:textId="77777777" w:rsidR="002E4E65" w:rsidRPr="00950A40" w:rsidRDefault="002E4E65" w:rsidP="002E4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B843C1" w14:textId="77777777" w:rsidR="002E4E65" w:rsidRPr="00950A40" w:rsidRDefault="002E4E65" w:rsidP="002E4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раздела и те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0C0CD8" w14:textId="77777777" w:rsidR="002E4E65" w:rsidRPr="00950A40" w:rsidRDefault="002E4E65" w:rsidP="002E4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-во часов</w:t>
            </w:r>
          </w:p>
        </w:tc>
      </w:tr>
      <w:tr w:rsidR="002E4E65" w:rsidRPr="00950A40" w14:paraId="08E5DB59" w14:textId="77777777" w:rsidTr="006B5950">
        <w:trPr>
          <w:trHeight w:val="57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0D10C5" w14:textId="77777777" w:rsidR="002E4E65" w:rsidRPr="00950A40" w:rsidRDefault="002E4E65" w:rsidP="003035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493D91" w14:textId="77777777" w:rsidR="002E4E65" w:rsidRPr="00950A40" w:rsidRDefault="002E4E65" w:rsidP="003035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BC203" w14:textId="77777777" w:rsidR="002E4E65" w:rsidRPr="00950A40" w:rsidRDefault="002E4E65" w:rsidP="003035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E4E65" w:rsidRPr="00950A40" w14:paraId="34F7001D" w14:textId="77777777" w:rsidTr="00903ED8">
        <w:trPr>
          <w:trHeight w:val="8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5BCF5" w14:textId="71DEDB3D" w:rsidR="002E4E65" w:rsidRPr="00950A40" w:rsidRDefault="002E4E65" w:rsidP="002B6D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EC22C" w14:textId="512CB5B2" w:rsidR="002E4E65" w:rsidRPr="00950A40" w:rsidRDefault="002E4E65" w:rsidP="0061298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водное занятие. Инструктаж по охране тр</w:t>
            </w:r>
            <w:r w:rsidR="00C464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а. Бюджет семьи</w:t>
            </w:r>
            <w:r w:rsidR="006129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BCA2E" w14:textId="77777777" w:rsidR="002E4E65" w:rsidRPr="00950A40" w:rsidRDefault="002E4E65" w:rsidP="003035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2E4E65" w:rsidRPr="00950A40" w14:paraId="5FA2BF04" w14:textId="77777777" w:rsidTr="00612983">
        <w:trPr>
          <w:trHeight w:val="40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C2C89" w14:textId="77777777" w:rsidR="002E4E65" w:rsidRPr="00950A40" w:rsidRDefault="002E4E65" w:rsidP="002B6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DEA9" w14:textId="75588AEE" w:rsidR="002E4E65" w:rsidRPr="00950A40" w:rsidRDefault="00612983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требности семьи.</w:t>
            </w:r>
            <w:r w:rsidR="00C464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хнология семейных покуп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DB19D" w14:textId="00C0B98D" w:rsidR="002E4E65" w:rsidRPr="00950A40" w:rsidRDefault="00612983" w:rsidP="006129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C464BA" w:rsidRPr="00C464BA" w14:paraId="622574B0" w14:textId="77777777" w:rsidTr="00903ED8">
        <w:trPr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6D89E" w14:textId="1593247D" w:rsidR="002E4E65" w:rsidRPr="006C0CFA" w:rsidRDefault="002E4E65" w:rsidP="002B6D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A"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C464BA" w:rsidRPr="006C0C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0E8E9" w14:textId="34E7DE0A" w:rsidR="002E4E65" w:rsidRPr="006C0CFA" w:rsidRDefault="009A42FC" w:rsidP="00303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A">
              <w:rPr>
                <w:rFonts w:ascii="Times New Roman" w:hAnsi="Times New Roman" w:cs="Times New Roman"/>
                <w:sz w:val="28"/>
                <w:szCs w:val="28"/>
              </w:rPr>
              <w:t xml:space="preserve">Вводная проверочная работа: Потребности семьи. Технология семейных покупок. </w:t>
            </w:r>
            <w:r w:rsidR="00C464BA" w:rsidRPr="006C0CFA">
              <w:rPr>
                <w:rFonts w:ascii="Times New Roman" w:hAnsi="Times New Roman" w:cs="Times New Roman"/>
                <w:sz w:val="28"/>
                <w:szCs w:val="28"/>
              </w:rPr>
              <w:t>Как составить семейный бюдже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3FF5F" w14:textId="74943FBD" w:rsidR="002E4E65" w:rsidRPr="00C464BA" w:rsidRDefault="00C464BA" w:rsidP="003035B3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C464BA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</w:t>
            </w:r>
          </w:p>
        </w:tc>
      </w:tr>
      <w:tr w:rsidR="00445242" w:rsidRPr="00445242" w14:paraId="6EB0E674" w14:textId="77777777" w:rsidTr="00903ED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A766D" w14:textId="053F0D6B" w:rsidR="002E4E65" w:rsidRPr="00445242" w:rsidRDefault="00C464BA" w:rsidP="002B6D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24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E4E65" w:rsidRPr="004452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534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E226B" w14:textId="77777777" w:rsidR="002E4E65" w:rsidRPr="00445242" w:rsidRDefault="002E4E65" w:rsidP="003035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242">
              <w:rPr>
                <w:rFonts w:ascii="Times New Roman" w:hAnsi="Times New Roman" w:cs="Times New Roman"/>
                <w:sz w:val="28"/>
                <w:szCs w:val="28"/>
              </w:rPr>
              <w:t>Бюджет семьи. Доходная и расходная части бюдже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B2F27" w14:textId="77777777" w:rsidR="002E4E65" w:rsidRPr="00445242" w:rsidRDefault="002E4E65" w:rsidP="003035B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2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E4E65" w:rsidRPr="00950A40" w14:paraId="5734E037" w14:textId="77777777" w:rsidTr="00903ED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5D380" w14:textId="70DF697C" w:rsidR="002E4E65" w:rsidRPr="00950A40" w:rsidRDefault="00C534A3" w:rsidP="002B6D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6129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F8396" w14:textId="0DCB5D55" w:rsidR="002E4E65" w:rsidRPr="00950A40" w:rsidRDefault="00436819" w:rsidP="003035B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тройство и назначение токарного станка для обработки древесины. </w:t>
            </w:r>
            <w:r w:rsidR="002E4E65"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боты на токарном станке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7B9CE" w14:textId="0A689459" w:rsidR="002E4E65" w:rsidRPr="00950A40" w:rsidRDefault="00C534A3" w:rsidP="003035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2E4E65" w:rsidRPr="00950A40" w14:paraId="71A95C15" w14:textId="77777777" w:rsidTr="00903ED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A9079" w14:textId="0D2AFFF7" w:rsidR="002E4E65" w:rsidRPr="00950A40" w:rsidRDefault="00612983" w:rsidP="002B6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C534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</w:t>
            </w:r>
            <w:r w:rsidR="00C534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53A6A" w14:textId="6958209F" w:rsidR="002E4E65" w:rsidRPr="00950A40" w:rsidRDefault="00C534A3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я ведения дома. Инженерные коммуникации в дом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EC0C8" w14:textId="33C38FE2" w:rsidR="002E4E65" w:rsidRPr="00950A40" w:rsidRDefault="00C534A3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2E4E65" w:rsidRPr="00950A40" w14:paraId="0D3430E3" w14:textId="77777777" w:rsidTr="003C27AA">
        <w:trPr>
          <w:trHeight w:val="2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E7A3C" w14:textId="6BC54200" w:rsidR="002E4E65" w:rsidRPr="003C27AA" w:rsidRDefault="00612983" w:rsidP="002B6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27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C534A3" w:rsidRPr="003C27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3C27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C534A3" w:rsidRPr="003C27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3F2CA" w14:textId="77777777" w:rsidR="002E4E65" w:rsidRPr="003C27AA" w:rsidRDefault="002E4E65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27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готовление изделий для школы (</w:t>
            </w:r>
            <w:proofErr w:type="spellStart"/>
            <w:r w:rsidRPr="003C27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сло</w:t>
            </w:r>
            <w:proofErr w:type="spellEnd"/>
            <w:r w:rsidRPr="003C27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CCCE5" w14:textId="64D0D12C" w:rsidR="002E4E65" w:rsidRPr="00950A40" w:rsidRDefault="00612983" w:rsidP="006129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</w:tbl>
    <w:tbl>
      <w:tblPr>
        <w:tblpPr w:leftFromText="180" w:rightFromText="180" w:vertAnchor="text" w:horzAnchor="margin" w:tblpX="540" w:tblpY="2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6628"/>
        <w:gridCol w:w="1559"/>
      </w:tblGrid>
      <w:tr w:rsidR="002E4E65" w:rsidRPr="00950A40" w14:paraId="12CD32A6" w14:textId="77777777" w:rsidTr="00903ED8">
        <w:trPr>
          <w:trHeight w:val="449"/>
        </w:trPr>
        <w:tc>
          <w:tcPr>
            <w:tcW w:w="1135" w:type="dxa"/>
          </w:tcPr>
          <w:p w14:paraId="26441B94" w14:textId="77AB5039" w:rsidR="002E4E65" w:rsidRPr="00950A40" w:rsidRDefault="003C27AA" w:rsidP="002B6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-18</w:t>
            </w:r>
          </w:p>
        </w:tc>
        <w:tc>
          <w:tcPr>
            <w:tcW w:w="6628" w:type="dxa"/>
          </w:tcPr>
          <w:p w14:paraId="1DE2CF90" w14:textId="301825D9" w:rsidR="002E4E65" w:rsidRPr="00950A40" w:rsidRDefault="002E4E65" w:rsidP="002E4E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рабочего места столяра. </w:t>
            </w:r>
            <w:r w:rsidR="003C27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етка, сверление отверстий.</w:t>
            </w:r>
          </w:p>
        </w:tc>
        <w:tc>
          <w:tcPr>
            <w:tcW w:w="1559" w:type="dxa"/>
          </w:tcPr>
          <w:p w14:paraId="21419624" w14:textId="77777777" w:rsidR="002E4E65" w:rsidRPr="00950A40" w:rsidRDefault="002E4E65" w:rsidP="002E4E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2E4E65" w:rsidRPr="00950A40" w14:paraId="22C4F478" w14:textId="77777777" w:rsidTr="003C27AA">
        <w:trPr>
          <w:trHeight w:val="193"/>
        </w:trPr>
        <w:tc>
          <w:tcPr>
            <w:tcW w:w="1135" w:type="dxa"/>
            <w:vAlign w:val="center"/>
          </w:tcPr>
          <w:p w14:paraId="651CBEC1" w14:textId="71E80B45" w:rsidR="002E4E65" w:rsidRPr="00950A40" w:rsidRDefault="003C27AA" w:rsidP="002B6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-20</w:t>
            </w:r>
          </w:p>
        </w:tc>
        <w:tc>
          <w:tcPr>
            <w:tcW w:w="6628" w:type="dxa"/>
          </w:tcPr>
          <w:p w14:paraId="0B4D977D" w14:textId="67DBF0B3" w:rsidR="002E4E65" w:rsidRPr="00612983" w:rsidRDefault="003C27AA" w:rsidP="006129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ление как одна из основных сто</w:t>
            </w: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лярных операций.</w:t>
            </w:r>
          </w:p>
        </w:tc>
        <w:tc>
          <w:tcPr>
            <w:tcW w:w="1559" w:type="dxa"/>
          </w:tcPr>
          <w:p w14:paraId="3AB94325" w14:textId="77777777" w:rsidR="002E4E65" w:rsidRPr="00950A40" w:rsidRDefault="002E4E65" w:rsidP="002E4E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2E4E65" w:rsidRPr="00950A40" w14:paraId="6FBA499A" w14:textId="77777777" w:rsidTr="003C27AA">
        <w:trPr>
          <w:trHeight w:val="598"/>
        </w:trPr>
        <w:tc>
          <w:tcPr>
            <w:tcW w:w="1135" w:type="dxa"/>
          </w:tcPr>
          <w:p w14:paraId="78E371B6" w14:textId="512F909A" w:rsidR="002E4E65" w:rsidRPr="00950A40" w:rsidRDefault="00612983" w:rsidP="002B6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3C27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22</w:t>
            </w:r>
          </w:p>
        </w:tc>
        <w:tc>
          <w:tcPr>
            <w:tcW w:w="6628" w:type="dxa"/>
          </w:tcPr>
          <w:p w14:paraId="488E5651" w14:textId="12C9A3DD" w:rsidR="002E4E65" w:rsidRPr="00950A40" w:rsidRDefault="003C27AA" w:rsidP="003C27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ая</w:t>
            </w: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бо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итогам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3C27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иместра</w:t>
            </w: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Изготовление изделий для школы</w:t>
            </w:r>
            <w:r w:rsidR="009B0128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, </w:t>
            </w:r>
            <w:proofErr w:type="spellStart"/>
            <w:r w:rsidR="009B0128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стусло</w:t>
            </w:r>
            <w:proofErr w:type="spellEnd"/>
            <w:r w:rsidR="009B0128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.</w:t>
            </w:r>
          </w:p>
        </w:tc>
        <w:tc>
          <w:tcPr>
            <w:tcW w:w="1559" w:type="dxa"/>
          </w:tcPr>
          <w:p w14:paraId="17923D5E" w14:textId="6E5A5764" w:rsidR="002E4E65" w:rsidRPr="00950A40" w:rsidRDefault="003C27AA" w:rsidP="002E4E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2E4E65" w:rsidRPr="00950A40" w14:paraId="194CD990" w14:textId="77777777" w:rsidTr="00903ED8">
        <w:trPr>
          <w:trHeight w:val="730"/>
        </w:trPr>
        <w:tc>
          <w:tcPr>
            <w:tcW w:w="1135" w:type="dxa"/>
            <w:vAlign w:val="center"/>
          </w:tcPr>
          <w:p w14:paraId="58A69B8B" w14:textId="4F52F153" w:rsidR="002E4E65" w:rsidRPr="00950A40" w:rsidRDefault="00612983" w:rsidP="002B6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EB3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24</w:t>
            </w:r>
          </w:p>
        </w:tc>
        <w:tc>
          <w:tcPr>
            <w:tcW w:w="6628" w:type="dxa"/>
          </w:tcPr>
          <w:p w14:paraId="0AAA146B" w14:textId="504CF440" w:rsidR="002E4E65" w:rsidRPr="00950A40" w:rsidRDefault="002E4E65" w:rsidP="002E4E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трументы (измерительная линейка, угольник, но</w:t>
            </w: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 xml:space="preserve">жовка, </w:t>
            </w:r>
            <w:proofErr w:type="spellStart"/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сло</w:t>
            </w:r>
            <w:proofErr w:type="spellEnd"/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.</w:t>
            </w:r>
            <w:r w:rsidR="003C27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C27AA"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14:paraId="39DDF615" w14:textId="5E16E54E" w:rsidR="002E4E65" w:rsidRPr="00950A40" w:rsidRDefault="00EB3298" w:rsidP="002E4E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2E4E65" w:rsidRPr="00EB3298" w14:paraId="7B3336B0" w14:textId="77777777" w:rsidTr="00903ED8">
        <w:trPr>
          <w:trHeight w:val="143"/>
        </w:trPr>
        <w:tc>
          <w:tcPr>
            <w:tcW w:w="1135" w:type="dxa"/>
          </w:tcPr>
          <w:p w14:paraId="344324CE" w14:textId="48717945" w:rsidR="002E4E65" w:rsidRPr="00EB3298" w:rsidRDefault="00612983" w:rsidP="002B6D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B3298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9-30</w:t>
            </w:r>
          </w:p>
        </w:tc>
        <w:tc>
          <w:tcPr>
            <w:tcW w:w="6628" w:type="dxa"/>
          </w:tcPr>
          <w:p w14:paraId="0EE7D538" w14:textId="77777777" w:rsidR="002E4E65" w:rsidRPr="00EB3298" w:rsidRDefault="002E4E65" w:rsidP="002E4E65">
            <w:pPr>
              <w:spacing w:after="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B3298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Семья как экономическая ячейка общества.</w:t>
            </w:r>
          </w:p>
        </w:tc>
        <w:tc>
          <w:tcPr>
            <w:tcW w:w="1559" w:type="dxa"/>
          </w:tcPr>
          <w:p w14:paraId="6EEB8BC6" w14:textId="77777777" w:rsidR="002E4E65" w:rsidRPr="00EB3298" w:rsidRDefault="002E4E65" w:rsidP="002E4E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B3298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</w:t>
            </w:r>
          </w:p>
        </w:tc>
      </w:tr>
      <w:tr w:rsidR="002E4E65" w:rsidRPr="00950A40" w14:paraId="5299241C" w14:textId="77777777" w:rsidTr="00903ED8">
        <w:trPr>
          <w:trHeight w:val="525"/>
        </w:trPr>
        <w:tc>
          <w:tcPr>
            <w:tcW w:w="1135" w:type="dxa"/>
            <w:vAlign w:val="center"/>
          </w:tcPr>
          <w:p w14:paraId="76C606FA" w14:textId="4446333E" w:rsidR="002E4E65" w:rsidRPr="00950A40" w:rsidRDefault="00612983" w:rsidP="002B6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-32</w:t>
            </w:r>
          </w:p>
        </w:tc>
        <w:tc>
          <w:tcPr>
            <w:tcW w:w="6628" w:type="dxa"/>
          </w:tcPr>
          <w:p w14:paraId="2606AD91" w14:textId="77777777" w:rsidR="002E4E65" w:rsidRPr="00950A40" w:rsidRDefault="002E4E65" w:rsidP="002E4E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принимательство в семье.</w:t>
            </w:r>
          </w:p>
        </w:tc>
        <w:tc>
          <w:tcPr>
            <w:tcW w:w="1559" w:type="dxa"/>
          </w:tcPr>
          <w:p w14:paraId="693D5A2E" w14:textId="77777777" w:rsidR="002E4E65" w:rsidRPr="00950A40" w:rsidRDefault="002E4E65" w:rsidP="002E4E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2E4E65" w:rsidRPr="00950A40" w14:paraId="18116977" w14:textId="77777777" w:rsidTr="00903ED8">
        <w:trPr>
          <w:trHeight w:val="229"/>
        </w:trPr>
        <w:tc>
          <w:tcPr>
            <w:tcW w:w="1135" w:type="dxa"/>
          </w:tcPr>
          <w:p w14:paraId="580B2362" w14:textId="5428AFEF" w:rsidR="002E4E65" w:rsidRPr="00950A40" w:rsidRDefault="00612983" w:rsidP="002B6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-34</w:t>
            </w:r>
          </w:p>
        </w:tc>
        <w:tc>
          <w:tcPr>
            <w:tcW w:w="6628" w:type="dxa"/>
          </w:tcPr>
          <w:p w14:paraId="3E593EF1" w14:textId="77777777" w:rsidR="002E4E65" w:rsidRPr="00950A40" w:rsidRDefault="002E4E65" w:rsidP="002E4E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требности семьи.</w:t>
            </w:r>
          </w:p>
        </w:tc>
        <w:tc>
          <w:tcPr>
            <w:tcW w:w="1559" w:type="dxa"/>
          </w:tcPr>
          <w:p w14:paraId="00D08350" w14:textId="77777777" w:rsidR="002E4E65" w:rsidRPr="00950A40" w:rsidRDefault="002E4E65" w:rsidP="002E4E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2E4E65" w:rsidRPr="00950A40" w14:paraId="295F3CD8" w14:textId="77777777" w:rsidTr="00903ED8">
        <w:trPr>
          <w:trHeight w:val="338"/>
        </w:trPr>
        <w:tc>
          <w:tcPr>
            <w:tcW w:w="1135" w:type="dxa"/>
            <w:vAlign w:val="center"/>
          </w:tcPr>
          <w:p w14:paraId="6F07C262" w14:textId="37F23892" w:rsidR="002E4E65" w:rsidRPr="00950A40" w:rsidRDefault="00612983" w:rsidP="002B6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-36</w:t>
            </w:r>
          </w:p>
        </w:tc>
        <w:tc>
          <w:tcPr>
            <w:tcW w:w="6628" w:type="dxa"/>
          </w:tcPr>
          <w:p w14:paraId="17B926BC" w14:textId="77777777" w:rsidR="002E4E65" w:rsidRPr="00950A40" w:rsidRDefault="002E4E65" w:rsidP="002E4E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о товарах.</w:t>
            </w:r>
          </w:p>
        </w:tc>
        <w:tc>
          <w:tcPr>
            <w:tcW w:w="1559" w:type="dxa"/>
          </w:tcPr>
          <w:p w14:paraId="350FBAF6" w14:textId="77777777" w:rsidR="002E4E65" w:rsidRPr="00950A40" w:rsidRDefault="002E4E65" w:rsidP="002E4E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2E4E65" w:rsidRPr="00950A40" w14:paraId="2A75AB8A" w14:textId="77777777" w:rsidTr="00903ED8">
        <w:trPr>
          <w:trHeight w:val="312"/>
        </w:trPr>
        <w:tc>
          <w:tcPr>
            <w:tcW w:w="1135" w:type="dxa"/>
          </w:tcPr>
          <w:p w14:paraId="45ADFBEA" w14:textId="586EA195" w:rsidR="002E4E65" w:rsidRPr="00950A40" w:rsidRDefault="00612983" w:rsidP="002B6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-38</w:t>
            </w:r>
          </w:p>
        </w:tc>
        <w:tc>
          <w:tcPr>
            <w:tcW w:w="6628" w:type="dxa"/>
          </w:tcPr>
          <w:p w14:paraId="3EA62ADB" w14:textId="77777777" w:rsidR="002E4E65" w:rsidRPr="00950A40" w:rsidRDefault="002E4E65" w:rsidP="002E4E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рговые символы, этикетки и штрихкоды.</w:t>
            </w:r>
          </w:p>
        </w:tc>
        <w:tc>
          <w:tcPr>
            <w:tcW w:w="1559" w:type="dxa"/>
          </w:tcPr>
          <w:p w14:paraId="07C6EE27" w14:textId="77777777" w:rsidR="002E4E65" w:rsidRPr="00950A40" w:rsidRDefault="002E4E65" w:rsidP="002E4E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2E4E65" w:rsidRPr="00950A40" w14:paraId="2E83ECDD" w14:textId="77777777" w:rsidTr="00903ED8">
        <w:trPr>
          <w:trHeight w:val="107"/>
        </w:trPr>
        <w:tc>
          <w:tcPr>
            <w:tcW w:w="1135" w:type="dxa"/>
            <w:vAlign w:val="center"/>
          </w:tcPr>
          <w:p w14:paraId="7F42A8B1" w14:textId="3667A0F3" w:rsidR="002E4E65" w:rsidRPr="00950A40" w:rsidRDefault="00612983" w:rsidP="002B6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-40</w:t>
            </w:r>
          </w:p>
        </w:tc>
        <w:tc>
          <w:tcPr>
            <w:tcW w:w="6628" w:type="dxa"/>
          </w:tcPr>
          <w:p w14:paraId="3B4E8D28" w14:textId="77777777" w:rsidR="002E4E65" w:rsidRPr="00950A40" w:rsidRDefault="002E4E65" w:rsidP="002E4E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ходы на питание.</w:t>
            </w:r>
          </w:p>
        </w:tc>
        <w:tc>
          <w:tcPr>
            <w:tcW w:w="1559" w:type="dxa"/>
          </w:tcPr>
          <w:p w14:paraId="4F89FEF0" w14:textId="77777777" w:rsidR="002E4E65" w:rsidRPr="00950A40" w:rsidRDefault="002E4E65" w:rsidP="002E4E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2E4E65" w:rsidRPr="00950A40" w14:paraId="4F993CAB" w14:textId="77777777" w:rsidTr="00903ED8">
        <w:trPr>
          <w:trHeight w:val="273"/>
        </w:trPr>
        <w:tc>
          <w:tcPr>
            <w:tcW w:w="1135" w:type="dxa"/>
          </w:tcPr>
          <w:p w14:paraId="162294BC" w14:textId="3130EEC0" w:rsidR="002E4E65" w:rsidRPr="00950A40" w:rsidRDefault="00612983" w:rsidP="002B6D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-42</w:t>
            </w:r>
          </w:p>
        </w:tc>
        <w:tc>
          <w:tcPr>
            <w:tcW w:w="6628" w:type="dxa"/>
          </w:tcPr>
          <w:p w14:paraId="47B0AE7D" w14:textId="77777777" w:rsidR="002E4E65" w:rsidRPr="00950A40" w:rsidRDefault="002E4E65" w:rsidP="002E4E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ая работа: Сбережения. Личный бюджет.</w:t>
            </w:r>
          </w:p>
        </w:tc>
        <w:tc>
          <w:tcPr>
            <w:tcW w:w="1559" w:type="dxa"/>
          </w:tcPr>
          <w:p w14:paraId="6022C21B" w14:textId="77777777" w:rsidR="002E4E65" w:rsidRPr="00950A40" w:rsidRDefault="002E4E65" w:rsidP="002E4E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2E4E65" w:rsidRPr="00950A40" w14:paraId="0DD42FAB" w14:textId="77777777" w:rsidTr="00903ED8">
        <w:trPr>
          <w:trHeight w:val="286"/>
        </w:trPr>
        <w:tc>
          <w:tcPr>
            <w:tcW w:w="1135" w:type="dxa"/>
            <w:vAlign w:val="center"/>
          </w:tcPr>
          <w:p w14:paraId="44B94EA7" w14:textId="263AD6F2" w:rsidR="002E4E65" w:rsidRPr="00950A40" w:rsidRDefault="00612983" w:rsidP="002B6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-46</w:t>
            </w:r>
          </w:p>
        </w:tc>
        <w:tc>
          <w:tcPr>
            <w:tcW w:w="6628" w:type="dxa"/>
          </w:tcPr>
          <w:p w14:paraId="140B310A" w14:textId="77777777" w:rsidR="002E4E65" w:rsidRPr="00950A40" w:rsidRDefault="002E4E65" w:rsidP="002E4E6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ономика приусадебного(дачного) участка.</w:t>
            </w:r>
          </w:p>
        </w:tc>
        <w:tc>
          <w:tcPr>
            <w:tcW w:w="1559" w:type="dxa"/>
          </w:tcPr>
          <w:p w14:paraId="0C651458" w14:textId="2D3E44FA" w:rsidR="002E4E65" w:rsidRPr="00950A40" w:rsidRDefault="00612983" w:rsidP="002E4E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E4E65" w:rsidRPr="00950A40" w14:paraId="65FDCC80" w14:textId="77777777" w:rsidTr="00903ED8">
        <w:trPr>
          <w:trHeight w:val="288"/>
        </w:trPr>
        <w:tc>
          <w:tcPr>
            <w:tcW w:w="1135" w:type="dxa"/>
          </w:tcPr>
          <w:p w14:paraId="203574B0" w14:textId="309F0220" w:rsidR="002E4E65" w:rsidRPr="00950A40" w:rsidRDefault="002B6D72" w:rsidP="002B6D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-48</w:t>
            </w:r>
          </w:p>
        </w:tc>
        <w:tc>
          <w:tcPr>
            <w:tcW w:w="6628" w:type="dxa"/>
          </w:tcPr>
          <w:p w14:paraId="3DCA34F1" w14:textId="2C2FEE28" w:rsidR="002E4E65" w:rsidRPr="00950A40" w:rsidRDefault="002B6D72" w:rsidP="002E4E65">
            <w:pPr>
              <w:spacing w:after="0"/>
              <w:rPr>
                <w:rFonts w:ascii="Times New Roman" w:hAnsi="Times New Roman" w:cs="Times New Roman"/>
                <w:iCs/>
                <w:color w:val="000000" w:themeColor="text1"/>
                <w:spacing w:val="-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pacing w:val="-3"/>
                <w:sz w:val="28"/>
                <w:szCs w:val="28"/>
                <w:shd w:val="clear" w:color="auto" w:fill="FFFFFF"/>
              </w:rPr>
              <w:t>Роль темперамента и характера в профессиональном самоопределении</w:t>
            </w:r>
          </w:p>
        </w:tc>
        <w:tc>
          <w:tcPr>
            <w:tcW w:w="1559" w:type="dxa"/>
          </w:tcPr>
          <w:p w14:paraId="115DD373" w14:textId="77777777" w:rsidR="002E4E65" w:rsidRPr="00950A40" w:rsidRDefault="002E4E65" w:rsidP="002E4E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2E4E65" w:rsidRPr="00950A40" w14:paraId="719FB53B" w14:textId="77777777" w:rsidTr="00903ED8">
        <w:trPr>
          <w:trHeight w:val="532"/>
        </w:trPr>
        <w:tc>
          <w:tcPr>
            <w:tcW w:w="1135" w:type="dxa"/>
            <w:vAlign w:val="center"/>
          </w:tcPr>
          <w:p w14:paraId="549B24A3" w14:textId="6270FD39" w:rsidR="002E4E65" w:rsidRPr="00950A40" w:rsidRDefault="002B6D72" w:rsidP="002B6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-50</w:t>
            </w:r>
          </w:p>
        </w:tc>
        <w:tc>
          <w:tcPr>
            <w:tcW w:w="6628" w:type="dxa"/>
          </w:tcPr>
          <w:p w14:paraId="5ED96EC2" w14:textId="77777777" w:rsidR="002E4E65" w:rsidRPr="00950A40" w:rsidRDefault="002E4E65" w:rsidP="002E4E6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работа по итогам II-триместра: Технология установки врезного замка.  Ручные инструменты. Безопасность ручных инструментов.</w:t>
            </w:r>
          </w:p>
        </w:tc>
        <w:tc>
          <w:tcPr>
            <w:tcW w:w="1559" w:type="dxa"/>
          </w:tcPr>
          <w:p w14:paraId="567AF7BE" w14:textId="77777777" w:rsidR="002E4E65" w:rsidRPr="00950A40" w:rsidRDefault="002E4E65" w:rsidP="002E4E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2E4E65" w:rsidRPr="00950A40" w14:paraId="23AB1617" w14:textId="77777777" w:rsidTr="00903ED8">
        <w:trPr>
          <w:trHeight w:val="278"/>
        </w:trPr>
        <w:tc>
          <w:tcPr>
            <w:tcW w:w="1135" w:type="dxa"/>
          </w:tcPr>
          <w:p w14:paraId="16F89E55" w14:textId="376A852D" w:rsidR="002E4E65" w:rsidRPr="00950A40" w:rsidRDefault="002B6D72" w:rsidP="002B6D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1-52</w:t>
            </w:r>
          </w:p>
        </w:tc>
        <w:tc>
          <w:tcPr>
            <w:tcW w:w="6628" w:type="dxa"/>
          </w:tcPr>
          <w:p w14:paraId="5ADEED22" w14:textId="77777777" w:rsidR="002E4E65" w:rsidRPr="00950A40" w:rsidRDefault="002E4E65" w:rsidP="002E4E6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я установки врезного замка.</w:t>
            </w:r>
          </w:p>
        </w:tc>
        <w:tc>
          <w:tcPr>
            <w:tcW w:w="1559" w:type="dxa"/>
          </w:tcPr>
          <w:p w14:paraId="353C0B6B" w14:textId="77777777" w:rsidR="002E4E65" w:rsidRPr="00950A40" w:rsidRDefault="002E4E65" w:rsidP="002E4E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2E4E65" w:rsidRPr="00950A40" w14:paraId="4D410896" w14:textId="77777777" w:rsidTr="00903ED8">
        <w:trPr>
          <w:trHeight w:val="278"/>
        </w:trPr>
        <w:tc>
          <w:tcPr>
            <w:tcW w:w="1135" w:type="dxa"/>
          </w:tcPr>
          <w:p w14:paraId="757B307E" w14:textId="37DA695C" w:rsidR="002E4E65" w:rsidRPr="00950A40" w:rsidRDefault="002B6D72" w:rsidP="002B6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-54</w:t>
            </w:r>
          </w:p>
        </w:tc>
        <w:tc>
          <w:tcPr>
            <w:tcW w:w="6628" w:type="dxa"/>
          </w:tcPr>
          <w:p w14:paraId="12003E33" w14:textId="77777777" w:rsidR="002E4E65" w:rsidRPr="00950A40" w:rsidRDefault="002E4E65" w:rsidP="002E4E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ическая энергия-основа современного технического прогресса</w:t>
            </w:r>
          </w:p>
        </w:tc>
        <w:tc>
          <w:tcPr>
            <w:tcW w:w="1559" w:type="dxa"/>
          </w:tcPr>
          <w:p w14:paraId="2E5ED7B6" w14:textId="77777777" w:rsidR="002E4E65" w:rsidRPr="00950A40" w:rsidRDefault="002E4E65" w:rsidP="002E4E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2E4E65" w:rsidRPr="00950A40" w14:paraId="25ED3B4E" w14:textId="77777777" w:rsidTr="00903ED8">
        <w:trPr>
          <w:trHeight w:val="278"/>
        </w:trPr>
        <w:tc>
          <w:tcPr>
            <w:tcW w:w="1135" w:type="dxa"/>
          </w:tcPr>
          <w:p w14:paraId="52F34985" w14:textId="47A44AF8" w:rsidR="002E4E65" w:rsidRPr="00950A40" w:rsidRDefault="002B6D72" w:rsidP="002B6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-56</w:t>
            </w:r>
          </w:p>
        </w:tc>
        <w:tc>
          <w:tcPr>
            <w:tcW w:w="6628" w:type="dxa"/>
          </w:tcPr>
          <w:p w14:paraId="5A5843CA" w14:textId="77777777" w:rsidR="002E4E65" w:rsidRPr="00950A40" w:rsidRDefault="002E4E65" w:rsidP="002E4E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ический ток и его использование.</w:t>
            </w:r>
          </w:p>
        </w:tc>
        <w:tc>
          <w:tcPr>
            <w:tcW w:w="1559" w:type="dxa"/>
          </w:tcPr>
          <w:p w14:paraId="072D795F" w14:textId="77777777" w:rsidR="002E4E65" w:rsidRPr="00950A40" w:rsidRDefault="002E4E65" w:rsidP="002E4E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2E4E65" w:rsidRPr="00950A40" w14:paraId="43407589" w14:textId="77777777" w:rsidTr="00903ED8">
        <w:trPr>
          <w:trHeight w:val="278"/>
        </w:trPr>
        <w:tc>
          <w:tcPr>
            <w:tcW w:w="1135" w:type="dxa"/>
          </w:tcPr>
          <w:p w14:paraId="1908F7AE" w14:textId="75D2E0FC" w:rsidR="002E4E65" w:rsidRPr="00950A40" w:rsidRDefault="002B6D72" w:rsidP="002B6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-58</w:t>
            </w:r>
          </w:p>
        </w:tc>
        <w:tc>
          <w:tcPr>
            <w:tcW w:w="6628" w:type="dxa"/>
          </w:tcPr>
          <w:p w14:paraId="0812879C" w14:textId="5C1B067F" w:rsidR="002E4E65" w:rsidRPr="002B6D72" w:rsidRDefault="002E4E65" w:rsidP="002B6D72">
            <w:pPr>
              <w:rPr>
                <w:rFonts w:ascii="Times New Roman" w:hAnsi="Times New Roman" w:cs="Times New Roman"/>
              </w:rPr>
            </w:pPr>
            <w:r w:rsidRPr="002B6D72">
              <w:rPr>
                <w:rFonts w:ascii="Times New Roman" w:hAnsi="Times New Roman" w:cs="Times New Roman"/>
                <w:sz w:val="28"/>
              </w:rPr>
              <w:t>Принципиальные и м</w:t>
            </w:r>
            <w:r w:rsidR="002B6D72">
              <w:rPr>
                <w:rFonts w:ascii="Times New Roman" w:hAnsi="Times New Roman" w:cs="Times New Roman"/>
                <w:sz w:val="28"/>
              </w:rPr>
              <w:t xml:space="preserve">онтажные электрические схемы. </w:t>
            </w:r>
          </w:p>
        </w:tc>
        <w:tc>
          <w:tcPr>
            <w:tcW w:w="1559" w:type="dxa"/>
          </w:tcPr>
          <w:p w14:paraId="49E92464" w14:textId="77777777" w:rsidR="002E4E65" w:rsidRPr="00950A40" w:rsidRDefault="002E4E65" w:rsidP="002E4E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2E4E65" w:rsidRPr="00950A40" w14:paraId="26B2C341" w14:textId="77777777" w:rsidTr="00903ED8">
        <w:trPr>
          <w:trHeight w:val="278"/>
        </w:trPr>
        <w:tc>
          <w:tcPr>
            <w:tcW w:w="1135" w:type="dxa"/>
          </w:tcPr>
          <w:p w14:paraId="1AE9EA8E" w14:textId="43C2A225" w:rsidR="002E4E65" w:rsidRPr="00950A40" w:rsidRDefault="002B6D72" w:rsidP="002B6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-60</w:t>
            </w:r>
          </w:p>
        </w:tc>
        <w:tc>
          <w:tcPr>
            <w:tcW w:w="6628" w:type="dxa"/>
          </w:tcPr>
          <w:p w14:paraId="1AD7FEA3" w14:textId="77777777" w:rsidR="002E4E65" w:rsidRPr="00950A40" w:rsidRDefault="002E4E65" w:rsidP="002E4E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вила безопасности на уроках электротехнологии. </w:t>
            </w:r>
          </w:p>
        </w:tc>
        <w:tc>
          <w:tcPr>
            <w:tcW w:w="1559" w:type="dxa"/>
          </w:tcPr>
          <w:p w14:paraId="6B507DC4" w14:textId="77777777" w:rsidR="002E4E65" w:rsidRPr="00950A40" w:rsidRDefault="002E4E65" w:rsidP="002E4E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2E4E65" w:rsidRPr="00950A40" w14:paraId="6346045E" w14:textId="77777777" w:rsidTr="00964511">
        <w:trPr>
          <w:trHeight w:val="660"/>
        </w:trPr>
        <w:tc>
          <w:tcPr>
            <w:tcW w:w="1135" w:type="dxa"/>
          </w:tcPr>
          <w:p w14:paraId="32F94DA3" w14:textId="4EE76DEE" w:rsidR="002E4E65" w:rsidRPr="00950A40" w:rsidRDefault="002B6D72" w:rsidP="002B6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-62</w:t>
            </w:r>
          </w:p>
        </w:tc>
        <w:tc>
          <w:tcPr>
            <w:tcW w:w="6628" w:type="dxa"/>
          </w:tcPr>
          <w:p w14:paraId="21242276" w14:textId="77777777" w:rsidR="002E4E65" w:rsidRPr="00950A40" w:rsidRDefault="002E4E65" w:rsidP="002E4E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рабочего места для электротехнических работ.</w:t>
            </w:r>
          </w:p>
        </w:tc>
        <w:tc>
          <w:tcPr>
            <w:tcW w:w="1559" w:type="dxa"/>
          </w:tcPr>
          <w:p w14:paraId="024ABDD8" w14:textId="77777777" w:rsidR="002E4E65" w:rsidRPr="00950A40" w:rsidRDefault="002E4E65" w:rsidP="002E4E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2E4E65" w:rsidRPr="00950A40" w14:paraId="62419099" w14:textId="77777777" w:rsidTr="00964511">
        <w:trPr>
          <w:trHeight w:val="703"/>
        </w:trPr>
        <w:tc>
          <w:tcPr>
            <w:tcW w:w="1135" w:type="dxa"/>
          </w:tcPr>
          <w:p w14:paraId="10226A3F" w14:textId="4DE1079A" w:rsidR="002E4E65" w:rsidRPr="00950A40" w:rsidRDefault="002B6D72" w:rsidP="002B6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-64</w:t>
            </w:r>
          </w:p>
        </w:tc>
        <w:tc>
          <w:tcPr>
            <w:tcW w:w="6628" w:type="dxa"/>
          </w:tcPr>
          <w:p w14:paraId="1352B7D3" w14:textId="5229D262" w:rsidR="002E4E65" w:rsidRPr="00950A40" w:rsidRDefault="002B6D72" w:rsidP="002E4E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6D72">
              <w:rPr>
                <w:rFonts w:ascii="Times New Roman" w:hAnsi="Times New Roman" w:cs="Times New Roman"/>
                <w:sz w:val="28"/>
              </w:rPr>
              <w:t xml:space="preserve">Итоговая проверочная работа: </w:t>
            </w:r>
            <w:r w:rsidR="002E4E65"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ы соединения проводников. Электрические провода.</w:t>
            </w:r>
          </w:p>
        </w:tc>
        <w:tc>
          <w:tcPr>
            <w:tcW w:w="1559" w:type="dxa"/>
          </w:tcPr>
          <w:p w14:paraId="6762D152" w14:textId="491E7085" w:rsidR="002E4E65" w:rsidRPr="00950A40" w:rsidRDefault="002B6D72" w:rsidP="002E4E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2B6D72" w:rsidRPr="00950A40" w14:paraId="14006779" w14:textId="77777777" w:rsidTr="00903ED8">
        <w:trPr>
          <w:trHeight w:val="278"/>
        </w:trPr>
        <w:tc>
          <w:tcPr>
            <w:tcW w:w="1135" w:type="dxa"/>
          </w:tcPr>
          <w:p w14:paraId="70CC1716" w14:textId="5C4FB9CB" w:rsidR="002B6D72" w:rsidRDefault="002B6D72" w:rsidP="002B6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-66</w:t>
            </w:r>
          </w:p>
        </w:tc>
        <w:tc>
          <w:tcPr>
            <w:tcW w:w="6628" w:type="dxa"/>
          </w:tcPr>
          <w:p w14:paraId="609EA83E" w14:textId="147096BD" w:rsidR="002B6D72" w:rsidRPr="00950A40" w:rsidRDefault="002B6D72" w:rsidP="002E4E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фровые приборы. «Дом будущего»</w:t>
            </w:r>
          </w:p>
        </w:tc>
        <w:tc>
          <w:tcPr>
            <w:tcW w:w="1559" w:type="dxa"/>
          </w:tcPr>
          <w:p w14:paraId="41A9391A" w14:textId="54AD40C4" w:rsidR="002B6D72" w:rsidRPr="00950A40" w:rsidRDefault="002B6D72" w:rsidP="002E4E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2E4E65" w:rsidRPr="00950A40" w14:paraId="2D67D06A" w14:textId="77777777" w:rsidTr="00903ED8">
        <w:trPr>
          <w:trHeight w:val="278"/>
        </w:trPr>
        <w:tc>
          <w:tcPr>
            <w:tcW w:w="1135" w:type="dxa"/>
          </w:tcPr>
          <w:p w14:paraId="08552A4F" w14:textId="77777777" w:rsidR="002E4E65" w:rsidRPr="00950A40" w:rsidRDefault="002E4E65" w:rsidP="002B6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-68</w:t>
            </w:r>
          </w:p>
        </w:tc>
        <w:tc>
          <w:tcPr>
            <w:tcW w:w="6628" w:type="dxa"/>
          </w:tcPr>
          <w:p w14:paraId="4644BB51" w14:textId="0ABF5B14" w:rsidR="002E4E65" w:rsidRPr="00950A40" w:rsidRDefault="002E4E65" w:rsidP="002E4E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тоговое занятие. </w:t>
            </w:r>
            <w:r w:rsidR="009645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ведение итогов.</w:t>
            </w:r>
          </w:p>
        </w:tc>
        <w:tc>
          <w:tcPr>
            <w:tcW w:w="1559" w:type="dxa"/>
          </w:tcPr>
          <w:p w14:paraId="55D2E91E" w14:textId="5B721129" w:rsidR="002E4E65" w:rsidRPr="00950A40" w:rsidRDefault="002E4E65" w:rsidP="002E4E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64511" w:rsidRPr="00950A40" w14:paraId="1FF2BF8A" w14:textId="77777777" w:rsidTr="00903ED8">
        <w:trPr>
          <w:trHeight w:val="278"/>
        </w:trPr>
        <w:tc>
          <w:tcPr>
            <w:tcW w:w="1135" w:type="dxa"/>
          </w:tcPr>
          <w:p w14:paraId="4824AD8A" w14:textId="77777777" w:rsidR="00964511" w:rsidRPr="00950A40" w:rsidRDefault="00964511" w:rsidP="002B6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28" w:type="dxa"/>
          </w:tcPr>
          <w:p w14:paraId="422267B7" w14:textId="1319F02C" w:rsidR="00964511" w:rsidRPr="00950A40" w:rsidRDefault="00964511" w:rsidP="002E4E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559" w:type="dxa"/>
          </w:tcPr>
          <w:p w14:paraId="3CF1B67D" w14:textId="3696BFE5" w:rsidR="00964511" w:rsidRPr="00950A40" w:rsidRDefault="00964511" w:rsidP="002E4E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асов</w:t>
            </w:r>
          </w:p>
        </w:tc>
      </w:tr>
    </w:tbl>
    <w:p w14:paraId="02B338DF" w14:textId="77777777" w:rsidR="003035B3" w:rsidRPr="00950A40" w:rsidRDefault="003035B3" w:rsidP="003035B3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309965A1" w14:textId="77777777" w:rsidR="003035B3" w:rsidRPr="00950A40" w:rsidRDefault="003035B3" w:rsidP="003035B3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07DCA830" w14:textId="77777777" w:rsidR="003035B3" w:rsidRPr="00950A40" w:rsidRDefault="003035B3" w:rsidP="003035B3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372CE39F" w14:textId="77777777" w:rsidR="003035B3" w:rsidRPr="00950A40" w:rsidRDefault="003035B3" w:rsidP="003035B3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50252EB7" w14:textId="77777777" w:rsidR="003035B3" w:rsidRPr="00950A40" w:rsidRDefault="003035B3" w:rsidP="003035B3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3D7E0829" w14:textId="77777777" w:rsidR="003035B3" w:rsidRPr="00950A40" w:rsidRDefault="003035B3" w:rsidP="003035B3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270BD307" w14:textId="77777777" w:rsidR="003035B3" w:rsidRPr="00950A40" w:rsidRDefault="003035B3" w:rsidP="003035B3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0BAB8DFC" w14:textId="77777777" w:rsidR="003035B3" w:rsidRPr="00950A40" w:rsidRDefault="003035B3" w:rsidP="003035B3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4F72B93D" w14:textId="77777777" w:rsidR="003035B3" w:rsidRPr="00950A40" w:rsidRDefault="003035B3" w:rsidP="003035B3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7F3937F1" w14:textId="77777777" w:rsidR="003035B3" w:rsidRPr="00950A40" w:rsidRDefault="003035B3" w:rsidP="003035B3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51241023" w14:textId="77777777" w:rsidR="003035B3" w:rsidRPr="00950A40" w:rsidRDefault="003035B3" w:rsidP="003035B3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6F8BE4A8" w14:textId="77777777" w:rsidR="003035B3" w:rsidRPr="00950A40" w:rsidRDefault="003035B3" w:rsidP="003035B3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64CFE7FB" w14:textId="77777777" w:rsidR="003035B3" w:rsidRPr="00950A40" w:rsidRDefault="003035B3" w:rsidP="003035B3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17037834" w14:textId="77777777" w:rsidR="003035B3" w:rsidRPr="00950A40" w:rsidRDefault="003035B3" w:rsidP="003035B3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7B272B91" w14:textId="77777777" w:rsidR="003035B3" w:rsidRPr="00950A40" w:rsidRDefault="003035B3" w:rsidP="003035B3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28BF6139" w14:textId="77777777" w:rsidR="003035B3" w:rsidRPr="00950A40" w:rsidRDefault="003035B3" w:rsidP="003035B3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510191CF" w14:textId="23BE2809" w:rsidR="003035B3" w:rsidRDefault="003035B3" w:rsidP="003035B3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5112B184" w14:textId="55310365" w:rsidR="000C7A22" w:rsidRDefault="000C7A22" w:rsidP="003035B3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545C2FDA" w14:textId="6FA4A931" w:rsidR="000C7A22" w:rsidRDefault="000C7A22" w:rsidP="003035B3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1AFBA554" w14:textId="430249FA" w:rsidR="000C7A22" w:rsidRDefault="000C7A22" w:rsidP="003035B3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72555FD0" w14:textId="7DADD87E" w:rsidR="006C0CFA" w:rsidRPr="00950A40" w:rsidRDefault="006C0CFA" w:rsidP="002B140E">
      <w:pPr>
        <w:tabs>
          <w:tab w:val="left" w:pos="2565"/>
        </w:tabs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75123AFB" w14:textId="265A3C54" w:rsidR="003D362A" w:rsidRDefault="003D362A" w:rsidP="003035B3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6EC92C3E" w14:textId="36B33C89" w:rsidR="009B0128" w:rsidRDefault="009B0128" w:rsidP="003035B3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152630E9" w14:textId="752F05A7" w:rsidR="009B0128" w:rsidRDefault="009B0128" w:rsidP="003035B3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27F8BB8D" w14:textId="0C3FC8A6" w:rsidR="009B0128" w:rsidRDefault="009B0128" w:rsidP="003035B3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0601332B" w14:textId="77777777" w:rsidR="009B0128" w:rsidRDefault="009B0128" w:rsidP="003035B3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1012CD45" w14:textId="5947847B" w:rsidR="004D4FA2" w:rsidRPr="00950A40" w:rsidRDefault="004D4FA2" w:rsidP="003035B3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7CF0DDF4" w14:textId="77777777" w:rsidR="003035B3" w:rsidRPr="00A50C62" w:rsidRDefault="003035B3" w:rsidP="003035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50C62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3. Тематическое планирование 9</w:t>
      </w:r>
      <w:r w:rsidRPr="00A50C62">
        <w:rPr>
          <w:rFonts w:ascii="Times New Roman" w:hAnsi="Times New Roman" w:cs="Times New Roman"/>
          <w:b/>
          <w:sz w:val="28"/>
          <w:szCs w:val="28"/>
          <w:vertAlign w:val="superscript"/>
          <w:lang w:eastAsia="ru-RU"/>
        </w:rPr>
        <w:t>б</w:t>
      </w:r>
      <w:r w:rsidRPr="00A50C62">
        <w:rPr>
          <w:rFonts w:ascii="Times New Roman" w:hAnsi="Times New Roman" w:cs="Times New Roman"/>
          <w:b/>
          <w:sz w:val="28"/>
          <w:szCs w:val="28"/>
          <w:lang w:eastAsia="ru-RU"/>
        </w:rPr>
        <w:t>-класс (ЗПР)</w:t>
      </w:r>
    </w:p>
    <w:p w14:paraId="3F7FC8AF" w14:textId="77777777" w:rsidR="003035B3" w:rsidRPr="00950A40" w:rsidRDefault="003035B3" w:rsidP="003035B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497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6804"/>
        <w:gridCol w:w="1417"/>
      </w:tblGrid>
      <w:tr w:rsidR="00903ED8" w:rsidRPr="00950A40" w14:paraId="04C370C9" w14:textId="77777777" w:rsidTr="00903ED8">
        <w:trPr>
          <w:trHeight w:val="435"/>
        </w:trPr>
        <w:tc>
          <w:tcPr>
            <w:tcW w:w="1276" w:type="dxa"/>
            <w:vMerge w:val="restart"/>
            <w:shd w:val="clear" w:color="auto" w:fill="FFFFFF"/>
            <w:vAlign w:val="center"/>
          </w:tcPr>
          <w:p w14:paraId="2442C2E8" w14:textId="77777777" w:rsidR="00903ED8" w:rsidRPr="00950A40" w:rsidRDefault="00903ED8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14:paraId="303C1640" w14:textId="77777777" w:rsidR="00903ED8" w:rsidRPr="00950A40" w:rsidRDefault="00903ED8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а</w:t>
            </w:r>
          </w:p>
        </w:tc>
        <w:tc>
          <w:tcPr>
            <w:tcW w:w="6804" w:type="dxa"/>
            <w:vMerge w:val="restart"/>
            <w:shd w:val="clear" w:color="auto" w:fill="FFFFFF"/>
            <w:vAlign w:val="center"/>
          </w:tcPr>
          <w:p w14:paraId="0C2E522C" w14:textId="77777777" w:rsidR="00903ED8" w:rsidRPr="00950A40" w:rsidRDefault="00903ED8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14:paraId="681308F2" w14:textId="77777777" w:rsidR="00903ED8" w:rsidRPr="00950A40" w:rsidRDefault="00903ED8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–во часы</w:t>
            </w:r>
          </w:p>
        </w:tc>
      </w:tr>
      <w:tr w:rsidR="00903ED8" w:rsidRPr="00950A40" w14:paraId="45D9554A" w14:textId="77777777" w:rsidTr="00903ED8">
        <w:trPr>
          <w:trHeight w:val="330"/>
        </w:trPr>
        <w:tc>
          <w:tcPr>
            <w:tcW w:w="1276" w:type="dxa"/>
            <w:vMerge/>
            <w:shd w:val="clear" w:color="auto" w:fill="FFFFFF"/>
            <w:vAlign w:val="center"/>
          </w:tcPr>
          <w:p w14:paraId="58CA850B" w14:textId="77777777" w:rsidR="00903ED8" w:rsidRPr="00950A40" w:rsidRDefault="00903ED8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vMerge/>
            <w:shd w:val="clear" w:color="auto" w:fill="FFFFFF"/>
            <w:vAlign w:val="center"/>
          </w:tcPr>
          <w:p w14:paraId="6C5ECF69" w14:textId="77777777" w:rsidR="00903ED8" w:rsidRPr="00950A40" w:rsidRDefault="00903ED8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0C47D5E0" w14:textId="77777777" w:rsidR="00903ED8" w:rsidRPr="00950A40" w:rsidRDefault="00903ED8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03ED8" w:rsidRPr="00950A40" w14:paraId="40C5A233" w14:textId="77777777" w:rsidTr="00AE2A07">
        <w:trPr>
          <w:trHeight w:hRule="exact" w:val="1000"/>
        </w:trPr>
        <w:tc>
          <w:tcPr>
            <w:tcW w:w="1276" w:type="dxa"/>
            <w:shd w:val="clear" w:color="auto" w:fill="FFFFFF"/>
          </w:tcPr>
          <w:p w14:paraId="3DA9CC2D" w14:textId="37210049" w:rsidR="00903ED8" w:rsidRPr="00950A40" w:rsidRDefault="00903ED8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50C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</w:t>
            </w:r>
          </w:p>
        </w:tc>
        <w:tc>
          <w:tcPr>
            <w:tcW w:w="6804" w:type="dxa"/>
            <w:shd w:val="clear" w:color="auto" w:fill="FFFFFF"/>
          </w:tcPr>
          <w:p w14:paraId="360AC173" w14:textId="2EA24783" w:rsidR="00903ED8" w:rsidRPr="00950A40" w:rsidRDefault="00903ED8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водное занятие. Инструктаж по охране. труда.</w:t>
            </w:r>
            <w:r w:rsidR="00A50C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</w:t>
            </w:r>
            <w:r w:rsidR="00AE2A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хнология основных сфер профессиональной деятельности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5AC3038" w14:textId="7A57029C" w:rsidR="00903ED8" w:rsidRPr="00950A40" w:rsidRDefault="00A50C62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903ED8" w:rsidRPr="00950A40" w14:paraId="53C2EBD5" w14:textId="77777777" w:rsidTr="00A50C62">
        <w:trPr>
          <w:trHeight w:hRule="exact" w:val="553"/>
        </w:trPr>
        <w:tc>
          <w:tcPr>
            <w:tcW w:w="1276" w:type="dxa"/>
            <w:shd w:val="clear" w:color="auto" w:fill="FFFFFF"/>
          </w:tcPr>
          <w:p w14:paraId="78EC47E1" w14:textId="1D37EBD3" w:rsidR="00903ED8" w:rsidRPr="00950A40" w:rsidRDefault="00A50C62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</w:t>
            </w:r>
            <w:r w:rsidR="00903ED8"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804" w:type="dxa"/>
            <w:shd w:val="clear" w:color="auto" w:fill="FFFFFF"/>
          </w:tcPr>
          <w:p w14:paraId="1B8E7C46" w14:textId="77777777" w:rsidR="00903ED8" w:rsidRPr="00950A40" w:rsidRDefault="00903ED8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ессия и карьера.</w:t>
            </w:r>
          </w:p>
          <w:p w14:paraId="444254E2" w14:textId="77777777" w:rsidR="00903ED8" w:rsidRPr="00950A40" w:rsidRDefault="00903ED8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FBF3892" w14:textId="77777777" w:rsidR="00903ED8" w:rsidRPr="00950A40" w:rsidRDefault="00903ED8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5EA040B" w14:textId="77777777" w:rsidR="00903ED8" w:rsidRPr="00950A40" w:rsidRDefault="00903ED8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DA9ED05" w14:textId="77777777" w:rsidR="00903ED8" w:rsidRPr="00950A40" w:rsidRDefault="00903ED8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1AF6962F" w14:textId="5AB26E48" w:rsidR="00903ED8" w:rsidRPr="00950A40" w:rsidRDefault="00A50C62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903ED8" w:rsidRPr="00950A40" w14:paraId="3278C963" w14:textId="77777777" w:rsidTr="00903ED8">
        <w:trPr>
          <w:trHeight w:val="245"/>
        </w:trPr>
        <w:tc>
          <w:tcPr>
            <w:tcW w:w="1276" w:type="dxa"/>
            <w:shd w:val="clear" w:color="auto" w:fill="FFFFFF"/>
          </w:tcPr>
          <w:p w14:paraId="77DE1D21" w14:textId="777D511E" w:rsidR="00903ED8" w:rsidRPr="00950A40" w:rsidRDefault="00A50C62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6</w:t>
            </w:r>
          </w:p>
        </w:tc>
        <w:tc>
          <w:tcPr>
            <w:tcW w:w="6804" w:type="dxa"/>
            <w:shd w:val="clear" w:color="auto" w:fill="FFFFFF"/>
          </w:tcPr>
          <w:p w14:paraId="25109221" w14:textId="1CA80BD6" w:rsidR="00821720" w:rsidRPr="00950A40" w:rsidRDefault="00821720" w:rsidP="008217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водная проверочная работа: </w:t>
            </w: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ессия и карьера.</w:t>
            </w:r>
          </w:p>
          <w:p w14:paraId="1F107845" w14:textId="0805F7BB" w:rsidR="00903ED8" w:rsidRPr="00950A40" w:rsidRDefault="00903ED8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и индустриального производства.</w:t>
            </w:r>
          </w:p>
        </w:tc>
        <w:tc>
          <w:tcPr>
            <w:tcW w:w="1417" w:type="dxa"/>
            <w:shd w:val="clear" w:color="auto" w:fill="FFFFFF"/>
          </w:tcPr>
          <w:p w14:paraId="55E2BD84" w14:textId="77777777" w:rsidR="00903ED8" w:rsidRPr="00950A40" w:rsidRDefault="00903ED8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903ED8" w:rsidRPr="00950A40" w14:paraId="6DAF9CED" w14:textId="77777777" w:rsidTr="00903ED8">
        <w:trPr>
          <w:trHeight w:val="523"/>
        </w:trPr>
        <w:tc>
          <w:tcPr>
            <w:tcW w:w="1276" w:type="dxa"/>
            <w:shd w:val="clear" w:color="auto" w:fill="FFFFFF"/>
          </w:tcPr>
          <w:p w14:paraId="5ED2ABE3" w14:textId="6B78406B" w:rsidR="00903ED8" w:rsidRPr="00950A40" w:rsidRDefault="00A50C62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-8</w:t>
            </w:r>
          </w:p>
        </w:tc>
        <w:tc>
          <w:tcPr>
            <w:tcW w:w="6804" w:type="dxa"/>
            <w:shd w:val="clear" w:color="auto" w:fill="FFFFFF"/>
          </w:tcPr>
          <w:p w14:paraId="531903E6" w14:textId="77777777" w:rsidR="00903ED8" w:rsidRPr="00950A40" w:rsidRDefault="00903ED8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и агропромышленного производства.</w:t>
            </w:r>
          </w:p>
        </w:tc>
        <w:tc>
          <w:tcPr>
            <w:tcW w:w="1417" w:type="dxa"/>
            <w:shd w:val="clear" w:color="auto" w:fill="FFFFFF"/>
          </w:tcPr>
          <w:p w14:paraId="01B75FA2" w14:textId="77777777" w:rsidR="00903ED8" w:rsidRPr="00950A40" w:rsidRDefault="00903ED8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903ED8" w:rsidRPr="00950A40" w14:paraId="4A277FBB" w14:textId="77777777" w:rsidTr="00903ED8">
        <w:trPr>
          <w:trHeight w:val="245"/>
        </w:trPr>
        <w:tc>
          <w:tcPr>
            <w:tcW w:w="1276" w:type="dxa"/>
            <w:shd w:val="clear" w:color="auto" w:fill="FFFFFF"/>
          </w:tcPr>
          <w:p w14:paraId="05241627" w14:textId="06E033C6" w:rsidR="00903ED8" w:rsidRPr="00950A40" w:rsidRDefault="00A50C62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-10</w:t>
            </w:r>
          </w:p>
        </w:tc>
        <w:tc>
          <w:tcPr>
            <w:tcW w:w="6804" w:type="dxa"/>
            <w:shd w:val="clear" w:color="auto" w:fill="FFFFFF"/>
          </w:tcPr>
          <w:p w14:paraId="547298EE" w14:textId="77777777" w:rsidR="00903ED8" w:rsidRPr="00950A40" w:rsidRDefault="00903ED8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ессиональная деятельность в легкой и пищевой промышленности.</w:t>
            </w:r>
          </w:p>
        </w:tc>
        <w:tc>
          <w:tcPr>
            <w:tcW w:w="1417" w:type="dxa"/>
            <w:shd w:val="clear" w:color="auto" w:fill="FFFFFF"/>
          </w:tcPr>
          <w:p w14:paraId="4B61B63B" w14:textId="30CA23D9" w:rsidR="00903ED8" w:rsidRPr="00950A40" w:rsidRDefault="00A50C62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903ED8" w:rsidRPr="00950A40" w14:paraId="60215D37" w14:textId="77777777" w:rsidTr="00903ED8">
        <w:trPr>
          <w:trHeight w:val="245"/>
        </w:trPr>
        <w:tc>
          <w:tcPr>
            <w:tcW w:w="1276" w:type="dxa"/>
            <w:shd w:val="clear" w:color="auto" w:fill="FFFFFF"/>
          </w:tcPr>
          <w:p w14:paraId="685C13A1" w14:textId="4AB9FFAD" w:rsidR="00903ED8" w:rsidRPr="00950A40" w:rsidRDefault="00A50C62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-12</w:t>
            </w:r>
          </w:p>
        </w:tc>
        <w:tc>
          <w:tcPr>
            <w:tcW w:w="6804" w:type="dxa"/>
            <w:shd w:val="clear" w:color="auto" w:fill="FFFFFF"/>
          </w:tcPr>
          <w:p w14:paraId="2F69FA81" w14:textId="7E9C6CC9" w:rsidR="00903ED8" w:rsidRPr="00950A40" w:rsidRDefault="00FA4400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5430">
              <w:rPr>
                <w:rFonts w:ascii="Times New Roman" w:hAnsi="Times New Roman" w:cs="Times New Roman"/>
                <w:sz w:val="28"/>
                <w:szCs w:val="28"/>
              </w:rPr>
              <w:t>Электрический ток и его использование</w:t>
            </w:r>
          </w:p>
        </w:tc>
        <w:tc>
          <w:tcPr>
            <w:tcW w:w="1417" w:type="dxa"/>
            <w:shd w:val="clear" w:color="auto" w:fill="FFFFFF"/>
          </w:tcPr>
          <w:p w14:paraId="0FBBF9BD" w14:textId="58467D47" w:rsidR="00903ED8" w:rsidRPr="00950A40" w:rsidRDefault="00A50C62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903ED8" w:rsidRPr="00950A40" w14:paraId="673F8190" w14:textId="77777777" w:rsidTr="00903ED8">
        <w:trPr>
          <w:trHeight w:val="245"/>
        </w:trPr>
        <w:tc>
          <w:tcPr>
            <w:tcW w:w="1276" w:type="dxa"/>
            <w:shd w:val="clear" w:color="auto" w:fill="FFFFFF"/>
          </w:tcPr>
          <w:p w14:paraId="7B01F559" w14:textId="214D01A8" w:rsidR="00903ED8" w:rsidRPr="00950A40" w:rsidRDefault="00A50C62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-14</w:t>
            </w:r>
          </w:p>
        </w:tc>
        <w:tc>
          <w:tcPr>
            <w:tcW w:w="6804" w:type="dxa"/>
            <w:shd w:val="clear" w:color="auto" w:fill="FFFFFF"/>
          </w:tcPr>
          <w:p w14:paraId="152E4687" w14:textId="50B1F72A" w:rsidR="00903ED8" w:rsidRPr="00950A40" w:rsidRDefault="00FA4400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ические цепи</w:t>
            </w:r>
          </w:p>
        </w:tc>
        <w:tc>
          <w:tcPr>
            <w:tcW w:w="1417" w:type="dxa"/>
            <w:shd w:val="clear" w:color="auto" w:fill="FFFFFF"/>
          </w:tcPr>
          <w:p w14:paraId="2B5471CD" w14:textId="5F15551E" w:rsidR="00903ED8" w:rsidRPr="00950A40" w:rsidRDefault="00A50C62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903ED8" w:rsidRPr="00950A40" w14:paraId="02A0F09C" w14:textId="77777777" w:rsidTr="00903ED8">
        <w:trPr>
          <w:trHeight w:val="245"/>
        </w:trPr>
        <w:tc>
          <w:tcPr>
            <w:tcW w:w="1276" w:type="dxa"/>
            <w:shd w:val="clear" w:color="auto" w:fill="FFFFFF"/>
          </w:tcPr>
          <w:p w14:paraId="0A5A4D1A" w14:textId="3D0F86CB" w:rsidR="00903ED8" w:rsidRPr="00950A40" w:rsidRDefault="00E3227A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-16</w:t>
            </w:r>
          </w:p>
        </w:tc>
        <w:tc>
          <w:tcPr>
            <w:tcW w:w="6804" w:type="dxa"/>
            <w:shd w:val="clear" w:color="auto" w:fill="FFFFFF"/>
          </w:tcPr>
          <w:p w14:paraId="454CA57A" w14:textId="38DAA72B" w:rsidR="00903ED8" w:rsidRPr="00950A40" w:rsidRDefault="00FF32E1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требители и источники электроэнергии</w:t>
            </w:r>
          </w:p>
        </w:tc>
        <w:tc>
          <w:tcPr>
            <w:tcW w:w="1417" w:type="dxa"/>
            <w:shd w:val="clear" w:color="auto" w:fill="FFFFFF"/>
          </w:tcPr>
          <w:p w14:paraId="28751AA7" w14:textId="77777777" w:rsidR="00903ED8" w:rsidRPr="00950A40" w:rsidRDefault="00903ED8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EB3298" w:rsidRPr="00950A40" w14:paraId="3F6493B0" w14:textId="77777777" w:rsidTr="00903ED8">
        <w:trPr>
          <w:trHeight w:val="245"/>
        </w:trPr>
        <w:tc>
          <w:tcPr>
            <w:tcW w:w="1276" w:type="dxa"/>
            <w:shd w:val="clear" w:color="auto" w:fill="FFFFFF"/>
          </w:tcPr>
          <w:p w14:paraId="51BF5290" w14:textId="4D4C0BD8" w:rsidR="00EB3298" w:rsidRDefault="00EB3298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-18</w:t>
            </w:r>
          </w:p>
        </w:tc>
        <w:tc>
          <w:tcPr>
            <w:tcW w:w="6804" w:type="dxa"/>
            <w:shd w:val="clear" w:color="auto" w:fill="FFFFFF"/>
          </w:tcPr>
          <w:p w14:paraId="33CF450A" w14:textId="2C99B4D7" w:rsidR="00EB3298" w:rsidRDefault="00EB3298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а электробезопасности и технология радиомонтажных работ</w:t>
            </w:r>
          </w:p>
        </w:tc>
        <w:tc>
          <w:tcPr>
            <w:tcW w:w="1417" w:type="dxa"/>
            <w:shd w:val="clear" w:color="auto" w:fill="FFFFFF"/>
          </w:tcPr>
          <w:p w14:paraId="31986B99" w14:textId="1FBB61A4" w:rsidR="00EB3298" w:rsidRPr="00950A40" w:rsidRDefault="00EB3298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EB3298" w:rsidRPr="00950A40" w14:paraId="6D0551D9" w14:textId="77777777" w:rsidTr="00903ED8">
        <w:trPr>
          <w:trHeight w:val="245"/>
        </w:trPr>
        <w:tc>
          <w:tcPr>
            <w:tcW w:w="1276" w:type="dxa"/>
            <w:shd w:val="clear" w:color="auto" w:fill="FFFFFF"/>
          </w:tcPr>
          <w:p w14:paraId="7CECFC9D" w14:textId="7D7D80DA" w:rsidR="00EB3298" w:rsidRDefault="00EB3298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-20</w:t>
            </w:r>
          </w:p>
        </w:tc>
        <w:tc>
          <w:tcPr>
            <w:tcW w:w="6804" w:type="dxa"/>
            <w:shd w:val="clear" w:color="auto" w:fill="FFFFFF"/>
          </w:tcPr>
          <w:p w14:paraId="2AA404B4" w14:textId="4CBCA3C1" w:rsidR="00EB3298" w:rsidRDefault="00EB3298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менты электрических цепей</w:t>
            </w:r>
          </w:p>
        </w:tc>
        <w:tc>
          <w:tcPr>
            <w:tcW w:w="1417" w:type="dxa"/>
            <w:shd w:val="clear" w:color="auto" w:fill="FFFFFF"/>
          </w:tcPr>
          <w:p w14:paraId="715535FE" w14:textId="77777777" w:rsidR="00EB3298" w:rsidRDefault="00EB3298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03ED8" w:rsidRPr="00950A40" w14:paraId="15FE32DD" w14:textId="77777777" w:rsidTr="00903ED8">
        <w:trPr>
          <w:trHeight w:val="245"/>
        </w:trPr>
        <w:tc>
          <w:tcPr>
            <w:tcW w:w="1276" w:type="dxa"/>
            <w:shd w:val="clear" w:color="auto" w:fill="FFFFFF"/>
          </w:tcPr>
          <w:p w14:paraId="733B46B1" w14:textId="197CBD91" w:rsidR="00903ED8" w:rsidRPr="00950A40" w:rsidRDefault="00EB3298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="00E322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6804" w:type="dxa"/>
            <w:shd w:val="clear" w:color="auto" w:fill="FFFFFF"/>
          </w:tcPr>
          <w:p w14:paraId="4C614412" w14:textId="1EADA2FB" w:rsidR="00903ED8" w:rsidRPr="00950A40" w:rsidRDefault="00EB3298" w:rsidP="00A50C62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ая</w:t>
            </w:r>
            <w:r w:rsidR="00903ED8"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бо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итогам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EB3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иместра</w:t>
            </w:r>
            <w:r w:rsidR="00903ED8"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="009B01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bookmarkStart w:id="3" w:name="_Hlk55648654"/>
            <w:r w:rsidR="009B01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аллельное подсоединение потребителей.</w:t>
            </w:r>
            <w:bookmarkEnd w:id="3"/>
          </w:p>
        </w:tc>
        <w:tc>
          <w:tcPr>
            <w:tcW w:w="1417" w:type="dxa"/>
            <w:shd w:val="clear" w:color="auto" w:fill="FFFFFF"/>
          </w:tcPr>
          <w:p w14:paraId="4A7D3F67" w14:textId="77777777" w:rsidR="00903ED8" w:rsidRPr="00950A40" w:rsidRDefault="00903ED8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964511" w:rsidRPr="00964511" w14:paraId="6D87E33E" w14:textId="77777777" w:rsidTr="00903ED8">
        <w:trPr>
          <w:trHeight w:val="245"/>
        </w:trPr>
        <w:tc>
          <w:tcPr>
            <w:tcW w:w="1276" w:type="dxa"/>
            <w:shd w:val="clear" w:color="auto" w:fill="FFFFFF"/>
          </w:tcPr>
          <w:p w14:paraId="53F1F517" w14:textId="0F394608" w:rsidR="00903ED8" w:rsidRPr="00964511" w:rsidRDefault="00095430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E3227A" w:rsidRPr="00964511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  <w:shd w:val="clear" w:color="auto" w:fill="FFFFFF"/>
          </w:tcPr>
          <w:p w14:paraId="04546507" w14:textId="10D2B922" w:rsidR="00903ED8" w:rsidRPr="00964511" w:rsidRDefault="00A50C62" w:rsidP="00303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43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еталл-</w:t>
            </w:r>
            <w:r w:rsidR="00903ED8" w:rsidRPr="0009543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Древесина</w:t>
            </w:r>
          </w:p>
        </w:tc>
        <w:tc>
          <w:tcPr>
            <w:tcW w:w="1417" w:type="dxa"/>
            <w:shd w:val="clear" w:color="auto" w:fill="FFFFFF"/>
          </w:tcPr>
          <w:p w14:paraId="34B45FB6" w14:textId="127A48B8" w:rsidR="00903ED8" w:rsidRPr="00964511" w:rsidRDefault="00E3227A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5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3ED8" w:rsidRPr="00950A40" w14:paraId="6C3C9A4D" w14:textId="77777777" w:rsidTr="00903ED8">
        <w:trPr>
          <w:trHeight w:val="245"/>
        </w:trPr>
        <w:tc>
          <w:tcPr>
            <w:tcW w:w="1276" w:type="dxa"/>
            <w:shd w:val="clear" w:color="auto" w:fill="FFFFFF"/>
          </w:tcPr>
          <w:p w14:paraId="1125BE0F" w14:textId="048C8D24" w:rsidR="00903ED8" w:rsidRPr="00950A40" w:rsidRDefault="00964511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0954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</w:t>
            </w:r>
            <w:r w:rsidR="000954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804" w:type="dxa"/>
            <w:shd w:val="clear" w:color="auto" w:fill="FFFFFF"/>
          </w:tcPr>
          <w:p w14:paraId="6FF8F4BA" w14:textId="77777777" w:rsidR="00903ED8" w:rsidRPr="00950A40" w:rsidRDefault="00903ED8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трументы, применяемые в домашнем хозяйстве</w:t>
            </w:r>
          </w:p>
        </w:tc>
        <w:tc>
          <w:tcPr>
            <w:tcW w:w="1417" w:type="dxa"/>
            <w:shd w:val="clear" w:color="auto" w:fill="FFFFFF"/>
          </w:tcPr>
          <w:p w14:paraId="3CD17503" w14:textId="77777777" w:rsidR="00903ED8" w:rsidRPr="00950A40" w:rsidRDefault="00903ED8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903ED8" w:rsidRPr="00950A40" w14:paraId="7692BE3D" w14:textId="77777777" w:rsidTr="00903ED8">
        <w:trPr>
          <w:trHeight w:val="245"/>
        </w:trPr>
        <w:tc>
          <w:tcPr>
            <w:tcW w:w="1276" w:type="dxa"/>
            <w:shd w:val="clear" w:color="auto" w:fill="FFFFFF"/>
          </w:tcPr>
          <w:p w14:paraId="6BF8720F" w14:textId="6789CD1B" w:rsidR="00903ED8" w:rsidRPr="00950A40" w:rsidRDefault="00964511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0954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</w:t>
            </w:r>
            <w:r w:rsidR="000954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6804" w:type="dxa"/>
            <w:shd w:val="clear" w:color="auto" w:fill="FFFFFF"/>
          </w:tcPr>
          <w:p w14:paraId="353C8D7B" w14:textId="77777777" w:rsidR="00903ED8" w:rsidRPr="00950A40" w:rsidRDefault="00903ED8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опасность ручных работ</w:t>
            </w:r>
          </w:p>
        </w:tc>
        <w:tc>
          <w:tcPr>
            <w:tcW w:w="1417" w:type="dxa"/>
            <w:shd w:val="clear" w:color="auto" w:fill="FFFFFF"/>
          </w:tcPr>
          <w:p w14:paraId="6F0C6E0A" w14:textId="77777777" w:rsidR="00903ED8" w:rsidRPr="00950A40" w:rsidRDefault="00903ED8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903ED8" w:rsidRPr="00095430" w14:paraId="5F25233D" w14:textId="77777777" w:rsidTr="00903ED8">
        <w:trPr>
          <w:trHeight w:val="245"/>
        </w:trPr>
        <w:tc>
          <w:tcPr>
            <w:tcW w:w="1276" w:type="dxa"/>
            <w:shd w:val="clear" w:color="auto" w:fill="FFFFFF"/>
          </w:tcPr>
          <w:p w14:paraId="76990EF0" w14:textId="621C37B8" w:rsidR="00903ED8" w:rsidRPr="00095430" w:rsidRDefault="00964511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09543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</w:t>
            </w:r>
            <w:r w:rsidR="00095430" w:rsidRPr="0009543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9</w:t>
            </w:r>
            <w:r w:rsidRPr="0009543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-</w:t>
            </w:r>
            <w:r w:rsidR="00095430" w:rsidRPr="0009543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30</w:t>
            </w:r>
          </w:p>
        </w:tc>
        <w:tc>
          <w:tcPr>
            <w:tcW w:w="6804" w:type="dxa"/>
            <w:shd w:val="clear" w:color="auto" w:fill="FFFFFF"/>
          </w:tcPr>
          <w:p w14:paraId="68DEF2DD" w14:textId="77777777" w:rsidR="00903ED8" w:rsidRPr="00095430" w:rsidRDefault="00903ED8" w:rsidP="003035B3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09543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Устройство оконных рам</w:t>
            </w:r>
          </w:p>
        </w:tc>
        <w:tc>
          <w:tcPr>
            <w:tcW w:w="1417" w:type="dxa"/>
            <w:shd w:val="clear" w:color="auto" w:fill="FFFFFF"/>
          </w:tcPr>
          <w:p w14:paraId="4C17F4DB" w14:textId="77777777" w:rsidR="00903ED8" w:rsidRPr="00095430" w:rsidRDefault="00903ED8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09543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</w:t>
            </w:r>
          </w:p>
        </w:tc>
      </w:tr>
      <w:tr w:rsidR="00903ED8" w:rsidRPr="00950A40" w14:paraId="5DE2F665" w14:textId="77777777" w:rsidTr="00903ED8">
        <w:trPr>
          <w:trHeight w:val="245"/>
        </w:trPr>
        <w:tc>
          <w:tcPr>
            <w:tcW w:w="1276" w:type="dxa"/>
            <w:shd w:val="clear" w:color="auto" w:fill="FFFFFF"/>
          </w:tcPr>
          <w:p w14:paraId="2EC5C3FC" w14:textId="383CB10C" w:rsidR="00903ED8" w:rsidRPr="00950A40" w:rsidRDefault="00964511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-28</w:t>
            </w:r>
          </w:p>
        </w:tc>
        <w:tc>
          <w:tcPr>
            <w:tcW w:w="6804" w:type="dxa"/>
            <w:shd w:val="clear" w:color="auto" w:fill="FFFFFF"/>
          </w:tcPr>
          <w:p w14:paraId="73FC78CE" w14:textId="77777777" w:rsidR="00903ED8" w:rsidRPr="00950A40" w:rsidRDefault="00903ED8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монт оконных рам (замена стекла)</w:t>
            </w:r>
          </w:p>
        </w:tc>
        <w:tc>
          <w:tcPr>
            <w:tcW w:w="1417" w:type="dxa"/>
            <w:shd w:val="clear" w:color="auto" w:fill="FFFFFF"/>
          </w:tcPr>
          <w:p w14:paraId="37B36402" w14:textId="77777777" w:rsidR="00903ED8" w:rsidRPr="00950A40" w:rsidRDefault="00903ED8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903ED8" w:rsidRPr="00950A40" w14:paraId="075FB0B1" w14:textId="77777777" w:rsidTr="00903ED8">
        <w:trPr>
          <w:trHeight w:val="245"/>
        </w:trPr>
        <w:tc>
          <w:tcPr>
            <w:tcW w:w="1276" w:type="dxa"/>
            <w:shd w:val="clear" w:color="auto" w:fill="FFFFFF"/>
          </w:tcPr>
          <w:p w14:paraId="671363E5" w14:textId="31505AFB" w:rsidR="00903ED8" w:rsidRPr="00950A40" w:rsidRDefault="00964511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-30</w:t>
            </w:r>
          </w:p>
        </w:tc>
        <w:tc>
          <w:tcPr>
            <w:tcW w:w="6804" w:type="dxa"/>
            <w:shd w:val="clear" w:color="auto" w:fill="FFFFFF"/>
          </w:tcPr>
          <w:p w14:paraId="6DEC34E9" w14:textId="77777777" w:rsidR="00903ED8" w:rsidRPr="00950A40" w:rsidRDefault="00903ED8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монт (замена) запорной арматуры в квартире.</w:t>
            </w:r>
          </w:p>
        </w:tc>
        <w:tc>
          <w:tcPr>
            <w:tcW w:w="1417" w:type="dxa"/>
            <w:shd w:val="clear" w:color="auto" w:fill="FFFFFF"/>
          </w:tcPr>
          <w:p w14:paraId="19B6BDFE" w14:textId="77777777" w:rsidR="00903ED8" w:rsidRPr="00950A40" w:rsidRDefault="00903ED8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903ED8" w:rsidRPr="00950A40" w14:paraId="41C25B1E" w14:textId="77777777" w:rsidTr="00903ED8">
        <w:trPr>
          <w:trHeight w:val="245"/>
        </w:trPr>
        <w:tc>
          <w:tcPr>
            <w:tcW w:w="1276" w:type="dxa"/>
            <w:shd w:val="clear" w:color="auto" w:fill="FFFFFF"/>
          </w:tcPr>
          <w:p w14:paraId="7D0A2E92" w14:textId="43EE6F2E" w:rsidR="00903ED8" w:rsidRPr="00950A40" w:rsidRDefault="00964511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-32</w:t>
            </w:r>
          </w:p>
        </w:tc>
        <w:tc>
          <w:tcPr>
            <w:tcW w:w="6804" w:type="dxa"/>
            <w:shd w:val="clear" w:color="auto" w:fill="FFFFFF"/>
          </w:tcPr>
          <w:p w14:paraId="0AA980B1" w14:textId="77777777" w:rsidR="00903ED8" w:rsidRPr="00950A40" w:rsidRDefault="00903ED8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ройство оконных блоков.</w:t>
            </w:r>
          </w:p>
        </w:tc>
        <w:tc>
          <w:tcPr>
            <w:tcW w:w="1417" w:type="dxa"/>
            <w:shd w:val="clear" w:color="auto" w:fill="FFFFFF"/>
          </w:tcPr>
          <w:p w14:paraId="23BABE46" w14:textId="77777777" w:rsidR="00903ED8" w:rsidRPr="00950A40" w:rsidRDefault="00903ED8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903ED8" w:rsidRPr="00950A40" w14:paraId="3A1BE7AA" w14:textId="77777777" w:rsidTr="00903ED8">
        <w:trPr>
          <w:trHeight w:val="245"/>
        </w:trPr>
        <w:tc>
          <w:tcPr>
            <w:tcW w:w="1276" w:type="dxa"/>
            <w:shd w:val="clear" w:color="auto" w:fill="FFFFFF"/>
          </w:tcPr>
          <w:p w14:paraId="582E5E72" w14:textId="67CDCAB0" w:rsidR="00903ED8" w:rsidRPr="00950A40" w:rsidRDefault="00964511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-34</w:t>
            </w:r>
          </w:p>
        </w:tc>
        <w:tc>
          <w:tcPr>
            <w:tcW w:w="6804" w:type="dxa"/>
            <w:shd w:val="clear" w:color="auto" w:fill="FFFFFF"/>
          </w:tcPr>
          <w:p w14:paraId="05EA1F5F" w14:textId="77777777" w:rsidR="00903ED8" w:rsidRPr="00950A40" w:rsidRDefault="00903ED8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ы профессионального самоопределения</w:t>
            </w:r>
          </w:p>
        </w:tc>
        <w:tc>
          <w:tcPr>
            <w:tcW w:w="1417" w:type="dxa"/>
            <w:shd w:val="clear" w:color="auto" w:fill="FFFFFF"/>
          </w:tcPr>
          <w:p w14:paraId="01C23ED5" w14:textId="77777777" w:rsidR="00903ED8" w:rsidRPr="00950A40" w:rsidRDefault="00903ED8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903ED8" w:rsidRPr="00950A40" w14:paraId="1F66711E" w14:textId="77777777" w:rsidTr="00903ED8">
        <w:trPr>
          <w:trHeight w:val="245"/>
        </w:trPr>
        <w:tc>
          <w:tcPr>
            <w:tcW w:w="1276" w:type="dxa"/>
            <w:shd w:val="clear" w:color="auto" w:fill="FFFFFF"/>
          </w:tcPr>
          <w:p w14:paraId="5B933A2D" w14:textId="37273D72" w:rsidR="00903ED8" w:rsidRPr="00950A40" w:rsidRDefault="00964511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-36</w:t>
            </w:r>
          </w:p>
        </w:tc>
        <w:tc>
          <w:tcPr>
            <w:tcW w:w="6804" w:type="dxa"/>
            <w:shd w:val="clear" w:color="auto" w:fill="FFFFFF"/>
          </w:tcPr>
          <w:p w14:paraId="3A2BACE3" w14:textId="188FD0F9" w:rsidR="00903ED8" w:rsidRPr="00950A40" w:rsidRDefault="00903ED8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ктическая работа по итогам по итогам </w:t>
            </w: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3D362A"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иместра:</w:t>
            </w: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онтаж электрической цепи.</w:t>
            </w:r>
          </w:p>
        </w:tc>
        <w:tc>
          <w:tcPr>
            <w:tcW w:w="1417" w:type="dxa"/>
            <w:shd w:val="clear" w:color="auto" w:fill="FFFFFF"/>
          </w:tcPr>
          <w:p w14:paraId="38944074" w14:textId="77777777" w:rsidR="00903ED8" w:rsidRPr="00950A40" w:rsidRDefault="00903ED8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903ED8" w:rsidRPr="00950A40" w14:paraId="3DCCEC01" w14:textId="77777777" w:rsidTr="00903ED8">
        <w:trPr>
          <w:trHeight w:val="245"/>
        </w:trPr>
        <w:tc>
          <w:tcPr>
            <w:tcW w:w="1276" w:type="dxa"/>
            <w:shd w:val="clear" w:color="auto" w:fill="FFFFFF"/>
          </w:tcPr>
          <w:p w14:paraId="380E4FB6" w14:textId="24D1445D" w:rsidR="00903ED8" w:rsidRPr="00950A40" w:rsidRDefault="00964511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-38</w:t>
            </w:r>
          </w:p>
        </w:tc>
        <w:tc>
          <w:tcPr>
            <w:tcW w:w="6804" w:type="dxa"/>
            <w:shd w:val="clear" w:color="auto" w:fill="FFFFFF"/>
          </w:tcPr>
          <w:p w14:paraId="1814BB5B" w14:textId="77777777" w:rsidR="00903ED8" w:rsidRPr="00950A40" w:rsidRDefault="00903ED8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 истории радиотехники</w:t>
            </w:r>
          </w:p>
        </w:tc>
        <w:tc>
          <w:tcPr>
            <w:tcW w:w="1417" w:type="dxa"/>
            <w:shd w:val="clear" w:color="auto" w:fill="FFFFFF"/>
          </w:tcPr>
          <w:p w14:paraId="6E645B69" w14:textId="77777777" w:rsidR="00903ED8" w:rsidRPr="00950A40" w:rsidRDefault="00903ED8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903ED8" w:rsidRPr="00950A40" w14:paraId="3986840E" w14:textId="77777777" w:rsidTr="00903ED8">
        <w:trPr>
          <w:trHeight w:val="245"/>
        </w:trPr>
        <w:tc>
          <w:tcPr>
            <w:tcW w:w="1276" w:type="dxa"/>
            <w:shd w:val="clear" w:color="auto" w:fill="FFFFFF"/>
          </w:tcPr>
          <w:p w14:paraId="7986B4DB" w14:textId="1C6E20B7" w:rsidR="00903ED8" w:rsidRPr="00950A40" w:rsidRDefault="00964511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-40</w:t>
            </w:r>
          </w:p>
        </w:tc>
        <w:tc>
          <w:tcPr>
            <w:tcW w:w="6804" w:type="dxa"/>
            <w:shd w:val="clear" w:color="auto" w:fill="FFFFFF"/>
          </w:tcPr>
          <w:p w14:paraId="3FD5353D" w14:textId="77777777" w:rsidR="00903ED8" w:rsidRPr="00950A40" w:rsidRDefault="00903ED8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ессиональные интересы, склонности и способности</w:t>
            </w:r>
          </w:p>
        </w:tc>
        <w:tc>
          <w:tcPr>
            <w:tcW w:w="1417" w:type="dxa"/>
            <w:shd w:val="clear" w:color="auto" w:fill="FFFFFF"/>
          </w:tcPr>
          <w:p w14:paraId="71682C6A" w14:textId="77777777" w:rsidR="00903ED8" w:rsidRPr="00950A40" w:rsidRDefault="00903ED8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903ED8" w:rsidRPr="00950A40" w14:paraId="4FBA87D7" w14:textId="77777777" w:rsidTr="00903ED8">
        <w:trPr>
          <w:trHeight w:val="245"/>
        </w:trPr>
        <w:tc>
          <w:tcPr>
            <w:tcW w:w="1276" w:type="dxa"/>
            <w:shd w:val="clear" w:color="auto" w:fill="FFFFFF"/>
          </w:tcPr>
          <w:p w14:paraId="7884EDF7" w14:textId="6818926A" w:rsidR="00903ED8" w:rsidRPr="00950A40" w:rsidRDefault="00964511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–42</w:t>
            </w:r>
          </w:p>
        </w:tc>
        <w:tc>
          <w:tcPr>
            <w:tcW w:w="6804" w:type="dxa"/>
            <w:shd w:val="clear" w:color="auto" w:fill="FFFFFF"/>
          </w:tcPr>
          <w:p w14:paraId="1EAA179D" w14:textId="77777777" w:rsidR="00903ED8" w:rsidRPr="00950A40" w:rsidRDefault="00903ED8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ые требования к проектированию.</w:t>
            </w:r>
          </w:p>
          <w:p w14:paraId="7E58B7AD" w14:textId="77777777" w:rsidR="00903ED8" w:rsidRPr="00950A40" w:rsidRDefault="00903ED8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менты конструирования</w:t>
            </w:r>
          </w:p>
        </w:tc>
        <w:tc>
          <w:tcPr>
            <w:tcW w:w="1417" w:type="dxa"/>
            <w:shd w:val="clear" w:color="auto" w:fill="FFFFFF"/>
          </w:tcPr>
          <w:p w14:paraId="2C8B594A" w14:textId="77777777" w:rsidR="00903ED8" w:rsidRPr="00950A40" w:rsidRDefault="00903ED8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903ED8" w:rsidRPr="00950A40" w14:paraId="2A05CD46" w14:textId="77777777" w:rsidTr="00903ED8">
        <w:trPr>
          <w:trHeight w:val="245"/>
        </w:trPr>
        <w:tc>
          <w:tcPr>
            <w:tcW w:w="1276" w:type="dxa"/>
            <w:shd w:val="clear" w:color="auto" w:fill="FFFFFF"/>
          </w:tcPr>
          <w:p w14:paraId="41FA20C4" w14:textId="7E0D687B" w:rsidR="00903ED8" w:rsidRPr="00950A40" w:rsidRDefault="00964511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–46</w:t>
            </w:r>
          </w:p>
        </w:tc>
        <w:tc>
          <w:tcPr>
            <w:tcW w:w="6804" w:type="dxa"/>
            <w:shd w:val="clear" w:color="auto" w:fill="FFFFFF"/>
          </w:tcPr>
          <w:p w14:paraId="33C7DAFE" w14:textId="77777777" w:rsidR="00903ED8" w:rsidRPr="00950A40" w:rsidRDefault="00903ED8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ормление пришкольного участка</w:t>
            </w:r>
          </w:p>
        </w:tc>
        <w:tc>
          <w:tcPr>
            <w:tcW w:w="1417" w:type="dxa"/>
            <w:shd w:val="clear" w:color="auto" w:fill="FFFFFF"/>
          </w:tcPr>
          <w:p w14:paraId="1529094F" w14:textId="77777777" w:rsidR="00903ED8" w:rsidRPr="00950A40" w:rsidRDefault="00903ED8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903ED8" w:rsidRPr="00950A40" w14:paraId="035FCB83" w14:textId="77777777" w:rsidTr="00903ED8">
        <w:trPr>
          <w:trHeight w:val="245"/>
        </w:trPr>
        <w:tc>
          <w:tcPr>
            <w:tcW w:w="1276" w:type="dxa"/>
            <w:shd w:val="clear" w:color="auto" w:fill="FFFFFF"/>
          </w:tcPr>
          <w:p w14:paraId="3BA0C3C2" w14:textId="033A79F0" w:rsidR="00903ED8" w:rsidRPr="00950A40" w:rsidRDefault="00964511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–56</w:t>
            </w:r>
          </w:p>
        </w:tc>
        <w:tc>
          <w:tcPr>
            <w:tcW w:w="6804" w:type="dxa"/>
            <w:shd w:val="clear" w:color="auto" w:fill="FFFFFF"/>
          </w:tcPr>
          <w:p w14:paraId="2182AE56" w14:textId="77777777" w:rsidR="00903ED8" w:rsidRPr="00950A40" w:rsidRDefault="00903ED8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щита творческого проекта</w:t>
            </w:r>
          </w:p>
        </w:tc>
        <w:tc>
          <w:tcPr>
            <w:tcW w:w="1417" w:type="dxa"/>
            <w:shd w:val="clear" w:color="auto" w:fill="FFFFFF"/>
          </w:tcPr>
          <w:p w14:paraId="2D66F04F" w14:textId="77777777" w:rsidR="00903ED8" w:rsidRPr="00950A40" w:rsidRDefault="00903ED8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903ED8" w:rsidRPr="00950A40" w14:paraId="399CD036" w14:textId="77777777" w:rsidTr="00903ED8">
        <w:trPr>
          <w:trHeight w:val="245"/>
        </w:trPr>
        <w:tc>
          <w:tcPr>
            <w:tcW w:w="1276" w:type="dxa"/>
            <w:shd w:val="clear" w:color="auto" w:fill="FFFFFF"/>
          </w:tcPr>
          <w:p w14:paraId="0D0F1531" w14:textId="77777777" w:rsidR="00903ED8" w:rsidRPr="00950A40" w:rsidRDefault="00903ED8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-66</w:t>
            </w:r>
          </w:p>
        </w:tc>
        <w:tc>
          <w:tcPr>
            <w:tcW w:w="6804" w:type="dxa"/>
            <w:shd w:val="clear" w:color="auto" w:fill="FFFFFF"/>
          </w:tcPr>
          <w:p w14:paraId="16ACBFE9" w14:textId="2366B9C4" w:rsidR="00903ED8" w:rsidRPr="00950A40" w:rsidRDefault="00964511" w:rsidP="00303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ктическая работа по итогам по итогам </w:t>
            </w: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триместр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ихические процессы, важные для профессионального самоопределения.</w:t>
            </w:r>
          </w:p>
        </w:tc>
        <w:tc>
          <w:tcPr>
            <w:tcW w:w="1417" w:type="dxa"/>
            <w:shd w:val="clear" w:color="auto" w:fill="FFFFFF"/>
          </w:tcPr>
          <w:p w14:paraId="7C4B0F94" w14:textId="77777777" w:rsidR="00903ED8" w:rsidRPr="00950A40" w:rsidRDefault="00903ED8" w:rsidP="00303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964511" w:rsidRPr="00950A40" w14:paraId="5C91EE83" w14:textId="77777777" w:rsidTr="00903ED8">
        <w:trPr>
          <w:trHeight w:val="245"/>
        </w:trPr>
        <w:tc>
          <w:tcPr>
            <w:tcW w:w="1276" w:type="dxa"/>
            <w:shd w:val="clear" w:color="auto" w:fill="FFFFFF"/>
          </w:tcPr>
          <w:p w14:paraId="7F690FDE" w14:textId="771830C1" w:rsidR="00964511" w:rsidRPr="00950A40" w:rsidRDefault="00964511" w:rsidP="00964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-68</w:t>
            </w:r>
          </w:p>
        </w:tc>
        <w:tc>
          <w:tcPr>
            <w:tcW w:w="6804" w:type="dxa"/>
            <w:shd w:val="clear" w:color="auto" w:fill="FFFFFF"/>
          </w:tcPr>
          <w:p w14:paraId="7C92B6CC" w14:textId="7613477C" w:rsidR="00964511" w:rsidRPr="00950A40" w:rsidRDefault="00964511" w:rsidP="009645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вое занятие. Подведение итогов.</w:t>
            </w:r>
          </w:p>
        </w:tc>
        <w:tc>
          <w:tcPr>
            <w:tcW w:w="1417" w:type="dxa"/>
            <w:shd w:val="clear" w:color="auto" w:fill="FFFFFF"/>
          </w:tcPr>
          <w:p w14:paraId="237BB9C1" w14:textId="5CAA4520" w:rsidR="00964511" w:rsidRPr="00950A40" w:rsidRDefault="00964511" w:rsidP="00964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964511" w:rsidRPr="00950A40" w14:paraId="2527439B" w14:textId="77777777" w:rsidTr="00903ED8">
        <w:trPr>
          <w:trHeight w:val="245"/>
        </w:trPr>
        <w:tc>
          <w:tcPr>
            <w:tcW w:w="1276" w:type="dxa"/>
            <w:shd w:val="clear" w:color="auto" w:fill="FFFFFF"/>
          </w:tcPr>
          <w:p w14:paraId="02F22D8A" w14:textId="48D38E4C" w:rsidR="00964511" w:rsidRPr="00950A40" w:rsidRDefault="00964511" w:rsidP="00964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FFFFFF"/>
          </w:tcPr>
          <w:p w14:paraId="1FC9B48B" w14:textId="11C8CDF3" w:rsidR="00964511" w:rsidRPr="00964511" w:rsidRDefault="00964511" w:rsidP="009645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1417" w:type="dxa"/>
            <w:shd w:val="clear" w:color="auto" w:fill="FFFFFF"/>
          </w:tcPr>
          <w:p w14:paraId="181FEED3" w14:textId="77777777" w:rsidR="00964511" w:rsidRPr="00950A40" w:rsidRDefault="00964511" w:rsidP="00964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 часов</w:t>
            </w:r>
          </w:p>
        </w:tc>
      </w:tr>
    </w:tbl>
    <w:p w14:paraId="49A9097E" w14:textId="7931CEBD" w:rsidR="003035B3" w:rsidRPr="00950A40" w:rsidRDefault="003035B3" w:rsidP="003035B3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sectPr w:rsidR="003035B3" w:rsidRPr="00950A40" w:rsidSect="003035B3">
          <w:footerReference w:type="default" r:id="rId9"/>
          <w:pgSz w:w="11906" w:h="16838"/>
          <w:pgMar w:top="851" w:right="851" w:bottom="851" w:left="1134" w:header="709" w:footer="709" w:gutter="0"/>
          <w:pgNumType w:start="1"/>
          <w:cols w:space="708"/>
          <w:titlePg/>
          <w:docGrid w:linePitch="360"/>
        </w:sectPr>
      </w:pPr>
    </w:p>
    <w:p w14:paraId="5DD7AF1A" w14:textId="77777777" w:rsidR="003E1225" w:rsidRDefault="003E1225" w:rsidP="006C0CFA">
      <w:pPr>
        <w:pStyle w:val="a4"/>
        <w:rPr>
          <w:color w:val="000000"/>
          <w:sz w:val="28"/>
          <w:szCs w:val="28"/>
        </w:rPr>
      </w:pPr>
    </w:p>
    <w:sectPr w:rsidR="003E1225" w:rsidSect="00903ED8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8B90EE" w14:textId="77777777" w:rsidR="009B0128" w:rsidRDefault="009B0128">
      <w:pPr>
        <w:spacing w:after="0" w:line="240" w:lineRule="auto"/>
      </w:pPr>
      <w:r>
        <w:separator/>
      </w:r>
    </w:p>
  </w:endnote>
  <w:endnote w:type="continuationSeparator" w:id="0">
    <w:p w14:paraId="0F85330C" w14:textId="77777777" w:rsidR="009B0128" w:rsidRDefault="009B0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1185942"/>
      <w:docPartObj>
        <w:docPartGallery w:val="Page Numbers (Bottom of Page)"/>
        <w:docPartUnique/>
      </w:docPartObj>
    </w:sdtPr>
    <w:sdtEndPr/>
    <w:sdtContent>
      <w:p w14:paraId="3F7C428E" w14:textId="4DCC520A" w:rsidR="009B0128" w:rsidRDefault="009B012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1D122924" w14:textId="77777777" w:rsidR="009B0128" w:rsidRDefault="009B012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03F76B" w14:textId="77777777" w:rsidR="009B0128" w:rsidRDefault="009B0128">
      <w:pPr>
        <w:spacing w:after="0" w:line="240" w:lineRule="auto"/>
      </w:pPr>
      <w:r>
        <w:separator/>
      </w:r>
    </w:p>
  </w:footnote>
  <w:footnote w:type="continuationSeparator" w:id="0">
    <w:p w14:paraId="389B95ED" w14:textId="77777777" w:rsidR="009B0128" w:rsidRDefault="009B0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452D1"/>
    <w:multiLevelType w:val="hybridMultilevel"/>
    <w:tmpl w:val="C88E9F56"/>
    <w:lvl w:ilvl="0" w:tplc="2206B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F4DD8"/>
    <w:multiLevelType w:val="multilevel"/>
    <w:tmpl w:val="1556F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123E7"/>
    <w:multiLevelType w:val="hybridMultilevel"/>
    <w:tmpl w:val="FD52F8DE"/>
    <w:lvl w:ilvl="0" w:tplc="2206B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37C2E"/>
    <w:multiLevelType w:val="hybridMultilevel"/>
    <w:tmpl w:val="6E36ACD6"/>
    <w:lvl w:ilvl="0" w:tplc="2206B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A6844"/>
    <w:multiLevelType w:val="hybridMultilevel"/>
    <w:tmpl w:val="826C0152"/>
    <w:lvl w:ilvl="0" w:tplc="2206B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C30B7"/>
    <w:multiLevelType w:val="multilevel"/>
    <w:tmpl w:val="2A0A3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B1261"/>
    <w:multiLevelType w:val="multilevel"/>
    <w:tmpl w:val="B02C1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7C5C68"/>
    <w:multiLevelType w:val="hybridMultilevel"/>
    <w:tmpl w:val="AC0AB0F4"/>
    <w:lvl w:ilvl="0" w:tplc="2206B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37446"/>
    <w:multiLevelType w:val="hybridMultilevel"/>
    <w:tmpl w:val="C5420216"/>
    <w:lvl w:ilvl="0" w:tplc="2206B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F415D"/>
    <w:multiLevelType w:val="multilevel"/>
    <w:tmpl w:val="92E4B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54787D"/>
    <w:multiLevelType w:val="hybridMultilevel"/>
    <w:tmpl w:val="6D36120E"/>
    <w:lvl w:ilvl="0" w:tplc="2206B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B1EFB"/>
    <w:multiLevelType w:val="hybridMultilevel"/>
    <w:tmpl w:val="6A523004"/>
    <w:lvl w:ilvl="0" w:tplc="2206B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A0C3B"/>
    <w:multiLevelType w:val="hybridMultilevel"/>
    <w:tmpl w:val="ED2AF148"/>
    <w:lvl w:ilvl="0" w:tplc="2206B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96F0A"/>
    <w:multiLevelType w:val="hybridMultilevel"/>
    <w:tmpl w:val="33CCA086"/>
    <w:lvl w:ilvl="0" w:tplc="2206B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86775"/>
    <w:multiLevelType w:val="hybridMultilevel"/>
    <w:tmpl w:val="8904E44E"/>
    <w:lvl w:ilvl="0" w:tplc="2206B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A09E6"/>
    <w:multiLevelType w:val="hybridMultilevel"/>
    <w:tmpl w:val="F82A29B2"/>
    <w:lvl w:ilvl="0" w:tplc="2206B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C0A12"/>
    <w:multiLevelType w:val="hybridMultilevel"/>
    <w:tmpl w:val="F086D61A"/>
    <w:lvl w:ilvl="0" w:tplc="2206B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C76AF"/>
    <w:multiLevelType w:val="multilevel"/>
    <w:tmpl w:val="EC643AB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840CDF"/>
    <w:multiLevelType w:val="hybridMultilevel"/>
    <w:tmpl w:val="D05A9B22"/>
    <w:lvl w:ilvl="0" w:tplc="2206B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038D3"/>
    <w:multiLevelType w:val="hybridMultilevel"/>
    <w:tmpl w:val="69427FF8"/>
    <w:lvl w:ilvl="0" w:tplc="2206B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D4BC3"/>
    <w:multiLevelType w:val="hybridMultilevel"/>
    <w:tmpl w:val="81088626"/>
    <w:lvl w:ilvl="0" w:tplc="2206B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7322E"/>
    <w:multiLevelType w:val="multilevel"/>
    <w:tmpl w:val="7AE08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AD0796"/>
    <w:multiLevelType w:val="hybridMultilevel"/>
    <w:tmpl w:val="8CE22FBC"/>
    <w:lvl w:ilvl="0" w:tplc="2206B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F2232"/>
    <w:multiLevelType w:val="hybridMultilevel"/>
    <w:tmpl w:val="208E5384"/>
    <w:lvl w:ilvl="0" w:tplc="2206B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9E2630"/>
    <w:multiLevelType w:val="multilevel"/>
    <w:tmpl w:val="96747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FC1D36"/>
    <w:multiLevelType w:val="hybridMultilevel"/>
    <w:tmpl w:val="B48E5CEE"/>
    <w:lvl w:ilvl="0" w:tplc="2206B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B44AC9"/>
    <w:multiLevelType w:val="hybridMultilevel"/>
    <w:tmpl w:val="98B003D0"/>
    <w:lvl w:ilvl="0" w:tplc="2206B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D1DB2"/>
    <w:multiLevelType w:val="multilevel"/>
    <w:tmpl w:val="FA9E466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7B294C"/>
    <w:multiLevelType w:val="hybridMultilevel"/>
    <w:tmpl w:val="2304BAE0"/>
    <w:lvl w:ilvl="0" w:tplc="2206B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3174AC"/>
    <w:multiLevelType w:val="hybridMultilevel"/>
    <w:tmpl w:val="58E81612"/>
    <w:lvl w:ilvl="0" w:tplc="2206B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99006B"/>
    <w:multiLevelType w:val="hybridMultilevel"/>
    <w:tmpl w:val="8CC869D0"/>
    <w:lvl w:ilvl="0" w:tplc="2206B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A0675F"/>
    <w:multiLevelType w:val="multilevel"/>
    <w:tmpl w:val="F62A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8D7F79"/>
    <w:multiLevelType w:val="hybridMultilevel"/>
    <w:tmpl w:val="2356F264"/>
    <w:lvl w:ilvl="0" w:tplc="2206B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386963"/>
    <w:multiLevelType w:val="hybridMultilevel"/>
    <w:tmpl w:val="B470D88E"/>
    <w:lvl w:ilvl="0" w:tplc="2206B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942AC"/>
    <w:multiLevelType w:val="hybridMultilevel"/>
    <w:tmpl w:val="F8A67B30"/>
    <w:lvl w:ilvl="0" w:tplc="2206B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0C1D79"/>
    <w:multiLevelType w:val="multilevel"/>
    <w:tmpl w:val="A0B81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23"/>
  </w:num>
  <w:num w:numId="4">
    <w:abstractNumId w:val="29"/>
  </w:num>
  <w:num w:numId="5">
    <w:abstractNumId w:val="12"/>
  </w:num>
  <w:num w:numId="6">
    <w:abstractNumId w:val="33"/>
  </w:num>
  <w:num w:numId="7">
    <w:abstractNumId w:val="2"/>
  </w:num>
  <w:num w:numId="8">
    <w:abstractNumId w:val="30"/>
  </w:num>
  <w:num w:numId="9">
    <w:abstractNumId w:val="28"/>
  </w:num>
  <w:num w:numId="10">
    <w:abstractNumId w:val="4"/>
  </w:num>
  <w:num w:numId="11">
    <w:abstractNumId w:val="10"/>
  </w:num>
  <w:num w:numId="12">
    <w:abstractNumId w:val="19"/>
  </w:num>
  <w:num w:numId="13">
    <w:abstractNumId w:val="32"/>
  </w:num>
  <w:num w:numId="14">
    <w:abstractNumId w:val="18"/>
  </w:num>
  <w:num w:numId="15">
    <w:abstractNumId w:val="8"/>
  </w:num>
  <w:num w:numId="16">
    <w:abstractNumId w:val="14"/>
  </w:num>
  <w:num w:numId="17">
    <w:abstractNumId w:val="15"/>
  </w:num>
  <w:num w:numId="18">
    <w:abstractNumId w:val="34"/>
  </w:num>
  <w:num w:numId="19">
    <w:abstractNumId w:val="13"/>
  </w:num>
  <w:num w:numId="20">
    <w:abstractNumId w:val="22"/>
  </w:num>
  <w:num w:numId="21">
    <w:abstractNumId w:val="17"/>
  </w:num>
  <w:num w:numId="22">
    <w:abstractNumId w:val="24"/>
  </w:num>
  <w:num w:numId="23">
    <w:abstractNumId w:val="27"/>
  </w:num>
  <w:num w:numId="24">
    <w:abstractNumId w:val="21"/>
  </w:num>
  <w:num w:numId="25">
    <w:abstractNumId w:val="5"/>
  </w:num>
  <w:num w:numId="26">
    <w:abstractNumId w:val="31"/>
  </w:num>
  <w:num w:numId="27">
    <w:abstractNumId w:val="3"/>
  </w:num>
  <w:num w:numId="28">
    <w:abstractNumId w:val="16"/>
  </w:num>
  <w:num w:numId="29">
    <w:abstractNumId w:val="25"/>
  </w:num>
  <w:num w:numId="30">
    <w:abstractNumId w:val="20"/>
  </w:num>
  <w:num w:numId="31">
    <w:abstractNumId w:val="26"/>
  </w:num>
  <w:num w:numId="32">
    <w:abstractNumId w:val="6"/>
  </w:num>
  <w:num w:numId="33">
    <w:abstractNumId w:val="9"/>
  </w:num>
  <w:num w:numId="34">
    <w:abstractNumId w:val="35"/>
  </w:num>
  <w:num w:numId="35">
    <w:abstractNumId w:val="11"/>
  </w:num>
  <w:num w:numId="36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D21"/>
    <w:rsid w:val="0001153A"/>
    <w:rsid w:val="000255BB"/>
    <w:rsid w:val="00054998"/>
    <w:rsid w:val="000768E0"/>
    <w:rsid w:val="00095430"/>
    <w:rsid w:val="000A3610"/>
    <w:rsid w:val="000C7A22"/>
    <w:rsid w:val="0013009D"/>
    <w:rsid w:val="00152D37"/>
    <w:rsid w:val="001B50B3"/>
    <w:rsid w:val="001C1E97"/>
    <w:rsid w:val="001E6994"/>
    <w:rsid w:val="00202C17"/>
    <w:rsid w:val="002207F9"/>
    <w:rsid w:val="0025232C"/>
    <w:rsid w:val="00262189"/>
    <w:rsid w:val="00263BDA"/>
    <w:rsid w:val="002B140E"/>
    <w:rsid w:val="002B6D72"/>
    <w:rsid w:val="002C4C01"/>
    <w:rsid w:val="002C5261"/>
    <w:rsid w:val="002D3031"/>
    <w:rsid w:val="002E4E65"/>
    <w:rsid w:val="002E4E71"/>
    <w:rsid w:val="003035B3"/>
    <w:rsid w:val="00317E61"/>
    <w:rsid w:val="003A0CD0"/>
    <w:rsid w:val="003A32FC"/>
    <w:rsid w:val="003B21AA"/>
    <w:rsid w:val="003B41F7"/>
    <w:rsid w:val="003C27AA"/>
    <w:rsid w:val="003D0E34"/>
    <w:rsid w:val="003D362A"/>
    <w:rsid w:val="003D516B"/>
    <w:rsid w:val="003E09E6"/>
    <w:rsid w:val="003E1225"/>
    <w:rsid w:val="003F3B52"/>
    <w:rsid w:val="0043393F"/>
    <w:rsid w:val="00436819"/>
    <w:rsid w:val="00445242"/>
    <w:rsid w:val="00460992"/>
    <w:rsid w:val="00462999"/>
    <w:rsid w:val="004C24F1"/>
    <w:rsid w:val="004C7320"/>
    <w:rsid w:val="004D4FA2"/>
    <w:rsid w:val="00500A77"/>
    <w:rsid w:val="00506E02"/>
    <w:rsid w:val="00521789"/>
    <w:rsid w:val="005266A5"/>
    <w:rsid w:val="00530730"/>
    <w:rsid w:val="005569A2"/>
    <w:rsid w:val="005B5851"/>
    <w:rsid w:val="005C4D7C"/>
    <w:rsid w:val="00612983"/>
    <w:rsid w:val="006149D4"/>
    <w:rsid w:val="00614EDF"/>
    <w:rsid w:val="00636879"/>
    <w:rsid w:val="00657F0E"/>
    <w:rsid w:val="00674B2E"/>
    <w:rsid w:val="006A0F92"/>
    <w:rsid w:val="006A205C"/>
    <w:rsid w:val="006B5950"/>
    <w:rsid w:val="006C0CFA"/>
    <w:rsid w:val="006D45E9"/>
    <w:rsid w:val="007339F6"/>
    <w:rsid w:val="00795730"/>
    <w:rsid w:val="007B3E05"/>
    <w:rsid w:val="00821720"/>
    <w:rsid w:val="00830997"/>
    <w:rsid w:val="008632E4"/>
    <w:rsid w:val="00864EAF"/>
    <w:rsid w:val="00875D53"/>
    <w:rsid w:val="0088547B"/>
    <w:rsid w:val="00893378"/>
    <w:rsid w:val="008B5FBE"/>
    <w:rsid w:val="008E1FD8"/>
    <w:rsid w:val="008E3C02"/>
    <w:rsid w:val="00903ED8"/>
    <w:rsid w:val="009146FD"/>
    <w:rsid w:val="00964511"/>
    <w:rsid w:val="00973892"/>
    <w:rsid w:val="009841EA"/>
    <w:rsid w:val="009A42FC"/>
    <w:rsid w:val="009B0128"/>
    <w:rsid w:val="009B06F0"/>
    <w:rsid w:val="009E3FE0"/>
    <w:rsid w:val="00A12FC1"/>
    <w:rsid w:val="00A43174"/>
    <w:rsid w:val="00A45403"/>
    <w:rsid w:val="00A50C62"/>
    <w:rsid w:val="00A63DF6"/>
    <w:rsid w:val="00A7586C"/>
    <w:rsid w:val="00AD68EC"/>
    <w:rsid w:val="00AE2A07"/>
    <w:rsid w:val="00B017DA"/>
    <w:rsid w:val="00B032BA"/>
    <w:rsid w:val="00B43303"/>
    <w:rsid w:val="00BA491E"/>
    <w:rsid w:val="00BC0CEF"/>
    <w:rsid w:val="00BC2D21"/>
    <w:rsid w:val="00C1080B"/>
    <w:rsid w:val="00C35E5E"/>
    <w:rsid w:val="00C37982"/>
    <w:rsid w:val="00C464BA"/>
    <w:rsid w:val="00C534A3"/>
    <w:rsid w:val="00C62508"/>
    <w:rsid w:val="00C862A8"/>
    <w:rsid w:val="00C95198"/>
    <w:rsid w:val="00CB07FB"/>
    <w:rsid w:val="00CD738A"/>
    <w:rsid w:val="00DC4326"/>
    <w:rsid w:val="00DE1203"/>
    <w:rsid w:val="00DE70FC"/>
    <w:rsid w:val="00E3227A"/>
    <w:rsid w:val="00E42D2E"/>
    <w:rsid w:val="00EB3298"/>
    <w:rsid w:val="00EC6A9E"/>
    <w:rsid w:val="00F052E0"/>
    <w:rsid w:val="00F07DEF"/>
    <w:rsid w:val="00F13B3B"/>
    <w:rsid w:val="00FA4400"/>
    <w:rsid w:val="00FB4DCF"/>
    <w:rsid w:val="00FD115A"/>
    <w:rsid w:val="00FF32E1"/>
    <w:rsid w:val="00FF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B8F8A"/>
  <w15:docId w15:val="{7E8F215C-FAB7-499F-A505-E04E499EF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2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C2D21"/>
    <w:pPr>
      <w:spacing w:after="0" w:line="240" w:lineRule="auto"/>
    </w:pPr>
  </w:style>
  <w:style w:type="table" w:styleId="a5">
    <w:name w:val="Table Grid"/>
    <w:basedOn w:val="a1"/>
    <w:uiPriority w:val="39"/>
    <w:rsid w:val="00864EA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52D37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3D0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0E34"/>
  </w:style>
  <w:style w:type="paragraph" w:styleId="a9">
    <w:name w:val="Balloon Text"/>
    <w:basedOn w:val="a"/>
    <w:link w:val="aa"/>
    <w:uiPriority w:val="99"/>
    <w:semiHidden/>
    <w:unhideWhenUsed/>
    <w:rsid w:val="00303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035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0FFFA-F3C3-4A83-BF88-7300C302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8</Pages>
  <Words>6961</Words>
  <Characters>39682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</cp:revision>
  <cp:lastPrinted>2020-05-24T15:13:00Z</cp:lastPrinted>
  <dcterms:created xsi:type="dcterms:W3CDTF">2020-10-02T16:45:00Z</dcterms:created>
  <dcterms:modified xsi:type="dcterms:W3CDTF">2020-11-07T11:05:00Z</dcterms:modified>
</cp:coreProperties>
</file>